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832258" w:displacedByCustomXml="next"/>
    <w:bookmarkEnd w:id="0" w:displacedByCustomXml="next"/>
    <w:sdt>
      <w:sdtPr>
        <w:rPr>
          <w:lang w:val="fi-FI"/>
        </w:rPr>
        <w:id w:val="347760912"/>
        <w:docPartObj>
          <w:docPartGallery w:val="Cover Pages"/>
          <w:docPartUnique/>
        </w:docPartObj>
      </w:sdtPr>
      <w:sdtEndPr>
        <w:rPr>
          <w:sz w:val="50"/>
          <w:szCs w:val="50"/>
        </w:rPr>
      </w:sdtEndPr>
      <w:sdtContent>
        <w:p w14:paraId="307D736E" w14:textId="16DBD3E8" w:rsidR="000629EE" w:rsidRPr="00855F2E" w:rsidRDefault="000629EE">
          <w:pPr>
            <w:rPr>
              <w:lang w:val="fi-FI"/>
            </w:rPr>
          </w:pPr>
        </w:p>
        <w:tbl>
          <w:tblPr>
            <w:tblpPr w:leftFromText="187" w:rightFromText="187" w:horzAnchor="margin" w:tblpXSpec="center" w:tblpY="2881"/>
            <w:tblW w:w="3920" w:type="pct"/>
            <w:tblBorders>
              <w:left w:val="single" w:sz="12" w:space="0" w:color="4472C4" w:themeColor="accent1"/>
            </w:tblBorders>
            <w:tblCellMar>
              <w:left w:w="144" w:type="dxa"/>
              <w:right w:w="115" w:type="dxa"/>
            </w:tblCellMar>
            <w:tblLook w:val="04A0" w:firstRow="1" w:lastRow="0" w:firstColumn="1" w:lastColumn="0" w:noHBand="0" w:noVBand="1"/>
          </w:tblPr>
          <w:tblGrid>
            <w:gridCol w:w="7326"/>
          </w:tblGrid>
          <w:tr w:rsidR="000629EE" w:rsidRPr="00855F2E" w14:paraId="4B8A4525" w14:textId="77777777" w:rsidTr="00C40E7A">
            <w:trPr>
              <w:trHeight w:val="342"/>
            </w:trPr>
            <w:sdt>
              <w:sdtPr>
                <w:rPr>
                  <w:color w:val="2F5496" w:themeColor="accent1" w:themeShade="BF"/>
                  <w:sz w:val="24"/>
                  <w:szCs w:val="24"/>
                </w:rPr>
                <w:alias w:val="Yritys"/>
                <w:id w:val="13406915"/>
                <w:placeholder>
                  <w:docPart w:val="1B349ED2298F4E239D36BBEA35300726"/>
                </w:placeholder>
                <w:showingPlcHdr/>
                <w:dataBinding w:prefixMappings="xmlns:ns0='http://schemas.openxmlformats.org/officeDocument/2006/extended-properties'" w:xpath="/ns0:Properties[1]/ns0:Company[1]" w:storeItemID="{6668398D-A668-4E3E-A5EB-62B293D839F1}"/>
                <w:text/>
              </w:sdtPr>
              <w:sdtContent>
                <w:tc>
                  <w:tcPr>
                    <w:tcW w:w="7326" w:type="dxa"/>
                    <w:tcMar>
                      <w:top w:w="216" w:type="dxa"/>
                      <w:left w:w="115" w:type="dxa"/>
                      <w:bottom w:w="216" w:type="dxa"/>
                      <w:right w:w="115" w:type="dxa"/>
                    </w:tcMar>
                  </w:tcPr>
                  <w:p w14:paraId="57C2141B" w14:textId="00C28F8A" w:rsidR="000629EE" w:rsidRDefault="000629EE">
                    <w:pPr>
                      <w:pStyle w:val="NoSpacing"/>
                      <w:rPr>
                        <w:color w:val="2F5496" w:themeColor="accent1" w:themeShade="BF"/>
                        <w:sz w:val="24"/>
                      </w:rPr>
                    </w:pPr>
                    <w:r>
                      <w:rPr>
                        <w:color w:val="2F5496" w:themeColor="accent1" w:themeShade="BF"/>
                        <w:sz w:val="24"/>
                        <w:szCs w:val="24"/>
                      </w:rPr>
                      <w:t>[Yrityksen nimi]</w:t>
                    </w:r>
                  </w:p>
                </w:tc>
              </w:sdtContent>
            </w:sdt>
          </w:tr>
          <w:tr w:rsidR="000629EE" w:rsidRPr="00855F2E" w14:paraId="0DDA9C16" w14:textId="77777777" w:rsidTr="00C40E7A">
            <w:trPr>
              <w:trHeight w:val="2193"/>
            </w:trPr>
            <w:tc>
              <w:tcPr>
                <w:tcW w:w="7326" w:type="dxa"/>
              </w:tcPr>
              <w:sdt>
                <w:sdtPr>
                  <w:rPr>
                    <w:rFonts w:asciiTheme="majorHAnsi" w:eastAsiaTheme="majorEastAsia" w:hAnsiTheme="majorHAnsi" w:cstheme="majorBidi"/>
                    <w:color w:val="4472C4" w:themeColor="accent1"/>
                    <w:sz w:val="88"/>
                    <w:szCs w:val="88"/>
                  </w:rPr>
                  <w:alias w:val="Otsikko"/>
                  <w:id w:val="13406919"/>
                  <w:placeholder>
                    <w:docPart w:val="306C1DCB689947CC9573C771B2235C52"/>
                  </w:placeholder>
                  <w:dataBinding w:prefixMappings="xmlns:ns0='http://schemas.openxmlformats.org/package/2006/metadata/core-properties' xmlns:ns1='http://purl.org/dc/elements/1.1/'" w:xpath="/ns0:coreProperties[1]/ns1:title[1]" w:storeItemID="{6C3C8BC8-F283-45AE-878A-BAB7291924A1}"/>
                  <w:text/>
                </w:sdtPr>
                <w:sdtContent>
                  <w:p w14:paraId="128B8784" w14:textId="4FFAE2CC" w:rsidR="000629EE" w:rsidRDefault="003805B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OP Projekti käyttöohje</w:t>
                    </w:r>
                  </w:p>
                </w:sdtContent>
              </w:sdt>
            </w:tc>
          </w:tr>
          <w:tr w:rsidR="000629EE" w:rsidRPr="00855F2E" w14:paraId="7B36D9A4" w14:textId="77777777" w:rsidTr="00C40E7A">
            <w:trPr>
              <w:trHeight w:val="342"/>
            </w:trPr>
            <w:sdt>
              <w:sdtPr>
                <w:rPr>
                  <w:color w:val="2F5496" w:themeColor="accent1" w:themeShade="BF"/>
                  <w:sz w:val="24"/>
                  <w:szCs w:val="24"/>
                </w:rPr>
                <w:alias w:val="Alaotsikko"/>
                <w:id w:val="13406923"/>
                <w:placeholder>
                  <w:docPart w:val="678F863F39FB4DEB9F92FE5CA367675E"/>
                </w:placeholder>
                <w:dataBinding w:prefixMappings="xmlns:ns0='http://schemas.openxmlformats.org/package/2006/metadata/core-properties' xmlns:ns1='http://purl.org/dc/elements/1.1/'" w:xpath="/ns0:coreProperties[1]/ns1:subject[1]" w:storeItemID="{6C3C8BC8-F283-45AE-878A-BAB7291924A1}"/>
                <w:text/>
              </w:sdtPr>
              <w:sdtContent>
                <w:tc>
                  <w:tcPr>
                    <w:tcW w:w="7326" w:type="dxa"/>
                    <w:tcMar>
                      <w:top w:w="216" w:type="dxa"/>
                      <w:left w:w="115" w:type="dxa"/>
                      <w:bottom w:w="216" w:type="dxa"/>
                      <w:right w:w="115" w:type="dxa"/>
                    </w:tcMar>
                  </w:tcPr>
                  <w:p w14:paraId="16A2B643" w14:textId="6841D159" w:rsidR="000629EE" w:rsidRDefault="006065BF">
                    <w:pPr>
                      <w:pStyle w:val="NoSpacing"/>
                      <w:rPr>
                        <w:color w:val="2F5496" w:themeColor="accent1" w:themeShade="BF"/>
                        <w:sz w:val="24"/>
                      </w:rPr>
                    </w:pPr>
                    <w:r>
                      <w:rPr>
                        <w:color w:val="2F5496" w:themeColor="accent1" w:themeShade="BF"/>
                        <w:sz w:val="24"/>
                        <w:szCs w:val="24"/>
                      </w:rPr>
                      <w:t>Versio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629EE" w:rsidRPr="00855F2E" w14:paraId="733CF684" w14:textId="77777777">
            <w:tc>
              <w:tcPr>
                <w:tcW w:w="7221" w:type="dxa"/>
                <w:tcMar>
                  <w:top w:w="216" w:type="dxa"/>
                  <w:left w:w="115" w:type="dxa"/>
                  <w:bottom w:w="216" w:type="dxa"/>
                  <w:right w:w="115" w:type="dxa"/>
                </w:tcMar>
              </w:tcPr>
              <w:sdt>
                <w:sdtPr>
                  <w:rPr>
                    <w:color w:val="4472C4" w:themeColor="accent1"/>
                    <w:sz w:val="28"/>
                    <w:szCs w:val="28"/>
                  </w:rPr>
                  <w:alias w:val="Tekijä"/>
                  <w:id w:val="13406928"/>
                  <w:placeholder>
                    <w:docPart w:val="3FF7F3BD98CE45FEB2FDCB518B9C71D6"/>
                  </w:placeholder>
                  <w:dataBinding w:prefixMappings="xmlns:ns0='http://schemas.openxmlformats.org/package/2006/metadata/core-properties' xmlns:ns1='http://purl.org/dc/elements/1.1/'" w:xpath="/ns0:coreProperties[1]/ns1:creator[1]" w:storeItemID="{6C3C8BC8-F283-45AE-878A-BAB7291924A1}"/>
                  <w:text/>
                </w:sdtPr>
                <w:sdtContent>
                  <w:p w14:paraId="0248565A" w14:textId="2DAA1588" w:rsidR="000629EE" w:rsidRDefault="001B0D0F">
                    <w:pPr>
                      <w:pStyle w:val="NoSpacing"/>
                      <w:rPr>
                        <w:color w:val="4472C4" w:themeColor="accent1"/>
                        <w:sz w:val="28"/>
                        <w:szCs w:val="28"/>
                      </w:rPr>
                    </w:pPr>
                    <w:r>
                      <w:rPr>
                        <w:color w:val="4472C4" w:themeColor="accent1"/>
                        <w:sz w:val="28"/>
                        <w:szCs w:val="28"/>
                      </w:rPr>
                      <w:t>Jussi Lehtinen ja Iivari Vitikainen</w:t>
                    </w:r>
                  </w:p>
                </w:sdtContent>
              </w:sdt>
              <w:sdt>
                <w:sdtPr>
                  <w:rPr>
                    <w:color w:val="4472C4" w:themeColor="accent1"/>
                    <w:sz w:val="28"/>
                    <w:szCs w:val="28"/>
                  </w:rPr>
                  <w:alias w:val="Päivämäärä"/>
                  <w:tag w:val="Päivämäärä"/>
                  <w:id w:val="13406932"/>
                  <w:placeholder>
                    <w:docPart w:val="8B7FB53DFA0E4281A4B542550016998D"/>
                  </w:placeholder>
                  <w:dataBinding w:prefixMappings="xmlns:ns0='http://schemas.microsoft.com/office/2006/coverPageProps'" w:xpath="/ns0:CoverPageProperties[1]/ns0:PublishDate[1]" w:storeItemID="{55AF091B-3C7A-41E3-B477-F2FDAA23CFDA}"/>
                  <w:date w:fullDate="2021-12-09T00:00:00Z">
                    <w:dateFormat w:val="d.M.yyyy"/>
                    <w:lid w:val="fi-FI"/>
                    <w:storeMappedDataAs w:val="dateTime"/>
                    <w:calendar w:val="gregorian"/>
                  </w:date>
                </w:sdtPr>
                <w:sdtContent>
                  <w:p w14:paraId="2C257238" w14:textId="7D111C3C" w:rsidR="000629EE" w:rsidRDefault="003805BC">
                    <w:pPr>
                      <w:pStyle w:val="NoSpacing"/>
                      <w:rPr>
                        <w:color w:val="4472C4" w:themeColor="accent1"/>
                        <w:sz w:val="28"/>
                        <w:szCs w:val="28"/>
                      </w:rPr>
                    </w:pPr>
                    <w:r>
                      <w:rPr>
                        <w:color w:val="4472C4" w:themeColor="accent1"/>
                        <w:sz w:val="28"/>
                        <w:szCs w:val="28"/>
                      </w:rPr>
                      <w:t>9.12.2021</w:t>
                    </w:r>
                  </w:p>
                </w:sdtContent>
              </w:sdt>
              <w:p w14:paraId="339B98AD" w14:textId="77777777" w:rsidR="000629EE" w:rsidRDefault="000629EE">
                <w:pPr>
                  <w:pStyle w:val="NoSpacing"/>
                  <w:rPr>
                    <w:color w:val="4472C4" w:themeColor="accent1"/>
                  </w:rPr>
                </w:pPr>
              </w:p>
            </w:tc>
          </w:tr>
        </w:tbl>
        <w:p w14:paraId="35EBC1FA" w14:textId="61EE87C7" w:rsidR="009742E2" w:rsidRPr="009742E2" w:rsidRDefault="000629EE" w:rsidP="009742E2">
          <w:pPr>
            <w:rPr>
              <w:sz w:val="50"/>
              <w:szCs w:val="50"/>
              <w:lang w:val="fi-FI"/>
            </w:rPr>
          </w:pPr>
          <w:r>
            <w:rPr>
              <w:sz w:val="50"/>
              <w:szCs w:val="50"/>
              <w:lang w:val="fi-FI"/>
            </w:rPr>
            <w:br w:type="page"/>
          </w:r>
        </w:p>
      </w:sdtContent>
    </w:sdt>
    <w:sdt>
      <w:sdtPr>
        <w:rPr>
          <w:rFonts w:asciiTheme="minorHAnsi" w:eastAsiaTheme="minorHAnsi" w:hAnsiTheme="minorHAnsi" w:cstheme="minorBidi"/>
          <w:color w:val="auto"/>
          <w:sz w:val="22"/>
          <w:szCs w:val="22"/>
          <w:lang w:val="fi-FI"/>
        </w:rPr>
        <w:id w:val="922067149"/>
        <w:docPartObj>
          <w:docPartGallery w:val="Table of Contents"/>
          <w:docPartUnique/>
        </w:docPartObj>
      </w:sdtPr>
      <w:sdtEndPr>
        <w:rPr>
          <w:b/>
        </w:rPr>
      </w:sdtEndPr>
      <w:sdtContent>
        <w:p w14:paraId="5B181433" w14:textId="620CADF7" w:rsidR="00243882" w:rsidRPr="00855F2E" w:rsidRDefault="00243882">
          <w:pPr>
            <w:pStyle w:val="TOCHeading"/>
            <w:rPr>
              <w:lang w:val="fi-FI"/>
            </w:rPr>
          </w:pPr>
          <w:r>
            <w:rPr>
              <w:lang w:val="fi-FI"/>
            </w:rPr>
            <w:t>Sisällys</w:t>
          </w:r>
        </w:p>
        <w:p w14:paraId="0B12C7BB" w14:textId="36EF632F" w:rsidR="00E117BA" w:rsidRDefault="00243882">
          <w:pPr>
            <w:pStyle w:val="TOC1"/>
            <w:tabs>
              <w:tab w:val="right" w:leader="dot" w:pos="9350"/>
            </w:tabs>
            <w:rPr>
              <w:rFonts w:eastAsiaTheme="minorEastAsia"/>
              <w:noProof/>
              <w:lang w:val="en-GB" w:eastAsia="en-GB"/>
            </w:rPr>
          </w:pPr>
          <w:r w:rsidRPr="00855F2E">
            <w:rPr>
              <w:lang w:val="fi-FI"/>
            </w:rPr>
            <w:fldChar w:fldCharType="begin"/>
          </w:r>
          <w:r w:rsidRPr="00855F2E">
            <w:rPr>
              <w:lang w:val="fi-FI"/>
            </w:rPr>
            <w:instrText xml:space="preserve"> TOC \o "1-3" \h \z \u </w:instrText>
          </w:r>
          <w:r w:rsidRPr="00855F2E">
            <w:rPr>
              <w:lang w:val="fi-FI"/>
            </w:rPr>
            <w:fldChar w:fldCharType="separate"/>
          </w:r>
          <w:hyperlink w:anchor="_Toc89911385" w:history="1">
            <w:r w:rsidR="00E117BA" w:rsidRPr="00CF7996">
              <w:rPr>
                <w:rStyle w:val="Hyperlink"/>
                <w:noProof/>
                <w:lang w:val="fi-FI"/>
              </w:rPr>
              <w:t>1.0 Tarvittavat ohjelmistot</w:t>
            </w:r>
            <w:r w:rsidR="00E117BA">
              <w:rPr>
                <w:noProof/>
                <w:webHidden/>
              </w:rPr>
              <w:tab/>
            </w:r>
            <w:r w:rsidR="00E117BA">
              <w:rPr>
                <w:noProof/>
                <w:webHidden/>
              </w:rPr>
              <w:fldChar w:fldCharType="begin"/>
            </w:r>
            <w:r w:rsidR="00E117BA">
              <w:rPr>
                <w:noProof/>
                <w:webHidden/>
              </w:rPr>
              <w:instrText xml:space="preserve"> PAGEREF _Toc89911385 \h </w:instrText>
            </w:r>
            <w:r w:rsidR="00E117BA">
              <w:rPr>
                <w:noProof/>
                <w:webHidden/>
              </w:rPr>
            </w:r>
            <w:r w:rsidR="00E117BA">
              <w:rPr>
                <w:noProof/>
                <w:webHidden/>
              </w:rPr>
              <w:fldChar w:fldCharType="separate"/>
            </w:r>
            <w:r w:rsidR="00E117BA">
              <w:rPr>
                <w:noProof/>
                <w:webHidden/>
              </w:rPr>
              <w:t>1</w:t>
            </w:r>
            <w:r w:rsidR="00E117BA">
              <w:rPr>
                <w:noProof/>
                <w:webHidden/>
              </w:rPr>
              <w:fldChar w:fldCharType="end"/>
            </w:r>
          </w:hyperlink>
        </w:p>
        <w:p w14:paraId="6A850C46" w14:textId="54026C2B" w:rsidR="00E117BA" w:rsidRDefault="00E117BA">
          <w:pPr>
            <w:pStyle w:val="TOC2"/>
            <w:tabs>
              <w:tab w:val="right" w:leader="dot" w:pos="9350"/>
            </w:tabs>
            <w:rPr>
              <w:rFonts w:eastAsiaTheme="minorEastAsia"/>
              <w:noProof/>
              <w:lang w:val="en-GB" w:eastAsia="en-GB"/>
            </w:rPr>
          </w:pPr>
          <w:hyperlink w:anchor="_Toc89911386" w:history="1">
            <w:r w:rsidRPr="00CF7996">
              <w:rPr>
                <w:rStyle w:val="Hyperlink"/>
                <w:noProof/>
                <w:lang w:val="fi-FI"/>
              </w:rPr>
              <w:t>1.1 Node.js</w:t>
            </w:r>
            <w:r>
              <w:rPr>
                <w:noProof/>
                <w:webHidden/>
              </w:rPr>
              <w:tab/>
            </w:r>
            <w:r>
              <w:rPr>
                <w:noProof/>
                <w:webHidden/>
              </w:rPr>
              <w:fldChar w:fldCharType="begin"/>
            </w:r>
            <w:r>
              <w:rPr>
                <w:noProof/>
                <w:webHidden/>
              </w:rPr>
              <w:instrText xml:space="preserve"> PAGEREF _Toc89911386 \h </w:instrText>
            </w:r>
            <w:r>
              <w:rPr>
                <w:noProof/>
                <w:webHidden/>
              </w:rPr>
            </w:r>
            <w:r>
              <w:rPr>
                <w:noProof/>
                <w:webHidden/>
              </w:rPr>
              <w:fldChar w:fldCharType="separate"/>
            </w:r>
            <w:r>
              <w:rPr>
                <w:noProof/>
                <w:webHidden/>
              </w:rPr>
              <w:t>1</w:t>
            </w:r>
            <w:r>
              <w:rPr>
                <w:noProof/>
                <w:webHidden/>
              </w:rPr>
              <w:fldChar w:fldCharType="end"/>
            </w:r>
          </w:hyperlink>
        </w:p>
        <w:p w14:paraId="0D34D43E" w14:textId="39EB8D98" w:rsidR="00E117BA" w:rsidRDefault="00E117BA">
          <w:pPr>
            <w:pStyle w:val="TOC2"/>
            <w:tabs>
              <w:tab w:val="right" w:leader="dot" w:pos="9350"/>
            </w:tabs>
            <w:rPr>
              <w:rFonts w:eastAsiaTheme="minorEastAsia"/>
              <w:noProof/>
              <w:lang w:val="en-GB" w:eastAsia="en-GB"/>
            </w:rPr>
          </w:pPr>
          <w:hyperlink w:anchor="_Toc89911387" w:history="1">
            <w:r w:rsidRPr="00CF7996">
              <w:rPr>
                <w:rStyle w:val="Hyperlink"/>
                <w:noProof/>
                <w:lang w:val="fi-FI"/>
              </w:rPr>
              <w:t>1.2 Python</w:t>
            </w:r>
            <w:r>
              <w:rPr>
                <w:noProof/>
                <w:webHidden/>
              </w:rPr>
              <w:tab/>
            </w:r>
            <w:r>
              <w:rPr>
                <w:noProof/>
                <w:webHidden/>
              </w:rPr>
              <w:fldChar w:fldCharType="begin"/>
            </w:r>
            <w:r>
              <w:rPr>
                <w:noProof/>
                <w:webHidden/>
              </w:rPr>
              <w:instrText xml:space="preserve"> PAGEREF _Toc89911387 \h </w:instrText>
            </w:r>
            <w:r>
              <w:rPr>
                <w:noProof/>
                <w:webHidden/>
              </w:rPr>
            </w:r>
            <w:r>
              <w:rPr>
                <w:noProof/>
                <w:webHidden/>
              </w:rPr>
              <w:fldChar w:fldCharType="separate"/>
            </w:r>
            <w:r>
              <w:rPr>
                <w:noProof/>
                <w:webHidden/>
              </w:rPr>
              <w:t>1</w:t>
            </w:r>
            <w:r>
              <w:rPr>
                <w:noProof/>
                <w:webHidden/>
              </w:rPr>
              <w:fldChar w:fldCharType="end"/>
            </w:r>
          </w:hyperlink>
        </w:p>
        <w:p w14:paraId="3EBEF6D6" w14:textId="6A0035E1" w:rsidR="00E117BA" w:rsidRDefault="00E117BA">
          <w:pPr>
            <w:pStyle w:val="TOC1"/>
            <w:tabs>
              <w:tab w:val="right" w:leader="dot" w:pos="9350"/>
            </w:tabs>
            <w:rPr>
              <w:rFonts w:eastAsiaTheme="minorEastAsia"/>
              <w:noProof/>
              <w:lang w:val="en-GB" w:eastAsia="en-GB"/>
            </w:rPr>
          </w:pPr>
          <w:hyperlink w:anchor="_Toc89911388" w:history="1">
            <w:r w:rsidRPr="00CF7996">
              <w:rPr>
                <w:rStyle w:val="Hyperlink"/>
                <w:noProof/>
                <w:lang w:val="fi-FI"/>
              </w:rPr>
              <w:t>2.0 Asennus</w:t>
            </w:r>
            <w:r>
              <w:rPr>
                <w:noProof/>
                <w:webHidden/>
              </w:rPr>
              <w:tab/>
            </w:r>
            <w:r>
              <w:rPr>
                <w:noProof/>
                <w:webHidden/>
              </w:rPr>
              <w:fldChar w:fldCharType="begin"/>
            </w:r>
            <w:r>
              <w:rPr>
                <w:noProof/>
                <w:webHidden/>
              </w:rPr>
              <w:instrText xml:space="preserve"> PAGEREF _Toc89911388 \h </w:instrText>
            </w:r>
            <w:r>
              <w:rPr>
                <w:noProof/>
                <w:webHidden/>
              </w:rPr>
            </w:r>
            <w:r>
              <w:rPr>
                <w:noProof/>
                <w:webHidden/>
              </w:rPr>
              <w:fldChar w:fldCharType="separate"/>
            </w:r>
            <w:r>
              <w:rPr>
                <w:noProof/>
                <w:webHidden/>
              </w:rPr>
              <w:t>2</w:t>
            </w:r>
            <w:r>
              <w:rPr>
                <w:noProof/>
                <w:webHidden/>
              </w:rPr>
              <w:fldChar w:fldCharType="end"/>
            </w:r>
          </w:hyperlink>
        </w:p>
        <w:p w14:paraId="3F103EF1" w14:textId="4D8F40A7" w:rsidR="00E117BA" w:rsidRDefault="00E117BA">
          <w:pPr>
            <w:pStyle w:val="TOC2"/>
            <w:tabs>
              <w:tab w:val="right" w:leader="dot" w:pos="9350"/>
            </w:tabs>
            <w:rPr>
              <w:rFonts w:eastAsiaTheme="minorEastAsia"/>
              <w:noProof/>
              <w:lang w:val="en-GB" w:eastAsia="en-GB"/>
            </w:rPr>
          </w:pPr>
          <w:hyperlink w:anchor="_Toc89911389" w:history="1">
            <w:r w:rsidRPr="00CF7996">
              <w:rPr>
                <w:rStyle w:val="Hyperlink"/>
                <w:noProof/>
                <w:lang w:val="fi-FI"/>
              </w:rPr>
              <w:t>2.1 Pika-asennus</w:t>
            </w:r>
            <w:r>
              <w:rPr>
                <w:noProof/>
                <w:webHidden/>
              </w:rPr>
              <w:tab/>
            </w:r>
            <w:r>
              <w:rPr>
                <w:noProof/>
                <w:webHidden/>
              </w:rPr>
              <w:fldChar w:fldCharType="begin"/>
            </w:r>
            <w:r>
              <w:rPr>
                <w:noProof/>
                <w:webHidden/>
              </w:rPr>
              <w:instrText xml:space="preserve"> PAGEREF _Toc89911389 \h </w:instrText>
            </w:r>
            <w:r>
              <w:rPr>
                <w:noProof/>
                <w:webHidden/>
              </w:rPr>
            </w:r>
            <w:r>
              <w:rPr>
                <w:noProof/>
                <w:webHidden/>
              </w:rPr>
              <w:fldChar w:fldCharType="separate"/>
            </w:r>
            <w:r>
              <w:rPr>
                <w:noProof/>
                <w:webHidden/>
              </w:rPr>
              <w:t>2</w:t>
            </w:r>
            <w:r>
              <w:rPr>
                <w:noProof/>
                <w:webHidden/>
              </w:rPr>
              <w:fldChar w:fldCharType="end"/>
            </w:r>
          </w:hyperlink>
        </w:p>
        <w:p w14:paraId="6D4B7D2A" w14:textId="5D90F282" w:rsidR="00E117BA" w:rsidRDefault="00E117BA">
          <w:pPr>
            <w:pStyle w:val="TOC2"/>
            <w:tabs>
              <w:tab w:val="right" w:leader="dot" w:pos="9350"/>
            </w:tabs>
            <w:rPr>
              <w:rFonts w:eastAsiaTheme="minorEastAsia"/>
              <w:noProof/>
              <w:lang w:val="en-GB" w:eastAsia="en-GB"/>
            </w:rPr>
          </w:pPr>
          <w:hyperlink w:anchor="_Toc89911390" w:history="1">
            <w:r w:rsidRPr="00CF7996">
              <w:rPr>
                <w:rStyle w:val="Hyperlink"/>
                <w:noProof/>
                <w:lang w:val="fi-FI"/>
              </w:rPr>
              <w:t>2.2 Normaali asennus</w:t>
            </w:r>
            <w:r>
              <w:rPr>
                <w:noProof/>
                <w:webHidden/>
              </w:rPr>
              <w:tab/>
            </w:r>
            <w:r>
              <w:rPr>
                <w:noProof/>
                <w:webHidden/>
              </w:rPr>
              <w:fldChar w:fldCharType="begin"/>
            </w:r>
            <w:r>
              <w:rPr>
                <w:noProof/>
                <w:webHidden/>
              </w:rPr>
              <w:instrText xml:space="preserve"> PAGEREF _Toc89911390 \h </w:instrText>
            </w:r>
            <w:r>
              <w:rPr>
                <w:noProof/>
                <w:webHidden/>
              </w:rPr>
            </w:r>
            <w:r>
              <w:rPr>
                <w:noProof/>
                <w:webHidden/>
              </w:rPr>
              <w:fldChar w:fldCharType="separate"/>
            </w:r>
            <w:r>
              <w:rPr>
                <w:noProof/>
                <w:webHidden/>
              </w:rPr>
              <w:t>2</w:t>
            </w:r>
            <w:r>
              <w:rPr>
                <w:noProof/>
                <w:webHidden/>
              </w:rPr>
              <w:fldChar w:fldCharType="end"/>
            </w:r>
          </w:hyperlink>
        </w:p>
        <w:p w14:paraId="040D9764" w14:textId="260FB386" w:rsidR="00E117BA" w:rsidRDefault="00E117BA">
          <w:pPr>
            <w:pStyle w:val="TOC3"/>
            <w:tabs>
              <w:tab w:val="right" w:leader="dot" w:pos="9350"/>
            </w:tabs>
            <w:rPr>
              <w:rFonts w:eastAsiaTheme="minorEastAsia"/>
              <w:noProof/>
              <w:lang w:val="en-GB" w:eastAsia="en-GB"/>
            </w:rPr>
          </w:pPr>
          <w:hyperlink w:anchor="_Toc89911391" w:history="1">
            <w:r w:rsidRPr="00CF7996">
              <w:rPr>
                <w:rStyle w:val="Hyperlink"/>
                <w:noProof/>
                <w:lang w:val="fi-FI"/>
              </w:rPr>
              <w:t>2.2.1 Oikean kansion löytäminen</w:t>
            </w:r>
            <w:r>
              <w:rPr>
                <w:noProof/>
                <w:webHidden/>
              </w:rPr>
              <w:tab/>
            </w:r>
            <w:r>
              <w:rPr>
                <w:noProof/>
                <w:webHidden/>
              </w:rPr>
              <w:fldChar w:fldCharType="begin"/>
            </w:r>
            <w:r>
              <w:rPr>
                <w:noProof/>
                <w:webHidden/>
              </w:rPr>
              <w:instrText xml:space="preserve"> PAGEREF _Toc89911391 \h </w:instrText>
            </w:r>
            <w:r>
              <w:rPr>
                <w:noProof/>
                <w:webHidden/>
              </w:rPr>
            </w:r>
            <w:r>
              <w:rPr>
                <w:noProof/>
                <w:webHidden/>
              </w:rPr>
              <w:fldChar w:fldCharType="separate"/>
            </w:r>
            <w:r>
              <w:rPr>
                <w:noProof/>
                <w:webHidden/>
              </w:rPr>
              <w:t>2</w:t>
            </w:r>
            <w:r>
              <w:rPr>
                <w:noProof/>
                <w:webHidden/>
              </w:rPr>
              <w:fldChar w:fldCharType="end"/>
            </w:r>
          </w:hyperlink>
        </w:p>
        <w:p w14:paraId="187596CC" w14:textId="2A2ACBA7" w:rsidR="00E117BA" w:rsidRDefault="00E117BA">
          <w:pPr>
            <w:pStyle w:val="TOC3"/>
            <w:tabs>
              <w:tab w:val="right" w:leader="dot" w:pos="9350"/>
            </w:tabs>
            <w:rPr>
              <w:rFonts w:eastAsiaTheme="minorEastAsia"/>
              <w:noProof/>
              <w:lang w:val="en-GB" w:eastAsia="en-GB"/>
            </w:rPr>
          </w:pPr>
          <w:hyperlink w:anchor="_Toc89911392" w:history="1">
            <w:r w:rsidRPr="00CF7996">
              <w:rPr>
                <w:rStyle w:val="Hyperlink"/>
                <w:noProof/>
                <w:lang w:val="fi-FI"/>
              </w:rPr>
              <w:t>2.2.3 Yarnin lataus</w:t>
            </w:r>
            <w:r>
              <w:rPr>
                <w:noProof/>
                <w:webHidden/>
              </w:rPr>
              <w:tab/>
            </w:r>
            <w:r>
              <w:rPr>
                <w:noProof/>
                <w:webHidden/>
              </w:rPr>
              <w:fldChar w:fldCharType="begin"/>
            </w:r>
            <w:r>
              <w:rPr>
                <w:noProof/>
                <w:webHidden/>
              </w:rPr>
              <w:instrText xml:space="preserve"> PAGEREF _Toc89911392 \h </w:instrText>
            </w:r>
            <w:r>
              <w:rPr>
                <w:noProof/>
                <w:webHidden/>
              </w:rPr>
            </w:r>
            <w:r>
              <w:rPr>
                <w:noProof/>
                <w:webHidden/>
              </w:rPr>
              <w:fldChar w:fldCharType="separate"/>
            </w:r>
            <w:r>
              <w:rPr>
                <w:noProof/>
                <w:webHidden/>
              </w:rPr>
              <w:t>3</w:t>
            </w:r>
            <w:r>
              <w:rPr>
                <w:noProof/>
                <w:webHidden/>
              </w:rPr>
              <w:fldChar w:fldCharType="end"/>
            </w:r>
          </w:hyperlink>
        </w:p>
        <w:p w14:paraId="7226BDD0" w14:textId="0342295C" w:rsidR="00E117BA" w:rsidRDefault="00E117BA">
          <w:pPr>
            <w:pStyle w:val="TOC3"/>
            <w:tabs>
              <w:tab w:val="right" w:leader="dot" w:pos="9350"/>
            </w:tabs>
            <w:rPr>
              <w:rFonts w:eastAsiaTheme="minorEastAsia"/>
              <w:noProof/>
              <w:lang w:val="en-GB" w:eastAsia="en-GB"/>
            </w:rPr>
          </w:pPr>
          <w:hyperlink w:anchor="_Toc89911393" w:history="1">
            <w:r w:rsidRPr="00CF7996">
              <w:rPr>
                <w:rStyle w:val="Hyperlink"/>
                <w:noProof/>
                <w:lang w:val="fi-FI"/>
              </w:rPr>
              <w:t>2.2.3 Uuden projektin luominen ja tiedostojen kopiointi</w:t>
            </w:r>
            <w:r>
              <w:rPr>
                <w:noProof/>
                <w:webHidden/>
              </w:rPr>
              <w:tab/>
            </w:r>
            <w:r>
              <w:rPr>
                <w:noProof/>
                <w:webHidden/>
              </w:rPr>
              <w:fldChar w:fldCharType="begin"/>
            </w:r>
            <w:r>
              <w:rPr>
                <w:noProof/>
                <w:webHidden/>
              </w:rPr>
              <w:instrText xml:space="preserve"> PAGEREF _Toc89911393 \h </w:instrText>
            </w:r>
            <w:r>
              <w:rPr>
                <w:noProof/>
                <w:webHidden/>
              </w:rPr>
            </w:r>
            <w:r>
              <w:rPr>
                <w:noProof/>
                <w:webHidden/>
              </w:rPr>
              <w:fldChar w:fldCharType="separate"/>
            </w:r>
            <w:r>
              <w:rPr>
                <w:noProof/>
                <w:webHidden/>
              </w:rPr>
              <w:t>3</w:t>
            </w:r>
            <w:r>
              <w:rPr>
                <w:noProof/>
                <w:webHidden/>
              </w:rPr>
              <w:fldChar w:fldCharType="end"/>
            </w:r>
          </w:hyperlink>
        </w:p>
        <w:p w14:paraId="534CCD1F" w14:textId="60045FF2" w:rsidR="00E117BA" w:rsidRDefault="00E117BA">
          <w:pPr>
            <w:pStyle w:val="TOC3"/>
            <w:tabs>
              <w:tab w:val="right" w:leader="dot" w:pos="9350"/>
            </w:tabs>
            <w:rPr>
              <w:rFonts w:eastAsiaTheme="minorEastAsia"/>
              <w:noProof/>
              <w:lang w:val="en-GB" w:eastAsia="en-GB"/>
            </w:rPr>
          </w:pPr>
          <w:hyperlink w:anchor="_Toc89911394" w:history="1">
            <w:r w:rsidRPr="00CF7996">
              <w:rPr>
                <w:rStyle w:val="Hyperlink"/>
                <w:noProof/>
                <w:lang w:val="fi-FI"/>
              </w:rPr>
              <w:t>2.2.4 Lisäosat (react-router)</w:t>
            </w:r>
            <w:r>
              <w:rPr>
                <w:noProof/>
                <w:webHidden/>
              </w:rPr>
              <w:tab/>
            </w:r>
            <w:r>
              <w:rPr>
                <w:noProof/>
                <w:webHidden/>
              </w:rPr>
              <w:fldChar w:fldCharType="begin"/>
            </w:r>
            <w:r>
              <w:rPr>
                <w:noProof/>
                <w:webHidden/>
              </w:rPr>
              <w:instrText xml:space="preserve"> PAGEREF _Toc89911394 \h </w:instrText>
            </w:r>
            <w:r>
              <w:rPr>
                <w:noProof/>
                <w:webHidden/>
              </w:rPr>
            </w:r>
            <w:r>
              <w:rPr>
                <w:noProof/>
                <w:webHidden/>
              </w:rPr>
              <w:fldChar w:fldCharType="separate"/>
            </w:r>
            <w:r>
              <w:rPr>
                <w:noProof/>
                <w:webHidden/>
              </w:rPr>
              <w:t>3</w:t>
            </w:r>
            <w:r>
              <w:rPr>
                <w:noProof/>
                <w:webHidden/>
              </w:rPr>
              <w:fldChar w:fldCharType="end"/>
            </w:r>
          </w:hyperlink>
        </w:p>
        <w:p w14:paraId="44660224" w14:textId="572468AD" w:rsidR="00E117BA" w:rsidRDefault="00E117BA">
          <w:pPr>
            <w:pStyle w:val="TOC3"/>
            <w:tabs>
              <w:tab w:val="right" w:leader="dot" w:pos="9350"/>
            </w:tabs>
            <w:rPr>
              <w:rFonts w:eastAsiaTheme="minorEastAsia"/>
              <w:noProof/>
              <w:lang w:val="en-GB" w:eastAsia="en-GB"/>
            </w:rPr>
          </w:pPr>
          <w:hyperlink w:anchor="_Toc89911395" w:history="1">
            <w:r w:rsidRPr="00CF7996">
              <w:rPr>
                <w:rStyle w:val="Hyperlink"/>
                <w:noProof/>
                <w:lang w:val="fi-FI"/>
              </w:rPr>
              <w:t>2.2.5 Projektin käynnistys</w:t>
            </w:r>
            <w:r>
              <w:rPr>
                <w:noProof/>
                <w:webHidden/>
              </w:rPr>
              <w:tab/>
            </w:r>
            <w:r>
              <w:rPr>
                <w:noProof/>
                <w:webHidden/>
              </w:rPr>
              <w:fldChar w:fldCharType="begin"/>
            </w:r>
            <w:r>
              <w:rPr>
                <w:noProof/>
                <w:webHidden/>
              </w:rPr>
              <w:instrText xml:space="preserve"> PAGEREF _Toc89911395 \h </w:instrText>
            </w:r>
            <w:r>
              <w:rPr>
                <w:noProof/>
                <w:webHidden/>
              </w:rPr>
            </w:r>
            <w:r>
              <w:rPr>
                <w:noProof/>
                <w:webHidden/>
              </w:rPr>
              <w:fldChar w:fldCharType="separate"/>
            </w:r>
            <w:r>
              <w:rPr>
                <w:noProof/>
                <w:webHidden/>
              </w:rPr>
              <w:t>3</w:t>
            </w:r>
            <w:r>
              <w:rPr>
                <w:noProof/>
                <w:webHidden/>
              </w:rPr>
              <w:fldChar w:fldCharType="end"/>
            </w:r>
          </w:hyperlink>
        </w:p>
        <w:p w14:paraId="186CFDCA" w14:textId="41A75019" w:rsidR="00E117BA" w:rsidRDefault="00E117BA">
          <w:pPr>
            <w:pStyle w:val="TOC1"/>
            <w:tabs>
              <w:tab w:val="right" w:leader="dot" w:pos="9350"/>
            </w:tabs>
            <w:rPr>
              <w:rFonts w:eastAsiaTheme="minorEastAsia"/>
              <w:noProof/>
              <w:lang w:val="en-GB" w:eastAsia="en-GB"/>
            </w:rPr>
          </w:pPr>
          <w:hyperlink w:anchor="_Toc89911396" w:history="1">
            <w:r w:rsidRPr="00CF7996">
              <w:rPr>
                <w:rStyle w:val="Hyperlink"/>
                <w:noProof/>
                <w:lang w:val="fi-FI"/>
              </w:rPr>
              <w:t>3.0 Pikakäyttö (Quick start)</w:t>
            </w:r>
            <w:r>
              <w:rPr>
                <w:noProof/>
                <w:webHidden/>
              </w:rPr>
              <w:tab/>
            </w:r>
            <w:r>
              <w:rPr>
                <w:noProof/>
                <w:webHidden/>
              </w:rPr>
              <w:fldChar w:fldCharType="begin"/>
            </w:r>
            <w:r>
              <w:rPr>
                <w:noProof/>
                <w:webHidden/>
              </w:rPr>
              <w:instrText xml:space="preserve"> PAGEREF _Toc89911396 \h </w:instrText>
            </w:r>
            <w:r>
              <w:rPr>
                <w:noProof/>
                <w:webHidden/>
              </w:rPr>
            </w:r>
            <w:r>
              <w:rPr>
                <w:noProof/>
                <w:webHidden/>
              </w:rPr>
              <w:fldChar w:fldCharType="separate"/>
            </w:r>
            <w:r>
              <w:rPr>
                <w:noProof/>
                <w:webHidden/>
              </w:rPr>
              <w:t>4</w:t>
            </w:r>
            <w:r>
              <w:rPr>
                <w:noProof/>
                <w:webHidden/>
              </w:rPr>
              <w:fldChar w:fldCharType="end"/>
            </w:r>
          </w:hyperlink>
        </w:p>
        <w:p w14:paraId="2850F8A3" w14:textId="3842E313" w:rsidR="00E117BA" w:rsidRDefault="00E117BA">
          <w:pPr>
            <w:pStyle w:val="TOC2"/>
            <w:tabs>
              <w:tab w:val="right" w:leader="dot" w:pos="9350"/>
            </w:tabs>
            <w:rPr>
              <w:rFonts w:eastAsiaTheme="minorEastAsia"/>
              <w:noProof/>
              <w:lang w:val="en-GB" w:eastAsia="en-GB"/>
            </w:rPr>
          </w:pPr>
          <w:hyperlink w:anchor="_Toc89911397" w:history="1">
            <w:r w:rsidRPr="00CF7996">
              <w:rPr>
                <w:rStyle w:val="Hyperlink"/>
                <w:noProof/>
                <w:lang w:val="en-GB"/>
              </w:rPr>
              <w:t>3.1 Quick start GUI</w:t>
            </w:r>
            <w:r>
              <w:rPr>
                <w:noProof/>
                <w:webHidden/>
              </w:rPr>
              <w:tab/>
            </w:r>
            <w:r>
              <w:rPr>
                <w:noProof/>
                <w:webHidden/>
              </w:rPr>
              <w:fldChar w:fldCharType="begin"/>
            </w:r>
            <w:r>
              <w:rPr>
                <w:noProof/>
                <w:webHidden/>
              </w:rPr>
              <w:instrText xml:space="preserve"> PAGEREF _Toc89911397 \h </w:instrText>
            </w:r>
            <w:r>
              <w:rPr>
                <w:noProof/>
                <w:webHidden/>
              </w:rPr>
            </w:r>
            <w:r>
              <w:rPr>
                <w:noProof/>
                <w:webHidden/>
              </w:rPr>
              <w:fldChar w:fldCharType="separate"/>
            </w:r>
            <w:r>
              <w:rPr>
                <w:noProof/>
                <w:webHidden/>
              </w:rPr>
              <w:t>4</w:t>
            </w:r>
            <w:r>
              <w:rPr>
                <w:noProof/>
                <w:webHidden/>
              </w:rPr>
              <w:fldChar w:fldCharType="end"/>
            </w:r>
          </w:hyperlink>
        </w:p>
        <w:p w14:paraId="455F5F47" w14:textId="7D73E07C" w:rsidR="00E117BA" w:rsidRDefault="00E117BA">
          <w:pPr>
            <w:pStyle w:val="TOC2"/>
            <w:tabs>
              <w:tab w:val="right" w:leader="dot" w:pos="9350"/>
            </w:tabs>
            <w:rPr>
              <w:rFonts w:eastAsiaTheme="minorEastAsia"/>
              <w:noProof/>
              <w:lang w:val="en-GB" w:eastAsia="en-GB"/>
            </w:rPr>
          </w:pPr>
          <w:hyperlink w:anchor="_Toc89911398" w:history="1">
            <w:r w:rsidRPr="00CF7996">
              <w:rPr>
                <w:rStyle w:val="Hyperlink"/>
                <w:noProof/>
                <w:lang w:val="fi-FI"/>
              </w:rPr>
              <w:t>3.2 Säätietojen hakeminen (Weatherfinder)</w:t>
            </w:r>
            <w:r>
              <w:rPr>
                <w:noProof/>
                <w:webHidden/>
              </w:rPr>
              <w:tab/>
            </w:r>
            <w:r>
              <w:rPr>
                <w:noProof/>
                <w:webHidden/>
              </w:rPr>
              <w:fldChar w:fldCharType="begin"/>
            </w:r>
            <w:r>
              <w:rPr>
                <w:noProof/>
                <w:webHidden/>
              </w:rPr>
              <w:instrText xml:space="preserve"> PAGEREF _Toc89911398 \h </w:instrText>
            </w:r>
            <w:r>
              <w:rPr>
                <w:noProof/>
                <w:webHidden/>
              </w:rPr>
            </w:r>
            <w:r>
              <w:rPr>
                <w:noProof/>
                <w:webHidden/>
              </w:rPr>
              <w:fldChar w:fldCharType="separate"/>
            </w:r>
            <w:r>
              <w:rPr>
                <w:noProof/>
                <w:webHidden/>
              </w:rPr>
              <w:t>5</w:t>
            </w:r>
            <w:r>
              <w:rPr>
                <w:noProof/>
                <w:webHidden/>
              </w:rPr>
              <w:fldChar w:fldCharType="end"/>
            </w:r>
          </w:hyperlink>
        </w:p>
        <w:p w14:paraId="76D70D5E" w14:textId="636EAC06" w:rsidR="00E117BA" w:rsidRDefault="00E117BA">
          <w:pPr>
            <w:pStyle w:val="TOC3"/>
            <w:tabs>
              <w:tab w:val="right" w:leader="dot" w:pos="9350"/>
            </w:tabs>
            <w:rPr>
              <w:rFonts w:eastAsiaTheme="minorEastAsia"/>
              <w:noProof/>
              <w:lang w:val="en-GB" w:eastAsia="en-GB"/>
            </w:rPr>
          </w:pPr>
          <w:hyperlink w:anchor="_Toc89911399" w:history="1">
            <w:r w:rsidRPr="00CF7996">
              <w:rPr>
                <w:rStyle w:val="Hyperlink"/>
                <w:noProof/>
                <w:lang w:val="fi-FI"/>
              </w:rPr>
              <w:t>3.2.1 API Avaimen käyttö (Weatherfinder)</w:t>
            </w:r>
            <w:r>
              <w:rPr>
                <w:noProof/>
                <w:webHidden/>
              </w:rPr>
              <w:tab/>
            </w:r>
            <w:r>
              <w:rPr>
                <w:noProof/>
                <w:webHidden/>
              </w:rPr>
              <w:fldChar w:fldCharType="begin"/>
            </w:r>
            <w:r>
              <w:rPr>
                <w:noProof/>
                <w:webHidden/>
              </w:rPr>
              <w:instrText xml:space="preserve"> PAGEREF _Toc89911399 \h </w:instrText>
            </w:r>
            <w:r>
              <w:rPr>
                <w:noProof/>
                <w:webHidden/>
              </w:rPr>
            </w:r>
            <w:r>
              <w:rPr>
                <w:noProof/>
                <w:webHidden/>
              </w:rPr>
              <w:fldChar w:fldCharType="separate"/>
            </w:r>
            <w:r>
              <w:rPr>
                <w:noProof/>
                <w:webHidden/>
              </w:rPr>
              <w:t>5</w:t>
            </w:r>
            <w:r>
              <w:rPr>
                <w:noProof/>
                <w:webHidden/>
              </w:rPr>
              <w:fldChar w:fldCharType="end"/>
            </w:r>
          </w:hyperlink>
        </w:p>
        <w:p w14:paraId="3328C28A" w14:textId="23D10E5D" w:rsidR="00E117BA" w:rsidRDefault="00E117BA">
          <w:pPr>
            <w:pStyle w:val="TOC3"/>
            <w:tabs>
              <w:tab w:val="right" w:leader="dot" w:pos="9350"/>
            </w:tabs>
            <w:rPr>
              <w:rFonts w:eastAsiaTheme="minorEastAsia"/>
              <w:noProof/>
              <w:lang w:val="en-GB" w:eastAsia="en-GB"/>
            </w:rPr>
          </w:pPr>
          <w:hyperlink w:anchor="_Toc89911400" w:history="1">
            <w:r w:rsidRPr="00CF7996">
              <w:rPr>
                <w:rStyle w:val="Hyperlink"/>
                <w:noProof/>
                <w:lang w:val="fi-FI"/>
              </w:rPr>
              <w:t>3.2.2 Kaupunkien muuttaminen</w:t>
            </w:r>
            <w:r>
              <w:rPr>
                <w:noProof/>
                <w:webHidden/>
              </w:rPr>
              <w:tab/>
            </w:r>
            <w:r>
              <w:rPr>
                <w:noProof/>
                <w:webHidden/>
              </w:rPr>
              <w:fldChar w:fldCharType="begin"/>
            </w:r>
            <w:r>
              <w:rPr>
                <w:noProof/>
                <w:webHidden/>
              </w:rPr>
              <w:instrText xml:space="preserve"> PAGEREF _Toc89911400 \h </w:instrText>
            </w:r>
            <w:r>
              <w:rPr>
                <w:noProof/>
                <w:webHidden/>
              </w:rPr>
            </w:r>
            <w:r>
              <w:rPr>
                <w:noProof/>
                <w:webHidden/>
              </w:rPr>
              <w:fldChar w:fldCharType="separate"/>
            </w:r>
            <w:r>
              <w:rPr>
                <w:noProof/>
                <w:webHidden/>
              </w:rPr>
              <w:t>6</w:t>
            </w:r>
            <w:r>
              <w:rPr>
                <w:noProof/>
                <w:webHidden/>
              </w:rPr>
              <w:fldChar w:fldCharType="end"/>
            </w:r>
          </w:hyperlink>
        </w:p>
        <w:p w14:paraId="3DBBF77B" w14:textId="152B3B1B" w:rsidR="00E117BA" w:rsidRDefault="00E117BA">
          <w:pPr>
            <w:pStyle w:val="TOC2"/>
            <w:tabs>
              <w:tab w:val="right" w:leader="dot" w:pos="9350"/>
            </w:tabs>
            <w:rPr>
              <w:rFonts w:eastAsiaTheme="minorEastAsia"/>
              <w:noProof/>
              <w:lang w:val="en-GB" w:eastAsia="en-GB"/>
            </w:rPr>
          </w:pPr>
          <w:hyperlink w:anchor="_Toc89911401" w:history="1">
            <w:r w:rsidRPr="00CF7996">
              <w:rPr>
                <w:rStyle w:val="Hyperlink"/>
                <w:noProof/>
                <w:lang w:val="fi-FI"/>
              </w:rPr>
              <w:t>3.3 Asennetut pelit (Gamefinder)</w:t>
            </w:r>
            <w:r>
              <w:rPr>
                <w:noProof/>
                <w:webHidden/>
              </w:rPr>
              <w:tab/>
            </w:r>
            <w:r>
              <w:rPr>
                <w:noProof/>
                <w:webHidden/>
              </w:rPr>
              <w:fldChar w:fldCharType="begin"/>
            </w:r>
            <w:r>
              <w:rPr>
                <w:noProof/>
                <w:webHidden/>
              </w:rPr>
              <w:instrText xml:space="preserve"> PAGEREF _Toc89911401 \h </w:instrText>
            </w:r>
            <w:r>
              <w:rPr>
                <w:noProof/>
                <w:webHidden/>
              </w:rPr>
            </w:r>
            <w:r>
              <w:rPr>
                <w:noProof/>
                <w:webHidden/>
              </w:rPr>
              <w:fldChar w:fldCharType="separate"/>
            </w:r>
            <w:r>
              <w:rPr>
                <w:noProof/>
                <w:webHidden/>
              </w:rPr>
              <w:t>7</w:t>
            </w:r>
            <w:r>
              <w:rPr>
                <w:noProof/>
                <w:webHidden/>
              </w:rPr>
              <w:fldChar w:fldCharType="end"/>
            </w:r>
          </w:hyperlink>
        </w:p>
        <w:p w14:paraId="6F12113B" w14:textId="41933F3B" w:rsidR="00E117BA" w:rsidRDefault="00E117BA">
          <w:pPr>
            <w:pStyle w:val="TOC2"/>
            <w:tabs>
              <w:tab w:val="right" w:leader="dot" w:pos="9350"/>
            </w:tabs>
            <w:rPr>
              <w:rFonts w:eastAsiaTheme="minorEastAsia"/>
              <w:noProof/>
              <w:lang w:val="en-GB" w:eastAsia="en-GB"/>
            </w:rPr>
          </w:pPr>
          <w:hyperlink w:anchor="_Toc89911402" w:history="1">
            <w:r w:rsidRPr="00CF7996">
              <w:rPr>
                <w:rStyle w:val="Hyperlink"/>
                <w:noProof/>
                <w:lang w:val="fi-FI"/>
              </w:rPr>
              <w:t>3.4 Pika-asennus (Quick setup)</w:t>
            </w:r>
            <w:r>
              <w:rPr>
                <w:noProof/>
                <w:webHidden/>
              </w:rPr>
              <w:tab/>
            </w:r>
            <w:r>
              <w:rPr>
                <w:noProof/>
                <w:webHidden/>
              </w:rPr>
              <w:fldChar w:fldCharType="begin"/>
            </w:r>
            <w:r>
              <w:rPr>
                <w:noProof/>
                <w:webHidden/>
              </w:rPr>
              <w:instrText xml:space="preserve"> PAGEREF _Toc89911402 \h </w:instrText>
            </w:r>
            <w:r>
              <w:rPr>
                <w:noProof/>
                <w:webHidden/>
              </w:rPr>
            </w:r>
            <w:r>
              <w:rPr>
                <w:noProof/>
                <w:webHidden/>
              </w:rPr>
              <w:fldChar w:fldCharType="separate"/>
            </w:r>
            <w:r>
              <w:rPr>
                <w:noProof/>
                <w:webHidden/>
              </w:rPr>
              <w:t>7</w:t>
            </w:r>
            <w:r>
              <w:rPr>
                <w:noProof/>
                <w:webHidden/>
              </w:rPr>
              <w:fldChar w:fldCharType="end"/>
            </w:r>
          </w:hyperlink>
        </w:p>
        <w:p w14:paraId="232C05B0" w14:textId="797414AB" w:rsidR="00E117BA" w:rsidRDefault="00E117BA">
          <w:pPr>
            <w:pStyle w:val="TOC1"/>
            <w:tabs>
              <w:tab w:val="right" w:leader="dot" w:pos="9350"/>
            </w:tabs>
            <w:rPr>
              <w:rFonts w:eastAsiaTheme="minorEastAsia"/>
              <w:noProof/>
              <w:lang w:val="en-GB" w:eastAsia="en-GB"/>
            </w:rPr>
          </w:pPr>
          <w:hyperlink w:anchor="_Toc89911403" w:history="1">
            <w:r w:rsidRPr="00CF7996">
              <w:rPr>
                <w:rStyle w:val="Hyperlink"/>
                <w:noProof/>
                <w:lang w:val="fi-FI"/>
              </w:rPr>
              <w:t>4.0 Nettisivu</w:t>
            </w:r>
            <w:r>
              <w:rPr>
                <w:noProof/>
                <w:webHidden/>
              </w:rPr>
              <w:tab/>
            </w:r>
            <w:r>
              <w:rPr>
                <w:noProof/>
                <w:webHidden/>
              </w:rPr>
              <w:fldChar w:fldCharType="begin"/>
            </w:r>
            <w:r>
              <w:rPr>
                <w:noProof/>
                <w:webHidden/>
              </w:rPr>
              <w:instrText xml:space="preserve"> PAGEREF _Toc89911403 \h </w:instrText>
            </w:r>
            <w:r>
              <w:rPr>
                <w:noProof/>
                <w:webHidden/>
              </w:rPr>
            </w:r>
            <w:r>
              <w:rPr>
                <w:noProof/>
                <w:webHidden/>
              </w:rPr>
              <w:fldChar w:fldCharType="separate"/>
            </w:r>
            <w:r>
              <w:rPr>
                <w:noProof/>
                <w:webHidden/>
              </w:rPr>
              <w:t>8</w:t>
            </w:r>
            <w:r>
              <w:rPr>
                <w:noProof/>
                <w:webHidden/>
              </w:rPr>
              <w:fldChar w:fldCharType="end"/>
            </w:r>
          </w:hyperlink>
        </w:p>
        <w:p w14:paraId="6AE2F126" w14:textId="042AB5F7" w:rsidR="00E117BA" w:rsidRDefault="00E117BA">
          <w:pPr>
            <w:pStyle w:val="TOC1"/>
            <w:tabs>
              <w:tab w:val="right" w:leader="dot" w:pos="9350"/>
            </w:tabs>
            <w:rPr>
              <w:rFonts w:eastAsiaTheme="minorEastAsia"/>
              <w:noProof/>
              <w:lang w:val="en-GB" w:eastAsia="en-GB"/>
            </w:rPr>
          </w:pPr>
          <w:hyperlink w:anchor="_Toc89911404" w:history="1">
            <w:r w:rsidRPr="00CF7996">
              <w:rPr>
                <w:rStyle w:val="Hyperlink"/>
                <w:noProof/>
                <w:lang w:val="fi-FI"/>
              </w:rPr>
              <w:t>4.1 Koti (Home)</w:t>
            </w:r>
            <w:r>
              <w:rPr>
                <w:noProof/>
                <w:webHidden/>
              </w:rPr>
              <w:tab/>
            </w:r>
            <w:r>
              <w:rPr>
                <w:noProof/>
                <w:webHidden/>
              </w:rPr>
              <w:fldChar w:fldCharType="begin"/>
            </w:r>
            <w:r>
              <w:rPr>
                <w:noProof/>
                <w:webHidden/>
              </w:rPr>
              <w:instrText xml:space="preserve"> PAGEREF _Toc89911404 \h </w:instrText>
            </w:r>
            <w:r>
              <w:rPr>
                <w:noProof/>
                <w:webHidden/>
              </w:rPr>
            </w:r>
            <w:r>
              <w:rPr>
                <w:noProof/>
                <w:webHidden/>
              </w:rPr>
              <w:fldChar w:fldCharType="separate"/>
            </w:r>
            <w:r>
              <w:rPr>
                <w:noProof/>
                <w:webHidden/>
              </w:rPr>
              <w:t>8</w:t>
            </w:r>
            <w:r>
              <w:rPr>
                <w:noProof/>
                <w:webHidden/>
              </w:rPr>
              <w:fldChar w:fldCharType="end"/>
            </w:r>
          </w:hyperlink>
        </w:p>
        <w:p w14:paraId="1F4A3232" w14:textId="36C976F5" w:rsidR="00E117BA" w:rsidRDefault="00E117BA">
          <w:pPr>
            <w:pStyle w:val="TOC3"/>
            <w:tabs>
              <w:tab w:val="right" w:leader="dot" w:pos="9350"/>
            </w:tabs>
            <w:rPr>
              <w:rFonts w:eastAsiaTheme="minorEastAsia"/>
              <w:noProof/>
              <w:lang w:val="en-GB" w:eastAsia="en-GB"/>
            </w:rPr>
          </w:pPr>
          <w:hyperlink w:anchor="_Toc89911405" w:history="1">
            <w:r w:rsidRPr="00CF7996">
              <w:rPr>
                <w:rStyle w:val="Hyperlink"/>
                <w:noProof/>
                <w:lang w:val="fi-FI"/>
              </w:rPr>
              <w:t>4.1.1 Pikalinkit</w:t>
            </w:r>
            <w:r>
              <w:rPr>
                <w:noProof/>
                <w:webHidden/>
              </w:rPr>
              <w:tab/>
            </w:r>
            <w:r>
              <w:rPr>
                <w:noProof/>
                <w:webHidden/>
              </w:rPr>
              <w:fldChar w:fldCharType="begin"/>
            </w:r>
            <w:r>
              <w:rPr>
                <w:noProof/>
                <w:webHidden/>
              </w:rPr>
              <w:instrText xml:space="preserve"> PAGEREF _Toc89911405 \h </w:instrText>
            </w:r>
            <w:r>
              <w:rPr>
                <w:noProof/>
                <w:webHidden/>
              </w:rPr>
            </w:r>
            <w:r>
              <w:rPr>
                <w:noProof/>
                <w:webHidden/>
              </w:rPr>
              <w:fldChar w:fldCharType="separate"/>
            </w:r>
            <w:r>
              <w:rPr>
                <w:noProof/>
                <w:webHidden/>
              </w:rPr>
              <w:t>8</w:t>
            </w:r>
            <w:r>
              <w:rPr>
                <w:noProof/>
                <w:webHidden/>
              </w:rPr>
              <w:fldChar w:fldCharType="end"/>
            </w:r>
          </w:hyperlink>
        </w:p>
        <w:p w14:paraId="7C747782" w14:textId="5D8A3AE6" w:rsidR="00E117BA" w:rsidRDefault="00E117BA">
          <w:pPr>
            <w:pStyle w:val="TOC3"/>
            <w:tabs>
              <w:tab w:val="right" w:leader="dot" w:pos="9350"/>
            </w:tabs>
            <w:rPr>
              <w:rFonts w:eastAsiaTheme="minorEastAsia"/>
              <w:noProof/>
              <w:lang w:val="en-GB" w:eastAsia="en-GB"/>
            </w:rPr>
          </w:pPr>
          <w:hyperlink w:anchor="_Toc89911406" w:history="1">
            <w:r w:rsidRPr="00CF7996">
              <w:rPr>
                <w:rStyle w:val="Hyperlink"/>
                <w:noProof/>
                <w:lang w:val="fi-FI"/>
              </w:rPr>
              <w:t>4.1.1.1 Pikalinkkien poistaminen</w:t>
            </w:r>
            <w:r>
              <w:rPr>
                <w:noProof/>
                <w:webHidden/>
              </w:rPr>
              <w:tab/>
            </w:r>
            <w:r>
              <w:rPr>
                <w:noProof/>
                <w:webHidden/>
              </w:rPr>
              <w:fldChar w:fldCharType="begin"/>
            </w:r>
            <w:r>
              <w:rPr>
                <w:noProof/>
                <w:webHidden/>
              </w:rPr>
              <w:instrText xml:space="preserve"> PAGEREF _Toc89911406 \h </w:instrText>
            </w:r>
            <w:r>
              <w:rPr>
                <w:noProof/>
                <w:webHidden/>
              </w:rPr>
            </w:r>
            <w:r>
              <w:rPr>
                <w:noProof/>
                <w:webHidden/>
              </w:rPr>
              <w:fldChar w:fldCharType="separate"/>
            </w:r>
            <w:r>
              <w:rPr>
                <w:noProof/>
                <w:webHidden/>
              </w:rPr>
              <w:t>8</w:t>
            </w:r>
            <w:r>
              <w:rPr>
                <w:noProof/>
                <w:webHidden/>
              </w:rPr>
              <w:fldChar w:fldCharType="end"/>
            </w:r>
          </w:hyperlink>
        </w:p>
        <w:p w14:paraId="1B19C425" w14:textId="32B9C79F" w:rsidR="00E117BA" w:rsidRDefault="00E117BA">
          <w:pPr>
            <w:pStyle w:val="TOC3"/>
            <w:tabs>
              <w:tab w:val="right" w:leader="dot" w:pos="9350"/>
            </w:tabs>
            <w:rPr>
              <w:rFonts w:eastAsiaTheme="minorEastAsia"/>
              <w:noProof/>
              <w:lang w:val="en-GB" w:eastAsia="en-GB"/>
            </w:rPr>
          </w:pPr>
          <w:hyperlink w:anchor="_Toc89911407" w:history="1">
            <w:r w:rsidRPr="00CF7996">
              <w:rPr>
                <w:rStyle w:val="Hyperlink"/>
                <w:noProof/>
                <w:lang w:val="fi-FI"/>
              </w:rPr>
              <w:t>4.1.1.2 Pikalinkkien lisääminen</w:t>
            </w:r>
            <w:r>
              <w:rPr>
                <w:noProof/>
                <w:webHidden/>
              </w:rPr>
              <w:tab/>
            </w:r>
            <w:r>
              <w:rPr>
                <w:noProof/>
                <w:webHidden/>
              </w:rPr>
              <w:fldChar w:fldCharType="begin"/>
            </w:r>
            <w:r>
              <w:rPr>
                <w:noProof/>
                <w:webHidden/>
              </w:rPr>
              <w:instrText xml:space="preserve"> PAGEREF _Toc89911407 \h </w:instrText>
            </w:r>
            <w:r>
              <w:rPr>
                <w:noProof/>
                <w:webHidden/>
              </w:rPr>
            </w:r>
            <w:r>
              <w:rPr>
                <w:noProof/>
                <w:webHidden/>
              </w:rPr>
              <w:fldChar w:fldCharType="separate"/>
            </w:r>
            <w:r>
              <w:rPr>
                <w:noProof/>
                <w:webHidden/>
              </w:rPr>
              <w:t>8</w:t>
            </w:r>
            <w:r>
              <w:rPr>
                <w:noProof/>
                <w:webHidden/>
              </w:rPr>
              <w:fldChar w:fldCharType="end"/>
            </w:r>
          </w:hyperlink>
        </w:p>
        <w:p w14:paraId="4686741E" w14:textId="24BEAB9A" w:rsidR="00E117BA" w:rsidRDefault="00E117BA">
          <w:pPr>
            <w:pStyle w:val="TOC2"/>
            <w:tabs>
              <w:tab w:val="right" w:leader="dot" w:pos="9350"/>
            </w:tabs>
            <w:rPr>
              <w:rFonts w:eastAsiaTheme="minorEastAsia"/>
              <w:noProof/>
              <w:lang w:val="en-GB" w:eastAsia="en-GB"/>
            </w:rPr>
          </w:pPr>
          <w:hyperlink w:anchor="_Toc89911408" w:history="1">
            <w:r w:rsidRPr="00CF7996">
              <w:rPr>
                <w:rStyle w:val="Hyperlink"/>
                <w:noProof/>
                <w:lang w:val="fi-FI"/>
              </w:rPr>
              <w:t>4.1.2 Säätiedot (Weather widget)</w:t>
            </w:r>
            <w:r>
              <w:rPr>
                <w:noProof/>
                <w:webHidden/>
              </w:rPr>
              <w:tab/>
            </w:r>
            <w:r>
              <w:rPr>
                <w:noProof/>
                <w:webHidden/>
              </w:rPr>
              <w:fldChar w:fldCharType="begin"/>
            </w:r>
            <w:r>
              <w:rPr>
                <w:noProof/>
                <w:webHidden/>
              </w:rPr>
              <w:instrText xml:space="preserve"> PAGEREF _Toc89911408 \h </w:instrText>
            </w:r>
            <w:r>
              <w:rPr>
                <w:noProof/>
                <w:webHidden/>
              </w:rPr>
            </w:r>
            <w:r>
              <w:rPr>
                <w:noProof/>
                <w:webHidden/>
              </w:rPr>
              <w:fldChar w:fldCharType="separate"/>
            </w:r>
            <w:r>
              <w:rPr>
                <w:noProof/>
                <w:webHidden/>
              </w:rPr>
              <w:t>9</w:t>
            </w:r>
            <w:r>
              <w:rPr>
                <w:noProof/>
                <w:webHidden/>
              </w:rPr>
              <w:fldChar w:fldCharType="end"/>
            </w:r>
          </w:hyperlink>
        </w:p>
        <w:p w14:paraId="2F2170FA" w14:textId="651CE666" w:rsidR="00E117BA" w:rsidRDefault="00E117BA">
          <w:pPr>
            <w:pStyle w:val="TOC2"/>
            <w:tabs>
              <w:tab w:val="right" w:leader="dot" w:pos="9350"/>
            </w:tabs>
            <w:rPr>
              <w:rFonts w:eastAsiaTheme="minorEastAsia"/>
              <w:noProof/>
              <w:lang w:val="en-GB" w:eastAsia="en-GB"/>
            </w:rPr>
          </w:pPr>
          <w:hyperlink w:anchor="_Toc89911409" w:history="1">
            <w:r w:rsidRPr="00CF7996">
              <w:rPr>
                <w:rStyle w:val="Hyperlink"/>
                <w:noProof/>
                <w:lang w:val="fi-FI"/>
              </w:rPr>
              <w:t>4.2 Navigointi palkki (Bar)</w:t>
            </w:r>
            <w:r>
              <w:rPr>
                <w:noProof/>
                <w:webHidden/>
              </w:rPr>
              <w:tab/>
            </w:r>
            <w:r>
              <w:rPr>
                <w:noProof/>
                <w:webHidden/>
              </w:rPr>
              <w:fldChar w:fldCharType="begin"/>
            </w:r>
            <w:r>
              <w:rPr>
                <w:noProof/>
                <w:webHidden/>
              </w:rPr>
              <w:instrText xml:space="preserve"> PAGEREF _Toc89911409 \h </w:instrText>
            </w:r>
            <w:r>
              <w:rPr>
                <w:noProof/>
                <w:webHidden/>
              </w:rPr>
            </w:r>
            <w:r>
              <w:rPr>
                <w:noProof/>
                <w:webHidden/>
              </w:rPr>
              <w:fldChar w:fldCharType="separate"/>
            </w:r>
            <w:r>
              <w:rPr>
                <w:noProof/>
                <w:webHidden/>
              </w:rPr>
              <w:t>9</w:t>
            </w:r>
            <w:r>
              <w:rPr>
                <w:noProof/>
                <w:webHidden/>
              </w:rPr>
              <w:fldChar w:fldCharType="end"/>
            </w:r>
          </w:hyperlink>
        </w:p>
        <w:p w14:paraId="30F7E4A3" w14:textId="42BBE9A4" w:rsidR="00E117BA" w:rsidRDefault="00E117BA">
          <w:pPr>
            <w:pStyle w:val="TOC2"/>
            <w:tabs>
              <w:tab w:val="right" w:leader="dot" w:pos="9350"/>
            </w:tabs>
            <w:rPr>
              <w:rFonts w:eastAsiaTheme="minorEastAsia"/>
              <w:noProof/>
              <w:lang w:val="en-GB" w:eastAsia="en-GB"/>
            </w:rPr>
          </w:pPr>
          <w:hyperlink w:anchor="_Toc89911410" w:history="1">
            <w:r w:rsidRPr="00CF7996">
              <w:rPr>
                <w:rStyle w:val="Hyperlink"/>
                <w:noProof/>
                <w:lang w:val="fi-FI"/>
              </w:rPr>
              <w:t>4.3 Custom kontekstivalikko</w:t>
            </w:r>
            <w:r>
              <w:rPr>
                <w:noProof/>
                <w:webHidden/>
              </w:rPr>
              <w:tab/>
            </w:r>
            <w:r>
              <w:rPr>
                <w:noProof/>
                <w:webHidden/>
              </w:rPr>
              <w:fldChar w:fldCharType="begin"/>
            </w:r>
            <w:r>
              <w:rPr>
                <w:noProof/>
                <w:webHidden/>
              </w:rPr>
              <w:instrText xml:space="preserve"> PAGEREF _Toc89911410 \h </w:instrText>
            </w:r>
            <w:r>
              <w:rPr>
                <w:noProof/>
                <w:webHidden/>
              </w:rPr>
            </w:r>
            <w:r>
              <w:rPr>
                <w:noProof/>
                <w:webHidden/>
              </w:rPr>
              <w:fldChar w:fldCharType="separate"/>
            </w:r>
            <w:r>
              <w:rPr>
                <w:noProof/>
                <w:webHidden/>
              </w:rPr>
              <w:t>9</w:t>
            </w:r>
            <w:r>
              <w:rPr>
                <w:noProof/>
                <w:webHidden/>
              </w:rPr>
              <w:fldChar w:fldCharType="end"/>
            </w:r>
          </w:hyperlink>
        </w:p>
        <w:p w14:paraId="310B156F" w14:textId="1370F6FD" w:rsidR="00E117BA" w:rsidRDefault="00E117BA">
          <w:pPr>
            <w:pStyle w:val="TOC1"/>
            <w:tabs>
              <w:tab w:val="right" w:leader="dot" w:pos="9350"/>
            </w:tabs>
            <w:rPr>
              <w:rFonts w:eastAsiaTheme="minorEastAsia"/>
              <w:noProof/>
              <w:lang w:val="en-GB" w:eastAsia="en-GB"/>
            </w:rPr>
          </w:pPr>
          <w:hyperlink w:anchor="_Toc89911411" w:history="1">
            <w:r w:rsidRPr="00CF7996">
              <w:rPr>
                <w:rStyle w:val="Hyperlink"/>
                <w:noProof/>
                <w:lang w:val="fi-FI"/>
              </w:rPr>
              <w:t>4.4 Alasivut (Subpages)</w:t>
            </w:r>
            <w:r>
              <w:rPr>
                <w:noProof/>
                <w:webHidden/>
              </w:rPr>
              <w:tab/>
            </w:r>
            <w:r>
              <w:rPr>
                <w:noProof/>
                <w:webHidden/>
              </w:rPr>
              <w:fldChar w:fldCharType="begin"/>
            </w:r>
            <w:r>
              <w:rPr>
                <w:noProof/>
                <w:webHidden/>
              </w:rPr>
              <w:instrText xml:space="preserve"> PAGEREF _Toc89911411 \h </w:instrText>
            </w:r>
            <w:r>
              <w:rPr>
                <w:noProof/>
                <w:webHidden/>
              </w:rPr>
            </w:r>
            <w:r>
              <w:rPr>
                <w:noProof/>
                <w:webHidden/>
              </w:rPr>
              <w:fldChar w:fldCharType="separate"/>
            </w:r>
            <w:r>
              <w:rPr>
                <w:noProof/>
                <w:webHidden/>
              </w:rPr>
              <w:t>10</w:t>
            </w:r>
            <w:r>
              <w:rPr>
                <w:noProof/>
                <w:webHidden/>
              </w:rPr>
              <w:fldChar w:fldCharType="end"/>
            </w:r>
          </w:hyperlink>
        </w:p>
        <w:p w14:paraId="11422376" w14:textId="2B55BDF1" w:rsidR="00E117BA" w:rsidRDefault="00E117BA">
          <w:pPr>
            <w:pStyle w:val="TOC2"/>
            <w:tabs>
              <w:tab w:val="right" w:leader="dot" w:pos="9350"/>
            </w:tabs>
            <w:rPr>
              <w:rFonts w:eastAsiaTheme="minorEastAsia"/>
              <w:noProof/>
              <w:lang w:val="en-GB" w:eastAsia="en-GB"/>
            </w:rPr>
          </w:pPr>
          <w:hyperlink w:anchor="_Toc89911412" w:history="1">
            <w:r w:rsidRPr="00CF7996">
              <w:rPr>
                <w:rStyle w:val="Hyperlink"/>
                <w:noProof/>
                <w:lang w:val="fi-FI"/>
              </w:rPr>
              <w:t>4.4.1 Pelit</w:t>
            </w:r>
            <w:r>
              <w:rPr>
                <w:noProof/>
                <w:webHidden/>
              </w:rPr>
              <w:tab/>
            </w:r>
            <w:r>
              <w:rPr>
                <w:noProof/>
                <w:webHidden/>
              </w:rPr>
              <w:fldChar w:fldCharType="begin"/>
            </w:r>
            <w:r>
              <w:rPr>
                <w:noProof/>
                <w:webHidden/>
              </w:rPr>
              <w:instrText xml:space="preserve"> PAGEREF _Toc89911412 \h </w:instrText>
            </w:r>
            <w:r>
              <w:rPr>
                <w:noProof/>
                <w:webHidden/>
              </w:rPr>
            </w:r>
            <w:r>
              <w:rPr>
                <w:noProof/>
                <w:webHidden/>
              </w:rPr>
              <w:fldChar w:fldCharType="separate"/>
            </w:r>
            <w:r>
              <w:rPr>
                <w:noProof/>
                <w:webHidden/>
              </w:rPr>
              <w:t>10</w:t>
            </w:r>
            <w:r>
              <w:rPr>
                <w:noProof/>
                <w:webHidden/>
              </w:rPr>
              <w:fldChar w:fldCharType="end"/>
            </w:r>
          </w:hyperlink>
        </w:p>
        <w:p w14:paraId="31571B11" w14:textId="0BCEB3F1" w:rsidR="00E117BA" w:rsidRDefault="00E117BA">
          <w:pPr>
            <w:pStyle w:val="TOC2"/>
            <w:tabs>
              <w:tab w:val="right" w:leader="dot" w:pos="9350"/>
            </w:tabs>
            <w:rPr>
              <w:rFonts w:eastAsiaTheme="minorEastAsia"/>
              <w:noProof/>
              <w:lang w:val="en-GB" w:eastAsia="en-GB"/>
            </w:rPr>
          </w:pPr>
          <w:hyperlink w:anchor="_Toc89911413" w:history="1">
            <w:r w:rsidRPr="00CF7996">
              <w:rPr>
                <w:rStyle w:val="Hyperlink"/>
                <w:noProof/>
                <w:lang w:val="en-GB"/>
              </w:rPr>
              <w:t>4.4.2 Gantt chart</w:t>
            </w:r>
            <w:r>
              <w:rPr>
                <w:noProof/>
                <w:webHidden/>
              </w:rPr>
              <w:tab/>
            </w:r>
            <w:r>
              <w:rPr>
                <w:noProof/>
                <w:webHidden/>
              </w:rPr>
              <w:fldChar w:fldCharType="begin"/>
            </w:r>
            <w:r>
              <w:rPr>
                <w:noProof/>
                <w:webHidden/>
              </w:rPr>
              <w:instrText xml:space="preserve"> PAGEREF _Toc89911413 \h </w:instrText>
            </w:r>
            <w:r>
              <w:rPr>
                <w:noProof/>
                <w:webHidden/>
              </w:rPr>
            </w:r>
            <w:r>
              <w:rPr>
                <w:noProof/>
                <w:webHidden/>
              </w:rPr>
              <w:fldChar w:fldCharType="separate"/>
            </w:r>
            <w:r>
              <w:rPr>
                <w:noProof/>
                <w:webHidden/>
              </w:rPr>
              <w:t>11</w:t>
            </w:r>
            <w:r>
              <w:rPr>
                <w:noProof/>
                <w:webHidden/>
              </w:rPr>
              <w:fldChar w:fldCharType="end"/>
            </w:r>
          </w:hyperlink>
        </w:p>
        <w:p w14:paraId="75B633AA" w14:textId="508FEBD5" w:rsidR="00E117BA" w:rsidRDefault="00E117BA">
          <w:pPr>
            <w:pStyle w:val="TOC2"/>
            <w:tabs>
              <w:tab w:val="right" w:leader="dot" w:pos="9350"/>
            </w:tabs>
            <w:rPr>
              <w:rFonts w:eastAsiaTheme="minorEastAsia"/>
              <w:noProof/>
              <w:lang w:val="en-GB" w:eastAsia="en-GB"/>
            </w:rPr>
          </w:pPr>
          <w:hyperlink w:anchor="_Toc89911414" w:history="1">
            <w:r w:rsidRPr="00CF7996">
              <w:rPr>
                <w:rStyle w:val="Hyperlink"/>
                <w:noProof/>
                <w:lang w:val="en-GB"/>
              </w:rPr>
              <w:t>4.4.3 “Asetukset” (Settings)</w:t>
            </w:r>
            <w:r>
              <w:rPr>
                <w:noProof/>
                <w:webHidden/>
              </w:rPr>
              <w:tab/>
            </w:r>
            <w:r>
              <w:rPr>
                <w:noProof/>
                <w:webHidden/>
              </w:rPr>
              <w:fldChar w:fldCharType="begin"/>
            </w:r>
            <w:r>
              <w:rPr>
                <w:noProof/>
                <w:webHidden/>
              </w:rPr>
              <w:instrText xml:space="preserve"> PAGEREF _Toc89911414 \h </w:instrText>
            </w:r>
            <w:r>
              <w:rPr>
                <w:noProof/>
                <w:webHidden/>
              </w:rPr>
            </w:r>
            <w:r>
              <w:rPr>
                <w:noProof/>
                <w:webHidden/>
              </w:rPr>
              <w:fldChar w:fldCharType="separate"/>
            </w:r>
            <w:r>
              <w:rPr>
                <w:noProof/>
                <w:webHidden/>
              </w:rPr>
              <w:t>11</w:t>
            </w:r>
            <w:r>
              <w:rPr>
                <w:noProof/>
                <w:webHidden/>
              </w:rPr>
              <w:fldChar w:fldCharType="end"/>
            </w:r>
          </w:hyperlink>
        </w:p>
        <w:p w14:paraId="4C157032" w14:textId="69E8EE73" w:rsidR="00A81439" w:rsidRPr="00246005" w:rsidRDefault="00243882" w:rsidP="00A81439">
          <w:pPr>
            <w:rPr>
              <w:lang w:val="fi-FI"/>
            </w:rPr>
          </w:pPr>
          <w:r w:rsidRPr="00855F2E">
            <w:rPr>
              <w:b/>
              <w:lang w:val="fi-FI"/>
            </w:rPr>
            <w:fldChar w:fldCharType="end"/>
          </w:r>
        </w:p>
      </w:sdtContent>
    </w:sdt>
    <w:p w14:paraId="75E0B887" w14:textId="77777777" w:rsidR="00032880" w:rsidRDefault="00032880" w:rsidP="00A81439">
      <w:pPr>
        <w:rPr>
          <w:sz w:val="24"/>
          <w:szCs w:val="24"/>
          <w:lang w:val="fi-FI"/>
        </w:rPr>
        <w:sectPr w:rsidR="00032880" w:rsidSect="00E055A5">
          <w:pgSz w:w="12240" w:h="15840"/>
          <w:pgMar w:top="1440" w:right="1440" w:bottom="1440" w:left="1440" w:header="720" w:footer="720" w:gutter="0"/>
          <w:pgNumType w:start="0"/>
          <w:cols w:space="720"/>
          <w:titlePg/>
          <w:docGrid w:linePitch="360"/>
        </w:sectPr>
      </w:pPr>
      <w:bookmarkStart w:id="1" w:name="_Toc89795830"/>
    </w:p>
    <w:p w14:paraId="33AB028A" w14:textId="0A135FD6" w:rsidR="009F03F9" w:rsidRPr="00855F2E" w:rsidRDefault="00184C0E" w:rsidP="00F4689D">
      <w:pPr>
        <w:pStyle w:val="Heading1"/>
        <w:rPr>
          <w:sz w:val="24"/>
          <w:szCs w:val="24"/>
          <w:lang w:val="fi-FI"/>
        </w:rPr>
      </w:pPr>
      <w:bookmarkStart w:id="2" w:name="_Toc89911385"/>
      <w:r>
        <w:rPr>
          <w:noProof/>
          <w:lang w:val="fi-FI"/>
        </w:rPr>
        <w:drawing>
          <wp:anchor distT="0" distB="0" distL="114300" distR="114300" simplePos="0" relativeHeight="251658267" behindDoc="1" locked="0" layoutInCell="1" allowOverlap="1" wp14:anchorId="56225DB5" wp14:editId="7C131705">
            <wp:simplePos x="0" y="0"/>
            <wp:positionH relativeFrom="column">
              <wp:posOffset>0</wp:posOffset>
            </wp:positionH>
            <wp:positionV relativeFrom="paragraph">
              <wp:posOffset>19050</wp:posOffset>
            </wp:positionV>
            <wp:extent cx="5943600" cy="16954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22009" b="20940"/>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7C3">
        <w:rPr>
          <w:lang w:val="fi-FI"/>
        </w:rPr>
        <w:t xml:space="preserve">1.0 </w:t>
      </w:r>
      <w:r w:rsidR="007E37E9" w:rsidRPr="00E14334">
        <w:rPr>
          <w:lang w:val="fi-FI"/>
        </w:rPr>
        <w:t>Tarvittavat ohjelmistot</w:t>
      </w:r>
      <w:bookmarkEnd w:id="1"/>
      <w:bookmarkEnd w:id="2"/>
    </w:p>
    <w:p w14:paraId="588F0DAC" w14:textId="7CE2BA2F" w:rsidR="00625C95" w:rsidRPr="00855F2E" w:rsidRDefault="006337C3" w:rsidP="008F711F">
      <w:pPr>
        <w:pStyle w:val="Heading2"/>
        <w:rPr>
          <w:lang w:val="fi-FI"/>
        </w:rPr>
      </w:pPr>
      <w:bookmarkStart w:id="3" w:name="_Toc89795831"/>
      <w:bookmarkStart w:id="4" w:name="_Toc89911386"/>
      <w:r w:rsidRPr="00855F2E">
        <w:rPr>
          <w:lang w:val="fi-FI"/>
        </w:rPr>
        <w:t xml:space="preserve">1.1 </w:t>
      </w:r>
      <w:r w:rsidR="007E37E9" w:rsidRPr="008F711F">
        <w:rPr>
          <w:lang w:val="fi-FI"/>
        </w:rPr>
        <w:t>Node</w:t>
      </w:r>
      <w:r w:rsidR="007E37E9" w:rsidRPr="00E14334">
        <w:rPr>
          <w:lang w:val="fi-FI"/>
        </w:rPr>
        <w:t>.js</w:t>
      </w:r>
      <w:bookmarkEnd w:id="3"/>
      <w:bookmarkEnd w:id="4"/>
    </w:p>
    <w:p w14:paraId="3B5462A7" w14:textId="77777777" w:rsidR="00184C0E" w:rsidRDefault="00184C0E" w:rsidP="00761C87">
      <w:pPr>
        <w:rPr>
          <w:sz w:val="24"/>
          <w:szCs w:val="24"/>
          <w:lang w:val="fi-FI"/>
        </w:rPr>
      </w:pPr>
    </w:p>
    <w:p w14:paraId="32481FA0" w14:textId="77777777" w:rsidR="00184C0E" w:rsidRDefault="00184C0E" w:rsidP="00761C87">
      <w:pPr>
        <w:rPr>
          <w:sz w:val="24"/>
          <w:szCs w:val="24"/>
          <w:lang w:val="fi-FI"/>
        </w:rPr>
      </w:pPr>
    </w:p>
    <w:p w14:paraId="1F710600" w14:textId="77777777" w:rsidR="00184C0E" w:rsidRDefault="00184C0E" w:rsidP="00761C87">
      <w:pPr>
        <w:rPr>
          <w:sz w:val="24"/>
          <w:szCs w:val="24"/>
          <w:lang w:val="fi-FI"/>
        </w:rPr>
      </w:pPr>
    </w:p>
    <w:p w14:paraId="3F26F3E8" w14:textId="77777777" w:rsidR="00184C0E" w:rsidRDefault="00184C0E" w:rsidP="00761C87">
      <w:pPr>
        <w:rPr>
          <w:sz w:val="24"/>
          <w:szCs w:val="24"/>
          <w:lang w:val="fi-FI"/>
        </w:rPr>
      </w:pPr>
    </w:p>
    <w:p w14:paraId="5160F8D3" w14:textId="444372E3" w:rsidR="00633142" w:rsidRPr="00633142" w:rsidRDefault="00A5592E" w:rsidP="00633142">
      <w:pPr>
        <w:rPr>
          <w:sz w:val="24"/>
          <w:szCs w:val="24"/>
          <w:lang w:val="fi-FI"/>
        </w:rPr>
      </w:pPr>
      <w:r w:rsidRPr="00A5592E">
        <w:rPr>
          <w:sz w:val="24"/>
          <w:szCs w:val="24"/>
          <w:lang w:val="fi-FI"/>
        </w:rPr>
        <w:t>Node.js on avoimen lähdekoodin alustariippumaton ajoympäristö JavaScript-koodin suorittamiseen palvelimella.</w:t>
      </w:r>
      <w:r w:rsidR="00184C0E">
        <w:rPr>
          <w:sz w:val="24"/>
          <w:szCs w:val="24"/>
          <w:lang w:val="fi-FI"/>
        </w:rPr>
        <w:t xml:space="preserve"> Kaikki verkkosivun puoleinen koodi on hyödytöntä, eikä toimi ilman tätä.</w:t>
      </w:r>
      <w:r w:rsidR="00184C0E">
        <w:rPr>
          <w:sz w:val="24"/>
          <w:szCs w:val="24"/>
          <w:lang w:val="fi-FI"/>
        </w:rPr>
        <w:br/>
        <w:t xml:space="preserve">Tämä on pakko ladata jos haluat </w:t>
      </w:r>
      <w:r w:rsidR="00A57A2A">
        <w:rPr>
          <w:sz w:val="24"/>
          <w:szCs w:val="24"/>
          <w:lang w:val="fi-FI"/>
        </w:rPr>
        <w:t xml:space="preserve">laittaa </w:t>
      </w:r>
      <w:r w:rsidR="00184C0E">
        <w:rPr>
          <w:sz w:val="24"/>
          <w:szCs w:val="24"/>
          <w:lang w:val="fi-FI"/>
        </w:rPr>
        <w:t>ver</w:t>
      </w:r>
      <w:r w:rsidR="00EC78E7">
        <w:rPr>
          <w:sz w:val="24"/>
          <w:szCs w:val="24"/>
          <w:lang w:val="fi-FI"/>
        </w:rPr>
        <w:t>k</w:t>
      </w:r>
      <w:r w:rsidR="00184C0E">
        <w:rPr>
          <w:sz w:val="24"/>
          <w:szCs w:val="24"/>
          <w:lang w:val="fi-FI"/>
        </w:rPr>
        <w:t>kosivun</w:t>
      </w:r>
      <w:r w:rsidR="00A57A2A">
        <w:rPr>
          <w:sz w:val="24"/>
          <w:szCs w:val="24"/>
          <w:lang w:val="fi-FI"/>
        </w:rPr>
        <w:t xml:space="preserve"> päälle</w:t>
      </w:r>
      <w:r w:rsidR="00184C0E">
        <w:rPr>
          <w:sz w:val="24"/>
          <w:szCs w:val="24"/>
          <w:lang w:val="fi-FI"/>
        </w:rPr>
        <w:t xml:space="preserve"> </w:t>
      </w:r>
      <w:r w:rsidR="00A57A2A">
        <w:rPr>
          <w:sz w:val="24"/>
          <w:szCs w:val="24"/>
          <w:lang w:val="fi-FI"/>
        </w:rPr>
        <w:t>paikalliseen</w:t>
      </w:r>
      <w:r w:rsidR="00184C0E">
        <w:rPr>
          <w:sz w:val="24"/>
          <w:szCs w:val="24"/>
          <w:lang w:val="fi-FI"/>
        </w:rPr>
        <w:t xml:space="preserve"> serveri</w:t>
      </w:r>
      <w:r w:rsidR="00A57A2A">
        <w:rPr>
          <w:sz w:val="24"/>
          <w:szCs w:val="24"/>
          <w:lang w:val="fi-FI"/>
        </w:rPr>
        <w:t>i</w:t>
      </w:r>
      <w:r w:rsidR="00184C0E">
        <w:rPr>
          <w:sz w:val="24"/>
          <w:szCs w:val="24"/>
          <w:lang w:val="fi-FI"/>
        </w:rPr>
        <w:t>n.</w:t>
      </w:r>
      <w:r w:rsidR="00184C0E">
        <w:rPr>
          <w:sz w:val="24"/>
          <w:szCs w:val="24"/>
          <w:lang w:val="fi-FI"/>
        </w:rPr>
        <w:br/>
      </w:r>
      <w:r w:rsidR="008310E5">
        <w:rPr>
          <w:sz w:val="24"/>
          <w:szCs w:val="24"/>
          <w:lang w:val="fi-FI"/>
        </w:rPr>
        <w:t>Node</w:t>
      </w:r>
      <w:r w:rsidR="005640A8">
        <w:rPr>
          <w:sz w:val="24"/>
          <w:szCs w:val="24"/>
          <w:lang w:val="fi-FI"/>
        </w:rPr>
        <w:t>.js</w:t>
      </w:r>
      <w:r w:rsidR="001D177F">
        <w:rPr>
          <w:sz w:val="24"/>
          <w:szCs w:val="24"/>
          <w:lang w:val="fi-FI"/>
        </w:rPr>
        <w:t xml:space="preserve"> voi asentaa </w:t>
      </w:r>
      <w:hyperlink r:id="rId11" w:history="1">
        <w:r w:rsidR="001D177F" w:rsidRPr="005640A8">
          <w:rPr>
            <w:rStyle w:val="Hyperlink"/>
            <w:sz w:val="24"/>
            <w:szCs w:val="24"/>
            <w:lang w:val="fi-FI"/>
          </w:rPr>
          <w:t>täältä</w:t>
        </w:r>
      </w:hyperlink>
      <w:r w:rsidR="00347330">
        <w:rPr>
          <w:sz w:val="24"/>
          <w:szCs w:val="24"/>
          <w:lang w:val="fi-FI"/>
        </w:rPr>
        <w:t>.</w:t>
      </w:r>
    </w:p>
    <w:p w14:paraId="3611C41F" w14:textId="453B7CA5" w:rsidR="00914006" w:rsidRPr="00750717" w:rsidRDefault="006337C3" w:rsidP="008F711F">
      <w:pPr>
        <w:pStyle w:val="Heading2"/>
        <w:rPr>
          <w:b/>
          <w:sz w:val="40"/>
          <w:szCs w:val="40"/>
          <w:lang w:val="fi-FI"/>
        </w:rPr>
      </w:pPr>
      <w:bookmarkStart w:id="5" w:name="_Toc89795832"/>
      <w:bookmarkStart w:id="6" w:name="_Toc89911387"/>
      <w:r w:rsidRPr="00855F2E">
        <w:rPr>
          <w:lang w:val="fi-FI"/>
        </w:rPr>
        <w:t xml:space="preserve">1.2 </w:t>
      </w:r>
      <w:r w:rsidR="002402E4" w:rsidRPr="006337C3">
        <w:rPr>
          <w:lang w:val="fi-FI"/>
        </w:rPr>
        <w:t>Python</w:t>
      </w:r>
      <w:bookmarkEnd w:id="5"/>
      <w:bookmarkEnd w:id="6"/>
      <w:r w:rsidR="00184C0E">
        <w:rPr>
          <w:b/>
          <w:noProof/>
          <w:sz w:val="40"/>
          <w:szCs w:val="40"/>
          <w:lang w:val="fi-FI"/>
        </w:rPr>
        <w:drawing>
          <wp:inline distT="0" distB="0" distL="0" distR="0" wp14:anchorId="43A5FA7C" wp14:editId="658857A7">
            <wp:extent cx="5941935" cy="15049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b="12707"/>
                    <a:stretch/>
                  </pic:blipFill>
                  <pic:spPr bwMode="auto">
                    <a:xfrm>
                      <a:off x="0" y="0"/>
                      <a:ext cx="5943600" cy="1505372"/>
                    </a:xfrm>
                    <a:prstGeom prst="rect">
                      <a:avLst/>
                    </a:prstGeom>
                    <a:ln>
                      <a:noFill/>
                    </a:ln>
                    <a:extLst>
                      <a:ext uri="{53640926-AAD7-44D8-BBD7-CCE9431645EC}">
                        <a14:shadowObscured xmlns:a14="http://schemas.microsoft.com/office/drawing/2010/main"/>
                      </a:ext>
                    </a:extLst>
                  </pic:spPr>
                </pic:pic>
              </a:graphicData>
            </a:graphic>
          </wp:inline>
        </w:drawing>
      </w:r>
    </w:p>
    <w:p w14:paraId="0FFFD85C" w14:textId="11DF2035" w:rsidR="00446497" w:rsidRDefault="0016541F" w:rsidP="004B78C5">
      <w:pPr>
        <w:rPr>
          <w:sz w:val="24"/>
          <w:szCs w:val="24"/>
          <w:lang w:val="fi-FI"/>
        </w:rPr>
      </w:pPr>
      <w:r>
        <w:rPr>
          <w:sz w:val="24"/>
          <w:szCs w:val="24"/>
          <w:lang w:val="fi-FI"/>
        </w:rPr>
        <w:t>Python</w:t>
      </w:r>
      <w:r w:rsidR="00E0540E">
        <w:rPr>
          <w:sz w:val="24"/>
          <w:szCs w:val="24"/>
          <w:lang w:val="fi-FI"/>
        </w:rPr>
        <w:t xml:space="preserve"> on ohjelmointikieli</w:t>
      </w:r>
      <w:r w:rsidR="0087339F">
        <w:rPr>
          <w:sz w:val="24"/>
          <w:szCs w:val="24"/>
          <w:lang w:val="fi-FI"/>
        </w:rPr>
        <w:t xml:space="preserve"> </w:t>
      </w:r>
      <w:r w:rsidR="00B40137">
        <w:rPr>
          <w:sz w:val="24"/>
          <w:szCs w:val="24"/>
          <w:lang w:val="fi-FI"/>
        </w:rPr>
        <w:t>mitä</w:t>
      </w:r>
      <w:r w:rsidR="0087339F">
        <w:rPr>
          <w:sz w:val="24"/>
          <w:szCs w:val="24"/>
          <w:lang w:val="fi-FI"/>
        </w:rPr>
        <w:t xml:space="preserve"> me käytämme </w:t>
      </w:r>
      <w:r w:rsidR="00FF5925">
        <w:rPr>
          <w:sz w:val="24"/>
          <w:szCs w:val="24"/>
          <w:lang w:val="fi-FI"/>
        </w:rPr>
        <w:t xml:space="preserve">esimerkiksi </w:t>
      </w:r>
      <w:r w:rsidR="00C071AB">
        <w:rPr>
          <w:sz w:val="24"/>
          <w:szCs w:val="24"/>
          <w:lang w:val="fi-FI"/>
        </w:rPr>
        <w:t>Weatherfinderissa.</w:t>
      </w:r>
    </w:p>
    <w:p w14:paraId="1EAE682A" w14:textId="06F5FD1E" w:rsidR="004B78C5" w:rsidRPr="004B78C5" w:rsidRDefault="00C071AB" w:rsidP="004B78C5">
      <w:pPr>
        <w:rPr>
          <w:sz w:val="24"/>
          <w:szCs w:val="24"/>
          <w:lang w:val="fi-FI"/>
        </w:rPr>
      </w:pPr>
      <w:r>
        <w:rPr>
          <w:sz w:val="24"/>
          <w:szCs w:val="24"/>
          <w:lang w:val="fi-FI"/>
        </w:rPr>
        <w:t xml:space="preserve">Python ei ole pakollinen mutta jos haluaa käyttää mitään Quick </w:t>
      </w:r>
      <w:r w:rsidR="00772D0C">
        <w:rPr>
          <w:sz w:val="24"/>
          <w:szCs w:val="24"/>
          <w:lang w:val="fi-FI"/>
        </w:rPr>
        <w:t>startin</w:t>
      </w:r>
      <w:r>
        <w:rPr>
          <w:sz w:val="24"/>
          <w:szCs w:val="24"/>
          <w:lang w:val="fi-FI"/>
        </w:rPr>
        <w:t xml:space="preserve"> ohjelmia niin </w:t>
      </w:r>
      <w:r w:rsidR="00B92709">
        <w:rPr>
          <w:sz w:val="24"/>
          <w:szCs w:val="24"/>
          <w:lang w:val="fi-FI"/>
        </w:rPr>
        <w:t>python on pakko asentaa.</w:t>
      </w:r>
      <w:r w:rsidR="002344CB">
        <w:rPr>
          <w:sz w:val="24"/>
          <w:szCs w:val="24"/>
          <w:lang w:val="fi-FI"/>
        </w:rPr>
        <w:t xml:space="preserve"> Itse sivuston toiminnalle se ei ole välttämätön</w:t>
      </w:r>
      <w:r w:rsidR="00D8550F">
        <w:rPr>
          <w:sz w:val="24"/>
          <w:szCs w:val="24"/>
          <w:lang w:val="fi-FI"/>
        </w:rPr>
        <w:t>.</w:t>
      </w:r>
    </w:p>
    <w:p w14:paraId="753B4006" w14:textId="12C77CAD" w:rsidR="00E0540E" w:rsidRPr="0016541F" w:rsidRDefault="00E0540E" w:rsidP="00555879">
      <w:pPr>
        <w:rPr>
          <w:sz w:val="24"/>
          <w:szCs w:val="24"/>
          <w:lang w:val="fi-FI"/>
        </w:rPr>
      </w:pPr>
      <w:r>
        <w:rPr>
          <w:sz w:val="24"/>
          <w:szCs w:val="24"/>
          <w:lang w:val="fi-FI"/>
        </w:rPr>
        <w:t xml:space="preserve">Uusimman python version voi asentaa </w:t>
      </w:r>
      <w:hyperlink r:id="rId14" w:history="1">
        <w:r w:rsidRPr="00E0540E">
          <w:rPr>
            <w:rStyle w:val="Hyperlink"/>
            <w:sz w:val="24"/>
            <w:szCs w:val="24"/>
            <w:lang w:val="fi-FI"/>
          </w:rPr>
          <w:t>täältä</w:t>
        </w:r>
      </w:hyperlink>
      <w:r>
        <w:rPr>
          <w:sz w:val="24"/>
          <w:szCs w:val="24"/>
          <w:lang w:val="fi-FI"/>
        </w:rPr>
        <w:t>.</w:t>
      </w:r>
      <w:r w:rsidR="00184C0E" w:rsidRPr="00184C0E">
        <w:rPr>
          <w:noProof/>
          <w:sz w:val="24"/>
          <w:szCs w:val="24"/>
          <w:lang w:val="fi-FI"/>
        </w:rPr>
        <w:t xml:space="preserve"> </w:t>
      </w:r>
    </w:p>
    <w:p w14:paraId="4F5F2335" w14:textId="77777777" w:rsidR="008C1037" w:rsidRDefault="008C1037">
      <w:pPr>
        <w:rPr>
          <w:b/>
          <w:bCs/>
          <w:sz w:val="40"/>
          <w:szCs w:val="40"/>
          <w:lang w:val="fi-FI"/>
        </w:rPr>
      </w:pPr>
      <w:r>
        <w:rPr>
          <w:b/>
          <w:bCs/>
          <w:sz w:val="40"/>
          <w:szCs w:val="40"/>
          <w:lang w:val="fi-FI"/>
        </w:rPr>
        <w:br w:type="page"/>
      </w:r>
    </w:p>
    <w:p w14:paraId="2D740988" w14:textId="09824F97" w:rsidR="00C10367" w:rsidRPr="00855F2E" w:rsidRDefault="006337C3" w:rsidP="008F711F">
      <w:pPr>
        <w:pStyle w:val="Heading1"/>
        <w:rPr>
          <w:lang w:val="fi-FI"/>
        </w:rPr>
      </w:pPr>
      <w:bookmarkStart w:id="7" w:name="_Toc89911388"/>
      <w:r w:rsidRPr="00855F2E">
        <w:rPr>
          <w:lang w:val="fi-FI"/>
        </w:rPr>
        <w:t xml:space="preserve">2.0 </w:t>
      </w:r>
      <w:r w:rsidR="00F2476B" w:rsidRPr="00855F2E">
        <w:rPr>
          <w:lang w:val="fi-FI"/>
        </w:rPr>
        <w:t>Asennus</w:t>
      </w:r>
      <w:bookmarkEnd w:id="7"/>
    </w:p>
    <w:p w14:paraId="6AE5CE57" w14:textId="11F4F006" w:rsidR="00B017C9" w:rsidRDefault="006337C3" w:rsidP="008F711F">
      <w:pPr>
        <w:pStyle w:val="Heading2"/>
        <w:rPr>
          <w:rStyle w:val="Heading2Char"/>
          <w:lang w:val="fi-FI"/>
        </w:rPr>
      </w:pPr>
      <w:bookmarkStart w:id="8" w:name="_Toc89911389"/>
      <w:r w:rsidRPr="00855F2E">
        <w:rPr>
          <w:lang w:val="fi-FI"/>
        </w:rPr>
        <w:t xml:space="preserve">2.1 </w:t>
      </w:r>
      <w:r w:rsidR="008C21A3" w:rsidRPr="008F711F">
        <w:rPr>
          <w:lang w:val="fi-FI"/>
        </w:rPr>
        <w:t>Pika-</w:t>
      </w:r>
      <w:r w:rsidR="008C21A3" w:rsidRPr="008F711F">
        <w:rPr>
          <w:rStyle w:val="Heading2Char"/>
          <w:lang w:val="fi-FI"/>
        </w:rPr>
        <w:t>asennus</w:t>
      </w:r>
      <w:bookmarkEnd w:id="8"/>
    </w:p>
    <w:p w14:paraId="39F43D92" w14:textId="6F600DEF" w:rsidR="00796DA8" w:rsidRDefault="008D5CFF" w:rsidP="00796DA8">
      <w:pPr>
        <w:rPr>
          <w:sz w:val="24"/>
          <w:szCs w:val="24"/>
          <w:lang w:val="fi-FI"/>
        </w:rPr>
      </w:pPr>
      <w:hyperlink w:anchor="_3.4_Pika-asennus_(Quick" w:history="1">
        <w:r w:rsidR="00D31E26" w:rsidRPr="00035677">
          <w:rPr>
            <w:rStyle w:val="Hyperlink"/>
            <w:sz w:val="24"/>
            <w:szCs w:val="24"/>
            <w:lang w:val="fi-FI"/>
          </w:rPr>
          <w:t xml:space="preserve">Quick </w:t>
        </w:r>
        <w:r w:rsidR="00047A6F" w:rsidRPr="00035677">
          <w:rPr>
            <w:rStyle w:val="Hyperlink"/>
            <w:sz w:val="24"/>
            <w:szCs w:val="24"/>
            <w:lang w:val="fi-FI"/>
          </w:rPr>
          <w:t>setupin</w:t>
        </w:r>
      </w:hyperlink>
      <w:r w:rsidR="00D31E26">
        <w:rPr>
          <w:sz w:val="24"/>
          <w:szCs w:val="24"/>
          <w:lang w:val="fi-FI"/>
        </w:rPr>
        <w:t xml:space="preserve"> avulla saa asennettua nettisivun käyntiin nopeasti.</w:t>
      </w:r>
      <w:r w:rsidR="002962B4">
        <w:rPr>
          <w:sz w:val="24"/>
          <w:szCs w:val="24"/>
          <w:lang w:val="fi-FI"/>
        </w:rPr>
        <w:t xml:space="preserve"> </w:t>
      </w:r>
    </w:p>
    <w:p w14:paraId="6F7ACDAD" w14:textId="2714EECB" w:rsidR="00ED4A47" w:rsidRDefault="00ED4A47" w:rsidP="00796DA8">
      <w:pPr>
        <w:rPr>
          <w:sz w:val="24"/>
          <w:szCs w:val="24"/>
          <w:lang w:val="fi-FI"/>
        </w:rPr>
      </w:pPr>
      <w:r>
        <w:rPr>
          <w:sz w:val="24"/>
          <w:szCs w:val="24"/>
          <w:lang w:val="fi-FI"/>
        </w:rPr>
        <w:t xml:space="preserve">Ensimmäisenä </w:t>
      </w:r>
      <w:r w:rsidR="001B0DEF">
        <w:rPr>
          <w:sz w:val="24"/>
          <w:szCs w:val="24"/>
          <w:lang w:val="fi-FI"/>
        </w:rPr>
        <w:t xml:space="preserve">voidaan asentaa </w:t>
      </w:r>
      <w:r w:rsidR="002E03D3">
        <w:rPr>
          <w:sz w:val="24"/>
          <w:szCs w:val="24"/>
          <w:lang w:val="fi-FI"/>
        </w:rPr>
        <w:t>Yarn,</w:t>
      </w:r>
      <w:r w:rsidR="0022149D">
        <w:rPr>
          <w:sz w:val="24"/>
          <w:szCs w:val="24"/>
          <w:lang w:val="fi-FI"/>
        </w:rPr>
        <w:t xml:space="preserve"> johon on nappi</w:t>
      </w:r>
      <w:r w:rsidR="00961289">
        <w:rPr>
          <w:sz w:val="24"/>
          <w:szCs w:val="24"/>
          <w:lang w:val="fi-FI"/>
        </w:rPr>
        <w:t xml:space="preserve"> heti ensimmäisenä</w:t>
      </w:r>
      <w:r w:rsidR="002E03D3">
        <w:rPr>
          <w:sz w:val="24"/>
          <w:szCs w:val="24"/>
          <w:lang w:val="fi-FI"/>
        </w:rPr>
        <w:t xml:space="preserve">. </w:t>
      </w:r>
      <w:r w:rsidR="002E03D3">
        <w:rPr>
          <w:sz w:val="24"/>
          <w:szCs w:val="24"/>
          <w:lang w:val="fi-FI"/>
        </w:rPr>
        <w:br/>
        <w:t>Napissa lukee ”Install global yarn”.</w:t>
      </w:r>
    </w:p>
    <w:p w14:paraId="6F0B4FF3" w14:textId="088256D6" w:rsidR="00412BEC" w:rsidRDefault="00412BEC" w:rsidP="00796DA8">
      <w:pPr>
        <w:rPr>
          <w:sz w:val="24"/>
          <w:szCs w:val="24"/>
          <w:lang w:val="fi-FI"/>
        </w:rPr>
      </w:pPr>
      <w:r>
        <w:rPr>
          <w:sz w:val="24"/>
          <w:szCs w:val="24"/>
          <w:lang w:val="fi-FI"/>
        </w:rPr>
        <w:t xml:space="preserve">Toisena voidaan painaa oikean sarakkeen nappeja ylhäältä alas. Ensin luodaan </w:t>
      </w:r>
      <w:r w:rsidR="00237D2C">
        <w:rPr>
          <w:sz w:val="24"/>
          <w:szCs w:val="24"/>
          <w:lang w:val="fi-FI"/>
        </w:rPr>
        <w:t>väliaikainen projekti</w:t>
      </w:r>
      <w:r w:rsidR="00AB08D8">
        <w:rPr>
          <w:sz w:val="24"/>
          <w:szCs w:val="24"/>
          <w:lang w:val="fi-FI"/>
        </w:rPr>
        <w:t xml:space="preserve">. </w:t>
      </w:r>
      <w:r w:rsidR="00232DAA">
        <w:rPr>
          <w:sz w:val="24"/>
          <w:szCs w:val="24"/>
          <w:lang w:val="fi-FI"/>
        </w:rPr>
        <w:t>Tämän jälkeen kopioidaan tarvittavat tiedostot. Viimeisenä voi halutessa poistaa ylimääräisen projektin.</w:t>
      </w:r>
    </w:p>
    <w:p w14:paraId="74D7C398" w14:textId="7471F10B" w:rsidR="00253FF6" w:rsidRPr="00796DA8" w:rsidRDefault="00342366" w:rsidP="00796DA8">
      <w:pPr>
        <w:rPr>
          <w:sz w:val="24"/>
          <w:szCs w:val="24"/>
          <w:lang w:val="fi-FI"/>
        </w:rPr>
      </w:pPr>
      <w:r>
        <w:rPr>
          <w:sz w:val="24"/>
          <w:szCs w:val="24"/>
          <w:lang w:val="fi-FI"/>
        </w:rPr>
        <w:t>Viimei</w:t>
      </w:r>
      <w:r w:rsidR="00E96EB7">
        <w:rPr>
          <w:sz w:val="24"/>
          <w:szCs w:val="24"/>
          <w:lang w:val="fi-FI"/>
        </w:rPr>
        <w:t xml:space="preserve">senä </w:t>
      </w:r>
      <w:r w:rsidR="00093F8C">
        <w:rPr>
          <w:sz w:val="24"/>
          <w:szCs w:val="24"/>
          <w:lang w:val="fi-FI"/>
        </w:rPr>
        <w:t>voidaan asentaa tarvittavat lisäosat painamalla ”Install react-router”</w:t>
      </w:r>
      <w:r w:rsidR="004F2469">
        <w:rPr>
          <w:sz w:val="24"/>
          <w:szCs w:val="24"/>
          <w:lang w:val="fi-FI"/>
        </w:rPr>
        <w:t xml:space="preserve">. Kun tämä on </w:t>
      </w:r>
      <w:r w:rsidR="00047A6F">
        <w:rPr>
          <w:sz w:val="24"/>
          <w:szCs w:val="24"/>
          <w:lang w:val="fi-FI"/>
        </w:rPr>
        <w:t>asennettu,</w:t>
      </w:r>
      <w:r w:rsidR="004F2469">
        <w:rPr>
          <w:sz w:val="24"/>
          <w:szCs w:val="24"/>
          <w:lang w:val="fi-FI"/>
        </w:rPr>
        <w:t xml:space="preserve"> voidaan palata</w:t>
      </w:r>
      <w:r w:rsidR="00673079">
        <w:rPr>
          <w:sz w:val="24"/>
          <w:szCs w:val="24"/>
          <w:lang w:val="fi-FI"/>
        </w:rPr>
        <w:t xml:space="preserve"> </w:t>
      </w:r>
      <w:hyperlink w:anchor="_3.1_Quick_start" w:history="1">
        <w:r w:rsidR="00673079" w:rsidRPr="0070283D">
          <w:rPr>
            <w:rStyle w:val="Hyperlink"/>
            <w:sz w:val="24"/>
            <w:szCs w:val="24"/>
            <w:lang w:val="fi-FI"/>
          </w:rPr>
          <w:t>Quick starttiin</w:t>
        </w:r>
      </w:hyperlink>
      <w:r w:rsidR="00673079">
        <w:rPr>
          <w:sz w:val="24"/>
          <w:szCs w:val="24"/>
          <w:lang w:val="fi-FI"/>
        </w:rPr>
        <w:t xml:space="preserve"> ja käynnistää nettisivu.</w:t>
      </w:r>
    </w:p>
    <w:p w14:paraId="35660B7E" w14:textId="48D1A42D" w:rsidR="009E4374" w:rsidRPr="00E14334" w:rsidRDefault="006337C3" w:rsidP="008F711F">
      <w:pPr>
        <w:pStyle w:val="Heading2"/>
        <w:rPr>
          <w:lang w:val="fi-FI"/>
        </w:rPr>
      </w:pPr>
      <w:bookmarkStart w:id="9" w:name="_Toc89911390"/>
      <w:r>
        <w:rPr>
          <w:lang w:val="fi-FI"/>
        </w:rPr>
        <w:t xml:space="preserve">2.2 </w:t>
      </w:r>
      <w:r w:rsidR="008C21A3" w:rsidRPr="00E14334">
        <w:rPr>
          <w:lang w:val="fi-FI"/>
        </w:rPr>
        <w:t>Normaali asennus</w:t>
      </w:r>
      <w:bookmarkEnd w:id="9"/>
    </w:p>
    <w:p w14:paraId="247D1363" w14:textId="5A2697B4" w:rsidR="00F57A26" w:rsidRPr="00F57A26" w:rsidRDefault="002D1492" w:rsidP="00F57A26">
      <w:pPr>
        <w:rPr>
          <w:sz w:val="24"/>
          <w:szCs w:val="24"/>
          <w:lang w:val="fi-FI"/>
        </w:rPr>
      </w:pPr>
      <w:r>
        <w:rPr>
          <w:sz w:val="24"/>
          <w:szCs w:val="24"/>
          <w:lang w:val="fi-FI"/>
        </w:rPr>
        <w:t>Pika-asennu</w:t>
      </w:r>
      <w:r w:rsidR="006D5F78">
        <w:rPr>
          <w:sz w:val="24"/>
          <w:szCs w:val="24"/>
          <w:lang w:val="fi-FI"/>
        </w:rPr>
        <w:t>ksella on helppo saada sivu</w:t>
      </w:r>
      <w:r w:rsidR="00516EB2">
        <w:rPr>
          <w:sz w:val="24"/>
          <w:szCs w:val="24"/>
          <w:lang w:val="fi-FI"/>
        </w:rPr>
        <w:t xml:space="preserve"> nopeasti toimimaan, mutta jos se ei jostain syystä toimi niin voi asentaa tarvittavat asiat </w:t>
      </w:r>
      <w:r w:rsidR="00E4581B">
        <w:rPr>
          <w:sz w:val="24"/>
          <w:szCs w:val="24"/>
          <w:lang w:val="fi-FI"/>
        </w:rPr>
        <w:t>normaalisti.</w:t>
      </w:r>
    </w:p>
    <w:p w14:paraId="19EEE709" w14:textId="5321BDB3" w:rsidR="005A629E" w:rsidRDefault="004A77DF" w:rsidP="004A77DF">
      <w:pPr>
        <w:pStyle w:val="Heading3"/>
        <w:rPr>
          <w:lang w:val="fi-FI"/>
        </w:rPr>
      </w:pPr>
      <w:bookmarkStart w:id="10" w:name="_Toc89911391"/>
      <w:r>
        <w:rPr>
          <w:lang w:val="fi-FI"/>
        </w:rPr>
        <w:t>2.2.1 Oikean kansion löytäminen</w:t>
      </w:r>
      <w:bookmarkEnd w:id="10"/>
    </w:p>
    <w:p w14:paraId="6B54133C" w14:textId="1BDF0DF1" w:rsidR="00FA70FD" w:rsidRPr="00FA70FD" w:rsidRDefault="003C3DC8" w:rsidP="00FA70FD">
      <w:pPr>
        <w:rPr>
          <w:sz w:val="24"/>
          <w:szCs w:val="24"/>
          <w:lang w:val="fi-FI"/>
        </w:rPr>
      </w:pPr>
      <w:r>
        <w:rPr>
          <w:sz w:val="24"/>
          <w:szCs w:val="24"/>
          <w:lang w:val="fi-FI"/>
        </w:rPr>
        <w:t xml:space="preserve">Normaalissa asennuksessa </w:t>
      </w:r>
      <w:r w:rsidR="008148EC">
        <w:rPr>
          <w:sz w:val="24"/>
          <w:szCs w:val="24"/>
          <w:lang w:val="fi-FI"/>
        </w:rPr>
        <w:t xml:space="preserve">tarvittavat asiat </w:t>
      </w:r>
      <w:r w:rsidR="00685727">
        <w:rPr>
          <w:sz w:val="24"/>
          <w:szCs w:val="24"/>
          <w:lang w:val="fi-FI"/>
        </w:rPr>
        <w:t xml:space="preserve">hankitaan </w:t>
      </w:r>
      <w:r w:rsidR="0060244F">
        <w:rPr>
          <w:sz w:val="24"/>
          <w:szCs w:val="24"/>
          <w:lang w:val="fi-FI"/>
        </w:rPr>
        <w:t>C</w:t>
      </w:r>
      <w:r w:rsidR="004950D1">
        <w:rPr>
          <w:sz w:val="24"/>
          <w:szCs w:val="24"/>
          <w:lang w:val="fi-FI"/>
        </w:rPr>
        <w:t xml:space="preserve">ommand </w:t>
      </w:r>
      <w:r w:rsidR="0060244F">
        <w:rPr>
          <w:sz w:val="24"/>
          <w:szCs w:val="24"/>
          <w:lang w:val="fi-FI"/>
        </w:rPr>
        <w:t>P</w:t>
      </w:r>
      <w:r w:rsidR="004950D1">
        <w:rPr>
          <w:sz w:val="24"/>
          <w:szCs w:val="24"/>
          <w:lang w:val="fi-FI"/>
        </w:rPr>
        <w:t>romptin</w:t>
      </w:r>
      <w:r w:rsidR="00EA3BAE">
        <w:rPr>
          <w:sz w:val="24"/>
          <w:szCs w:val="24"/>
          <w:lang w:val="fi-FI"/>
        </w:rPr>
        <w:t xml:space="preserve"> kautta</w:t>
      </w:r>
      <w:r w:rsidR="00204E78">
        <w:rPr>
          <w:sz w:val="24"/>
          <w:szCs w:val="24"/>
          <w:lang w:val="fi-FI"/>
        </w:rPr>
        <w:t>.</w:t>
      </w:r>
      <w:r w:rsidR="000475B1">
        <w:rPr>
          <w:sz w:val="24"/>
          <w:szCs w:val="24"/>
          <w:lang w:val="fi-FI"/>
        </w:rPr>
        <w:br/>
        <w:t xml:space="preserve">Command </w:t>
      </w:r>
      <w:r w:rsidR="0060244F">
        <w:rPr>
          <w:sz w:val="24"/>
          <w:szCs w:val="24"/>
          <w:lang w:val="fi-FI"/>
        </w:rPr>
        <w:t>P</w:t>
      </w:r>
      <w:r w:rsidR="000475B1">
        <w:rPr>
          <w:sz w:val="24"/>
          <w:szCs w:val="24"/>
          <w:lang w:val="fi-FI"/>
        </w:rPr>
        <w:t xml:space="preserve">romptin eli </w:t>
      </w:r>
      <w:r w:rsidR="0060244F">
        <w:rPr>
          <w:sz w:val="24"/>
          <w:szCs w:val="24"/>
          <w:lang w:val="fi-FI"/>
        </w:rPr>
        <w:t>CMD</w:t>
      </w:r>
      <w:r w:rsidR="000475B1">
        <w:rPr>
          <w:sz w:val="24"/>
          <w:szCs w:val="24"/>
          <w:lang w:val="fi-FI"/>
        </w:rPr>
        <w:t xml:space="preserve">n </w:t>
      </w:r>
      <w:r w:rsidR="00C03C80">
        <w:rPr>
          <w:sz w:val="24"/>
          <w:szCs w:val="24"/>
          <w:lang w:val="fi-FI"/>
        </w:rPr>
        <w:t xml:space="preserve">saa auki painamalla </w:t>
      </w:r>
      <w:r w:rsidR="0060244F">
        <w:rPr>
          <w:sz w:val="24"/>
          <w:szCs w:val="24"/>
          <w:lang w:val="fi-FI"/>
        </w:rPr>
        <w:t>Windows</w:t>
      </w:r>
      <w:r w:rsidR="00C03C80">
        <w:rPr>
          <w:sz w:val="24"/>
          <w:szCs w:val="24"/>
          <w:lang w:val="fi-FI"/>
        </w:rPr>
        <w:t xml:space="preserve"> näppäintä ja kirjoittamalla ”cmd”.</w:t>
      </w:r>
    </w:p>
    <w:p w14:paraId="06C088DE" w14:textId="455B680F" w:rsidR="00EE684F" w:rsidRDefault="0010311C" w:rsidP="002D1492">
      <w:pPr>
        <w:rPr>
          <w:sz w:val="24"/>
          <w:szCs w:val="24"/>
          <w:lang w:val="fi-FI"/>
        </w:rPr>
      </w:pPr>
      <w:r w:rsidRPr="000F7A3C">
        <w:rPr>
          <w:sz w:val="24"/>
          <w:szCs w:val="24"/>
          <w:lang w:val="fi-FI"/>
        </w:rPr>
        <w:drawing>
          <wp:anchor distT="0" distB="0" distL="114300" distR="114300" simplePos="0" relativeHeight="251658257" behindDoc="0" locked="0" layoutInCell="1" allowOverlap="1" wp14:anchorId="727C1E2A" wp14:editId="54270988">
            <wp:simplePos x="0" y="0"/>
            <wp:positionH relativeFrom="margin">
              <wp:align>left</wp:align>
            </wp:positionH>
            <wp:positionV relativeFrom="paragraph">
              <wp:posOffset>3810</wp:posOffset>
            </wp:positionV>
            <wp:extent cx="2441575" cy="33235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1716" cy="3405461"/>
                    </a:xfrm>
                    <a:prstGeom prst="rect">
                      <a:avLst/>
                    </a:prstGeom>
                  </pic:spPr>
                </pic:pic>
              </a:graphicData>
            </a:graphic>
            <wp14:sizeRelH relativeFrom="margin">
              <wp14:pctWidth>0</wp14:pctWidth>
            </wp14:sizeRelH>
            <wp14:sizeRelV relativeFrom="margin">
              <wp14:pctHeight>0</wp14:pctHeight>
            </wp14:sizeRelV>
          </wp:anchor>
        </w:drawing>
      </w:r>
      <w:r w:rsidR="002B0CDF">
        <w:rPr>
          <w:sz w:val="24"/>
          <w:szCs w:val="24"/>
          <w:lang w:val="fi-FI"/>
        </w:rPr>
        <w:t xml:space="preserve">Jos koneella on ”Windows Terminal” asennettuna niin </w:t>
      </w:r>
      <w:r w:rsidR="00453A73">
        <w:rPr>
          <w:sz w:val="24"/>
          <w:szCs w:val="24"/>
          <w:lang w:val="fi-FI"/>
        </w:rPr>
        <w:t xml:space="preserve">voi mennä </w:t>
      </w:r>
      <w:r w:rsidR="00F553FD">
        <w:rPr>
          <w:sz w:val="24"/>
          <w:szCs w:val="24"/>
          <w:lang w:val="fi-FI"/>
        </w:rPr>
        <w:t xml:space="preserve">suoraan haluttuun kansioon ja </w:t>
      </w:r>
      <w:r w:rsidR="005775BB">
        <w:rPr>
          <w:sz w:val="24"/>
          <w:szCs w:val="24"/>
          <w:lang w:val="fi-FI"/>
        </w:rPr>
        <w:t xml:space="preserve">painaa </w:t>
      </w:r>
      <w:r w:rsidR="008178B8">
        <w:rPr>
          <w:sz w:val="24"/>
          <w:szCs w:val="24"/>
          <w:lang w:val="fi-FI"/>
        </w:rPr>
        <w:t xml:space="preserve">oikeaa hiiren painiketta ja avata </w:t>
      </w:r>
      <w:r w:rsidR="000F7A3C">
        <w:rPr>
          <w:sz w:val="24"/>
          <w:szCs w:val="24"/>
          <w:lang w:val="fi-FI"/>
        </w:rPr>
        <w:t xml:space="preserve">terminalin sitä kautta. </w:t>
      </w:r>
    </w:p>
    <w:p w14:paraId="1B4D5801" w14:textId="7DFA7716" w:rsidR="00C811B7" w:rsidRPr="00C811B7" w:rsidRDefault="00514899" w:rsidP="00C811B7">
      <w:pPr>
        <w:rPr>
          <w:sz w:val="24"/>
          <w:szCs w:val="24"/>
          <w:lang w:val="fi-FI"/>
        </w:rPr>
      </w:pPr>
      <w:r>
        <w:rPr>
          <w:sz w:val="24"/>
          <w:szCs w:val="24"/>
          <w:lang w:val="fi-FI"/>
        </w:rPr>
        <w:t>Tämä avaa terminalin suoraan oikeassa kansiossa niin sinne ei tarvitse erikseen navigoida.</w:t>
      </w:r>
    </w:p>
    <w:p w14:paraId="57E78007" w14:textId="0208AD18" w:rsidR="004A299E" w:rsidRDefault="000F485F" w:rsidP="002D1492">
      <w:pPr>
        <w:rPr>
          <w:sz w:val="24"/>
          <w:szCs w:val="24"/>
          <w:lang w:val="fi-FI"/>
        </w:rPr>
      </w:pPr>
      <w:r w:rsidRPr="000F485F">
        <w:rPr>
          <w:sz w:val="24"/>
          <w:szCs w:val="24"/>
          <w:lang w:val="fi-FI"/>
        </w:rPr>
        <w:drawing>
          <wp:anchor distT="0" distB="0" distL="114300" distR="114300" simplePos="0" relativeHeight="251658258" behindDoc="0" locked="0" layoutInCell="1" allowOverlap="1" wp14:anchorId="47DD305D" wp14:editId="0A278432">
            <wp:simplePos x="0" y="0"/>
            <wp:positionH relativeFrom="margin">
              <wp:posOffset>2566587</wp:posOffset>
            </wp:positionH>
            <wp:positionV relativeFrom="paragraph">
              <wp:posOffset>1041400</wp:posOffset>
            </wp:positionV>
            <wp:extent cx="3259455" cy="10337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9455" cy="1033780"/>
                    </a:xfrm>
                    <a:prstGeom prst="rect">
                      <a:avLst/>
                    </a:prstGeom>
                  </pic:spPr>
                </pic:pic>
              </a:graphicData>
            </a:graphic>
            <wp14:sizeRelH relativeFrom="margin">
              <wp14:pctWidth>0</wp14:pctWidth>
            </wp14:sizeRelH>
            <wp14:sizeRelV relativeFrom="margin">
              <wp14:pctHeight>0</wp14:pctHeight>
            </wp14:sizeRelV>
          </wp:anchor>
        </w:drawing>
      </w:r>
      <w:r w:rsidR="00371DE8">
        <w:rPr>
          <w:sz w:val="24"/>
          <w:szCs w:val="24"/>
          <w:lang w:val="fi-FI"/>
        </w:rPr>
        <w:t xml:space="preserve">Jos </w:t>
      </w:r>
      <w:r w:rsidR="008171CA">
        <w:rPr>
          <w:sz w:val="24"/>
          <w:szCs w:val="24"/>
          <w:lang w:val="fi-FI"/>
        </w:rPr>
        <w:t xml:space="preserve">Windows Terminal </w:t>
      </w:r>
      <w:r w:rsidR="00E512F6">
        <w:rPr>
          <w:sz w:val="24"/>
          <w:szCs w:val="24"/>
          <w:lang w:val="fi-FI"/>
        </w:rPr>
        <w:t xml:space="preserve">on jo asennettuna ja </w:t>
      </w:r>
      <w:r w:rsidR="00371DE8">
        <w:rPr>
          <w:sz w:val="24"/>
          <w:szCs w:val="24"/>
          <w:lang w:val="fi-FI"/>
        </w:rPr>
        <w:t xml:space="preserve">on ladannut </w:t>
      </w:r>
      <w:r w:rsidR="00B91608">
        <w:rPr>
          <w:sz w:val="24"/>
          <w:szCs w:val="24"/>
          <w:lang w:val="fi-FI"/>
        </w:rPr>
        <w:t>projektin GitHub</w:t>
      </w:r>
      <w:r w:rsidR="0080080B">
        <w:rPr>
          <w:sz w:val="24"/>
          <w:szCs w:val="24"/>
          <w:lang w:val="fi-FI"/>
        </w:rPr>
        <w:t xml:space="preserve"> Desktopin kautta</w:t>
      </w:r>
      <w:r w:rsidR="00B866FB">
        <w:rPr>
          <w:sz w:val="24"/>
          <w:szCs w:val="24"/>
          <w:lang w:val="fi-FI"/>
        </w:rPr>
        <w:t xml:space="preserve"> niin projektin saa suoraan auki terminaalissa painamalla </w:t>
      </w:r>
      <w:r w:rsidR="00E4429C">
        <w:rPr>
          <w:sz w:val="24"/>
          <w:szCs w:val="24"/>
          <w:lang w:val="fi-FI"/>
        </w:rPr>
        <w:t>GitHub Desktopin yläpalkista</w:t>
      </w:r>
      <w:r w:rsidR="00A13CAB">
        <w:rPr>
          <w:sz w:val="24"/>
          <w:szCs w:val="24"/>
          <w:lang w:val="fi-FI"/>
        </w:rPr>
        <w:t>:</w:t>
      </w:r>
      <w:r w:rsidR="00784D78">
        <w:rPr>
          <w:sz w:val="24"/>
          <w:szCs w:val="24"/>
          <w:lang w:val="fi-FI"/>
        </w:rPr>
        <w:br/>
        <w:t>Repository -&gt; Open in Windows Terminal</w:t>
      </w:r>
      <w:r>
        <w:rPr>
          <w:sz w:val="24"/>
          <w:szCs w:val="24"/>
          <w:lang w:val="fi-FI"/>
        </w:rPr>
        <w:br/>
      </w:r>
      <w:r>
        <w:rPr>
          <w:sz w:val="24"/>
          <w:szCs w:val="24"/>
          <w:lang w:val="fi-FI"/>
        </w:rPr>
        <w:br/>
      </w:r>
      <w:r w:rsidR="0093722B">
        <w:rPr>
          <w:sz w:val="24"/>
          <w:szCs w:val="24"/>
          <w:lang w:val="fi-FI"/>
        </w:rPr>
        <w:t xml:space="preserve">Jos käytössä on pelkkä </w:t>
      </w:r>
      <w:r w:rsidR="00537299">
        <w:rPr>
          <w:sz w:val="24"/>
          <w:szCs w:val="24"/>
          <w:lang w:val="fi-FI"/>
        </w:rPr>
        <w:t>CMD</w:t>
      </w:r>
      <w:r w:rsidR="0093722B">
        <w:rPr>
          <w:sz w:val="24"/>
          <w:szCs w:val="24"/>
          <w:lang w:val="fi-FI"/>
        </w:rPr>
        <w:t xml:space="preserve"> niin </w:t>
      </w:r>
      <w:r w:rsidR="008154A5">
        <w:rPr>
          <w:sz w:val="24"/>
          <w:szCs w:val="24"/>
          <w:lang w:val="fi-FI"/>
        </w:rPr>
        <w:t xml:space="preserve">oikeaan kansioon voi navigoida komennoilla: </w:t>
      </w:r>
      <w:r w:rsidR="004A299E">
        <w:rPr>
          <w:sz w:val="24"/>
          <w:szCs w:val="24"/>
          <w:lang w:val="fi-FI"/>
        </w:rPr>
        <w:br/>
        <w:t>”</w:t>
      </w:r>
      <w:r w:rsidR="0066260B">
        <w:rPr>
          <w:sz w:val="24"/>
          <w:szCs w:val="24"/>
          <w:lang w:val="fi-FI"/>
        </w:rPr>
        <w:t>cd</w:t>
      </w:r>
      <w:r w:rsidR="00006058">
        <w:rPr>
          <w:sz w:val="24"/>
          <w:szCs w:val="24"/>
          <w:lang w:val="fi-FI"/>
        </w:rPr>
        <w:t xml:space="preserve"> </w:t>
      </w:r>
      <w:r w:rsidR="00324E69">
        <w:rPr>
          <w:sz w:val="24"/>
          <w:szCs w:val="24"/>
          <w:lang w:val="fi-FI"/>
        </w:rPr>
        <w:t>haluttu_kansio</w:t>
      </w:r>
      <w:r w:rsidR="004A299E">
        <w:rPr>
          <w:sz w:val="24"/>
          <w:szCs w:val="24"/>
          <w:lang w:val="fi-FI"/>
        </w:rPr>
        <w:t>”</w:t>
      </w:r>
      <w:r w:rsidR="00384A97">
        <w:rPr>
          <w:sz w:val="24"/>
          <w:szCs w:val="24"/>
          <w:lang w:val="fi-FI"/>
        </w:rPr>
        <w:t xml:space="preserve"> ja </w:t>
      </w:r>
      <w:r w:rsidR="004A299E">
        <w:rPr>
          <w:sz w:val="24"/>
          <w:szCs w:val="24"/>
          <w:lang w:val="fi-FI"/>
        </w:rPr>
        <w:t>”</w:t>
      </w:r>
      <w:r w:rsidR="00384A97">
        <w:rPr>
          <w:sz w:val="24"/>
          <w:szCs w:val="24"/>
          <w:lang w:val="fi-FI"/>
        </w:rPr>
        <w:t>cd..</w:t>
      </w:r>
      <w:r w:rsidR="004A299E">
        <w:rPr>
          <w:sz w:val="24"/>
          <w:szCs w:val="24"/>
          <w:lang w:val="fi-FI"/>
        </w:rPr>
        <w:t xml:space="preserve">”. </w:t>
      </w:r>
      <w:r w:rsidR="00395C07">
        <w:rPr>
          <w:sz w:val="24"/>
          <w:szCs w:val="24"/>
          <w:lang w:val="fi-FI"/>
        </w:rPr>
        <w:br/>
      </w:r>
      <w:r w:rsidR="00120B61">
        <w:rPr>
          <w:sz w:val="24"/>
          <w:szCs w:val="24"/>
          <w:lang w:val="fi-FI"/>
        </w:rPr>
        <w:t xml:space="preserve">Jos projekti taas löytyy eri </w:t>
      </w:r>
      <w:r w:rsidR="004A64AC">
        <w:rPr>
          <w:sz w:val="24"/>
          <w:szCs w:val="24"/>
          <w:lang w:val="fi-FI"/>
        </w:rPr>
        <w:t xml:space="preserve">levyltä kuin </w:t>
      </w:r>
      <w:r w:rsidR="00F33B72">
        <w:rPr>
          <w:sz w:val="24"/>
          <w:szCs w:val="24"/>
          <w:lang w:val="fi-FI"/>
        </w:rPr>
        <w:t>C: levy niin levyä voi vaihtaa komennolla:</w:t>
      </w:r>
      <w:r w:rsidR="00F33B72">
        <w:rPr>
          <w:sz w:val="24"/>
          <w:szCs w:val="24"/>
          <w:lang w:val="fi-FI"/>
        </w:rPr>
        <w:br/>
      </w:r>
      <w:r w:rsidR="00192C1D">
        <w:rPr>
          <w:sz w:val="24"/>
          <w:szCs w:val="24"/>
          <w:lang w:val="fi-FI"/>
        </w:rPr>
        <w:t xml:space="preserve">Esimerkiksi ”C:”, </w:t>
      </w:r>
      <w:r w:rsidR="00932EB8">
        <w:rPr>
          <w:sz w:val="24"/>
          <w:szCs w:val="24"/>
          <w:lang w:val="fi-FI"/>
        </w:rPr>
        <w:t>”D:”</w:t>
      </w:r>
      <w:r w:rsidR="00F17B6A">
        <w:rPr>
          <w:sz w:val="24"/>
          <w:szCs w:val="24"/>
          <w:lang w:val="fi-FI"/>
        </w:rPr>
        <w:t xml:space="preserve"> tai</w:t>
      </w:r>
      <w:r w:rsidR="00350223">
        <w:rPr>
          <w:sz w:val="24"/>
          <w:szCs w:val="24"/>
          <w:lang w:val="fi-FI"/>
        </w:rPr>
        <w:t xml:space="preserve"> ”E:”.</w:t>
      </w:r>
    </w:p>
    <w:p w14:paraId="49833286" w14:textId="1F01FA14" w:rsidR="008806A5" w:rsidRDefault="008806A5" w:rsidP="002C4CE7">
      <w:pPr>
        <w:pStyle w:val="Heading3"/>
        <w:rPr>
          <w:lang w:val="fi-FI"/>
        </w:rPr>
      </w:pPr>
      <w:bookmarkStart w:id="11" w:name="_Toc89911392"/>
      <w:r>
        <w:rPr>
          <w:lang w:val="fi-FI"/>
        </w:rPr>
        <w:t>2.2.3</w:t>
      </w:r>
      <w:r w:rsidR="00A45FCF">
        <w:rPr>
          <w:lang w:val="fi-FI"/>
        </w:rPr>
        <w:t xml:space="preserve"> Yar</w:t>
      </w:r>
      <w:r w:rsidR="002C4CE7">
        <w:rPr>
          <w:lang w:val="fi-FI"/>
        </w:rPr>
        <w:t>nin lataus</w:t>
      </w:r>
      <w:bookmarkEnd w:id="11"/>
    </w:p>
    <w:p w14:paraId="0803D7B0" w14:textId="37E893CA" w:rsidR="002C4CE7" w:rsidRDefault="00E26E4E" w:rsidP="002C4CE7">
      <w:pPr>
        <w:rPr>
          <w:sz w:val="24"/>
          <w:szCs w:val="24"/>
          <w:lang w:val="fi-FI"/>
        </w:rPr>
      </w:pPr>
      <w:r w:rsidRPr="00AE5967">
        <w:rPr>
          <w:sz w:val="24"/>
          <w:szCs w:val="24"/>
          <w:lang w:val="fi-FI"/>
        </w:rPr>
        <w:t>Projektimme käyttää Yarnia</w:t>
      </w:r>
      <w:r w:rsidR="0070283D" w:rsidRPr="00AE5967">
        <w:rPr>
          <w:sz w:val="24"/>
          <w:szCs w:val="24"/>
          <w:lang w:val="fi-FI"/>
        </w:rPr>
        <w:t>,</w:t>
      </w:r>
      <w:r w:rsidRPr="00AE5967">
        <w:rPr>
          <w:sz w:val="24"/>
          <w:szCs w:val="24"/>
          <w:lang w:val="fi-FI"/>
        </w:rPr>
        <w:t xml:space="preserve"> </w:t>
      </w:r>
      <w:r w:rsidR="00190C85" w:rsidRPr="00AE5967">
        <w:rPr>
          <w:sz w:val="24"/>
          <w:szCs w:val="24"/>
          <w:lang w:val="fi-FI"/>
        </w:rPr>
        <w:t>joten se pitää myös la</w:t>
      </w:r>
      <w:r w:rsidR="00AE5967">
        <w:rPr>
          <w:sz w:val="24"/>
          <w:szCs w:val="24"/>
          <w:lang w:val="fi-FI"/>
        </w:rPr>
        <w:t xml:space="preserve">data. </w:t>
      </w:r>
    </w:p>
    <w:p w14:paraId="341872BD" w14:textId="0570A4D0" w:rsidR="00444338" w:rsidRDefault="00444338" w:rsidP="002C4CE7">
      <w:pPr>
        <w:rPr>
          <w:sz w:val="24"/>
          <w:szCs w:val="24"/>
          <w:lang w:val="fi-FI"/>
        </w:rPr>
      </w:pPr>
      <w:r>
        <w:rPr>
          <w:sz w:val="24"/>
          <w:szCs w:val="24"/>
          <w:lang w:val="fi-FI"/>
        </w:rPr>
        <w:t xml:space="preserve">Yarnin saa ladattua kirjoittamalla </w:t>
      </w:r>
      <w:r w:rsidR="0018224D">
        <w:rPr>
          <w:sz w:val="24"/>
          <w:szCs w:val="24"/>
          <w:lang w:val="fi-FI"/>
        </w:rPr>
        <w:t>Command Prom</w:t>
      </w:r>
      <w:r w:rsidR="00635CF5">
        <w:rPr>
          <w:sz w:val="24"/>
          <w:szCs w:val="24"/>
          <w:lang w:val="fi-FI"/>
        </w:rPr>
        <w:t>ptiin</w:t>
      </w:r>
      <w:r w:rsidR="00B30AC4">
        <w:rPr>
          <w:sz w:val="24"/>
          <w:szCs w:val="24"/>
          <w:lang w:val="fi-FI"/>
        </w:rPr>
        <w:t xml:space="preserve">: </w:t>
      </w:r>
      <w:r w:rsidR="00B30AC4" w:rsidRPr="00B30AC4">
        <w:rPr>
          <w:sz w:val="24"/>
          <w:szCs w:val="24"/>
          <w:lang w:val="fi-FI"/>
        </w:rPr>
        <w:t>"npm install -g yarn"</w:t>
      </w:r>
      <w:r w:rsidR="00B30AC4">
        <w:rPr>
          <w:sz w:val="24"/>
          <w:szCs w:val="24"/>
          <w:lang w:val="fi-FI"/>
        </w:rPr>
        <w:t>.</w:t>
      </w:r>
    </w:p>
    <w:p w14:paraId="48D38A56" w14:textId="3DCE4AA4" w:rsidR="00B30AC4" w:rsidRPr="00AE5967" w:rsidRDefault="00B30AC4" w:rsidP="002C4CE7">
      <w:pPr>
        <w:rPr>
          <w:sz w:val="24"/>
          <w:szCs w:val="24"/>
          <w:lang w:val="fi-FI"/>
        </w:rPr>
      </w:pPr>
      <w:r>
        <w:rPr>
          <w:sz w:val="24"/>
          <w:szCs w:val="24"/>
          <w:lang w:val="fi-FI"/>
        </w:rPr>
        <w:t xml:space="preserve">Tämä asentaa </w:t>
      </w:r>
      <w:r w:rsidR="0007404B">
        <w:rPr>
          <w:sz w:val="24"/>
          <w:szCs w:val="24"/>
          <w:lang w:val="fi-FI"/>
        </w:rPr>
        <w:t>Yarnin</w:t>
      </w:r>
      <w:r w:rsidR="003E7A56">
        <w:rPr>
          <w:sz w:val="24"/>
          <w:szCs w:val="24"/>
          <w:lang w:val="fi-FI"/>
        </w:rPr>
        <w:t xml:space="preserve"> kaikkia projekteja varten missä sitä halutaan käyttää.</w:t>
      </w:r>
    </w:p>
    <w:p w14:paraId="356181A5" w14:textId="6A5A9966" w:rsidR="00B045FF" w:rsidRDefault="00EB35E4" w:rsidP="00EB35E4">
      <w:pPr>
        <w:pStyle w:val="Heading3"/>
        <w:rPr>
          <w:lang w:val="fi-FI"/>
        </w:rPr>
      </w:pPr>
      <w:bookmarkStart w:id="12" w:name="_Toc89911393"/>
      <w:r>
        <w:rPr>
          <w:lang w:val="fi-FI"/>
        </w:rPr>
        <w:t>2.2.</w:t>
      </w:r>
      <w:r w:rsidR="008806A5">
        <w:rPr>
          <w:lang w:val="fi-FI"/>
        </w:rPr>
        <w:t>3</w:t>
      </w:r>
      <w:r>
        <w:rPr>
          <w:lang w:val="fi-FI"/>
        </w:rPr>
        <w:t xml:space="preserve"> Uuden projektin luominen</w:t>
      </w:r>
      <w:r w:rsidR="00DC0F9D">
        <w:rPr>
          <w:lang w:val="fi-FI"/>
        </w:rPr>
        <w:t xml:space="preserve"> ja tiedostojen kopiointi</w:t>
      </w:r>
      <w:bookmarkEnd w:id="12"/>
    </w:p>
    <w:p w14:paraId="3D2B3AF8" w14:textId="2F45FBCB" w:rsidR="00A50563" w:rsidRDefault="00AE2494" w:rsidP="00EB35E4">
      <w:pPr>
        <w:rPr>
          <w:sz w:val="24"/>
          <w:szCs w:val="24"/>
          <w:lang w:val="fi-FI"/>
        </w:rPr>
      </w:pPr>
      <w:r w:rsidRPr="00A44A3C">
        <w:rPr>
          <w:sz w:val="24"/>
          <w:szCs w:val="24"/>
          <w:lang w:val="fi-FI"/>
        </w:rPr>
        <w:t>Uusi</w:t>
      </w:r>
      <w:r w:rsidR="00E376CF" w:rsidRPr="00A44A3C">
        <w:rPr>
          <w:sz w:val="24"/>
          <w:szCs w:val="24"/>
          <w:lang w:val="fi-FI"/>
        </w:rPr>
        <w:t xml:space="preserve"> projekti pitää luoda</w:t>
      </w:r>
      <w:r w:rsidR="0039375F" w:rsidRPr="00A44A3C">
        <w:rPr>
          <w:sz w:val="24"/>
          <w:szCs w:val="24"/>
          <w:lang w:val="fi-FI"/>
        </w:rPr>
        <w:t>,</w:t>
      </w:r>
      <w:r w:rsidR="00E376CF" w:rsidRPr="00A44A3C">
        <w:rPr>
          <w:sz w:val="24"/>
          <w:szCs w:val="24"/>
          <w:lang w:val="fi-FI"/>
        </w:rPr>
        <w:t xml:space="preserve"> jotta voimme kopioida sieltä </w:t>
      </w:r>
      <w:r w:rsidR="00C01227" w:rsidRPr="00A44A3C">
        <w:rPr>
          <w:sz w:val="24"/>
          <w:szCs w:val="24"/>
          <w:lang w:val="fi-FI"/>
        </w:rPr>
        <w:t>”node_modules” kansion.</w:t>
      </w:r>
      <w:r w:rsidR="00C01227" w:rsidRPr="00A44A3C">
        <w:rPr>
          <w:sz w:val="24"/>
          <w:szCs w:val="24"/>
          <w:lang w:val="fi-FI"/>
        </w:rPr>
        <w:br/>
      </w:r>
      <w:r w:rsidR="00496D55">
        <w:rPr>
          <w:sz w:val="24"/>
          <w:szCs w:val="24"/>
          <w:lang w:val="fi-FI"/>
        </w:rPr>
        <w:t xml:space="preserve">node_modules kansio on pakollinen osa </w:t>
      </w:r>
      <w:r w:rsidR="001D68AD">
        <w:rPr>
          <w:sz w:val="24"/>
          <w:szCs w:val="24"/>
          <w:lang w:val="fi-FI"/>
        </w:rPr>
        <w:t>tätä nettisivua ja ilman sitä se ei käynnisty.</w:t>
      </w:r>
    </w:p>
    <w:p w14:paraId="2D66B4E4" w14:textId="7B9684EE" w:rsidR="00B5776F" w:rsidRDefault="00B5776F" w:rsidP="00EB35E4">
      <w:pPr>
        <w:rPr>
          <w:sz w:val="24"/>
          <w:szCs w:val="24"/>
          <w:lang w:val="fi-FI"/>
        </w:rPr>
      </w:pPr>
      <w:r>
        <w:rPr>
          <w:sz w:val="24"/>
          <w:szCs w:val="24"/>
          <w:lang w:val="fi-FI"/>
        </w:rPr>
        <w:t xml:space="preserve">Uusi projekti kannattaa luoda samaan kansioon </w:t>
      </w:r>
      <w:r w:rsidR="00670727">
        <w:rPr>
          <w:sz w:val="24"/>
          <w:szCs w:val="24"/>
          <w:lang w:val="fi-FI"/>
        </w:rPr>
        <w:t xml:space="preserve">missä </w:t>
      </w:r>
      <w:r w:rsidR="00BD05A2">
        <w:rPr>
          <w:sz w:val="24"/>
          <w:szCs w:val="24"/>
          <w:lang w:val="fi-FI"/>
        </w:rPr>
        <w:t>”top-projekti” on</w:t>
      </w:r>
      <w:r w:rsidR="00392C9F">
        <w:rPr>
          <w:sz w:val="24"/>
          <w:szCs w:val="24"/>
          <w:lang w:val="fi-FI"/>
        </w:rPr>
        <w:t xml:space="preserve"> jotta kopioiminen on mahdollisimman nopea.</w:t>
      </w:r>
      <w:r w:rsidR="005A4EA7">
        <w:rPr>
          <w:sz w:val="24"/>
          <w:szCs w:val="24"/>
          <w:lang w:val="fi-FI"/>
        </w:rPr>
        <w:t xml:space="preserve"> </w:t>
      </w:r>
      <w:r w:rsidR="00D17469">
        <w:rPr>
          <w:sz w:val="24"/>
          <w:szCs w:val="24"/>
          <w:lang w:val="fi-FI"/>
        </w:rPr>
        <w:t xml:space="preserve">Yhden ylempään kansioon </w:t>
      </w:r>
      <w:r w:rsidR="00D36DA1">
        <w:rPr>
          <w:sz w:val="24"/>
          <w:szCs w:val="24"/>
          <w:lang w:val="fi-FI"/>
        </w:rPr>
        <w:t xml:space="preserve">CMDssä </w:t>
      </w:r>
      <w:r w:rsidR="00D17469">
        <w:rPr>
          <w:sz w:val="24"/>
          <w:szCs w:val="24"/>
          <w:lang w:val="fi-FI"/>
        </w:rPr>
        <w:t xml:space="preserve">pääse </w:t>
      </w:r>
      <w:r w:rsidR="00452D03">
        <w:rPr>
          <w:sz w:val="24"/>
          <w:szCs w:val="24"/>
          <w:lang w:val="fi-FI"/>
        </w:rPr>
        <w:t>ko</w:t>
      </w:r>
      <w:r w:rsidR="003D0C33">
        <w:rPr>
          <w:sz w:val="24"/>
          <w:szCs w:val="24"/>
          <w:lang w:val="fi-FI"/>
        </w:rPr>
        <w:t>mennolla ”cd..”</w:t>
      </w:r>
    </w:p>
    <w:p w14:paraId="5144E745" w14:textId="781DE5B5" w:rsidR="00AD1269" w:rsidRDefault="00AD1269" w:rsidP="00EB35E4">
      <w:pPr>
        <w:rPr>
          <w:sz w:val="24"/>
          <w:szCs w:val="24"/>
          <w:lang w:val="fi-FI"/>
        </w:rPr>
      </w:pPr>
      <w:r>
        <w:rPr>
          <w:sz w:val="24"/>
          <w:szCs w:val="24"/>
          <w:lang w:val="fi-FI"/>
        </w:rPr>
        <w:t>Kun olemme löytäneet oikean kansion CMDn tai Windows Terminali</w:t>
      </w:r>
      <w:r w:rsidR="00D44023">
        <w:rPr>
          <w:sz w:val="24"/>
          <w:szCs w:val="24"/>
          <w:lang w:val="fi-FI"/>
        </w:rPr>
        <w:t>n avulla</w:t>
      </w:r>
      <w:r>
        <w:rPr>
          <w:sz w:val="24"/>
          <w:szCs w:val="24"/>
          <w:lang w:val="fi-FI"/>
        </w:rPr>
        <w:t xml:space="preserve"> </w:t>
      </w:r>
      <w:r w:rsidR="005E7333">
        <w:rPr>
          <w:sz w:val="24"/>
          <w:szCs w:val="24"/>
          <w:lang w:val="fi-FI"/>
        </w:rPr>
        <w:t xml:space="preserve">ja Yarn on </w:t>
      </w:r>
      <w:r w:rsidR="003B7897">
        <w:rPr>
          <w:sz w:val="24"/>
          <w:szCs w:val="24"/>
          <w:lang w:val="fi-FI"/>
        </w:rPr>
        <w:t>asennettu niin voimme aloittaa uuden projektin luomisen.</w:t>
      </w:r>
    </w:p>
    <w:p w14:paraId="752D8050" w14:textId="6FF960EC" w:rsidR="00B42AC6" w:rsidRDefault="001D4131" w:rsidP="00EB35E4">
      <w:pPr>
        <w:rPr>
          <w:sz w:val="24"/>
          <w:szCs w:val="24"/>
          <w:lang w:val="fi-FI"/>
        </w:rPr>
      </w:pPr>
      <w:r>
        <w:rPr>
          <w:sz w:val="24"/>
          <w:szCs w:val="24"/>
          <w:lang w:val="fi-FI"/>
        </w:rPr>
        <w:t>Uuden projektin voi luoda komennolla ”</w:t>
      </w:r>
      <w:r w:rsidR="00A07805" w:rsidRPr="00A07805">
        <w:rPr>
          <w:sz w:val="24"/>
          <w:szCs w:val="24"/>
          <w:lang w:val="fi-FI"/>
        </w:rPr>
        <w:t>npx create-react-app temp</w:t>
      </w:r>
      <w:r>
        <w:rPr>
          <w:sz w:val="24"/>
          <w:szCs w:val="24"/>
          <w:lang w:val="fi-FI"/>
        </w:rPr>
        <w:t>”</w:t>
      </w:r>
      <w:r w:rsidR="000A28E9">
        <w:rPr>
          <w:sz w:val="24"/>
          <w:szCs w:val="24"/>
          <w:lang w:val="fi-FI"/>
        </w:rPr>
        <w:t>.</w:t>
      </w:r>
      <w:r w:rsidR="000A28E9">
        <w:rPr>
          <w:sz w:val="24"/>
          <w:szCs w:val="24"/>
          <w:lang w:val="fi-FI"/>
        </w:rPr>
        <w:br/>
        <w:t>Tässä luomme uuden ”sovelluksen” nimellä ”temp”</w:t>
      </w:r>
      <w:r w:rsidR="00895006">
        <w:rPr>
          <w:sz w:val="24"/>
          <w:szCs w:val="24"/>
          <w:lang w:val="fi-FI"/>
        </w:rPr>
        <w:t>.</w:t>
      </w:r>
    </w:p>
    <w:p w14:paraId="3CD9753C" w14:textId="59ECB067" w:rsidR="00B03A30" w:rsidRDefault="00B03A30" w:rsidP="00EB35E4">
      <w:pPr>
        <w:rPr>
          <w:sz w:val="24"/>
          <w:szCs w:val="24"/>
          <w:lang w:val="fi-FI"/>
        </w:rPr>
      </w:pPr>
      <w:r>
        <w:rPr>
          <w:sz w:val="24"/>
          <w:szCs w:val="24"/>
          <w:lang w:val="fi-FI"/>
        </w:rPr>
        <w:t xml:space="preserve">Kun </w:t>
      </w:r>
      <w:r w:rsidR="00E661B9">
        <w:rPr>
          <w:sz w:val="24"/>
          <w:szCs w:val="24"/>
          <w:lang w:val="fi-FI"/>
        </w:rPr>
        <w:t xml:space="preserve">temp projekti on luotu niin </w:t>
      </w:r>
      <w:r w:rsidR="00537299">
        <w:rPr>
          <w:sz w:val="24"/>
          <w:szCs w:val="24"/>
          <w:lang w:val="fi-FI"/>
        </w:rPr>
        <w:t>siellä pitäisi olla kansio nimeltä ”node_modules”</w:t>
      </w:r>
    </w:p>
    <w:p w14:paraId="545D5815" w14:textId="0D4A35D5" w:rsidR="00537299" w:rsidRDefault="00537299" w:rsidP="00EB35E4">
      <w:pPr>
        <w:rPr>
          <w:sz w:val="24"/>
          <w:szCs w:val="24"/>
          <w:lang w:val="fi-FI"/>
        </w:rPr>
      </w:pPr>
      <w:r w:rsidRPr="00537299">
        <w:rPr>
          <w:sz w:val="24"/>
          <w:szCs w:val="24"/>
          <w:lang w:val="fi-FI"/>
        </w:rPr>
        <w:drawing>
          <wp:inline distT="0" distB="0" distL="0" distR="0" wp14:anchorId="72FFD596" wp14:editId="1141B54C">
            <wp:extent cx="5017273" cy="176837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7764" cy="1796744"/>
                    </a:xfrm>
                    <a:prstGeom prst="rect">
                      <a:avLst/>
                    </a:prstGeom>
                  </pic:spPr>
                </pic:pic>
              </a:graphicData>
            </a:graphic>
          </wp:inline>
        </w:drawing>
      </w:r>
    </w:p>
    <w:p w14:paraId="306031FB" w14:textId="564F63DF" w:rsidR="00C93895" w:rsidRDefault="00E0782D" w:rsidP="00EB35E4">
      <w:pPr>
        <w:rPr>
          <w:sz w:val="24"/>
          <w:szCs w:val="24"/>
          <w:lang w:val="fi-FI"/>
        </w:rPr>
      </w:pPr>
      <w:r>
        <w:rPr>
          <w:sz w:val="24"/>
          <w:szCs w:val="24"/>
          <w:lang w:val="fi-FI"/>
        </w:rPr>
        <w:t>Tämä kansio pitää kopio</w:t>
      </w:r>
      <w:r w:rsidR="00086489">
        <w:rPr>
          <w:sz w:val="24"/>
          <w:szCs w:val="24"/>
          <w:lang w:val="fi-FI"/>
        </w:rPr>
        <w:t>ida kansioon ”top-projekti”.</w:t>
      </w:r>
      <w:r w:rsidR="00086489">
        <w:rPr>
          <w:sz w:val="24"/>
          <w:szCs w:val="24"/>
          <w:lang w:val="fi-FI"/>
        </w:rPr>
        <w:br/>
        <w:t>Kansion kopioimisessa voi kestää hetki koska kyseisessä kansiossa on aika paljon tiedostoja.</w:t>
      </w:r>
    </w:p>
    <w:p w14:paraId="1694BE52" w14:textId="43E9EC7C" w:rsidR="009722D5" w:rsidRDefault="000E4306" w:rsidP="00335378">
      <w:pPr>
        <w:pStyle w:val="Heading3"/>
        <w:rPr>
          <w:lang w:val="fi-FI"/>
        </w:rPr>
      </w:pPr>
      <w:bookmarkStart w:id="13" w:name="_Toc89911394"/>
      <w:r>
        <w:rPr>
          <w:lang w:val="fi-FI"/>
        </w:rPr>
        <w:t>2.2.4</w:t>
      </w:r>
      <w:r w:rsidR="00335378">
        <w:rPr>
          <w:lang w:val="fi-FI"/>
        </w:rPr>
        <w:t xml:space="preserve"> Lisäosat (react-router)</w:t>
      </w:r>
      <w:bookmarkEnd w:id="13"/>
    </w:p>
    <w:p w14:paraId="5F88820D" w14:textId="0A62237C" w:rsidR="00335378" w:rsidRDefault="00335378" w:rsidP="00335378">
      <w:pPr>
        <w:rPr>
          <w:sz w:val="24"/>
          <w:szCs w:val="24"/>
          <w:lang w:val="fi-FI"/>
        </w:rPr>
      </w:pPr>
      <w:r>
        <w:rPr>
          <w:sz w:val="24"/>
          <w:szCs w:val="24"/>
          <w:lang w:val="fi-FI"/>
        </w:rPr>
        <w:t xml:space="preserve">Jotta </w:t>
      </w:r>
      <w:r w:rsidR="00621F00">
        <w:rPr>
          <w:sz w:val="24"/>
          <w:szCs w:val="24"/>
          <w:lang w:val="fi-FI"/>
        </w:rPr>
        <w:t xml:space="preserve">nettisivu on toiminnallinen pitää myös asentaa </w:t>
      </w:r>
      <w:r w:rsidR="0028589C">
        <w:rPr>
          <w:sz w:val="24"/>
          <w:szCs w:val="24"/>
          <w:lang w:val="fi-FI"/>
        </w:rPr>
        <w:t>”react-router”</w:t>
      </w:r>
      <w:r w:rsidR="008E3C5D">
        <w:rPr>
          <w:sz w:val="24"/>
          <w:szCs w:val="24"/>
          <w:lang w:val="fi-FI"/>
        </w:rPr>
        <w:t>.</w:t>
      </w:r>
    </w:p>
    <w:p w14:paraId="52B3821C" w14:textId="05983E7D" w:rsidR="008E3C5D" w:rsidRDefault="008E3C5D" w:rsidP="00335378">
      <w:pPr>
        <w:rPr>
          <w:sz w:val="24"/>
          <w:szCs w:val="24"/>
          <w:lang w:val="fi-FI"/>
        </w:rPr>
      </w:pPr>
      <w:r>
        <w:rPr>
          <w:sz w:val="24"/>
          <w:szCs w:val="24"/>
          <w:lang w:val="fi-FI"/>
        </w:rPr>
        <w:t xml:space="preserve">Ensimmäiseksi pitää mennä </w:t>
      </w:r>
      <w:r w:rsidR="00C611C6">
        <w:rPr>
          <w:sz w:val="24"/>
          <w:szCs w:val="24"/>
          <w:lang w:val="fi-FI"/>
        </w:rPr>
        <w:t xml:space="preserve">”top-projekti” </w:t>
      </w:r>
      <w:r w:rsidR="00051402">
        <w:rPr>
          <w:sz w:val="24"/>
          <w:szCs w:val="24"/>
          <w:lang w:val="fi-FI"/>
        </w:rPr>
        <w:t>kansioon,</w:t>
      </w:r>
      <w:r w:rsidR="00453DE7">
        <w:rPr>
          <w:sz w:val="24"/>
          <w:szCs w:val="24"/>
          <w:lang w:val="fi-FI"/>
        </w:rPr>
        <w:t xml:space="preserve"> jonka jälkeen voi </w:t>
      </w:r>
      <w:r w:rsidR="000A3479">
        <w:rPr>
          <w:sz w:val="24"/>
          <w:szCs w:val="24"/>
          <w:lang w:val="fi-FI"/>
        </w:rPr>
        <w:t xml:space="preserve">Command Promptiin kirjoittaa </w:t>
      </w:r>
      <w:r w:rsidR="00D70665">
        <w:rPr>
          <w:sz w:val="24"/>
          <w:szCs w:val="24"/>
          <w:lang w:val="fi-FI"/>
        </w:rPr>
        <w:t>”</w:t>
      </w:r>
      <w:r w:rsidR="00D70665" w:rsidRPr="00D70665">
        <w:rPr>
          <w:sz w:val="24"/>
          <w:szCs w:val="24"/>
          <w:lang w:val="fi-FI"/>
        </w:rPr>
        <w:t>yarn add react-router-dom</w:t>
      </w:r>
      <w:r w:rsidR="00D70665">
        <w:rPr>
          <w:sz w:val="24"/>
          <w:szCs w:val="24"/>
          <w:lang w:val="fi-FI"/>
        </w:rPr>
        <w:t xml:space="preserve">”. </w:t>
      </w:r>
      <w:r w:rsidR="00560DB1">
        <w:rPr>
          <w:sz w:val="24"/>
          <w:szCs w:val="24"/>
          <w:lang w:val="fi-FI"/>
        </w:rPr>
        <w:br/>
        <w:t xml:space="preserve">Tämä asentaa projektiin </w:t>
      </w:r>
      <w:r w:rsidR="00E66DEC">
        <w:rPr>
          <w:sz w:val="24"/>
          <w:szCs w:val="24"/>
          <w:lang w:val="fi-FI"/>
        </w:rPr>
        <w:t>tarvittavan lisäosan.</w:t>
      </w:r>
    </w:p>
    <w:p w14:paraId="23085F3B" w14:textId="6234820A" w:rsidR="004F6ABF" w:rsidRDefault="007D0238" w:rsidP="007D0238">
      <w:pPr>
        <w:pStyle w:val="Heading3"/>
        <w:rPr>
          <w:lang w:val="fi-FI"/>
        </w:rPr>
      </w:pPr>
      <w:bookmarkStart w:id="14" w:name="_Toc89911395"/>
      <w:r>
        <w:rPr>
          <w:lang w:val="fi-FI"/>
        </w:rPr>
        <w:t>2.2.5 Projektin käynnistys</w:t>
      </w:r>
      <w:bookmarkEnd w:id="14"/>
    </w:p>
    <w:p w14:paraId="099C5F9D" w14:textId="1264238A" w:rsidR="00A95B6A" w:rsidRPr="00A95B6A" w:rsidRDefault="00A95B6A" w:rsidP="00A95B6A">
      <w:pPr>
        <w:rPr>
          <w:sz w:val="24"/>
          <w:szCs w:val="24"/>
          <w:lang w:val="fi-FI"/>
        </w:rPr>
      </w:pPr>
      <w:r w:rsidRPr="00A95B6A">
        <w:rPr>
          <w:sz w:val="24"/>
          <w:szCs w:val="24"/>
          <w:lang w:val="fi-FI"/>
        </w:rPr>
        <w:t>Jos haluaa käynnistää projektin niin Command Promptiin voi kirjoittaa komennon ”yarn start”</w:t>
      </w:r>
    </w:p>
    <w:p w14:paraId="242C78D8" w14:textId="7C4F10D6" w:rsidR="00EB35E4" w:rsidRPr="00A44A3C" w:rsidRDefault="006655D4" w:rsidP="00EB35E4">
      <w:pPr>
        <w:rPr>
          <w:sz w:val="24"/>
          <w:szCs w:val="24"/>
          <w:lang w:val="fi-FI"/>
        </w:rPr>
      </w:pPr>
      <w:r>
        <w:rPr>
          <w:sz w:val="24"/>
          <w:szCs w:val="24"/>
          <w:lang w:val="fi-FI"/>
        </w:rPr>
        <w:t xml:space="preserve">Jos tämä ei toimi niin </w:t>
      </w:r>
      <w:r w:rsidR="0010034B">
        <w:rPr>
          <w:sz w:val="24"/>
          <w:szCs w:val="24"/>
          <w:lang w:val="fi-FI"/>
        </w:rPr>
        <w:t>varmista,</w:t>
      </w:r>
      <w:r>
        <w:rPr>
          <w:sz w:val="24"/>
          <w:szCs w:val="24"/>
          <w:lang w:val="fi-FI"/>
        </w:rPr>
        <w:t xml:space="preserve"> että olet </w:t>
      </w:r>
      <w:r w:rsidR="00404430">
        <w:rPr>
          <w:sz w:val="24"/>
          <w:szCs w:val="24"/>
          <w:lang w:val="fi-FI"/>
        </w:rPr>
        <w:t>navigoinut oikeaan kansioon</w:t>
      </w:r>
      <w:r w:rsidR="004F47F5">
        <w:rPr>
          <w:sz w:val="24"/>
          <w:szCs w:val="24"/>
          <w:lang w:val="fi-FI"/>
        </w:rPr>
        <w:t xml:space="preserve"> ja </w:t>
      </w:r>
      <w:r w:rsidR="00C073CE">
        <w:rPr>
          <w:sz w:val="24"/>
          <w:szCs w:val="24"/>
          <w:lang w:val="fi-FI"/>
        </w:rPr>
        <w:t xml:space="preserve">kaikki tarvittavat asiat ovat </w:t>
      </w:r>
      <w:r w:rsidR="00662468">
        <w:rPr>
          <w:sz w:val="24"/>
          <w:szCs w:val="24"/>
          <w:lang w:val="fi-FI"/>
        </w:rPr>
        <w:t>asennettu</w:t>
      </w:r>
      <w:r w:rsidR="00C073CE">
        <w:rPr>
          <w:sz w:val="24"/>
          <w:szCs w:val="24"/>
          <w:lang w:val="fi-FI"/>
        </w:rPr>
        <w:t>.</w:t>
      </w:r>
    </w:p>
    <w:p w14:paraId="06CE4F75" w14:textId="6A61DD99" w:rsidR="008C21A3" w:rsidRPr="002B43A9" w:rsidRDefault="00A67E0A" w:rsidP="007E60C9">
      <w:pPr>
        <w:pStyle w:val="Heading1"/>
        <w:rPr>
          <w:lang w:val="en-GB"/>
        </w:rPr>
      </w:pPr>
      <w:bookmarkStart w:id="15" w:name="_Toc89911396"/>
      <w:r w:rsidRPr="002B43A9">
        <w:rPr>
          <w:lang w:val="en-GB"/>
        </w:rPr>
        <w:t xml:space="preserve">3.0 </w:t>
      </w:r>
      <w:r w:rsidR="008C21A3" w:rsidRPr="002B43A9">
        <w:rPr>
          <w:lang w:val="en-GB"/>
        </w:rPr>
        <w:t>Pikakäyttö</w:t>
      </w:r>
      <w:r w:rsidR="005859A0" w:rsidRPr="002B43A9">
        <w:rPr>
          <w:lang w:val="en-GB"/>
        </w:rPr>
        <w:t xml:space="preserve"> (Quick start)</w:t>
      </w:r>
      <w:bookmarkEnd w:id="15"/>
    </w:p>
    <w:p w14:paraId="7827BDE4" w14:textId="7874A4DD" w:rsidR="002A34AA" w:rsidRPr="00017C97" w:rsidRDefault="00CB7C1C" w:rsidP="002A34AA">
      <w:pPr>
        <w:pStyle w:val="Heading2"/>
        <w:rPr>
          <w:lang w:val="en-GB"/>
        </w:rPr>
      </w:pPr>
      <w:bookmarkStart w:id="16" w:name="_Toc89911397"/>
      <w:r w:rsidRPr="00017C97">
        <w:rPr>
          <w:lang w:val="en-GB"/>
        </w:rPr>
        <w:t xml:space="preserve">3.1 </w:t>
      </w:r>
      <w:r w:rsidR="00017C97" w:rsidRPr="00017C97">
        <w:rPr>
          <w:lang w:val="en-GB"/>
        </w:rPr>
        <w:t>Qu</w:t>
      </w:r>
      <w:r w:rsidR="00017C97">
        <w:rPr>
          <w:lang w:val="en-GB"/>
        </w:rPr>
        <w:t>ick start</w:t>
      </w:r>
      <w:r w:rsidR="00173375">
        <w:rPr>
          <w:lang w:val="en-GB"/>
        </w:rPr>
        <w:t xml:space="preserve"> GUI</w:t>
      </w:r>
      <w:bookmarkEnd w:id="16"/>
    </w:p>
    <w:p w14:paraId="4F242537" w14:textId="5E59CD0A" w:rsidR="00006E12" w:rsidRPr="00006E12" w:rsidRDefault="008C5CF7" w:rsidP="00006E12">
      <w:pPr>
        <w:rPr>
          <w:sz w:val="24"/>
          <w:szCs w:val="24"/>
          <w:lang w:val="fi-FI"/>
        </w:rPr>
      </w:pPr>
      <w:r w:rsidRPr="00B9601F">
        <w:rPr>
          <w:sz w:val="24"/>
          <w:szCs w:val="24"/>
          <w:lang w:val="fi-FI"/>
        </w:rPr>
        <w:t>“</w:t>
      </w:r>
      <w:r w:rsidR="000A421D" w:rsidRPr="00B9601F">
        <w:rPr>
          <w:sz w:val="24"/>
          <w:szCs w:val="24"/>
          <w:lang w:val="fi-FI"/>
        </w:rPr>
        <w:t>Quick start</w:t>
      </w:r>
      <w:r w:rsidRPr="00B9601F">
        <w:rPr>
          <w:sz w:val="24"/>
          <w:szCs w:val="24"/>
          <w:lang w:val="fi-FI"/>
        </w:rPr>
        <w:t>”</w:t>
      </w:r>
      <w:r w:rsidR="000A421D" w:rsidRPr="00B9601F">
        <w:rPr>
          <w:sz w:val="24"/>
          <w:szCs w:val="24"/>
          <w:lang w:val="fi-FI"/>
        </w:rPr>
        <w:t xml:space="preserve"> on </w:t>
      </w:r>
      <w:r w:rsidRPr="00B9601F">
        <w:rPr>
          <w:sz w:val="24"/>
          <w:szCs w:val="24"/>
          <w:lang w:val="fi-FI"/>
        </w:rPr>
        <w:t>nopea tapa</w:t>
      </w:r>
      <w:r w:rsidR="00B03B3D" w:rsidRPr="00B9601F">
        <w:rPr>
          <w:sz w:val="24"/>
          <w:szCs w:val="24"/>
          <w:lang w:val="fi-FI"/>
        </w:rPr>
        <w:t xml:space="preserve"> </w:t>
      </w:r>
      <w:r w:rsidR="00B9601F" w:rsidRPr="00B9601F">
        <w:rPr>
          <w:sz w:val="24"/>
          <w:szCs w:val="24"/>
          <w:lang w:val="fi-FI"/>
        </w:rPr>
        <w:t>ava</w:t>
      </w:r>
      <w:r w:rsidR="00B9601F">
        <w:rPr>
          <w:sz w:val="24"/>
          <w:szCs w:val="24"/>
          <w:lang w:val="fi-FI"/>
        </w:rPr>
        <w:t xml:space="preserve">ta nettisivu, hakea uusimmat säätiedot ja </w:t>
      </w:r>
      <w:r w:rsidR="002F787B">
        <w:rPr>
          <w:sz w:val="24"/>
          <w:szCs w:val="24"/>
          <w:lang w:val="fi-FI"/>
        </w:rPr>
        <w:t>etsiä asennetut pelit.</w:t>
      </w:r>
      <w:r w:rsidR="00F9080A">
        <w:rPr>
          <w:sz w:val="24"/>
          <w:szCs w:val="24"/>
          <w:lang w:val="fi-FI"/>
        </w:rPr>
        <w:br/>
        <w:t xml:space="preserve">Quick startista näkee myös </w:t>
      </w:r>
      <w:r w:rsidR="0077282E">
        <w:rPr>
          <w:sz w:val="24"/>
          <w:szCs w:val="24"/>
          <w:lang w:val="fi-FI"/>
        </w:rPr>
        <w:t xml:space="preserve">muiden </w:t>
      </w:r>
      <w:r w:rsidR="007E234F">
        <w:rPr>
          <w:sz w:val="24"/>
          <w:szCs w:val="24"/>
          <w:lang w:val="fi-FI"/>
        </w:rPr>
        <w:t>ohjelmien</w:t>
      </w:r>
      <w:r w:rsidR="0077282E">
        <w:rPr>
          <w:sz w:val="24"/>
          <w:szCs w:val="24"/>
          <w:lang w:val="fi-FI"/>
        </w:rPr>
        <w:t xml:space="preserve"> </w:t>
      </w:r>
      <w:r w:rsidR="00051402">
        <w:rPr>
          <w:sz w:val="24"/>
          <w:szCs w:val="24"/>
          <w:lang w:val="fi-FI"/>
        </w:rPr>
        <w:t>tämänhetkiset</w:t>
      </w:r>
      <w:r w:rsidR="00770B92">
        <w:rPr>
          <w:sz w:val="24"/>
          <w:szCs w:val="24"/>
          <w:lang w:val="fi-FI"/>
        </w:rPr>
        <w:t xml:space="preserve"> </w:t>
      </w:r>
      <w:r w:rsidR="0047206E">
        <w:rPr>
          <w:sz w:val="24"/>
          <w:szCs w:val="24"/>
          <w:lang w:val="fi-FI"/>
        </w:rPr>
        <w:t>versiot</w:t>
      </w:r>
      <w:r w:rsidR="00F04F72">
        <w:rPr>
          <w:sz w:val="24"/>
          <w:szCs w:val="24"/>
          <w:lang w:val="fi-FI"/>
        </w:rPr>
        <w:t xml:space="preserve"> ja </w:t>
      </w:r>
      <w:r w:rsidR="00302C53">
        <w:rPr>
          <w:sz w:val="24"/>
          <w:szCs w:val="24"/>
          <w:lang w:val="fi-FI"/>
        </w:rPr>
        <w:t xml:space="preserve">kuinka monta </w:t>
      </w:r>
      <w:r w:rsidR="00ED7E87">
        <w:rPr>
          <w:sz w:val="24"/>
          <w:szCs w:val="24"/>
          <w:lang w:val="fi-FI"/>
        </w:rPr>
        <w:t xml:space="preserve">esimerkiksi </w:t>
      </w:r>
      <w:r w:rsidR="003451DE">
        <w:rPr>
          <w:sz w:val="24"/>
          <w:szCs w:val="24"/>
          <w:lang w:val="fi-FI"/>
        </w:rPr>
        <w:t>python tiedostoa projektissa tällä hetkellä on.</w:t>
      </w:r>
    </w:p>
    <w:p w14:paraId="258290FB" w14:textId="0EB8F3FD" w:rsidR="00603B26" w:rsidRPr="00603B26" w:rsidRDefault="002A257C" w:rsidP="00603B26">
      <w:pPr>
        <w:rPr>
          <w:sz w:val="24"/>
          <w:szCs w:val="24"/>
          <w:lang w:val="fi-FI"/>
        </w:rPr>
      </w:pPr>
      <w:r>
        <w:rPr>
          <w:sz w:val="24"/>
          <w:szCs w:val="24"/>
          <w:lang w:val="fi-FI"/>
        </w:rPr>
        <w:t xml:space="preserve">Quick startin avaamiseen on </w:t>
      </w:r>
      <w:r w:rsidR="00AE667D">
        <w:rPr>
          <w:sz w:val="24"/>
          <w:szCs w:val="24"/>
          <w:lang w:val="fi-FI"/>
        </w:rPr>
        <w:t>pikalinkki</w:t>
      </w:r>
      <w:r w:rsidR="007A0116">
        <w:rPr>
          <w:sz w:val="24"/>
          <w:szCs w:val="24"/>
          <w:lang w:val="fi-FI"/>
        </w:rPr>
        <w:t>,</w:t>
      </w:r>
      <w:r w:rsidR="00AE667D">
        <w:rPr>
          <w:sz w:val="24"/>
          <w:szCs w:val="24"/>
          <w:lang w:val="fi-FI"/>
        </w:rPr>
        <w:t xml:space="preserve"> </w:t>
      </w:r>
      <w:r w:rsidR="00FF6392">
        <w:rPr>
          <w:sz w:val="24"/>
          <w:szCs w:val="24"/>
          <w:lang w:val="fi-FI"/>
        </w:rPr>
        <w:t xml:space="preserve">joka löytyy heti kun avaa </w:t>
      </w:r>
      <w:r w:rsidR="00B63467">
        <w:rPr>
          <w:sz w:val="24"/>
          <w:szCs w:val="24"/>
          <w:lang w:val="fi-FI"/>
        </w:rPr>
        <w:t>projekti kansion.</w:t>
      </w:r>
    </w:p>
    <w:p w14:paraId="575C8413" w14:textId="3F243CD6" w:rsidR="00547F19" w:rsidRPr="00547F19" w:rsidRDefault="00B16E1E" w:rsidP="00547F19">
      <w:pPr>
        <w:rPr>
          <w:sz w:val="24"/>
          <w:szCs w:val="24"/>
          <w:lang w:val="fi-FI"/>
        </w:rPr>
      </w:pPr>
      <w:r w:rsidRPr="00B16E1E">
        <w:rPr>
          <w:sz w:val="24"/>
          <w:szCs w:val="24"/>
          <w:lang w:val="fi-FI"/>
        </w:rPr>
        <w:drawing>
          <wp:inline distT="0" distB="0" distL="0" distR="0" wp14:anchorId="6C3EB422" wp14:editId="417B8988">
            <wp:extent cx="5255812" cy="208828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3817" cy="2115307"/>
                    </a:xfrm>
                    <a:prstGeom prst="rect">
                      <a:avLst/>
                    </a:prstGeom>
                  </pic:spPr>
                </pic:pic>
              </a:graphicData>
            </a:graphic>
          </wp:inline>
        </w:drawing>
      </w:r>
    </w:p>
    <w:p w14:paraId="22321BF6" w14:textId="50F019AD" w:rsidR="00B962D3" w:rsidRPr="00B962D3" w:rsidRDefault="00BF5993" w:rsidP="00B962D3">
      <w:pPr>
        <w:rPr>
          <w:sz w:val="24"/>
          <w:szCs w:val="24"/>
          <w:lang w:val="fi-FI"/>
        </w:rPr>
      </w:pPr>
      <w:r>
        <w:rPr>
          <w:sz w:val="24"/>
          <w:szCs w:val="24"/>
          <w:lang w:val="fi-FI"/>
        </w:rPr>
        <w:t>Vähän alempana on kuva miltä Quick start näyttää</w:t>
      </w:r>
      <w:r w:rsidR="00913F9A">
        <w:rPr>
          <w:sz w:val="24"/>
          <w:szCs w:val="24"/>
          <w:lang w:val="fi-FI"/>
        </w:rPr>
        <w:t>,</w:t>
      </w:r>
      <w:r>
        <w:rPr>
          <w:sz w:val="24"/>
          <w:szCs w:val="24"/>
          <w:lang w:val="fi-FI"/>
        </w:rPr>
        <w:t xml:space="preserve"> kun sen on avannut.</w:t>
      </w:r>
    </w:p>
    <w:p w14:paraId="4AD47B4F" w14:textId="7A6E4BDB" w:rsidR="001C33F9" w:rsidRDefault="001C33F9" w:rsidP="001C33F9">
      <w:pPr>
        <w:rPr>
          <w:sz w:val="24"/>
          <w:szCs w:val="24"/>
          <w:lang w:val="fi-FI"/>
        </w:rPr>
      </w:pPr>
      <w:r>
        <w:rPr>
          <w:sz w:val="24"/>
          <w:szCs w:val="24"/>
          <w:lang w:val="fi-FI"/>
        </w:rPr>
        <w:t xml:space="preserve">Ensimmäisestä sarakkeesta löytyy </w:t>
      </w:r>
      <w:hyperlink w:anchor="_3.2_Säätietojen_hakeminen" w:history="1">
        <w:r w:rsidRPr="00B31C5A">
          <w:rPr>
            <w:rStyle w:val="Hyperlink"/>
            <w:sz w:val="24"/>
            <w:szCs w:val="24"/>
            <w:lang w:val="fi-FI"/>
          </w:rPr>
          <w:t>Weathe</w:t>
        </w:r>
        <w:bookmarkStart w:id="17" w:name="_Hlt89909511"/>
        <w:r w:rsidRPr="00B31C5A">
          <w:rPr>
            <w:rStyle w:val="Hyperlink"/>
            <w:sz w:val="24"/>
            <w:szCs w:val="24"/>
            <w:lang w:val="fi-FI"/>
          </w:rPr>
          <w:t>r</w:t>
        </w:r>
        <w:bookmarkEnd w:id="17"/>
        <w:r w:rsidRPr="00B31C5A">
          <w:rPr>
            <w:rStyle w:val="Hyperlink"/>
            <w:sz w:val="24"/>
            <w:szCs w:val="24"/>
            <w:lang w:val="fi-FI"/>
          </w:rPr>
          <w:t>f</w:t>
        </w:r>
        <w:bookmarkStart w:id="18" w:name="_Hlt89875822"/>
        <w:bookmarkStart w:id="19" w:name="_Hlt89875823"/>
        <w:r w:rsidRPr="00B31C5A">
          <w:rPr>
            <w:rStyle w:val="Hyperlink"/>
            <w:sz w:val="24"/>
            <w:szCs w:val="24"/>
            <w:lang w:val="fi-FI"/>
          </w:rPr>
          <w:t>i</w:t>
        </w:r>
        <w:bookmarkEnd w:id="18"/>
        <w:bookmarkEnd w:id="19"/>
        <w:r w:rsidRPr="00B31C5A">
          <w:rPr>
            <w:rStyle w:val="Hyperlink"/>
            <w:sz w:val="24"/>
            <w:szCs w:val="24"/>
            <w:lang w:val="fi-FI"/>
          </w:rPr>
          <w:t>nder</w:t>
        </w:r>
      </w:hyperlink>
      <w:r>
        <w:rPr>
          <w:sz w:val="24"/>
          <w:szCs w:val="24"/>
          <w:lang w:val="fi-FI"/>
        </w:rPr>
        <w:t xml:space="preserve">, </w:t>
      </w:r>
      <w:hyperlink w:anchor="_3.3_Asennetut_pelit" w:history="1">
        <w:r w:rsidRPr="00672DF4">
          <w:rPr>
            <w:rStyle w:val="Hyperlink"/>
            <w:sz w:val="24"/>
            <w:szCs w:val="24"/>
            <w:lang w:val="fi-FI"/>
          </w:rPr>
          <w:t>Game</w:t>
        </w:r>
        <w:bookmarkStart w:id="20" w:name="_Hlt89909514"/>
        <w:r w:rsidRPr="00672DF4">
          <w:rPr>
            <w:rStyle w:val="Hyperlink"/>
            <w:sz w:val="24"/>
            <w:szCs w:val="24"/>
            <w:lang w:val="fi-FI"/>
          </w:rPr>
          <w:t>f</w:t>
        </w:r>
        <w:bookmarkEnd w:id="20"/>
        <w:r w:rsidRPr="00672DF4">
          <w:rPr>
            <w:rStyle w:val="Hyperlink"/>
            <w:sz w:val="24"/>
            <w:szCs w:val="24"/>
            <w:lang w:val="fi-FI"/>
          </w:rPr>
          <w:t>inder</w:t>
        </w:r>
      </w:hyperlink>
      <w:r>
        <w:rPr>
          <w:sz w:val="24"/>
          <w:szCs w:val="24"/>
          <w:lang w:val="fi-FI"/>
        </w:rPr>
        <w:t xml:space="preserve"> ja Itemfinder. Tällä hetkellä Itemfinder ei ole käytössä.</w:t>
      </w:r>
    </w:p>
    <w:p w14:paraId="548B683B" w14:textId="5F4F9122" w:rsidR="001C33F9" w:rsidRDefault="001C33F9" w:rsidP="001C33F9">
      <w:pPr>
        <w:rPr>
          <w:sz w:val="24"/>
          <w:szCs w:val="24"/>
          <w:lang w:val="fi-FI"/>
        </w:rPr>
      </w:pPr>
      <w:r>
        <w:rPr>
          <w:sz w:val="24"/>
          <w:szCs w:val="24"/>
          <w:lang w:val="fi-FI"/>
        </w:rPr>
        <w:t xml:space="preserve">Toisessa sarakkeessa on taas iso Start nappi mistä saa nettisivun nopeasti päälle ja tämän alapuolella on </w:t>
      </w:r>
      <w:hyperlink w:anchor="_3.4_Pika-asennus_(Quick" w:history="1">
        <w:r w:rsidRPr="001B6356">
          <w:rPr>
            <w:rStyle w:val="Hyperlink"/>
            <w:sz w:val="24"/>
            <w:szCs w:val="24"/>
            <w:lang w:val="fi-FI"/>
          </w:rPr>
          <w:t>Quick setupin</w:t>
        </w:r>
      </w:hyperlink>
      <w:r>
        <w:rPr>
          <w:sz w:val="24"/>
          <w:szCs w:val="24"/>
          <w:lang w:val="fi-FI"/>
        </w:rPr>
        <w:t xml:space="preserve"> avaamisnappi.</w:t>
      </w:r>
    </w:p>
    <w:p w14:paraId="4AC6E1E2" w14:textId="64155C45" w:rsidR="001C33F9" w:rsidRDefault="001C33F9" w:rsidP="00CF3901">
      <w:pPr>
        <w:rPr>
          <w:sz w:val="24"/>
          <w:szCs w:val="24"/>
          <w:lang w:val="fi-FI"/>
        </w:rPr>
      </w:pPr>
      <w:r>
        <w:rPr>
          <w:sz w:val="24"/>
          <w:szCs w:val="24"/>
          <w:lang w:val="fi-FI"/>
        </w:rPr>
        <w:t>Kolmannessa sarakkeessa on aluksi muiden ohjelmien versiot, jonka jälkeen on vähän informaatiota eri tiedostojen määristä.</w:t>
      </w:r>
    </w:p>
    <w:p w14:paraId="627B8EBB" w14:textId="77777777" w:rsidR="002C7462" w:rsidRDefault="00F269BE" w:rsidP="00010639">
      <w:pPr>
        <w:rPr>
          <w:sz w:val="24"/>
          <w:szCs w:val="24"/>
          <w:lang w:val="fi-FI"/>
        </w:rPr>
      </w:pPr>
      <w:r w:rsidRPr="00EF4911">
        <w:rPr>
          <w:sz w:val="24"/>
          <w:szCs w:val="24"/>
          <w:lang w:val="fi-FI"/>
        </w:rPr>
        <w:drawing>
          <wp:anchor distT="0" distB="0" distL="114300" distR="114300" simplePos="0" relativeHeight="251658244" behindDoc="0" locked="0" layoutInCell="1" allowOverlap="1" wp14:anchorId="7406A9D3" wp14:editId="42E67AFB">
            <wp:simplePos x="0" y="0"/>
            <wp:positionH relativeFrom="margin">
              <wp:align>left</wp:align>
            </wp:positionH>
            <wp:positionV relativeFrom="paragraph">
              <wp:posOffset>11430</wp:posOffset>
            </wp:positionV>
            <wp:extent cx="3879850" cy="195135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9464" cy="2082245"/>
                    </a:xfrm>
                    <a:prstGeom prst="rect">
                      <a:avLst/>
                    </a:prstGeom>
                  </pic:spPr>
                </pic:pic>
              </a:graphicData>
            </a:graphic>
            <wp14:sizeRelH relativeFrom="margin">
              <wp14:pctWidth>0</wp14:pctWidth>
            </wp14:sizeRelH>
            <wp14:sizeRelV relativeFrom="margin">
              <wp14:pctHeight>0</wp14:pctHeight>
            </wp14:sizeRelV>
          </wp:anchor>
        </w:drawing>
      </w:r>
      <w:r w:rsidR="00010639">
        <w:rPr>
          <w:sz w:val="24"/>
          <w:szCs w:val="24"/>
          <w:lang w:val="fi-FI"/>
        </w:rPr>
        <w:t xml:space="preserve">Jos </w:t>
      </w:r>
      <w:r w:rsidR="00225C01">
        <w:rPr>
          <w:sz w:val="24"/>
          <w:szCs w:val="24"/>
          <w:lang w:val="fi-FI"/>
        </w:rPr>
        <w:t xml:space="preserve">käyttää Quick starttia jonkin </w:t>
      </w:r>
      <w:r w:rsidR="007832B4">
        <w:rPr>
          <w:sz w:val="24"/>
          <w:szCs w:val="24"/>
          <w:lang w:val="fi-FI"/>
        </w:rPr>
        <w:t xml:space="preserve">ohjelman avaamiseen niin </w:t>
      </w:r>
      <w:r w:rsidR="000F3878">
        <w:rPr>
          <w:sz w:val="24"/>
          <w:szCs w:val="24"/>
          <w:lang w:val="fi-FI"/>
        </w:rPr>
        <w:t xml:space="preserve">Quick start tulee sammumaan </w:t>
      </w:r>
      <w:r w:rsidR="00552587">
        <w:rPr>
          <w:sz w:val="24"/>
          <w:szCs w:val="24"/>
          <w:lang w:val="fi-FI"/>
        </w:rPr>
        <w:t>neljän</w:t>
      </w:r>
      <w:r w:rsidR="004D2645">
        <w:rPr>
          <w:sz w:val="24"/>
          <w:szCs w:val="24"/>
          <w:lang w:val="fi-FI"/>
        </w:rPr>
        <w:t xml:space="preserve"> sekunnin jälkeen</w:t>
      </w:r>
      <w:r w:rsidR="00AB0D3F">
        <w:rPr>
          <w:sz w:val="24"/>
          <w:szCs w:val="24"/>
          <w:lang w:val="fi-FI"/>
        </w:rPr>
        <w:t xml:space="preserve"> napin painalluksesta</w:t>
      </w:r>
      <w:r w:rsidR="004D2645">
        <w:rPr>
          <w:sz w:val="24"/>
          <w:szCs w:val="24"/>
          <w:lang w:val="fi-FI"/>
        </w:rPr>
        <w:t>.</w:t>
      </w:r>
      <w:r w:rsidR="000A27DD">
        <w:rPr>
          <w:sz w:val="24"/>
          <w:szCs w:val="24"/>
          <w:lang w:val="fi-FI"/>
        </w:rPr>
        <w:t xml:space="preserve"> </w:t>
      </w:r>
    </w:p>
    <w:p w14:paraId="5932A5F5" w14:textId="0F226EE2" w:rsidR="00CE61BB" w:rsidRPr="00CE61BB" w:rsidRDefault="000A27DD" w:rsidP="00CE61BB">
      <w:pPr>
        <w:rPr>
          <w:sz w:val="24"/>
          <w:szCs w:val="24"/>
          <w:lang w:val="fi-FI"/>
        </w:rPr>
      </w:pPr>
      <w:r>
        <w:rPr>
          <w:sz w:val="24"/>
          <w:szCs w:val="24"/>
          <w:lang w:val="fi-FI"/>
        </w:rPr>
        <w:t xml:space="preserve">Tämän voi estää </w:t>
      </w:r>
      <w:r w:rsidR="00C4539E">
        <w:rPr>
          <w:sz w:val="24"/>
          <w:szCs w:val="24"/>
          <w:lang w:val="fi-FI"/>
        </w:rPr>
        <w:t>sillä,</w:t>
      </w:r>
      <w:r>
        <w:rPr>
          <w:sz w:val="24"/>
          <w:szCs w:val="24"/>
          <w:lang w:val="fi-FI"/>
        </w:rPr>
        <w:t xml:space="preserve"> että painaakin </w:t>
      </w:r>
      <w:r w:rsidR="00453AE1">
        <w:rPr>
          <w:sz w:val="24"/>
          <w:szCs w:val="24"/>
          <w:lang w:val="fi-FI"/>
        </w:rPr>
        <w:t>nappia oikealla hiiren näppäimellä eikä vasemmalla.</w:t>
      </w:r>
    </w:p>
    <w:p w14:paraId="68BA1AC6" w14:textId="38D5D012" w:rsidR="004108A6" w:rsidRDefault="00383375" w:rsidP="00CF3901">
      <w:pPr>
        <w:rPr>
          <w:sz w:val="24"/>
          <w:szCs w:val="24"/>
          <w:lang w:val="fi-FI"/>
        </w:rPr>
      </w:pPr>
      <w:r w:rsidRPr="001876C9">
        <w:rPr>
          <w:sz w:val="24"/>
          <w:szCs w:val="24"/>
          <w:lang w:val="fi-FI"/>
        </w:rPr>
        <w:drawing>
          <wp:anchor distT="0" distB="0" distL="114300" distR="114300" simplePos="0" relativeHeight="251658245" behindDoc="0" locked="0" layoutInCell="1" allowOverlap="1" wp14:anchorId="1D80E668" wp14:editId="605EEC9C">
            <wp:simplePos x="0" y="0"/>
            <wp:positionH relativeFrom="margin">
              <wp:posOffset>3653707</wp:posOffset>
            </wp:positionH>
            <wp:positionV relativeFrom="paragraph">
              <wp:posOffset>214326</wp:posOffset>
            </wp:positionV>
            <wp:extent cx="2202180" cy="418465"/>
            <wp:effectExtent l="0" t="0" r="762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2180" cy="418465"/>
                    </a:xfrm>
                    <a:prstGeom prst="rect">
                      <a:avLst/>
                    </a:prstGeom>
                  </pic:spPr>
                </pic:pic>
              </a:graphicData>
            </a:graphic>
          </wp:anchor>
        </w:drawing>
      </w:r>
      <w:r w:rsidR="00AD020E">
        <w:rPr>
          <w:sz w:val="24"/>
          <w:szCs w:val="24"/>
          <w:lang w:val="fi-FI"/>
        </w:rPr>
        <w:t xml:space="preserve">Jos taas haluaa informaatiota </w:t>
      </w:r>
      <w:r w:rsidR="001D0567">
        <w:rPr>
          <w:sz w:val="24"/>
          <w:szCs w:val="24"/>
          <w:lang w:val="fi-FI"/>
        </w:rPr>
        <w:t xml:space="preserve">tietystä </w:t>
      </w:r>
      <w:r w:rsidR="00335B47">
        <w:rPr>
          <w:sz w:val="24"/>
          <w:szCs w:val="24"/>
          <w:lang w:val="fi-FI"/>
        </w:rPr>
        <w:t>napista niin napin päällä voi painaa hiiren rull</w:t>
      </w:r>
      <w:r w:rsidR="009409CC">
        <w:rPr>
          <w:sz w:val="24"/>
          <w:szCs w:val="24"/>
          <w:lang w:val="fi-FI"/>
        </w:rPr>
        <w:t>aa</w:t>
      </w:r>
      <w:r w:rsidR="00C42A9D">
        <w:rPr>
          <w:sz w:val="24"/>
          <w:szCs w:val="24"/>
          <w:lang w:val="fi-FI"/>
        </w:rPr>
        <w:t>.</w:t>
      </w:r>
      <w:r>
        <w:rPr>
          <w:sz w:val="24"/>
          <w:szCs w:val="24"/>
          <w:lang w:val="fi-FI"/>
        </w:rPr>
        <w:t xml:space="preserve"> </w:t>
      </w:r>
    </w:p>
    <w:p w14:paraId="5A5D5F9A" w14:textId="2BE68109" w:rsidR="001511A7" w:rsidRPr="00C86A73" w:rsidRDefault="00FB66A7" w:rsidP="00CF3901">
      <w:pPr>
        <w:rPr>
          <w:sz w:val="24"/>
          <w:szCs w:val="24"/>
          <w:lang w:val="fi-FI"/>
        </w:rPr>
      </w:pPr>
      <w:r>
        <w:rPr>
          <w:sz w:val="24"/>
          <w:szCs w:val="24"/>
          <w:lang w:val="fi-FI"/>
        </w:rPr>
        <w:t xml:space="preserve">Tässä on esimerkiksi </w:t>
      </w:r>
      <w:r w:rsidR="001876C9">
        <w:rPr>
          <w:sz w:val="24"/>
          <w:szCs w:val="24"/>
          <w:lang w:val="fi-FI"/>
        </w:rPr>
        <w:t>painettu hiiren rullalla Start nappia</w:t>
      </w:r>
      <w:r w:rsidR="004108A6">
        <w:rPr>
          <w:sz w:val="24"/>
          <w:szCs w:val="24"/>
          <w:lang w:val="fi-FI"/>
        </w:rPr>
        <w:t>:</w:t>
      </w:r>
    </w:p>
    <w:p w14:paraId="6336E415" w14:textId="7F7FF279" w:rsidR="000A7F3E" w:rsidRPr="00FC678E" w:rsidRDefault="00CB7C1C" w:rsidP="00962141">
      <w:pPr>
        <w:pStyle w:val="Heading2"/>
        <w:rPr>
          <w:lang w:val="fi-FI"/>
        </w:rPr>
      </w:pPr>
      <w:bookmarkStart w:id="21" w:name="_Toc89911398"/>
      <w:r w:rsidRPr="00FC678E">
        <w:rPr>
          <w:lang w:val="fi-FI"/>
        </w:rPr>
        <w:t xml:space="preserve">3.2 </w:t>
      </w:r>
      <w:r w:rsidRPr="00B94BCD">
        <w:rPr>
          <w:lang w:val="fi-FI"/>
        </w:rPr>
        <w:t>Säätietojen hakeminen</w:t>
      </w:r>
      <w:r w:rsidRPr="00FC678E">
        <w:rPr>
          <w:lang w:val="fi-FI"/>
        </w:rPr>
        <w:t xml:space="preserve"> (Weatherfinder)</w:t>
      </w:r>
      <w:bookmarkEnd w:id="21"/>
    </w:p>
    <w:p w14:paraId="1B1B9D3B" w14:textId="30944AE7" w:rsidR="00AE5ECB" w:rsidRPr="00AE5ECB" w:rsidRDefault="00F515E4" w:rsidP="00AE5ECB">
      <w:pPr>
        <w:rPr>
          <w:sz w:val="24"/>
          <w:szCs w:val="24"/>
          <w:lang w:val="fi-FI"/>
        </w:rPr>
      </w:pPr>
      <w:r w:rsidRPr="00FC678E">
        <w:rPr>
          <w:sz w:val="24"/>
          <w:szCs w:val="24"/>
          <w:lang w:val="fi-FI"/>
        </w:rPr>
        <w:t>“</w:t>
      </w:r>
      <w:r w:rsidR="007C2FCD" w:rsidRPr="00FC678E">
        <w:rPr>
          <w:sz w:val="24"/>
          <w:szCs w:val="24"/>
          <w:lang w:val="fi-FI"/>
        </w:rPr>
        <w:t>Weatherfinder</w:t>
      </w:r>
      <w:r w:rsidRPr="00FC678E">
        <w:rPr>
          <w:sz w:val="24"/>
          <w:szCs w:val="24"/>
          <w:lang w:val="fi-FI"/>
        </w:rPr>
        <w:t>”</w:t>
      </w:r>
      <w:r w:rsidR="00EB7343" w:rsidRPr="00FC678E">
        <w:rPr>
          <w:sz w:val="24"/>
          <w:szCs w:val="24"/>
          <w:lang w:val="fi-FI"/>
        </w:rPr>
        <w:t xml:space="preserve"> </w:t>
      </w:r>
      <w:r w:rsidR="009F17A9">
        <w:rPr>
          <w:sz w:val="24"/>
          <w:szCs w:val="24"/>
          <w:lang w:val="fi-FI"/>
        </w:rPr>
        <w:t xml:space="preserve">hakee </w:t>
      </w:r>
      <w:r w:rsidR="004C578D">
        <w:rPr>
          <w:sz w:val="24"/>
          <w:szCs w:val="24"/>
          <w:lang w:val="fi-FI"/>
        </w:rPr>
        <w:t xml:space="preserve">uusimmat </w:t>
      </w:r>
      <w:r w:rsidR="009F17A9">
        <w:rPr>
          <w:sz w:val="24"/>
          <w:szCs w:val="24"/>
          <w:lang w:val="fi-FI"/>
        </w:rPr>
        <w:t xml:space="preserve">säätiedot </w:t>
      </w:r>
      <w:r w:rsidR="00282D54">
        <w:rPr>
          <w:sz w:val="24"/>
          <w:szCs w:val="24"/>
          <w:lang w:val="fi-FI"/>
        </w:rPr>
        <w:t>valituista</w:t>
      </w:r>
      <w:r w:rsidR="009F17A9">
        <w:rPr>
          <w:sz w:val="24"/>
          <w:szCs w:val="24"/>
          <w:lang w:val="fi-FI"/>
        </w:rPr>
        <w:t xml:space="preserve"> kaupungeista</w:t>
      </w:r>
      <w:r w:rsidR="00BF0DF5">
        <w:rPr>
          <w:sz w:val="24"/>
          <w:szCs w:val="24"/>
          <w:lang w:val="fi-FI"/>
        </w:rPr>
        <w:t>,</w:t>
      </w:r>
      <w:r w:rsidR="009F17A9">
        <w:rPr>
          <w:sz w:val="24"/>
          <w:szCs w:val="24"/>
          <w:lang w:val="fi-FI"/>
        </w:rPr>
        <w:t xml:space="preserve"> jotta </w:t>
      </w:r>
      <w:r w:rsidR="00B6157C">
        <w:rPr>
          <w:sz w:val="24"/>
          <w:szCs w:val="24"/>
          <w:lang w:val="fi-FI"/>
        </w:rPr>
        <w:t xml:space="preserve">saamme </w:t>
      </w:r>
      <w:r w:rsidR="00393D59">
        <w:rPr>
          <w:sz w:val="24"/>
          <w:szCs w:val="24"/>
          <w:lang w:val="fi-FI"/>
        </w:rPr>
        <w:t>näytettyä nettisivulla</w:t>
      </w:r>
      <w:r w:rsidR="00F92876">
        <w:rPr>
          <w:sz w:val="24"/>
          <w:szCs w:val="24"/>
          <w:lang w:val="fi-FI"/>
        </w:rPr>
        <w:t xml:space="preserve"> </w:t>
      </w:r>
      <w:r w:rsidR="00900113">
        <w:rPr>
          <w:sz w:val="24"/>
          <w:szCs w:val="24"/>
          <w:lang w:val="fi-FI"/>
        </w:rPr>
        <w:t xml:space="preserve">ajankohtaiset </w:t>
      </w:r>
      <w:r w:rsidR="00276453">
        <w:rPr>
          <w:sz w:val="24"/>
          <w:szCs w:val="24"/>
          <w:lang w:val="fi-FI"/>
        </w:rPr>
        <w:t>tiedot.</w:t>
      </w:r>
    </w:p>
    <w:p w14:paraId="78B8B0D9" w14:textId="01E7F8BA" w:rsidR="004D678A" w:rsidRPr="004D678A" w:rsidRDefault="00070F4A" w:rsidP="004D678A">
      <w:pPr>
        <w:rPr>
          <w:sz w:val="24"/>
          <w:szCs w:val="24"/>
          <w:lang w:val="fi-FI"/>
        </w:rPr>
      </w:pPr>
      <w:r w:rsidRPr="006E36DF">
        <w:rPr>
          <w:sz w:val="24"/>
          <w:szCs w:val="24"/>
          <w:lang w:val="fi-FI"/>
        </w:rPr>
        <w:t>Weatherfinde</w:t>
      </w:r>
      <w:r w:rsidR="000D7017" w:rsidRPr="006E36DF">
        <w:rPr>
          <w:sz w:val="24"/>
          <w:szCs w:val="24"/>
          <w:lang w:val="fi-FI"/>
        </w:rPr>
        <w:t xml:space="preserve">rin </w:t>
      </w:r>
      <w:r w:rsidR="00D12242" w:rsidRPr="006E36DF">
        <w:rPr>
          <w:sz w:val="24"/>
          <w:szCs w:val="24"/>
          <w:lang w:val="fi-FI"/>
        </w:rPr>
        <w:t xml:space="preserve">saa </w:t>
      </w:r>
      <w:r w:rsidR="006E36DF" w:rsidRPr="006E36DF">
        <w:rPr>
          <w:sz w:val="24"/>
          <w:szCs w:val="24"/>
          <w:lang w:val="fi-FI"/>
        </w:rPr>
        <w:t xml:space="preserve">käynnistettyä </w:t>
      </w:r>
      <w:hyperlink w:anchor="_3.1_Quick_start" w:history="1">
        <w:r w:rsidR="006E36DF" w:rsidRPr="006E36DF">
          <w:rPr>
            <w:rStyle w:val="Hyperlink"/>
            <w:sz w:val="24"/>
            <w:szCs w:val="24"/>
            <w:lang w:val="fi-FI"/>
          </w:rPr>
          <w:t xml:space="preserve">Quick </w:t>
        </w:r>
        <w:bookmarkStart w:id="22" w:name="_Hlt89909513"/>
        <w:r w:rsidR="006E36DF" w:rsidRPr="006E36DF">
          <w:rPr>
            <w:rStyle w:val="Hyperlink"/>
            <w:sz w:val="24"/>
            <w:szCs w:val="24"/>
            <w:lang w:val="fi-FI"/>
          </w:rPr>
          <w:t>s</w:t>
        </w:r>
        <w:bookmarkEnd w:id="22"/>
        <w:r w:rsidR="006E36DF" w:rsidRPr="006E36DF">
          <w:rPr>
            <w:rStyle w:val="Hyperlink"/>
            <w:sz w:val="24"/>
            <w:szCs w:val="24"/>
            <w:lang w:val="fi-FI"/>
          </w:rPr>
          <w:t>tartin</w:t>
        </w:r>
      </w:hyperlink>
      <w:r w:rsidR="006E36DF">
        <w:rPr>
          <w:sz w:val="24"/>
          <w:szCs w:val="24"/>
          <w:lang w:val="fi-FI"/>
        </w:rPr>
        <w:t xml:space="preserve"> kautta</w:t>
      </w:r>
      <w:r w:rsidR="00DB025E">
        <w:rPr>
          <w:sz w:val="24"/>
          <w:szCs w:val="24"/>
          <w:lang w:val="fi-FI"/>
        </w:rPr>
        <w:t>.</w:t>
      </w:r>
    </w:p>
    <w:p w14:paraId="491CA56A" w14:textId="2B05AED9" w:rsidR="00DB025E" w:rsidRPr="006E36DF" w:rsidRDefault="00DB025E" w:rsidP="00F02A9D">
      <w:pPr>
        <w:rPr>
          <w:sz w:val="24"/>
          <w:szCs w:val="24"/>
          <w:lang w:val="fi-FI"/>
        </w:rPr>
      </w:pPr>
      <w:r w:rsidRPr="00DB025E">
        <w:rPr>
          <w:sz w:val="24"/>
          <w:szCs w:val="24"/>
          <w:lang w:val="fi-FI"/>
        </w:rPr>
        <w:drawing>
          <wp:inline distT="0" distB="0" distL="0" distR="0" wp14:anchorId="14117FC5" wp14:editId="51F450B7">
            <wp:extent cx="3935896" cy="18867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6042" cy="1920418"/>
                    </a:xfrm>
                    <a:prstGeom prst="rect">
                      <a:avLst/>
                    </a:prstGeom>
                  </pic:spPr>
                </pic:pic>
              </a:graphicData>
            </a:graphic>
          </wp:inline>
        </w:drawing>
      </w:r>
    </w:p>
    <w:p w14:paraId="32A42710" w14:textId="237A4689" w:rsidR="003E2E7B" w:rsidRPr="00C40E7A" w:rsidRDefault="0077100E" w:rsidP="00AF018B">
      <w:pPr>
        <w:pStyle w:val="Heading3"/>
        <w:rPr>
          <w:lang w:val="fi-FI"/>
        </w:rPr>
      </w:pPr>
      <w:bookmarkStart w:id="23" w:name="_Toc89911399"/>
      <w:r w:rsidRPr="00C40E7A">
        <w:rPr>
          <w:lang w:val="fi-FI"/>
        </w:rPr>
        <w:t>3.2.1</w:t>
      </w:r>
      <w:r w:rsidR="00E8609A" w:rsidRPr="00C40E7A">
        <w:rPr>
          <w:lang w:val="fi-FI"/>
        </w:rPr>
        <w:t xml:space="preserve"> </w:t>
      </w:r>
      <w:r w:rsidR="009155A6" w:rsidRPr="00C40E7A">
        <w:rPr>
          <w:lang w:val="fi-FI"/>
        </w:rPr>
        <w:t xml:space="preserve">API Avaimen </w:t>
      </w:r>
      <w:r w:rsidR="00665919" w:rsidRPr="00C40E7A">
        <w:rPr>
          <w:lang w:val="fi-FI"/>
        </w:rPr>
        <w:t>käyttö</w:t>
      </w:r>
      <w:r w:rsidR="00282D54" w:rsidRPr="00C40E7A">
        <w:rPr>
          <w:lang w:val="fi-FI"/>
        </w:rPr>
        <w:t xml:space="preserve"> (Weatherfinder)</w:t>
      </w:r>
      <w:bookmarkEnd w:id="23"/>
    </w:p>
    <w:p w14:paraId="10ABDF2C" w14:textId="319D64B2" w:rsidR="00C75E6F" w:rsidRPr="00C75E6F" w:rsidRDefault="000E1E3C" w:rsidP="00C75E6F">
      <w:pPr>
        <w:rPr>
          <w:sz w:val="24"/>
          <w:szCs w:val="24"/>
          <w:lang w:val="fi-FI"/>
        </w:rPr>
      </w:pPr>
      <w:r>
        <w:rPr>
          <w:sz w:val="24"/>
          <w:szCs w:val="24"/>
          <w:lang w:val="fi-FI"/>
        </w:rPr>
        <w:t>”</w:t>
      </w:r>
      <w:r w:rsidR="009C0CBB">
        <w:rPr>
          <w:sz w:val="24"/>
          <w:szCs w:val="24"/>
          <w:lang w:val="fi-FI"/>
        </w:rPr>
        <w:t>Weatherfinder</w:t>
      </w:r>
      <w:r>
        <w:rPr>
          <w:sz w:val="24"/>
          <w:szCs w:val="24"/>
          <w:lang w:val="fi-FI"/>
        </w:rPr>
        <w:t>”</w:t>
      </w:r>
      <w:r w:rsidR="009C0CBB">
        <w:rPr>
          <w:sz w:val="24"/>
          <w:szCs w:val="24"/>
          <w:lang w:val="fi-FI"/>
        </w:rPr>
        <w:t xml:space="preserve"> tarvitsee API avaimen</w:t>
      </w:r>
      <w:r w:rsidR="00B56053">
        <w:rPr>
          <w:sz w:val="24"/>
          <w:szCs w:val="24"/>
          <w:lang w:val="fi-FI"/>
        </w:rPr>
        <w:t>,</w:t>
      </w:r>
      <w:r w:rsidR="009C0CBB">
        <w:rPr>
          <w:sz w:val="24"/>
          <w:szCs w:val="24"/>
          <w:lang w:val="fi-FI"/>
        </w:rPr>
        <w:t xml:space="preserve"> jotta se pystyy hakemaan säätietoja eri kaupungeille.</w:t>
      </w:r>
    </w:p>
    <w:p w14:paraId="5409AEEE" w14:textId="518FD117" w:rsidR="00BF768D" w:rsidRPr="00BF768D" w:rsidRDefault="00504384" w:rsidP="00BF768D">
      <w:pPr>
        <w:rPr>
          <w:sz w:val="24"/>
          <w:szCs w:val="24"/>
          <w:lang w:val="fi-FI"/>
        </w:rPr>
      </w:pPr>
      <w:r>
        <w:rPr>
          <w:sz w:val="24"/>
          <w:szCs w:val="24"/>
          <w:lang w:val="fi-FI"/>
        </w:rPr>
        <w:t xml:space="preserve">Ensimmäiseksi </w:t>
      </w:r>
      <w:r w:rsidR="005904D1">
        <w:rPr>
          <w:sz w:val="24"/>
          <w:szCs w:val="24"/>
          <w:lang w:val="fi-FI"/>
        </w:rPr>
        <w:t xml:space="preserve">pitää tehdä käyttäjätunnus </w:t>
      </w:r>
      <w:r w:rsidR="009F72F7">
        <w:rPr>
          <w:sz w:val="24"/>
          <w:szCs w:val="24"/>
          <w:lang w:val="fi-FI"/>
        </w:rPr>
        <w:t xml:space="preserve">kyseiselle </w:t>
      </w:r>
      <w:hyperlink r:id="rId22" w:history="1">
        <w:r w:rsidR="009F72F7" w:rsidRPr="009F72F7">
          <w:rPr>
            <w:rStyle w:val="Hyperlink"/>
            <w:sz w:val="24"/>
            <w:szCs w:val="24"/>
            <w:lang w:val="fi-FI"/>
          </w:rPr>
          <w:t>sivulle</w:t>
        </w:r>
      </w:hyperlink>
      <w:r w:rsidR="009F72F7">
        <w:rPr>
          <w:sz w:val="24"/>
          <w:szCs w:val="24"/>
          <w:lang w:val="fi-FI"/>
        </w:rPr>
        <w:t>, jonka</w:t>
      </w:r>
      <w:r w:rsidR="005904D1">
        <w:rPr>
          <w:sz w:val="24"/>
          <w:szCs w:val="24"/>
          <w:lang w:val="fi-FI"/>
        </w:rPr>
        <w:t xml:space="preserve"> jälkeen uuden avaimen</w:t>
      </w:r>
      <w:r w:rsidR="00E47D7F">
        <w:rPr>
          <w:sz w:val="24"/>
          <w:szCs w:val="24"/>
          <w:lang w:val="fi-FI"/>
        </w:rPr>
        <w:t xml:space="preserve"> voi luoda </w:t>
      </w:r>
      <w:hyperlink r:id="rId23" w:history="1">
        <w:r w:rsidR="00E47D7F" w:rsidRPr="002C37A5">
          <w:rPr>
            <w:rStyle w:val="Hyperlink"/>
            <w:sz w:val="24"/>
            <w:szCs w:val="24"/>
            <w:lang w:val="fi-FI"/>
          </w:rPr>
          <w:t>täältä</w:t>
        </w:r>
      </w:hyperlink>
      <w:r w:rsidR="00E47D7F">
        <w:rPr>
          <w:sz w:val="24"/>
          <w:szCs w:val="24"/>
          <w:lang w:val="fi-FI"/>
        </w:rPr>
        <w:t xml:space="preserve">, jos </w:t>
      </w:r>
      <w:r w:rsidR="006B56A9">
        <w:rPr>
          <w:sz w:val="24"/>
          <w:szCs w:val="24"/>
          <w:lang w:val="fi-FI"/>
        </w:rPr>
        <w:t>avainta ei siellä jo valmiina ole.</w:t>
      </w:r>
      <w:r w:rsidR="000637A4">
        <w:rPr>
          <w:sz w:val="24"/>
          <w:szCs w:val="24"/>
          <w:lang w:val="fi-FI"/>
        </w:rPr>
        <w:t xml:space="preserve"> </w:t>
      </w:r>
    </w:p>
    <w:p w14:paraId="37AA1933" w14:textId="72D0BA1A" w:rsidR="00EA7367" w:rsidRPr="00EA7367" w:rsidRDefault="00296DF0" w:rsidP="00EA7367">
      <w:pPr>
        <w:rPr>
          <w:sz w:val="24"/>
          <w:szCs w:val="24"/>
          <w:lang w:val="fi-FI"/>
        </w:rPr>
      </w:pPr>
      <w:r w:rsidRPr="00296DF0">
        <w:rPr>
          <w:sz w:val="24"/>
          <w:szCs w:val="24"/>
          <w:lang w:val="fi-FI"/>
        </w:rPr>
        <w:drawing>
          <wp:anchor distT="0" distB="0" distL="114300" distR="114300" simplePos="0" relativeHeight="251658241" behindDoc="0" locked="0" layoutInCell="1" allowOverlap="1" wp14:anchorId="47867EF4" wp14:editId="1B8128D6">
            <wp:simplePos x="0" y="0"/>
            <wp:positionH relativeFrom="margin">
              <wp:align>left</wp:align>
            </wp:positionH>
            <wp:positionV relativeFrom="paragraph">
              <wp:posOffset>-635</wp:posOffset>
            </wp:positionV>
            <wp:extent cx="2070100" cy="566420"/>
            <wp:effectExtent l="0" t="0" r="635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427" cy="570898"/>
                    </a:xfrm>
                    <a:prstGeom prst="rect">
                      <a:avLst/>
                    </a:prstGeom>
                  </pic:spPr>
                </pic:pic>
              </a:graphicData>
            </a:graphic>
            <wp14:sizeRelH relativeFrom="margin">
              <wp14:pctWidth>0</wp14:pctWidth>
            </wp14:sizeRelH>
            <wp14:sizeRelV relativeFrom="margin">
              <wp14:pctHeight>0</wp14:pctHeight>
            </wp14:sizeRelV>
          </wp:anchor>
        </w:drawing>
      </w:r>
      <w:r w:rsidR="00C34ECE">
        <w:rPr>
          <w:sz w:val="24"/>
          <w:szCs w:val="24"/>
          <w:lang w:val="fi-FI"/>
        </w:rPr>
        <w:t>Kun avain on saatu</w:t>
      </w:r>
      <w:r w:rsidR="00CA4513">
        <w:rPr>
          <w:sz w:val="24"/>
          <w:szCs w:val="24"/>
          <w:lang w:val="fi-FI"/>
        </w:rPr>
        <w:t>,</w:t>
      </w:r>
      <w:r w:rsidR="00C34ECE">
        <w:rPr>
          <w:sz w:val="24"/>
          <w:szCs w:val="24"/>
          <w:lang w:val="fi-FI"/>
        </w:rPr>
        <w:t xml:space="preserve"> </w:t>
      </w:r>
      <w:r w:rsidR="00F55F5D">
        <w:rPr>
          <w:sz w:val="24"/>
          <w:szCs w:val="24"/>
          <w:lang w:val="fi-FI"/>
        </w:rPr>
        <w:t>voi käynnistää Weatherfinderin</w:t>
      </w:r>
      <w:r w:rsidR="005C3495">
        <w:rPr>
          <w:sz w:val="24"/>
          <w:szCs w:val="24"/>
          <w:lang w:val="fi-FI"/>
        </w:rPr>
        <w:t xml:space="preserve">. </w:t>
      </w:r>
      <w:r w:rsidR="007607A1">
        <w:rPr>
          <w:sz w:val="24"/>
          <w:szCs w:val="24"/>
          <w:lang w:val="fi-FI"/>
        </w:rPr>
        <w:t>Weatherfinder kysyy automaattisesti avainta</w:t>
      </w:r>
      <w:r w:rsidR="00762E2D" w:rsidRPr="00296DF0">
        <w:rPr>
          <w:sz w:val="24"/>
          <w:szCs w:val="24"/>
          <w:lang w:val="fi-FI"/>
        </w:rPr>
        <w:t>,</w:t>
      </w:r>
      <w:r w:rsidR="007607A1">
        <w:rPr>
          <w:sz w:val="24"/>
          <w:szCs w:val="24"/>
          <w:lang w:val="fi-FI"/>
        </w:rPr>
        <w:t xml:space="preserve"> jos se ei sellaista valmiiksi löydä.</w:t>
      </w:r>
    </w:p>
    <w:p w14:paraId="62CC457F" w14:textId="74A787B0" w:rsidR="008D2D23" w:rsidRDefault="00614BB4" w:rsidP="00AF018B">
      <w:pPr>
        <w:rPr>
          <w:sz w:val="24"/>
          <w:szCs w:val="24"/>
          <w:lang w:val="fi-FI"/>
        </w:rPr>
      </w:pPr>
      <w:r>
        <w:rPr>
          <w:sz w:val="24"/>
          <w:szCs w:val="24"/>
          <w:lang w:val="fi-FI"/>
        </w:rPr>
        <w:t xml:space="preserve">Jos </w:t>
      </w:r>
      <w:r w:rsidR="00F92120">
        <w:rPr>
          <w:sz w:val="24"/>
          <w:szCs w:val="24"/>
          <w:lang w:val="fi-FI"/>
        </w:rPr>
        <w:t>annettu avain on väärä</w:t>
      </w:r>
      <w:r w:rsidR="00D71D7D">
        <w:rPr>
          <w:sz w:val="24"/>
          <w:szCs w:val="24"/>
          <w:lang w:val="fi-FI"/>
        </w:rPr>
        <w:t>,</w:t>
      </w:r>
      <w:r w:rsidR="00BF541B">
        <w:rPr>
          <w:sz w:val="24"/>
          <w:szCs w:val="24"/>
          <w:lang w:val="fi-FI"/>
        </w:rPr>
        <w:t xml:space="preserve"> tulee Weatherfinder kysymään sitä niin </w:t>
      </w:r>
      <w:r w:rsidR="00190531">
        <w:rPr>
          <w:sz w:val="24"/>
          <w:szCs w:val="24"/>
          <w:lang w:val="fi-FI"/>
        </w:rPr>
        <w:t>kauan</w:t>
      </w:r>
      <w:r w:rsidR="00BF541B">
        <w:rPr>
          <w:sz w:val="24"/>
          <w:szCs w:val="24"/>
          <w:lang w:val="fi-FI"/>
        </w:rPr>
        <w:t xml:space="preserve"> uudelleen</w:t>
      </w:r>
      <w:r w:rsidR="0050108E">
        <w:rPr>
          <w:sz w:val="24"/>
          <w:szCs w:val="24"/>
          <w:lang w:val="fi-FI"/>
        </w:rPr>
        <w:t>,</w:t>
      </w:r>
      <w:r w:rsidR="00BF541B">
        <w:rPr>
          <w:sz w:val="24"/>
          <w:szCs w:val="24"/>
          <w:lang w:val="fi-FI"/>
        </w:rPr>
        <w:t xml:space="preserve"> </w:t>
      </w:r>
      <w:r w:rsidR="00190531">
        <w:rPr>
          <w:sz w:val="24"/>
          <w:szCs w:val="24"/>
          <w:lang w:val="fi-FI"/>
        </w:rPr>
        <w:t>että avain on oikein</w:t>
      </w:r>
      <w:r w:rsidR="005C2D32">
        <w:rPr>
          <w:sz w:val="24"/>
          <w:szCs w:val="24"/>
          <w:lang w:val="fi-FI"/>
        </w:rPr>
        <w:t>.</w:t>
      </w:r>
    </w:p>
    <w:p w14:paraId="079E7F0B" w14:textId="1878867E" w:rsidR="00443CF4" w:rsidRPr="00443CF4" w:rsidRDefault="008D2D23" w:rsidP="00443CF4">
      <w:pPr>
        <w:rPr>
          <w:sz w:val="24"/>
          <w:szCs w:val="24"/>
          <w:lang w:val="fi-FI"/>
        </w:rPr>
      </w:pPr>
      <w:r w:rsidRPr="008D2D23">
        <w:rPr>
          <w:sz w:val="24"/>
          <w:szCs w:val="24"/>
          <w:lang w:val="fi-FI"/>
        </w:rPr>
        <w:drawing>
          <wp:inline distT="0" distB="0" distL="0" distR="0" wp14:anchorId="5E90A6F8" wp14:editId="2E80F1A7">
            <wp:extent cx="3614468" cy="683505"/>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7516" cy="699210"/>
                    </a:xfrm>
                    <a:prstGeom prst="rect">
                      <a:avLst/>
                    </a:prstGeom>
                  </pic:spPr>
                </pic:pic>
              </a:graphicData>
            </a:graphic>
          </wp:inline>
        </w:drawing>
      </w:r>
    </w:p>
    <w:p w14:paraId="5E610217" w14:textId="5085A40C" w:rsidR="007B0E2F" w:rsidRPr="007B0E2F" w:rsidRDefault="00D274E7" w:rsidP="007B0E2F">
      <w:pPr>
        <w:rPr>
          <w:sz w:val="24"/>
          <w:szCs w:val="24"/>
          <w:lang w:val="fi-FI"/>
        </w:rPr>
      </w:pPr>
      <w:r>
        <w:rPr>
          <w:sz w:val="24"/>
          <w:szCs w:val="24"/>
          <w:lang w:val="fi-FI"/>
        </w:rPr>
        <w:t xml:space="preserve">Kun oikea avain on annettu niin </w:t>
      </w:r>
      <w:r w:rsidR="00DF149D">
        <w:rPr>
          <w:sz w:val="24"/>
          <w:szCs w:val="24"/>
          <w:lang w:val="fi-FI"/>
        </w:rPr>
        <w:t xml:space="preserve">Weatherfinder </w:t>
      </w:r>
      <w:r w:rsidR="00213431">
        <w:rPr>
          <w:sz w:val="24"/>
          <w:szCs w:val="24"/>
          <w:lang w:val="fi-FI"/>
        </w:rPr>
        <w:t>hakee valittujen kaupunkien säätiedot</w:t>
      </w:r>
      <w:r w:rsidR="00C4169D">
        <w:rPr>
          <w:sz w:val="24"/>
          <w:szCs w:val="24"/>
          <w:lang w:val="fi-FI"/>
        </w:rPr>
        <w:t xml:space="preserve"> ja tallentaa ne </w:t>
      </w:r>
      <w:r w:rsidR="00DC4687">
        <w:rPr>
          <w:sz w:val="24"/>
          <w:szCs w:val="24"/>
          <w:lang w:val="fi-FI"/>
        </w:rPr>
        <w:t>”</w:t>
      </w:r>
      <w:r w:rsidR="00D0029A">
        <w:rPr>
          <w:sz w:val="24"/>
          <w:szCs w:val="24"/>
          <w:lang w:val="fi-FI"/>
        </w:rPr>
        <w:t>data</w:t>
      </w:r>
      <w:r w:rsidR="00DC4687">
        <w:rPr>
          <w:sz w:val="24"/>
          <w:szCs w:val="24"/>
          <w:lang w:val="fi-FI"/>
        </w:rPr>
        <w:t>”</w:t>
      </w:r>
      <w:r w:rsidR="00D0029A">
        <w:rPr>
          <w:sz w:val="24"/>
          <w:szCs w:val="24"/>
          <w:lang w:val="fi-FI"/>
        </w:rPr>
        <w:t xml:space="preserve"> kansiossa olevaan</w:t>
      </w:r>
      <w:r w:rsidR="005A5F4D">
        <w:rPr>
          <w:sz w:val="24"/>
          <w:szCs w:val="24"/>
          <w:lang w:val="fi-FI"/>
        </w:rPr>
        <w:t xml:space="preserve"> </w:t>
      </w:r>
      <w:r w:rsidR="00DC4687">
        <w:rPr>
          <w:sz w:val="24"/>
          <w:szCs w:val="24"/>
          <w:lang w:val="fi-FI"/>
        </w:rPr>
        <w:t>”</w:t>
      </w:r>
      <w:r w:rsidR="005A5F4D">
        <w:rPr>
          <w:sz w:val="24"/>
          <w:szCs w:val="24"/>
          <w:lang w:val="fi-FI"/>
        </w:rPr>
        <w:t>weather_data.json</w:t>
      </w:r>
      <w:r w:rsidR="00DC4687">
        <w:rPr>
          <w:sz w:val="24"/>
          <w:szCs w:val="24"/>
          <w:lang w:val="fi-FI"/>
        </w:rPr>
        <w:t>”</w:t>
      </w:r>
      <w:r w:rsidR="005A5F4D">
        <w:rPr>
          <w:sz w:val="24"/>
          <w:szCs w:val="24"/>
          <w:lang w:val="fi-FI"/>
        </w:rPr>
        <w:t xml:space="preserve"> tiedostoon.</w:t>
      </w:r>
    </w:p>
    <w:p w14:paraId="4B19476C" w14:textId="6EB3F3CC" w:rsidR="004D678A" w:rsidRPr="004D678A" w:rsidRDefault="00213431" w:rsidP="004D678A">
      <w:pPr>
        <w:rPr>
          <w:sz w:val="24"/>
          <w:szCs w:val="24"/>
          <w:lang w:val="fi-FI"/>
        </w:rPr>
      </w:pPr>
      <w:r w:rsidRPr="00213431">
        <w:rPr>
          <w:sz w:val="24"/>
          <w:szCs w:val="24"/>
          <w:lang w:val="fi-FI"/>
        </w:rPr>
        <w:drawing>
          <wp:inline distT="0" distB="0" distL="0" distR="0" wp14:anchorId="05DEC6FB" wp14:editId="7335A8CF">
            <wp:extent cx="2113472" cy="130195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7383" cy="1322843"/>
                    </a:xfrm>
                    <a:prstGeom prst="rect">
                      <a:avLst/>
                    </a:prstGeom>
                  </pic:spPr>
                </pic:pic>
              </a:graphicData>
            </a:graphic>
          </wp:inline>
        </w:drawing>
      </w:r>
    </w:p>
    <w:p w14:paraId="33D52F56" w14:textId="30910A71" w:rsidR="007E5C99" w:rsidRPr="007E5C99" w:rsidRDefault="00265A1C" w:rsidP="007E5C99">
      <w:pPr>
        <w:pStyle w:val="Heading3"/>
        <w:rPr>
          <w:lang w:val="fi-FI"/>
        </w:rPr>
      </w:pPr>
      <w:bookmarkStart w:id="24" w:name="_Toc89911400"/>
      <w:r>
        <w:rPr>
          <w:lang w:val="fi-FI"/>
        </w:rPr>
        <w:t>3.2.</w:t>
      </w:r>
      <w:r w:rsidR="004B7E92">
        <w:rPr>
          <w:lang w:val="fi-FI"/>
        </w:rPr>
        <w:t>2</w:t>
      </w:r>
      <w:r w:rsidR="00D228FC">
        <w:rPr>
          <w:lang w:val="fi-FI"/>
        </w:rPr>
        <w:t xml:space="preserve"> </w:t>
      </w:r>
      <w:r w:rsidR="00847855">
        <w:rPr>
          <w:lang w:val="fi-FI"/>
        </w:rPr>
        <w:t>Kaupunkien muuttaminen</w:t>
      </w:r>
      <w:bookmarkEnd w:id="24"/>
    </w:p>
    <w:p w14:paraId="607953FF" w14:textId="69C2E0FD" w:rsidR="000F4A4C" w:rsidRPr="000F4A4C" w:rsidRDefault="00E40B36" w:rsidP="000F4A4C">
      <w:pPr>
        <w:rPr>
          <w:sz w:val="24"/>
          <w:szCs w:val="24"/>
          <w:lang w:val="fi-FI"/>
        </w:rPr>
      </w:pPr>
      <w:r>
        <w:rPr>
          <w:sz w:val="24"/>
          <w:szCs w:val="24"/>
          <w:lang w:val="fi-FI"/>
        </w:rPr>
        <w:t>Oletuksena säätietoja haetaan</w:t>
      </w:r>
      <w:r w:rsidR="0090136B">
        <w:rPr>
          <w:sz w:val="24"/>
          <w:szCs w:val="24"/>
          <w:lang w:val="fi-FI"/>
        </w:rPr>
        <w:t xml:space="preserve"> kaupungeista</w:t>
      </w:r>
      <w:r w:rsidR="00A83E89">
        <w:rPr>
          <w:sz w:val="24"/>
          <w:szCs w:val="24"/>
          <w:lang w:val="fi-FI"/>
        </w:rPr>
        <w:t>: Sauvo, Parainen, Turku ja Muurla</w:t>
      </w:r>
      <w:r w:rsidR="006551A6">
        <w:rPr>
          <w:sz w:val="24"/>
          <w:szCs w:val="24"/>
          <w:lang w:val="fi-FI"/>
        </w:rPr>
        <w:t xml:space="preserve">. </w:t>
      </w:r>
      <w:r w:rsidR="0036715D">
        <w:rPr>
          <w:sz w:val="24"/>
          <w:szCs w:val="24"/>
          <w:lang w:val="fi-FI"/>
        </w:rPr>
        <w:t xml:space="preserve">Weatherfinder löytää </w:t>
      </w:r>
      <w:r w:rsidR="00063FA3">
        <w:rPr>
          <w:sz w:val="24"/>
          <w:szCs w:val="24"/>
          <w:lang w:val="fi-FI"/>
        </w:rPr>
        <w:t>valitut</w:t>
      </w:r>
      <w:r w:rsidR="0036715D">
        <w:rPr>
          <w:sz w:val="24"/>
          <w:szCs w:val="24"/>
          <w:lang w:val="fi-FI"/>
        </w:rPr>
        <w:t xml:space="preserve"> kaupungit tiedostosta</w:t>
      </w:r>
      <w:r w:rsidR="00E62C78">
        <w:rPr>
          <w:sz w:val="24"/>
          <w:szCs w:val="24"/>
          <w:lang w:val="fi-FI"/>
        </w:rPr>
        <w:t>,</w:t>
      </w:r>
      <w:r w:rsidR="0036715D">
        <w:rPr>
          <w:sz w:val="24"/>
          <w:szCs w:val="24"/>
          <w:lang w:val="fi-FI"/>
        </w:rPr>
        <w:t xml:space="preserve"> </w:t>
      </w:r>
      <w:r w:rsidR="00AF72C6">
        <w:rPr>
          <w:sz w:val="24"/>
          <w:szCs w:val="24"/>
          <w:lang w:val="fi-FI"/>
        </w:rPr>
        <w:t>minne</w:t>
      </w:r>
      <w:r w:rsidR="00BA31C9">
        <w:rPr>
          <w:sz w:val="24"/>
          <w:szCs w:val="24"/>
          <w:lang w:val="fi-FI"/>
        </w:rPr>
        <w:t xml:space="preserve"> </w:t>
      </w:r>
      <w:r w:rsidR="00685D39">
        <w:rPr>
          <w:sz w:val="24"/>
          <w:szCs w:val="24"/>
          <w:lang w:val="fi-FI"/>
        </w:rPr>
        <w:t xml:space="preserve">voi </w:t>
      </w:r>
      <w:r w:rsidR="00AF72C6">
        <w:rPr>
          <w:sz w:val="24"/>
          <w:szCs w:val="24"/>
          <w:lang w:val="fi-FI"/>
        </w:rPr>
        <w:t xml:space="preserve">halutusti </w:t>
      </w:r>
      <w:r w:rsidR="00685D39">
        <w:rPr>
          <w:sz w:val="24"/>
          <w:szCs w:val="24"/>
          <w:lang w:val="fi-FI"/>
        </w:rPr>
        <w:t>vaihtaa eri kaupunkien nimet</w:t>
      </w:r>
      <w:r w:rsidR="0036715D">
        <w:rPr>
          <w:sz w:val="24"/>
          <w:szCs w:val="24"/>
          <w:lang w:val="fi-FI"/>
        </w:rPr>
        <w:t>.</w:t>
      </w:r>
    </w:p>
    <w:p w14:paraId="08A98257" w14:textId="456DCD5A" w:rsidR="009E28EE" w:rsidRPr="009E28EE" w:rsidRDefault="009B2F93" w:rsidP="009E28EE">
      <w:pPr>
        <w:rPr>
          <w:sz w:val="24"/>
          <w:szCs w:val="24"/>
          <w:lang w:val="fi-FI"/>
        </w:rPr>
      </w:pPr>
      <w:r>
        <w:rPr>
          <w:sz w:val="24"/>
          <w:szCs w:val="24"/>
          <w:lang w:val="fi-FI"/>
        </w:rPr>
        <w:t>Valitut kaupungit ovat tiedostossa ”</w:t>
      </w:r>
      <w:r w:rsidR="00985F95">
        <w:rPr>
          <w:sz w:val="24"/>
          <w:szCs w:val="24"/>
          <w:lang w:val="fi-FI"/>
        </w:rPr>
        <w:t xml:space="preserve">cities.json” joka löytyy </w:t>
      </w:r>
      <w:r w:rsidR="00357AFE">
        <w:rPr>
          <w:sz w:val="24"/>
          <w:szCs w:val="24"/>
          <w:lang w:val="fi-FI"/>
        </w:rPr>
        <w:t>kansiosta</w:t>
      </w:r>
      <w:r w:rsidR="00D16A28">
        <w:rPr>
          <w:sz w:val="24"/>
          <w:szCs w:val="24"/>
          <w:lang w:val="fi-FI"/>
        </w:rPr>
        <w:t>:</w:t>
      </w:r>
      <w:r w:rsidR="00357AFE">
        <w:rPr>
          <w:sz w:val="24"/>
          <w:szCs w:val="24"/>
          <w:lang w:val="fi-FI"/>
        </w:rPr>
        <w:t xml:space="preserve"> </w:t>
      </w:r>
      <w:r w:rsidR="00936F99">
        <w:rPr>
          <w:sz w:val="24"/>
          <w:szCs w:val="24"/>
          <w:lang w:val="fi-FI"/>
        </w:rPr>
        <w:t xml:space="preserve">top-projekti -&gt; </w:t>
      </w:r>
      <w:r w:rsidR="00357AFE">
        <w:rPr>
          <w:sz w:val="24"/>
          <w:szCs w:val="24"/>
          <w:lang w:val="fi-FI"/>
        </w:rPr>
        <w:t>src</w:t>
      </w:r>
      <w:r w:rsidR="00D16A28">
        <w:rPr>
          <w:sz w:val="24"/>
          <w:szCs w:val="24"/>
          <w:lang w:val="fi-FI"/>
        </w:rPr>
        <w:t xml:space="preserve"> -&gt; data</w:t>
      </w:r>
      <w:r w:rsidR="00982C6E">
        <w:rPr>
          <w:sz w:val="24"/>
          <w:szCs w:val="24"/>
          <w:lang w:val="fi-FI"/>
        </w:rPr>
        <w:t>.</w:t>
      </w:r>
    </w:p>
    <w:p w14:paraId="4EE16E3E" w14:textId="010089F5" w:rsidR="002776DF" w:rsidRPr="002776DF" w:rsidRDefault="008D07BD" w:rsidP="002776DF">
      <w:pPr>
        <w:rPr>
          <w:sz w:val="24"/>
          <w:szCs w:val="24"/>
          <w:lang w:val="fi-FI"/>
        </w:rPr>
      </w:pPr>
      <w:r w:rsidRPr="008D07BD">
        <w:rPr>
          <w:sz w:val="24"/>
          <w:szCs w:val="24"/>
          <w:lang w:val="fi-FI"/>
        </w:rPr>
        <w:drawing>
          <wp:inline distT="0" distB="0" distL="0" distR="0" wp14:anchorId="1E05B2DE" wp14:editId="5357C5CD">
            <wp:extent cx="1848676" cy="26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7064" cy="317815"/>
                    </a:xfrm>
                    <a:prstGeom prst="rect">
                      <a:avLst/>
                    </a:prstGeom>
                  </pic:spPr>
                </pic:pic>
              </a:graphicData>
            </a:graphic>
          </wp:inline>
        </w:drawing>
      </w:r>
      <w:r w:rsidR="0016354B">
        <w:rPr>
          <w:sz w:val="24"/>
          <w:szCs w:val="24"/>
          <w:lang w:val="fi-FI"/>
        </w:rPr>
        <w:br/>
      </w:r>
      <w:r w:rsidR="005D323A" w:rsidRPr="005D323A">
        <w:rPr>
          <w:sz w:val="24"/>
          <w:szCs w:val="24"/>
          <w:lang w:val="fi-FI"/>
        </w:rPr>
        <w:drawing>
          <wp:inline distT="0" distB="0" distL="0" distR="0" wp14:anchorId="0CB9225F" wp14:editId="76E8B88F">
            <wp:extent cx="5426015" cy="2586053"/>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032" cy="2623713"/>
                    </a:xfrm>
                    <a:prstGeom prst="rect">
                      <a:avLst/>
                    </a:prstGeom>
                  </pic:spPr>
                </pic:pic>
              </a:graphicData>
            </a:graphic>
          </wp:inline>
        </w:drawing>
      </w:r>
    </w:p>
    <w:p w14:paraId="6EA6E057" w14:textId="48FD1979" w:rsidR="00D602E3" w:rsidRPr="00D602E3" w:rsidRDefault="00645C6A" w:rsidP="00D602E3">
      <w:pPr>
        <w:rPr>
          <w:sz w:val="24"/>
          <w:szCs w:val="24"/>
          <w:lang w:val="fi-FI"/>
        </w:rPr>
      </w:pPr>
      <w:r>
        <w:rPr>
          <w:sz w:val="24"/>
          <w:szCs w:val="24"/>
          <w:lang w:val="fi-FI"/>
        </w:rPr>
        <w:t xml:space="preserve">Koska </w:t>
      </w:r>
      <w:r w:rsidR="00C96014">
        <w:rPr>
          <w:sz w:val="24"/>
          <w:szCs w:val="24"/>
          <w:lang w:val="fi-FI"/>
        </w:rPr>
        <w:t>kyseessä on .json tiedosto</w:t>
      </w:r>
      <w:r w:rsidR="00B35F93">
        <w:rPr>
          <w:sz w:val="24"/>
          <w:szCs w:val="24"/>
          <w:lang w:val="fi-FI"/>
        </w:rPr>
        <w:t>,</w:t>
      </w:r>
      <w:r w:rsidR="00C96014">
        <w:rPr>
          <w:sz w:val="24"/>
          <w:szCs w:val="24"/>
          <w:lang w:val="fi-FI"/>
        </w:rPr>
        <w:t xml:space="preserve"> niin on suositeltavaa avata </w:t>
      </w:r>
      <w:r w:rsidR="00170E98">
        <w:rPr>
          <w:sz w:val="24"/>
          <w:szCs w:val="24"/>
          <w:lang w:val="fi-FI"/>
        </w:rPr>
        <w:t xml:space="preserve">tämä </w:t>
      </w:r>
      <w:r w:rsidR="003931E0">
        <w:rPr>
          <w:sz w:val="24"/>
          <w:szCs w:val="24"/>
          <w:lang w:val="fi-FI"/>
        </w:rPr>
        <w:t>esimerkiksi</w:t>
      </w:r>
      <w:r w:rsidR="00170E98">
        <w:rPr>
          <w:sz w:val="24"/>
          <w:szCs w:val="24"/>
          <w:lang w:val="fi-FI"/>
        </w:rPr>
        <w:t xml:space="preserve"> Visual Studio Codessa</w:t>
      </w:r>
      <w:r w:rsidR="005E6D2B">
        <w:rPr>
          <w:sz w:val="24"/>
          <w:szCs w:val="24"/>
          <w:lang w:val="fi-FI"/>
        </w:rPr>
        <w:t>.</w:t>
      </w:r>
    </w:p>
    <w:p w14:paraId="38AF9533" w14:textId="77777777" w:rsidR="00611D29" w:rsidRDefault="004262DF" w:rsidP="003D0073">
      <w:pPr>
        <w:rPr>
          <w:sz w:val="24"/>
          <w:szCs w:val="24"/>
          <w:lang w:val="fi-FI"/>
        </w:rPr>
      </w:pPr>
      <w:r w:rsidRPr="004262DF">
        <w:rPr>
          <w:sz w:val="24"/>
          <w:szCs w:val="24"/>
          <w:lang w:val="fi-FI"/>
        </w:rPr>
        <w:drawing>
          <wp:anchor distT="0" distB="0" distL="114300" distR="114300" simplePos="0" relativeHeight="251658240" behindDoc="0" locked="0" layoutInCell="1" allowOverlap="1" wp14:anchorId="76AE5DB5" wp14:editId="1FE00818">
            <wp:simplePos x="0" y="0"/>
            <wp:positionH relativeFrom="column">
              <wp:posOffset>0</wp:posOffset>
            </wp:positionH>
            <wp:positionV relativeFrom="paragraph">
              <wp:posOffset>1270</wp:posOffset>
            </wp:positionV>
            <wp:extent cx="1362075" cy="12858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62075" cy="1285875"/>
                    </a:xfrm>
                    <a:prstGeom prst="rect">
                      <a:avLst/>
                    </a:prstGeom>
                  </pic:spPr>
                </pic:pic>
              </a:graphicData>
            </a:graphic>
          </wp:anchor>
        </w:drawing>
      </w:r>
    </w:p>
    <w:p w14:paraId="0567C478" w14:textId="60F16F3B" w:rsidR="00C505D2" w:rsidRPr="00C505D2" w:rsidRDefault="00FD3851" w:rsidP="00C505D2">
      <w:pPr>
        <w:rPr>
          <w:sz w:val="24"/>
          <w:szCs w:val="24"/>
          <w:lang w:val="fi-FI"/>
        </w:rPr>
      </w:pPr>
      <w:r>
        <w:rPr>
          <w:sz w:val="24"/>
          <w:szCs w:val="24"/>
          <w:lang w:val="fi-FI"/>
        </w:rPr>
        <w:t>Kaupunkeja voi lisätä ja/tai poistaa</w:t>
      </w:r>
      <w:r w:rsidR="004E5B74">
        <w:rPr>
          <w:sz w:val="24"/>
          <w:szCs w:val="24"/>
          <w:lang w:val="fi-FI"/>
        </w:rPr>
        <w:t xml:space="preserve"> listasta</w:t>
      </w:r>
      <w:r w:rsidR="00900B0E">
        <w:rPr>
          <w:sz w:val="24"/>
          <w:szCs w:val="24"/>
          <w:lang w:val="fi-FI"/>
        </w:rPr>
        <w:t>,</w:t>
      </w:r>
      <w:r w:rsidR="004E5B74">
        <w:rPr>
          <w:sz w:val="24"/>
          <w:szCs w:val="24"/>
          <w:lang w:val="fi-FI"/>
        </w:rPr>
        <w:t xml:space="preserve"> </w:t>
      </w:r>
      <w:r w:rsidR="00D97B3E">
        <w:rPr>
          <w:sz w:val="24"/>
          <w:szCs w:val="24"/>
          <w:lang w:val="fi-FI"/>
        </w:rPr>
        <w:t>jos itse niin haluaa.</w:t>
      </w:r>
    </w:p>
    <w:p w14:paraId="6EF4FB25" w14:textId="406D40E5" w:rsidR="00D97B3E" w:rsidRPr="00FE7669" w:rsidRDefault="00B02A1E" w:rsidP="003D0073">
      <w:pPr>
        <w:rPr>
          <w:sz w:val="24"/>
          <w:szCs w:val="24"/>
          <w:lang w:val="fi-FI"/>
        </w:rPr>
      </w:pPr>
      <w:r>
        <w:rPr>
          <w:sz w:val="24"/>
          <w:szCs w:val="24"/>
          <w:lang w:val="fi-FI"/>
        </w:rPr>
        <w:t>Koska kaupungit on listattu .json tiedostoon niin pitää vain muistaa</w:t>
      </w:r>
      <w:r w:rsidR="00900B0E">
        <w:rPr>
          <w:sz w:val="24"/>
          <w:szCs w:val="24"/>
          <w:lang w:val="fi-FI"/>
        </w:rPr>
        <w:t>,</w:t>
      </w:r>
      <w:r>
        <w:rPr>
          <w:sz w:val="24"/>
          <w:szCs w:val="24"/>
          <w:lang w:val="fi-FI"/>
        </w:rPr>
        <w:t xml:space="preserve"> että viimeisen kaupungin</w:t>
      </w:r>
      <w:r w:rsidR="000C67B8">
        <w:rPr>
          <w:sz w:val="24"/>
          <w:szCs w:val="24"/>
          <w:lang w:val="fi-FI"/>
        </w:rPr>
        <w:t xml:space="preserve"> jälkeen ei tule pilkkua</w:t>
      </w:r>
      <w:r w:rsidR="00512946">
        <w:rPr>
          <w:sz w:val="24"/>
          <w:szCs w:val="24"/>
          <w:lang w:val="fi-FI"/>
        </w:rPr>
        <w:t>.</w:t>
      </w:r>
    </w:p>
    <w:p w14:paraId="57A29312" w14:textId="77777777" w:rsidR="005304E3" w:rsidRDefault="005304E3">
      <w:pPr>
        <w:rPr>
          <w:sz w:val="24"/>
          <w:szCs w:val="24"/>
          <w:lang w:val="fi-FI"/>
        </w:rPr>
      </w:pPr>
    </w:p>
    <w:p w14:paraId="400EE969" w14:textId="031AECFF" w:rsidR="00F46F1E" w:rsidRPr="00F46F1E" w:rsidRDefault="00B0372A" w:rsidP="00F46F1E">
      <w:pPr>
        <w:rPr>
          <w:sz w:val="24"/>
          <w:szCs w:val="24"/>
          <w:lang w:val="fi-FI"/>
        </w:rPr>
      </w:pPr>
      <w:r>
        <w:rPr>
          <w:sz w:val="24"/>
          <w:szCs w:val="24"/>
          <w:lang w:val="fi-FI"/>
        </w:rPr>
        <w:t>Kaupunkien nimiä ei ole pakko kirjoittaa isolla</w:t>
      </w:r>
      <w:r w:rsidR="00F83954">
        <w:rPr>
          <w:sz w:val="24"/>
          <w:szCs w:val="24"/>
          <w:lang w:val="fi-FI"/>
        </w:rPr>
        <w:t>. Ainoa vaatimus on</w:t>
      </w:r>
      <w:r w:rsidR="00B64029">
        <w:rPr>
          <w:sz w:val="24"/>
          <w:szCs w:val="24"/>
          <w:lang w:val="fi-FI"/>
        </w:rPr>
        <w:t>,</w:t>
      </w:r>
      <w:r w:rsidR="00F83954">
        <w:rPr>
          <w:sz w:val="24"/>
          <w:szCs w:val="24"/>
          <w:lang w:val="fi-FI"/>
        </w:rPr>
        <w:t xml:space="preserve"> että ne ovat </w:t>
      </w:r>
      <w:r w:rsidR="008F17E3">
        <w:rPr>
          <w:sz w:val="24"/>
          <w:szCs w:val="24"/>
          <w:lang w:val="fi-FI"/>
        </w:rPr>
        <w:t xml:space="preserve">tietenkin </w:t>
      </w:r>
      <w:r w:rsidR="00F83954">
        <w:rPr>
          <w:sz w:val="24"/>
          <w:szCs w:val="24"/>
          <w:lang w:val="fi-FI"/>
        </w:rPr>
        <w:t>kirjoitettu oikein.</w:t>
      </w:r>
    </w:p>
    <w:p w14:paraId="50BEF749" w14:textId="732A2809" w:rsidR="00E45B38" w:rsidRDefault="00AA673A">
      <w:pPr>
        <w:rPr>
          <w:sz w:val="24"/>
          <w:szCs w:val="24"/>
          <w:lang w:val="fi-FI"/>
        </w:rPr>
      </w:pPr>
      <w:r>
        <w:rPr>
          <w:sz w:val="24"/>
          <w:szCs w:val="24"/>
          <w:lang w:val="fi-FI"/>
        </w:rPr>
        <w:t xml:space="preserve">Lopuksi kannattaa muistaa tallentaa </w:t>
      </w:r>
      <w:r w:rsidR="0000526D">
        <w:rPr>
          <w:sz w:val="24"/>
          <w:szCs w:val="24"/>
          <w:lang w:val="fi-FI"/>
        </w:rPr>
        <w:t>tiedosto</w:t>
      </w:r>
      <w:r w:rsidR="00507F84">
        <w:rPr>
          <w:sz w:val="24"/>
          <w:szCs w:val="24"/>
          <w:lang w:val="fi-FI"/>
        </w:rPr>
        <w:t>,</w:t>
      </w:r>
      <w:r w:rsidR="0000526D">
        <w:rPr>
          <w:sz w:val="24"/>
          <w:szCs w:val="24"/>
          <w:lang w:val="fi-FI"/>
        </w:rPr>
        <w:t xml:space="preserve"> jotta </w:t>
      </w:r>
      <w:r w:rsidR="00F6485A">
        <w:rPr>
          <w:sz w:val="24"/>
          <w:szCs w:val="24"/>
          <w:lang w:val="fi-FI"/>
        </w:rPr>
        <w:t>halutut muutoksen pysyvät</w:t>
      </w:r>
      <w:r w:rsidR="00201280">
        <w:rPr>
          <w:sz w:val="24"/>
          <w:szCs w:val="24"/>
          <w:lang w:val="fi-FI"/>
        </w:rPr>
        <w:t>.</w:t>
      </w:r>
    </w:p>
    <w:p w14:paraId="66EA31DB" w14:textId="744F0D6E" w:rsidR="00AC4753" w:rsidRPr="00AC4753" w:rsidRDefault="00201280" w:rsidP="00AC4753">
      <w:pPr>
        <w:rPr>
          <w:b/>
          <w:bCs/>
          <w:sz w:val="24"/>
          <w:szCs w:val="24"/>
          <w:lang w:val="fi-FI"/>
        </w:rPr>
      </w:pPr>
      <w:r>
        <w:rPr>
          <w:sz w:val="24"/>
          <w:szCs w:val="24"/>
          <w:lang w:val="fi-FI"/>
        </w:rPr>
        <w:t xml:space="preserve">Visual Studio Codesta saa myös </w:t>
      </w:r>
      <w:r w:rsidR="00566C7A">
        <w:rPr>
          <w:sz w:val="24"/>
          <w:szCs w:val="24"/>
          <w:lang w:val="fi-FI"/>
        </w:rPr>
        <w:t>automaattisen tallennuksen päälle</w:t>
      </w:r>
      <w:r w:rsidR="00634B99">
        <w:rPr>
          <w:sz w:val="24"/>
          <w:szCs w:val="24"/>
          <w:lang w:val="fi-FI"/>
        </w:rPr>
        <w:t>,</w:t>
      </w:r>
      <w:r w:rsidR="00566C7A">
        <w:rPr>
          <w:sz w:val="24"/>
          <w:szCs w:val="24"/>
          <w:lang w:val="fi-FI"/>
        </w:rPr>
        <w:t xml:space="preserve"> jos </w:t>
      </w:r>
      <w:r w:rsidR="00CC78B5">
        <w:rPr>
          <w:sz w:val="24"/>
          <w:szCs w:val="24"/>
          <w:lang w:val="fi-FI"/>
        </w:rPr>
        <w:t>sellaisen haluaa.</w:t>
      </w:r>
      <w:r w:rsidR="00E45B38">
        <w:rPr>
          <w:sz w:val="24"/>
          <w:szCs w:val="24"/>
          <w:lang w:val="fi-FI"/>
        </w:rPr>
        <w:br/>
      </w:r>
      <w:r w:rsidR="00671F6D">
        <w:rPr>
          <w:sz w:val="24"/>
          <w:szCs w:val="24"/>
          <w:lang w:val="fi-FI"/>
        </w:rPr>
        <w:t>automaattinen tallennus löytyy v</w:t>
      </w:r>
      <w:r w:rsidR="00EE5AE3">
        <w:rPr>
          <w:sz w:val="24"/>
          <w:szCs w:val="24"/>
          <w:lang w:val="fi-FI"/>
        </w:rPr>
        <w:t xml:space="preserve">asemmalta ylhäältä: </w:t>
      </w:r>
      <w:r w:rsidR="00546225">
        <w:rPr>
          <w:sz w:val="24"/>
          <w:szCs w:val="24"/>
          <w:lang w:val="fi-FI"/>
        </w:rPr>
        <w:t>File</w:t>
      </w:r>
      <w:r w:rsidR="00A4159D">
        <w:rPr>
          <w:sz w:val="24"/>
          <w:szCs w:val="24"/>
          <w:lang w:val="fi-FI"/>
        </w:rPr>
        <w:t xml:space="preserve"> -&gt; Auto</w:t>
      </w:r>
      <w:r w:rsidR="002E019F">
        <w:rPr>
          <w:sz w:val="24"/>
          <w:szCs w:val="24"/>
          <w:lang w:val="fi-FI"/>
        </w:rPr>
        <w:t xml:space="preserve"> S</w:t>
      </w:r>
      <w:r w:rsidR="00A4159D">
        <w:rPr>
          <w:sz w:val="24"/>
          <w:szCs w:val="24"/>
          <w:lang w:val="fi-FI"/>
        </w:rPr>
        <w:t>ave</w:t>
      </w:r>
      <w:r w:rsidR="002E0526">
        <w:rPr>
          <w:sz w:val="24"/>
          <w:szCs w:val="24"/>
          <w:lang w:val="fi-FI"/>
        </w:rPr>
        <w:t xml:space="preserve"> </w:t>
      </w:r>
      <w:r w:rsidR="00AC4753" w:rsidRPr="00AC4753">
        <w:rPr>
          <w:rFonts w:ascii="Segoe UI Symbol" w:hAnsi="Segoe UI Symbol" w:cs="Segoe UI Symbol"/>
          <w:b/>
          <w:bCs/>
          <w:sz w:val="24"/>
          <w:szCs w:val="24"/>
          <w:lang w:val="fi-FI"/>
        </w:rPr>
        <w:t>✓</w:t>
      </w:r>
    </w:p>
    <w:p w14:paraId="3DEB3A26" w14:textId="41879A6A" w:rsidR="00AA673A" w:rsidRPr="005304E3" w:rsidRDefault="00AA673A">
      <w:pPr>
        <w:rPr>
          <w:sz w:val="24"/>
          <w:szCs w:val="24"/>
          <w:lang w:val="fi-FI"/>
        </w:rPr>
      </w:pPr>
    </w:p>
    <w:p w14:paraId="6957D8BE" w14:textId="7C5456C5" w:rsidR="00C75709" w:rsidRPr="00560765" w:rsidRDefault="00D70DC7" w:rsidP="003D0073">
      <w:pPr>
        <w:rPr>
          <w:lang w:val="fi-FI"/>
        </w:rPr>
      </w:pPr>
      <w:r w:rsidRPr="00560765">
        <w:rPr>
          <w:lang w:val="fi-FI"/>
        </w:rPr>
        <w:br w:type="page"/>
      </w:r>
    </w:p>
    <w:p w14:paraId="29EDA412" w14:textId="4F3F139B" w:rsidR="007861A7" w:rsidRPr="007861A7" w:rsidRDefault="00CB7C1C" w:rsidP="007861A7">
      <w:pPr>
        <w:pStyle w:val="Heading2"/>
        <w:rPr>
          <w:lang w:val="fi-FI"/>
        </w:rPr>
      </w:pPr>
      <w:bookmarkStart w:id="25" w:name="_Toc89911401"/>
      <w:r w:rsidRPr="00F515E4">
        <w:rPr>
          <w:lang w:val="fi-FI"/>
        </w:rPr>
        <w:t>3.3 Asennetut pelit (Gamefinder)</w:t>
      </w:r>
      <w:bookmarkEnd w:id="25"/>
    </w:p>
    <w:p w14:paraId="7B3FEC90" w14:textId="3F8BAF49" w:rsidR="00665605" w:rsidRPr="00665605" w:rsidRDefault="00596519" w:rsidP="00665605">
      <w:pPr>
        <w:rPr>
          <w:sz w:val="24"/>
          <w:szCs w:val="24"/>
          <w:lang w:val="fi-FI"/>
        </w:rPr>
      </w:pPr>
      <w:r>
        <w:rPr>
          <w:sz w:val="24"/>
          <w:szCs w:val="24"/>
          <w:lang w:val="fi-FI"/>
        </w:rPr>
        <w:t xml:space="preserve">”Gamefinder” löytää asennetut pelit ja </w:t>
      </w:r>
      <w:r w:rsidR="00313172">
        <w:rPr>
          <w:sz w:val="24"/>
          <w:szCs w:val="24"/>
          <w:lang w:val="fi-FI"/>
        </w:rPr>
        <w:t xml:space="preserve">listaa ne data kansiossa olevaan </w:t>
      </w:r>
      <w:r w:rsidR="00847130">
        <w:rPr>
          <w:sz w:val="24"/>
          <w:szCs w:val="24"/>
          <w:lang w:val="fi-FI"/>
        </w:rPr>
        <w:t>”</w:t>
      </w:r>
      <w:r w:rsidR="000B4803">
        <w:rPr>
          <w:sz w:val="24"/>
          <w:szCs w:val="24"/>
          <w:lang w:val="fi-FI"/>
        </w:rPr>
        <w:t>installed_games.json</w:t>
      </w:r>
      <w:r w:rsidR="00847130">
        <w:rPr>
          <w:sz w:val="24"/>
          <w:szCs w:val="24"/>
          <w:lang w:val="fi-FI"/>
        </w:rPr>
        <w:t>”</w:t>
      </w:r>
      <w:r w:rsidR="000B4803">
        <w:rPr>
          <w:sz w:val="24"/>
          <w:szCs w:val="24"/>
          <w:lang w:val="fi-FI"/>
        </w:rPr>
        <w:t xml:space="preserve"> tiedostoon.</w:t>
      </w:r>
    </w:p>
    <w:p w14:paraId="7D71B776" w14:textId="618CF661" w:rsidR="0054289E" w:rsidRPr="0054289E" w:rsidRDefault="00C4129B" w:rsidP="0054289E">
      <w:pPr>
        <w:rPr>
          <w:sz w:val="24"/>
          <w:szCs w:val="24"/>
          <w:lang w:val="fi-FI"/>
        </w:rPr>
      </w:pPr>
      <w:r w:rsidRPr="008D07BD">
        <w:rPr>
          <w:sz w:val="24"/>
          <w:szCs w:val="24"/>
          <w:lang w:val="fi-FI"/>
        </w:rPr>
        <w:drawing>
          <wp:inline distT="0" distB="0" distL="0" distR="0" wp14:anchorId="65120D81" wp14:editId="009CF1E6">
            <wp:extent cx="1848676" cy="267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7064" cy="317815"/>
                    </a:xfrm>
                    <a:prstGeom prst="rect">
                      <a:avLst/>
                    </a:prstGeom>
                  </pic:spPr>
                </pic:pic>
              </a:graphicData>
            </a:graphic>
          </wp:inline>
        </w:drawing>
      </w:r>
      <w:r w:rsidR="000F6C3C" w:rsidRPr="000F6C3C">
        <w:rPr>
          <w:sz w:val="24"/>
          <w:szCs w:val="24"/>
          <w:lang w:val="fi-FI"/>
        </w:rPr>
        <w:drawing>
          <wp:inline distT="0" distB="0" distL="0" distR="0" wp14:anchorId="45A7A42D" wp14:editId="204C8FA3">
            <wp:extent cx="5943600" cy="2437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37130"/>
                    </a:xfrm>
                    <a:prstGeom prst="rect">
                      <a:avLst/>
                    </a:prstGeom>
                  </pic:spPr>
                </pic:pic>
              </a:graphicData>
            </a:graphic>
          </wp:inline>
        </w:drawing>
      </w:r>
    </w:p>
    <w:p w14:paraId="740E320F" w14:textId="03E9DF02" w:rsidR="001A7F77" w:rsidRPr="00F504DE" w:rsidRDefault="002B417F" w:rsidP="00596519">
      <w:pPr>
        <w:rPr>
          <w:sz w:val="24"/>
          <w:szCs w:val="24"/>
          <w:lang w:val="fi-FI"/>
        </w:rPr>
      </w:pPr>
      <w:r w:rsidRPr="00F504DE">
        <w:rPr>
          <w:sz w:val="24"/>
          <w:szCs w:val="24"/>
          <w:lang w:val="fi-FI"/>
        </w:rPr>
        <w:t xml:space="preserve">Gamefinder löytää </w:t>
      </w:r>
      <w:r w:rsidR="008C239D" w:rsidRPr="00F504DE">
        <w:rPr>
          <w:sz w:val="24"/>
          <w:szCs w:val="24"/>
          <w:lang w:val="fi-FI"/>
        </w:rPr>
        <w:t>Steam</w:t>
      </w:r>
      <w:r w:rsidR="00F54BDB" w:rsidRPr="00F504DE">
        <w:rPr>
          <w:sz w:val="24"/>
          <w:szCs w:val="24"/>
          <w:lang w:val="fi-FI"/>
        </w:rPr>
        <w:t xml:space="preserve">, </w:t>
      </w:r>
      <w:r w:rsidR="005B472A" w:rsidRPr="00F504DE">
        <w:rPr>
          <w:sz w:val="24"/>
          <w:szCs w:val="24"/>
          <w:lang w:val="fi-FI"/>
        </w:rPr>
        <w:t xml:space="preserve">Epic, </w:t>
      </w:r>
      <w:r w:rsidR="007B5367" w:rsidRPr="00F504DE">
        <w:rPr>
          <w:sz w:val="24"/>
          <w:szCs w:val="24"/>
          <w:lang w:val="fi-FI"/>
        </w:rPr>
        <w:t>Ubisoft ja Origin pelit</w:t>
      </w:r>
      <w:r w:rsidR="00FD47C5" w:rsidRPr="00FD47C5">
        <w:rPr>
          <w:sz w:val="24"/>
          <w:szCs w:val="24"/>
          <w:lang w:val="fi-FI"/>
        </w:rPr>
        <w:t xml:space="preserve"> minkä jä</w:t>
      </w:r>
      <w:r w:rsidR="00FD47C5">
        <w:rPr>
          <w:sz w:val="24"/>
          <w:szCs w:val="24"/>
          <w:lang w:val="fi-FI"/>
        </w:rPr>
        <w:t>lkeen ne näkyvät nettisivulla</w:t>
      </w:r>
      <w:r w:rsidR="007B5367" w:rsidRPr="00F504DE">
        <w:rPr>
          <w:sz w:val="24"/>
          <w:szCs w:val="24"/>
          <w:lang w:val="fi-FI"/>
        </w:rPr>
        <w:t>.</w:t>
      </w:r>
    </w:p>
    <w:p w14:paraId="05683AB3" w14:textId="271A620E" w:rsidR="00306879" w:rsidRPr="00FD47C5" w:rsidRDefault="00306879" w:rsidP="00596519">
      <w:pPr>
        <w:rPr>
          <w:sz w:val="24"/>
          <w:szCs w:val="24"/>
          <w:lang w:val="fi-FI"/>
        </w:rPr>
      </w:pPr>
      <w:r>
        <w:rPr>
          <w:sz w:val="24"/>
          <w:szCs w:val="24"/>
          <w:lang w:val="fi-FI"/>
        </w:rPr>
        <w:t>Gamefinderin voi kä</w:t>
      </w:r>
      <w:r w:rsidR="008C0B2D">
        <w:rPr>
          <w:sz w:val="24"/>
          <w:szCs w:val="24"/>
          <w:lang w:val="fi-FI"/>
        </w:rPr>
        <w:t xml:space="preserve">ynnistää </w:t>
      </w:r>
      <w:hyperlink w:anchor="_3.1_Quick_start" w:history="1">
        <w:r w:rsidR="008C0B2D" w:rsidRPr="00CF78EF">
          <w:rPr>
            <w:rStyle w:val="Hyperlink"/>
            <w:sz w:val="24"/>
            <w:szCs w:val="24"/>
            <w:lang w:val="fi-FI"/>
          </w:rPr>
          <w:t>Quick startista</w:t>
        </w:r>
      </w:hyperlink>
      <w:r w:rsidR="00CF78EF">
        <w:rPr>
          <w:sz w:val="24"/>
          <w:szCs w:val="24"/>
          <w:lang w:val="fi-FI"/>
        </w:rPr>
        <w:t>.</w:t>
      </w:r>
    </w:p>
    <w:p w14:paraId="6E545147" w14:textId="1EAB574E" w:rsidR="00276C9F" w:rsidRPr="00704849" w:rsidRDefault="00BA71B5" w:rsidP="00276C9F">
      <w:pPr>
        <w:pStyle w:val="Heading2"/>
        <w:rPr>
          <w:lang w:val="fi-FI"/>
        </w:rPr>
      </w:pPr>
      <w:bookmarkStart w:id="26" w:name="_Toc89911402"/>
      <w:r w:rsidRPr="00704849">
        <w:rPr>
          <w:lang w:val="fi-FI"/>
        </w:rPr>
        <w:t xml:space="preserve">3.4 </w:t>
      </w:r>
      <w:r w:rsidR="00EB3049" w:rsidRPr="00704849">
        <w:rPr>
          <w:lang w:val="fi-FI"/>
        </w:rPr>
        <w:t>Pika-asennus (</w:t>
      </w:r>
      <w:r w:rsidR="0001658A" w:rsidRPr="00704849">
        <w:rPr>
          <w:lang w:val="fi-FI"/>
        </w:rPr>
        <w:t>Quick setup</w:t>
      </w:r>
      <w:r w:rsidR="00EB3049" w:rsidRPr="00704849">
        <w:rPr>
          <w:lang w:val="fi-FI"/>
        </w:rPr>
        <w:t>)</w:t>
      </w:r>
      <w:bookmarkEnd w:id="26"/>
    </w:p>
    <w:p w14:paraId="605E23D0" w14:textId="686CFA58" w:rsidR="00B44E9D" w:rsidRDefault="004B4516" w:rsidP="004B4516">
      <w:pPr>
        <w:rPr>
          <w:sz w:val="24"/>
          <w:szCs w:val="24"/>
          <w:lang w:val="fi-FI"/>
        </w:rPr>
      </w:pPr>
      <w:r w:rsidRPr="00A431C0">
        <w:rPr>
          <w:sz w:val="24"/>
          <w:szCs w:val="24"/>
          <w:lang w:val="fi-FI"/>
        </w:rPr>
        <w:t>”</w:t>
      </w:r>
      <w:r w:rsidR="00704849" w:rsidRPr="00A431C0">
        <w:rPr>
          <w:sz w:val="24"/>
          <w:szCs w:val="24"/>
          <w:lang w:val="fi-FI"/>
        </w:rPr>
        <w:t>Quick</w:t>
      </w:r>
      <w:r w:rsidR="00F662F5" w:rsidRPr="00A431C0">
        <w:rPr>
          <w:sz w:val="24"/>
          <w:szCs w:val="24"/>
          <w:lang w:val="fi-FI"/>
        </w:rPr>
        <w:t xml:space="preserve"> setup</w:t>
      </w:r>
      <w:r w:rsidRPr="00A431C0">
        <w:rPr>
          <w:sz w:val="24"/>
          <w:szCs w:val="24"/>
          <w:lang w:val="fi-FI"/>
        </w:rPr>
        <w:t xml:space="preserve">” </w:t>
      </w:r>
      <w:r w:rsidR="00F47CD9">
        <w:rPr>
          <w:sz w:val="24"/>
          <w:szCs w:val="24"/>
          <w:lang w:val="fi-FI"/>
        </w:rPr>
        <w:t xml:space="preserve">on </w:t>
      </w:r>
      <w:r w:rsidR="00606D1C">
        <w:rPr>
          <w:sz w:val="24"/>
          <w:szCs w:val="24"/>
          <w:lang w:val="fi-FI"/>
        </w:rPr>
        <w:t>ohjelma,</w:t>
      </w:r>
      <w:r w:rsidR="000C5E67">
        <w:rPr>
          <w:sz w:val="24"/>
          <w:szCs w:val="24"/>
          <w:lang w:val="fi-FI"/>
        </w:rPr>
        <w:t xml:space="preserve"> jonka kautta pystyy </w:t>
      </w:r>
      <w:r w:rsidR="00F106BB">
        <w:rPr>
          <w:sz w:val="24"/>
          <w:szCs w:val="24"/>
          <w:lang w:val="fi-FI"/>
        </w:rPr>
        <w:t>ase</w:t>
      </w:r>
      <w:r w:rsidR="00B94304">
        <w:rPr>
          <w:sz w:val="24"/>
          <w:szCs w:val="24"/>
          <w:lang w:val="fi-FI"/>
        </w:rPr>
        <w:t xml:space="preserve">ntamaan tarvittavat </w:t>
      </w:r>
      <w:r w:rsidR="00B44E9D">
        <w:rPr>
          <w:sz w:val="24"/>
          <w:szCs w:val="24"/>
          <w:lang w:val="fi-FI"/>
        </w:rPr>
        <w:t>tiedostot ja lisäosat</w:t>
      </w:r>
      <w:r w:rsidR="00B94304">
        <w:rPr>
          <w:sz w:val="24"/>
          <w:szCs w:val="24"/>
          <w:lang w:val="fi-FI"/>
        </w:rPr>
        <w:t xml:space="preserve"> projektiin.</w:t>
      </w:r>
      <w:r w:rsidR="00B44E9D">
        <w:rPr>
          <w:sz w:val="24"/>
          <w:szCs w:val="24"/>
          <w:lang w:val="fi-FI"/>
        </w:rPr>
        <w:t xml:space="preserve"> </w:t>
      </w:r>
      <w:r w:rsidR="00724D73">
        <w:rPr>
          <w:sz w:val="24"/>
          <w:szCs w:val="24"/>
          <w:lang w:val="fi-FI"/>
        </w:rPr>
        <w:t xml:space="preserve">Quick setupin saa </w:t>
      </w:r>
      <w:r w:rsidR="00FA2DFA">
        <w:rPr>
          <w:sz w:val="24"/>
          <w:szCs w:val="24"/>
          <w:lang w:val="fi-FI"/>
        </w:rPr>
        <w:t xml:space="preserve">käynnistettyä </w:t>
      </w:r>
      <w:hyperlink w:anchor="_3.1_Quick_start" w:history="1">
        <w:r w:rsidR="00FA2DFA" w:rsidRPr="00FA2DFA">
          <w:rPr>
            <w:rStyle w:val="Hyperlink"/>
            <w:sz w:val="24"/>
            <w:szCs w:val="24"/>
            <w:lang w:val="fi-FI"/>
          </w:rPr>
          <w:t>Quick startin</w:t>
        </w:r>
      </w:hyperlink>
      <w:r w:rsidR="00FA2DFA">
        <w:rPr>
          <w:sz w:val="24"/>
          <w:szCs w:val="24"/>
          <w:lang w:val="fi-FI"/>
        </w:rPr>
        <w:t xml:space="preserve"> kautta.</w:t>
      </w:r>
    </w:p>
    <w:p w14:paraId="5C8368C3" w14:textId="2E894E90" w:rsidR="001400B9" w:rsidRDefault="003A37AD" w:rsidP="004B4516">
      <w:pPr>
        <w:rPr>
          <w:sz w:val="24"/>
          <w:szCs w:val="24"/>
          <w:lang w:val="fi-FI"/>
        </w:rPr>
      </w:pPr>
      <w:r>
        <w:rPr>
          <w:sz w:val="24"/>
          <w:szCs w:val="24"/>
          <w:lang w:val="fi-FI"/>
        </w:rPr>
        <w:t xml:space="preserve">Jos haluaa </w:t>
      </w:r>
      <w:r w:rsidR="00274F6C">
        <w:rPr>
          <w:sz w:val="24"/>
          <w:szCs w:val="24"/>
          <w:lang w:val="fi-FI"/>
        </w:rPr>
        <w:t>laittaa projektin toimimaan</w:t>
      </w:r>
      <w:r w:rsidR="001400B9">
        <w:rPr>
          <w:sz w:val="24"/>
          <w:szCs w:val="24"/>
          <w:lang w:val="fi-FI"/>
        </w:rPr>
        <w:t xml:space="preserve"> </w:t>
      </w:r>
      <w:r w:rsidR="00882E1A">
        <w:rPr>
          <w:sz w:val="24"/>
          <w:szCs w:val="24"/>
          <w:lang w:val="fi-FI"/>
        </w:rPr>
        <w:t xml:space="preserve">Quick setupin kanssa </w:t>
      </w:r>
      <w:r w:rsidR="001400B9">
        <w:rPr>
          <w:sz w:val="24"/>
          <w:szCs w:val="24"/>
          <w:lang w:val="fi-FI"/>
        </w:rPr>
        <w:t xml:space="preserve">niin siihen on ohjeet </w:t>
      </w:r>
      <w:hyperlink w:anchor="_2.1_Pika-asennus" w:history="1">
        <w:r w:rsidR="001400B9" w:rsidRPr="00700E90">
          <w:rPr>
            <w:rStyle w:val="Hyperlink"/>
            <w:sz w:val="24"/>
            <w:szCs w:val="24"/>
            <w:lang w:val="fi-FI"/>
          </w:rPr>
          <w:t>täällä</w:t>
        </w:r>
      </w:hyperlink>
      <w:r w:rsidR="001400B9">
        <w:rPr>
          <w:sz w:val="24"/>
          <w:szCs w:val="24"/>
          <w:lang w:val="fi-FI"/>
        </w:rPr>
        <w:t>.</w:t>
      </w:r>
    </w:p>
    <w:p w14:paraId="7E24CC4E" w14:textId="51442D76" w:rsidR="004A6DA8" w:rsidRDefault="00234159">
      <w:pPr>
        <w:rPr>
          <w:sz w:val="24"/>
          <w:szCs w:val="24"/>
          <w:lang w:val="fi-FI"/>
        </w:rPr>
      </w:pPr>
      <w:r>
        <w:rPr>
          <w:sz w:val="24"/>
          <w:szCs w:val="24"/>
          <w:lang w:val="fi-FI"/>
        </w:rPr>
        <w:t xml:space="preserve">Kun </w:t>
      </w:r>
      <w:r w:rsidR="00A93636">
        <w:rPr>
          <w:sz w:val="24"/>
          <w:szCs w:val="24"/>
          <w:lang w:val="fi-FI"/>
        </w:rPr>
        <w:t xml:space="preserve">Quick </w:t>
      </w:r>
      <w:r w:rsidR="005E4902">
        <w:rPr>
          <w:sz w:val="24"/>
          <w:szCs w:val="24"/>
          <w:lang w:val="fi-FI"/>
        </w:rPr>
        <w:t>setup on auki niin se näyttää tältä:</w:t>
      </w:r>
    </w:p>
    <w:p w14:paraId="3323CC53" w14:textId="43B7D2F5" w:rsidR="008576F2" w:rsidRDefault="00306935">
      <w:pPr>
        <w:rPr>
          <w:sz w:val="24"/>
          <w:szCs w:val="24"/>
          <w:lang w:val="fi-FI"/>
        </w:rPr>
      </w:pPr>
      <w:r w:rsidRPr="00306935">
        <w:rPr>
          <w:sz w:val="24"/>
          <w:szCs w:val="24"/>
          <w:lang w:val="fi-FI"/>
        </w:rPr>
        <w:drawing>
          <wp:anchor distT="0" distB="0" distL="114300" distR="114300" simplePos="0" relativeHeight="251658259" behindDoc="0" locked="0" layoutInCell="1" allowOverlap="1" wp14:anchorId="53367971" wp14:editId="306D040C">
            <wp:simplePos x="0" y="0"/>
            <wp:positionH relativeFrom="column">
              <wp:posOffset>0</wp:posOffset>
            </wp:positionH>
            <wp:positionV relativeFrom="paragraph">
              <wp:posOffset>-1270</wp:posOffset>
            </wp:positionV>
            <wp:extent cx="2782957" cy="17985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82957" cy="1798560"/>
                    </a:xfrm>
                    <a:prstGeom prst="rect">
                      <a:avLst/>
                    </a:prstGeom>
                  </pic:spPr>
                </pic:pic>
              </a:graphicData>
            </a:graphic>
          </wp:anchor>
        </w:drawing>
      </w:r>
      <w:r w:rsidR="008576F2">
        <w:rPr>
          <w:sz w:val="24"/>
          <w:szCs w:val="24"/>
          <w:lang w:val="fi-FI"/>
        </w:rPr>
        <w:t>Täällä on</w:t>
      </w:r>
      <w:r w:rsidR="007F51C1">
        <w:rPr>
          <w:sz w:val="24"/>
          <w:szCs w:val="24"/>
          <w:lang w:val="fi-FI"/>
        </w:rPr>
        <w:t xml:space="preserve"> kaikki tarvittava </w:t>
      </w:r>
      <w:r w:rsidR="00C3799C">
        <w:rPr>
          <w:sz w:val="24"/>
          <w:szCs w:val="24"/>
          <w:lang w:val="fi-FI"/>
        </w:rPr>
        <w:t xml:space="preserve">mitä </w:t>
      </w:r>
      <w:r w:rsidR="00886B3A">
        <w:rPr>
          <w:sz w:val="24"/>
          <w:szCs w:val="24"/>
          <w:lang w:val="fi-FI"/>
        </w:rPr>
        <w:t>projektiin pitää asentaa</w:t>
      </w:r>
      <w:r w:rsidR="00210E42">
        <w:rPr>
          <w:sz w:val="24"/>
          <w:szCs w:val="24"/>
          <w:lang w:val="fi-FI"/>
        </w:rPr>
        <w:t>.</w:t>
      </w:r>
    </w:p>
    <w:p w14:paraId="084C9395" w14:textId="6128C0E1" w:rsidR="008576F2" w:rsidRDefault="00997844">
      <w:pPr>
        <w:rPr>
          <w:sz w:val="24"/>
          <w:szCs w:val="24"/>
          <w:lang w:val="fi-FI"/>
        </w:rPr>
      </w:pPr>
      <w:r>
        <w:rPr>
          <w:sz w:val="24"/>
          <w:szCs w:val="24"/>
          <w:lang w:val="fi-FI"/>
        </w:rPr>
        <w:t>”</w:t>
      </w:r>
      <w:r w:rsidR="008B6DE3">
        <w:rPr>
          <w:sz w:val="24"/>
          <w:szCs w:val="24"/>
          <w:lang w:val="fi-FI"/>
        </w:rPr>
        <w:t>Temp</w:t>
      </w:r>
      <w:r>
        <w:rPr>
          <w:sz w:val="24"/>
          <w:szCs w:val="24"/>
          <w:lang w:val="fi-FI"/>
        </w:rPr>
        <w:t>”</w:t>
      </w:r>
      <w:r w:rsidR="008B6DE3">
        <w:rPr>
          <w:sz w:val="24"/>
          <w:szCs w:val="24"/>
          <w:lang w:val="fi-FI"/>
        </w:rPr>
        <w:t xml:space="preserve"> projektin luominen on oikeassa sarakkeessa </w:t>
      </w:r>
      <w:r w:rsidR="003806FB">
        <w:rPr>
          <w:sz w:val="24"/>
          <w:szCs w:val="24"/>
          <w:lang w:val="fi-FI"/>
        </w:rPr>
        <w:t>ja muut ovat vasemmassa.</w:t>
      </w:r>
    </w:p>
    <w:p w14:paraId="6AD62BB6" w14:textId="481A1285" w:rsidR="008576F2" w:rsidRDefault="003806FB">
      <w:pPr>
        <w:rPr>
          <w:sz w:val="24"/>
          <w:szCs w:val="24"/>
          <w:lang w:val="fi-FI"/>
        </w:rPr>
      </w:pPr>
      <w:r>
        <w:rPr>
          <w:sz w:val="24"/>
          <w:szCs w:val="24"/>
          <w:lang w:val="fi-FI"/>
        </w:rPr>
        <w:t xml:space="preserve">Jos haluaa palata takaisin </w:t>
      </w:r>
      <w:hyperlink w:anchor="_3.1_Quick_start" w:history="1">
        <w:r w:rsidRPr="00FD50FD">
          <w:rPr>
            <w:rStyle w:val="Hyperlink"/>
            <w:sz w:val="24"/>
            <w:szCs w:val="24"/>
            <w:lang w:val="fi-FI"/>
          </w:rPr>
          <w:t>Quick starttiin</w:t>
        </w:r>
      </w:hyperlink>
      <w:r>
        <w:rPr>
          <w:sz w:val="24"/>
          <w:szCs w:val="24"/>
          <w:lang w:val="fi-FI"/>
        </w:rPr>
        <w:t xml:space="preserve"> niin voi painaa vasemman sarakkeen alimmaista nappia.</w:t>
      </w:r>
    </w:p>
    <w:p w14:paraId="20E97629" w14:textId="2F6E8394" w:rsidR="008576F2" w:rsidRPr="008576F2" w:rsidRDefault="008576F2">
      <w:pPr>
        <w:rPr>
          <w:sz w:val="24"/>
          <w:szCs w:val="24"/>
          <w:lang w:val="fi-FI"/>
        </w:rPr>
      </w:pPr>
    </w:p>
    <w:p w14:paraId="6AD59182" w14:textId="03C3EDD5" w:rsidR="00DA0EC7" w:rsidRPr="008576F2" w:rsidRDefault="00DA0EC7">
      <w:pPr>
        <w:rPr>
          <w:rFonts w:asciiTheme="majorHAnsi" w:eastAsiaTheme="majorEastAsia" w:hAnsiTheme="majorHAnsi" w:cstheme="majorBidi"/>
          <w:color w:val="2F5496" w:themeColor="accent1" w:themeShade="BF"/>
          <w:sz w:val="24"/>
          <w:szCs w:val="24"/>
          <w:lang w:val="fi-FI"/>
        </w:rPr>
      </w:pPr>
      <w:r w:rsidRPr="008576F2">
        <w:rPr>
          <w:rFonts w:asciiTheme="majorHAnsi" w:eastAsiaTheme="majorEastAsia" w:hAnsiTheme="majorHAnsi" w:cstheme="majorBidi"/>
          <w:color w:val="2F5496" w:themeColor="accent1" w:themeShade="BF"/>
          <w:sz w:val="24"/>
          <w:szCs w:val="24"/>
          <w:lang w:val="fi-FI"/>
        </w:rPr>
        <w:br w:type="page"/>
      </w:r>
    </w:p>
    <w:p w14:paraId="39B4A268" w14:textId="540CED8F" w:rsidR="001D4C70" w:rsidRDefault="007D7BF6" w:rsidP="001D4C70">
      <w:pPr>
        <w:pStyle w:val="Heading1"/>
        <w:rPr>
          <w:lang w:val="fi-FI"/>
        </w:rPr>
      </w:pPr>
      <w:bookmarkStart w:id="27" w:name="_Toc89911403"/>
      <w:r>
        <w:rPr>
          <w:lang w:val="fi-FI"/>
        </w:rPr>
        <w:t xml:space="preserve">4.0 </w:t>
      </w:r>
      <w:r w:rsidR="008C21A3">
        <w:rPr>
          <w:lang w:val="fi-FI"/>
        </w:rPr>
        <w:t>Nettisivu</w:t>
      </w:r>
      <w:bookmarkEnd w:id="27"/>
    </w:p>
    <w:p w14:paraId="3C7A3EEB" w14:textId="681DC925" w:rsidR="00786690" w:rsidRDefault="000E1481" w:rsidP="00786690">
      <w:pPr>
        <w:rPr>
          <w:sz w:val="24"/>
          <w:szCs w:val="24"/>
          <w:lang w:val="fi-FI"/>
        </w:rPr>
      </w:pPr>
      <w:r w:rsidRPr="00103325">
        <w:rPr>
          <w:sz w:val="24"/>
          <w:szCs w:val="24"/>
          <w:lang w:val="fi-FI"/>
        </w:rPr>
        <w:t xml:space="preserve">Sivusto koostuu kolmesta eri pää </w:t>
      </w:r>
      <w:r w:rsidR="0019349A" w:rsidRPr="00103325">
        <w:rPr>
          <w:sz w:val="24"/>
          <w:szCs w:val="24"/>
          <w:lang w:val="fi-FI"/>
        </w:rPr>
        <w:t>komponentista</w:t>
      </w:r>
      <w:r w:rsidRPr="00103325">
        <w:rPr>
          <w:sz w:val="24"/>
          <w:szCs w:val="24"/>
          <w:lang w:val="fi-FI"/>
        </w:rPr>
        <w:t>: H</w:t>
      </w:r>
      <w:r w:rsidR="00A55862" w:rsidRPr="00103325">
        <w:rPr>
          <w:sz w:val="24"/>
          <w:szCs w:val="24"/>
          <w:lang w:val="fi-FI"/>
        </w:rPr>
        <w:t>ome</w:t>
      </w:r>
      <w:r w:rsidRPr="00103325">
        <w:rPr>
          <w:sz w:val="24"/>
          <w:szCs w:val="24"/>
          <w:lang w:val="fi-FI"/>
        </w:rPr>
        <w:t xml:space="preserve">, </w:t>
      </w:r>
      <w:r w:rsidR="00C432CC">
        <w:rPr>
          <w:sz w:val="24"/>
          <w:szCs w:val="24"/>
          <w:lang w:val="fi-FI"/>
        </w:rPr>
        <w:t>Nav</w:t>
      </w:r>
      <w:r w:rsidRPr="00103325">
        <w:rPr>
          <w:sz w:val="24"/>
          <w:szCs w:val="24"/>
          <w:lang w:val="fi-FI"/>
        </w:rPr>
        <w:t>B</w:t>
      </w:r>
      <w:r w:rsidR="00A55862" w:rsidRPr="00103325">
        <w:rPr>
          <w:sz w:val="24"/>
          <w:szCs w:val="24"/>
          <w:lang w:val="fi-FI"/>
        </w:rPr>
        <w:t>ar</w:t>
      </w:r>
      <w:r w:rsidRPr="00103325">
        <w:rPr>
          <w:sz w:val="24"/>
          <w:szCs w:val="24"/>
          <w:lang w:val="fi-FI"/>
        </w:rPr>
        <w:t xml:space="preserve"> ja S</w:t>
      </w:r>
      <w:r w:rsidR="00A55862" w:rsidRPr="00103325">
        <w:rPr>
          <w:sz w:val="24"/>
          <w:szCs w:val="24"/>
          <w:lang w:val="fi-FI"/>
        </w:rPr>
        <w:t>ubPage</w:t>
      </w:r>
      <w:r w:rsidR="00A9340A">
        <w:rPr>
          <w:sz w:val="24"/>
          <w:szCs w:val="24"/>
          <w:lang w:val="fi-FI"/>
        </w:rPr>
        <w:t>.</w:t>
      </w:r>
    </w:p>
    <w:p w14:paraId="4B2B4953" w14:textId="614A3E79" w:rsidR="00A9340A" w:rsidRPr="00103325" w:rsidRDefault="00C432CC" w:rsidP="00786690">
      <w:pPr>
        <w:rPr>
          <w:sz w:val="24"/>
          <w:szCs w:val="24"/>
          <w:lang w:val="fi-FI"/>
        </w:rPr>
      </w:pPr>
      <w:r>
        <w:rPr>
          <w:sz w:val="24"/>
          <w:szCs w:val="24"/>
          <w:lang w:val="fi-FI"/>
        </w:rPr>
        <w:t>Ylhäältä alas on Home sitten NavBar ja sitten Subpage</w:t>
      </w:r>
    </w:p>
    <w:p w14:paraId="75A26323" w14:textId="74A43A5A" w:rsidR="00A55862" w:rsidRDefault="00A55862" w:rsidP="00B73ED1">
      <w:pPr>
        <w:pStyle w:val="Heading1"/>
        <w:rPr>
          <w:lang w:val="fi-FI"/>
        </w:rPr>
      </w:pPr>
      <w:bookmarkStart w:id="28" w:name="_Toc89911404"/>
      <w:r>
        <w:rPr>
          <w:lang w:val="fi-FI"/>
        </w:rPr>
        <w:t>4.1 Koti (Home)</w:t>
      </w:r>
      <w:bookmarkEnd w:id="28"/>
    </w:p>
    <w:p w14:paraId="0C163D6B" w14:textId="31BBC21B" w:rsidR="00F467B3" w:rsidRDefault="00CE0990" w:rsidP="00F467B3">
      <w:pPr>
        <w:rPr>
          <w:lang w:val="fi-FI"/>
        </w:rPr>
      </w:pPr>
      <w:r>
        <w:rPr>
          <w:noProof/>
        </w:rPr>
        <w:drawing>
          <wp:anchor distT="0" distB="0" distL="114300" distR="114300" simplePos="0" relativeHeight="251658264" behindDoc="0" locked="0" layoutInCell="1" allowOverlap="1" wp14:anchorId="609944B1" wp14:editId="1BC418A9">
            <wp:simplePos x="0" y="0"/>
            <wp:positionH relativeFrom="column">
              <wp:posOffset>3971925</wp:posOffset>
            </wp:positionH>
            <wp:positionV relativeFrom="paragraph">
              <wp:posOffset>232410</wp:posOffset>
            </wp:positionV>
            <wp:extent cx="2005965" cy="1139825"/>
            <wp:effectExtent l="0" t="0" r="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05965" cy="1139825"/>
                    </a:xfrm>
                    <a:prstGeom prst="rect">
                      <a:avLst/>
                    </a:prstGeom>
                  </pic:spPr>
                </pic:pic>
              </a:graphicData>
            </a:graphic>
            <wp14:sizeRelH relativeFrom="margin">
              <wp14:pctWidth>0</wp14:pctWidth>
            </wp14:sizeRelH>
            <wp14:sizeRelV relativeFrom="margin">
              <wp14:pctHeight>0</wp14:pctHeight>
            </wp14:sizeRelV>
          </wp:anchor>
        </w:drawing>
      </w:r>
      <w:r w:rsidR="00F467B3">
        <w:rPr>
          <w:lang w:val="fi-FI"/>
        </w:rPr>
        <w:t xml:space="preserve">Kotisivulla </w:t>
      </w:r>
      <w:r w:rsidR="001E36D7">
        <w:rPr>
          <w:lang w:val="fi-FI"/>
        </w:rPr>
        <w:t xml:space="preserve">on sää widget, hakukenttä </w:t>
      </w:r>
      <w:r w:rsidR="0011388A">
        <w:rPr>
          <w:lang w:val="fi-FI"/>
        </w:rPr>
        <w:t>(t</w:t>
      </w:r>
      <w:r w:rsidR="00820328">
        <w:rPr>
          <w:lang w:val="fi-FI"/>
        </w:rPr>
        <w:t>ällä voi hakea googlesta</w:t>
      </w:r>
      <w:r w:rsidR="0011388A">
        <w:rPr>
          <w:lang w:val="fi-FI"/>
        </w:rPr>
        <w:t>)</w:t>
      </w:r>
      <w:r w:rsidR="001E36D7">
        <w:rPr>
          <w:lang w:val="fi-FI"/>
        </w:rPr>
        <w:t xml:space="preserve"> ja </w:t>
      </w:r>
      <w:r w:rsidR="002A0BAF">
        <w:rPr>
          <w:lang w:val="fi-FI"/>
        </w:rPr>
        <w:t>pikalinkkivalikko.</w:t>
      </w:r>
      <w:r w:rsidR="006E0960">
        <w:rPr>
          <w:lang w:val="fi-FI"/>
        </w:rPr>
        <w:t xml:space="preserve"> </w:t>
      </w:r>
    </w:p>
    <w:p w14:paraId="54E4EC42" w14:textId="1BA4F03C" w:rsidR="006E0960" w:rsidRDefault="006E0960" w:rsidP="006E0960">
      <w:pPr>
        <w:pStyle w:val="Heading3"/>
        <w:rPr>
          <w:lang w:val="fi-FI"/>
        </w:rPr>
      </w:pPr>
      <w:bookmarkStart w:id="29" w:name="_Toc89911405"/>
      <w:r w:rsidRPr="002D0F7C">
        <w:rPr>
          <w:lang w:val="fi-FI"/>
        </w:rPr>
        <w:t>4.</w:t>
      </w:r>
      <w:r>
        <w:rPr>
          <w:lang w:val="fi-FI"/>
        </w:rPr>
        <w:t xml:space="preserve">1.1 </w:t>
      </w:r>
      <w:r w:rsidRPr="002D0F7C">
        <w:rPr>
          <w:lang w:val="fi-FI"/>
        </w:rPr>
        <w:t>Pikalinkit</w:t>
      </w:r>
      <w:bookmarkEnd w:id="29"/>
    </w:p>
    <w:p w14:paraId="6D487F48" w14:textId="0CBBE3F6" w:rsidR="006E0960" w:rsidRPr="00CA59BC" w:rsidRDefault="00CE0990" w:rsidP="006E0960">
      <w:pPr>
        <w:rPr>
          <w:sz w:val="24"/>
          <w:szCs w:val="24"/>
          <w:lang w:val="fi-FI"/>
        </w:rPr>
      </w:pPr>
      <w:r>
        <w:rPr>
          <w:noProof/>
          <w:sz w:val="24"/>
          <w:szCs w:val="24"/>
          <w:lang w:val="fi-FI"/>
        </w:rPr>
        <mc:AlternateContent>
          <mc:Choice Requires="wps">
            <w:drawing>
              <wp:anchor distT="0" distB="0" distL="114300" distR="114300" simplePos="0" relativeHeight="251658265" behindDoc="0" locked="0" layoutInCell="1" allowOverlap="1" wp14:anchorId="161F7621" wp14:editId="181370DB">
                <wp:simplePos x="0" y="0"/>
                <wp:positionH relativeFrom="column">
                  <wp:posOffset>4375637</wp:posOffset>
                </wp:positionH>
                <wp:positionV relativeFrom="paragraph">
                  <wp:posOffset>569609</wp:posOffset>
                </wp:positionV>
                <wp:extent cx="421166" cy="712596"/>
                <wp:effectExtent l="666750" t="76200" r="17145" b="30480"/>
                <wp:wrapNone/>
                <wp:docPr id="34" name="Connector: Elbow 34"/>
                <wp:cNvGraphicFramePr/>
                <a:graphic xmlns:a="http://schemas.openxmlformats.org/drawingml/2006/main">
                  <a:graphicData uri="http://schemas.microsoft.com/office/word/2010/wordprocessingShape">
                    <wps:wsp>
                      <wps:cNvCnPr/>
                      <wps:spPr>
                        <a:xfrm flipH="1" flipV="1">
                          <a:off x="0" y="0"/>
                          <a:ext cx="421166" cy="712596"/>
                        </a:xfrm>
                        <a:prstGeom prst="bentConnector3">
                          <a:avLst>
                            <a:gd name="adj1" fmla="val 253044"/>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C08D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344.55pt;margin-top:44.85pt;width:33.15pt;height:56.1pt;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" adj="54658" strokecolor="#c00000" strokeweight="2.25pt">
                <v:stroke endarrow="block"/>
              </v:shape>
            </w:pict>
          </mc:Fallback>
        </mc:AlternateContent>
      </w:r>
      <w:r w:rsidR="006E0960" w:rsidRPr="00CA59BC">
        <w:rPr>
          <w:sz w:val="24"/>
          <w:szCs w:val="24"/>
          <w:lang w:val="fi-FI"/>
        </w:rPr>
        <w:t>Kotisivulla on Pikalinkki widget jossa näkyy selaimelle tallennettuja linkkejä ja niiden kuvakkeita. Linkin voi avata joko custom context menun kautta ”launch” napilla tai painamalla hiiren vasenta näppäintä</w:t>
      </w:r>
    </w:p>
    <w:p w14:paraId="1147EF29" w14:textId="09E064D3" w:rsidR="006E0960" w:rsidRPr="00CB61B2" w:rsidRDefault="006E0960" w:rsidP="006E0960">
      <w:pPr>
        <w:pStyle w:val="Heading3"/>
        <w:rPr>
          <w:lang w:val="fi-FI"/>
        </w:rPr>
      </w:pPr>
      <w:bookmarkStart w:id="30" w:name="_Toc89911406"/>
      <w:r w:rsidRPr="002D0F7C">
        <w:rPr>
          <w:lang w:val="fi-FI"/>
        </w:rPr>
        <w:t>4.</w:t>
      </w:r>
      <w:r>
        <w:rPr>
          <w:lang w:val="fi-FI"/>
        </w:rPr>
        <w:t xml:space="preserve">1.1.1 </w:t>
      </w:r>
      <w:r w:rsidRPr="002D0F7C">
        <w:rPr>
          <w:lang w:val="fi-FI"/>
        </w:rPr>
        <w:t xml:space="preserve">Pikalinkkien </w:t>
      </w:r>
      <w:r>
        <w:rPr>
          <w:lang w:val="fi-FI"/>
        </w:rPr>
        <w:t>poistaminen</w:t>
      </w:r>
      <w:bookmarkEnd w:id="30"/>
    </w:p>
    <w:p w14:paraId="145C9762" w14:textId="7AADE1E2" w:rsidR="00C64D6D" w:rsidRPr="002656FC" w:rsidRDefault="00CE0990" w:rsidP="002656FC">
      <w:pPr>
        <w:rPr>
          <w:sz w:val="24"/>
          <w:szCs w:val="24"/>
          <w:lang w:val="fi-FI"/>
        </w:rPr>
      </w:pPr>
      <w:r>
        <w:rPr>
          <w:noProof/>
        </w:rPr>
        <mc:AlternateContent>
          <mc:Choice Requires="wps">
            <w:drawing>
              <wp:anchor distT="0" distB="0" distL="114300" distR="114300" simplePos="0" relativeHeight="251658263" behindDoc="0" locked="0" layoutInCell="1" allowOverlap="1" wp14:anchorId="64A7CA66" wp14:editId="42FA5224">
                <wp:simplePos x="0" y="0"/>
                <wp:positionH relativeFrom="column">
                  <wp:posOffset>5502579</wp:posOffset>
                </wp:positionH>
                <wp:positionV relativeFrom="paragraph">
                  <wp:posOffset>397510</wp:posOffset>
                </wp:positionV>
                <wp:extent cx="411849" cy="0"/>
                <wp:effectExtent l="0" t="19050" r="26670" b="19050"/>
                <wp:wrapNone/>
                <wp:docPr id="32" name="Straight Connector 32"/>
                <wp:cNvGraphicFramePr/>
                <a:graphic xmlns:a="http://schemas.openxmlformats.org/drawingml/2006/main">
                  <a:graphicData uri="http://schemas.microsoft.com/office/word/2010/wordprocessingShape">
                    <wps:wsp>
                      <wps:cNvCnPr/>
                      <wps:spPr>
                        <a:xfrm>
                          <a:off x="0" y="0"/>
                          <a:ext cx="411849"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90A13" id="Straight Connector 32" o:spid="_x0000_s1026" style="position:absolute;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25pt,31.3pt" to="465.7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" strokecolor="#c00000" strokeweight="2.25pt">
                <v:stroke joinstyle="miter"/>
              </v:line>
            </w:pict>
          </mc:Fallback>
        </mc:AlternateContent>
      </w:r>
      <w:r>
        <w:rPr>
          <w:noProof/>
        </w:rPr>
        <mc:AlternateContent>
          <mc:Choice Requires="wps">
            <w:drawing>
              <wp:anchor distT="0" distB="0" distL="114300" distR="114300" simplePos="0" relativeHeight="251658262" behindDoc="0" locked="0" layoutInCell="1" allowOverlap="1" wp14:anchorId="57F414CB" wp14:editId="45BCCAE1">
                <wp:simplePos x="0" y="0"/>
                <wp:positionH relativeFrom="column">
                  <wp:posOffset>-55659</wp:posOffset>
                </wp:positionH>
                <wp:positionV relativeFrom="paragraph">
                  <wp:posOffset>617662</wp:posOffset>
                </wp:positionV>
                <wp:extent cx="548171" cy="0"/>
                <wp:effectExtent l="0" t="19050" r="23495" b="19050"/>
                <wp:wrapNone/>
                <wp:docPr id="31" name="Straight Connector 31"/>
                <wp:cNvGraphicFramePr/>
                <a:graphic xmlns:a="http://schemas.openxmlformats.org/drawingml/2006/main">
                  <a:graphicData uri="http://schemas.microsoft.com/office/word/2010/wordprocessingShape">
                    <wps:wsp>
                      <wps:cNvCnPr/>
                      <wps:spPr>
                        <a:xfrm>
                          <a:off x="0" y="0"/>
                          <a:ext cx="548171"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B58BE2" id="Straight Connector 31" o:spid="_x0000_s1026" style="position:absolute;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48.65pt" to="38.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" strokecolor="#c00000" strokeweight="2.25pt">
                <v:stroke joinstyle="miter"/>
              </v:line>
            </w:pict>
          </mc:Fallback>
        </mc:AlternateContent>
      </w:r>
      <w:r>
        <w:rPr>
          <w:noProof/>
        </w:rPr>
        <mc:AlternateContent>
          <mc:Choice Requires="wps">
            <w:drawing>
              <wp:anchor distT="0" distB="0" distL="114300" distR="114300" simplePos="0" relativeHeight="251658261" behindDoc="0" locked="0" layoutInCell="1" allowOverlap="1" wp14:anchorId="72870C31" wp14:editId="6A02EF22">
                <wp:simplePos x="0" y="0"/>
                <wp:positionH relativeFrom="column">
                  <wp:posOffset>1</wp:posOffset>
                </wp:positionH>
                <wp:positionV relativeFrom="paragraph">
                  <wp:posOffset>617662</wp:posOffset>
                </wp:positionV>
                <wp:extent cx="238456" cy="1330933"/>
                <wp:effectExtent l="0" t="19050" r="28575" b="79375"/>
                <wp:wrapNone/>
                <wp:docPr id="29" name="Connector: Elbow 29"/>
                <wp:cNvGraphicFramePr/>
                <a:graphic xmlns:a="http://schemas.openxmlformats.org/drawingml/2006/main">
                  <a:graphicData uri="http://schemas.microsoft.com/office/word/2010/wordprocessingShape">
                    <wps:wsp>
                      <wps:cNvCnPr/>
                      <wps:spPr>
                        <a:xfrm>
                          <a:off x="0" y="0"/>
                          <a:ext cx="238456" cy="1330933"/>
                        </a:xfrm>
                        <a:prstGeom prst="bentConnector3">
                          <a:avLst>
                            <a:gd name="adj1" fmla="val 4993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2C5EF7" id="Connector: Elbow 29" o:spid="_x0000_s1026" type="#_x0000_t34" style="position:absolute;margin-left:0;margin-top:48.65pt;width:18.8pt;height:104.8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" adj="10785" strokecolor="#c00000" strokeweight="2.25pt">
                <v:stroke endarrow="block"/>
              </v:shape>
            </w:pict>
          </mc:Fallback>
        </mc:AlternateContent>
      </w:r>
      <w:r w:rsidR="006E0960">
        <w:rPr>
          <w:noProof/>
        </w:rPr>
        <mc:AlternateContent>
          <mc:Choice Requires="wps">
            <w:drawing>
              <wp:anchor distT="0" distB="0" distL="114300" distR="114300" simplePos="0" relativeHeight="251658247" behindDoc="0" locked="0" layoutInCell="1" allowOverlap="1" wp14:anchorId="64992E6B" wp14:editId="32FFFECE">
                <wp:simplePos x="0" y="0"/>
                <wp:positionH relativeFrom="column">
                  <wp:posOffset>0</wp:posOffset>
                </wp:positionH>
                <wp:positionV relativeFrom="paragraph">
                  <wp:posOffset>614984</wp:posOffset>
                </wp:positionV>
                <wp:extent cx="5984240" cy="635"/>
                <wp:effectExtent l="0" t="0" r="16510" b="0"/>
                <wp:wrapTopAndBottom/>
                <wp:docPr id="4" name="Text Box 4"/>
                <wp:cNvGraphicFramePr/>
                <a:graphic xmlns:a="http://schemas.openxmlformats.org/drawingml/2006/main">
                  <a:graphicData uri="http://schemas.microsoft.com/office/word/2010/wordprocessingShape">
                    <wps:wsp>
                      <wps:cNvSpPr txBox="1"/>
                      <wps:spPr>
                        <a:xfrm>
                          <a:off x="0" y="0"/>
                          <a:ext cx="5984240" cy="635"/>
                        </a:xfrm>
                        <a:prstGeom prst="rect">
                          <a:avLst/>
                        </a:prstGeom>
                        <a:noFill/>
                        <a:ln>
                          <a:noFill/>
                        </a:ln>
                      </wps:spPr>
                      <wps:txbx>
                        <w:txbxContent>
                          <w:p w14:paraId="448C494D" w14:textId="1E9AE658" w:rsidR="006E0960" w:rsidRPr="00683ED8" w:rsidRDefault="00C64D6D" w:rsidP="006E0960">
                            <w:pPr>
                              <w:pStyle w:val="Caption"/>
                              <w:jc w:val="center"/>
                              <w:rPr>
                                <w:noProof/>
                              </w:rPr>
                            </w:pPr>
                            <w:r>
                              <w:t xml:space="preserve">Täältä voi </w:t>
                            </w:r>
                            <w:r w:rsidR="006E0960">
                              <w:t>manuaalisesti poistaa pikalinkkej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992E6B" id="_x0000_t202" coordsize="21600,21600" o:spt="202" path="m,l,21600r21600,l21600,xe">
                <v:stroke joinstyle="miter"/>
                <v:path gradientshapeok="t" o:connecttype="rect"/>
              </v:shapetype>
              <v:shape id="Text Box 4" o:spid="_x0000_s1026" type="#_x0000_t202" style="position:absolute;margin-left:0;margin-top:48.4pt;width:471.2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NIBAIAABAEAAAOAAAAZHJzL2Uyb0RvYy54bWysU8Fu2zAMvQ/YPwi6L06ytui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" filled="f" stroked="f">
                <v:textbox style="mso-fit-shape-to-text:t" inset="0,0,0,0">
                  <w:txbxContent>
                    <w:p w14:paraId="448C494D" w14:textId="1E9AE658" w:rsidR="006E0960" w:rsidRPr="00683ED8" w:rsidRDefault="00C64D6D" w:rsidP="006E0960">
                      <w:pPr>
                        <w:pStyle w:val="Caption"/>
                        <w:jc w:val="center"/>
                        <w:rPr>
                          <w:noProof/>
                        </w:rPr>
                      </w:pPr>
                      <w:r>
                        <w:t xml:space="preserve">Täältä voi </w:t>
                      </w:r>
                      <w:r w:rsidR="006E0960">
                        <w:t>manuaalisesti poistaa pikalinkkejä</w:t>
                      </w:r>
                    </w:p>
                  </w:txbxContent>
                </v:textbox>
                <w10:wrap type="topAndBottom"/>
              </v:shape>
            </w:pict>
          </mc:Fallback>
        </mc:AlternateContent>
      </w:r>
      <w:r w:rsidR="006E0960">
        <w:rPr>
          <w:noProof/>
        </w:rPr>
        <w:drawing>
          <wp:anchor distT="0" distB="0" distL="114300" distR="114300" simplePos="0" relativeHeight="251658246" behindDoc="0" locked="0" layoutInCell="1" allowOverlap="1" wp14:anchorId="2375EF67" wp14:editId="7E6E0F71">
            <wp:simplePos x="0" y="0"/>
            <wp:positionH relativeFrom="column">
              <wp:posOffset>0</wp:posOffset>
            </wp:positionH>
            <wp:positionV relativeFrom="paragraph">
              <wp:posOffset>774589</wp:posOffset>
            </wp:positionV>
            <wp:extent cx="5984240" cy="207518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84240" cy="2075180"/>
                    </a:xfrm>
                    <a:prstGeom prst="rect">
                      <a:avLst/>
                    </a:prstGeom>
                  </pic:spPr>
                </pic:pic>
              </a:graphicData>
            </a:graphic>
            <wp14:sizeRelH relativeFrom="page">
              <wp14:pctWidth>0</wp14:pctWidth>
            </wp14:sizeRelH>
            <wp14:sizeRelV relativeFrom="page">
              <wp14:pctHeight>0</wp14:pctHeight>
            </wp14:sizeRelV>
          </wp:anchor>
        </w:drawing>
      </w:r>
      <w:r w:rsidR="006E0960" w:rsidRPr="00CA59BC">
        <w:rPr>
          <w:sz w:val="24"/>
          <w:szCs w:val="24"/>
          <w:lang w:val="fi-FI"/>
        </w:rPr>
        <w:t>Custom context menun kautta voi myös poistaa pikalinkkejä ”delete shortcut” napilla. Voit myös poistaa pikalinkkejä manuaalisesti avaamalla selaimen devtools (f12) ja menemällä ”local storage” sivulle ja editoimalla links avaimen arvoja</w:t>
      </w:r>
      <w:r w:rsidR="00C64D6D" w:rsidRPr="00CA59BC">
        <w:rPr>
          <w:sz w:val="24"/>
          <w:szCs w:val="24"/>
        </w:rPr>
        <w:drawing>
          <wp:anchor distT="0" distB="0" distL="114300" distR="114300" simplePos="0" relativeHeight="251658248" behindDoc="0" locked="0" layoutInCell="1" allowOverlap="1" wp14:anchorId="5F5357C3" wp14:editId="1747C999">
            <wp:simplePos x="0" y="0"/>
            <wp:positionH relativeFrom="column">
              <wp:posOffset>3440761</wp:posOffset>
            </wp:positionH>
            <wp:positionV relativeFrom="paragraph">
              <wp:posOffset>2143760</wp:posOffset>
            </wp:positionV>
            <wp:extent cx="2541905" cy="1373505"/>
            <wp:effectExtent l="0" t="0" r="0" b="0"/>
            <wp:wrapThrough wrapText="bothSides">
              <wp:wrapPolygon edited="0">
                <wp:start x="0" y="0"/>
                <wp:lineTo x="0" y="21270"/>
                <wp:lineTo x="21368" y="21270"/>
                <wp:lineTo x="2136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9909"/>
                    <a:stretch/>
                  </pic:blipFill>
                  <pic:spPr bwMode="auto">
                    <a:xfrm>
                      <a:off x="0" y="0"/>
                      <a:ext cx="2541905" cy="137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BA35B" w14:textId="1A6D887F" w:rsidR="006E0960" w:rsidRDefault="006E0960" w:rsidP="006E0960">
      <w:pPr>
        <w:pStyle w:val="Heading3"/>
        <w:rPr>
          <w:lang w:val="fi-FI"/>
        </w:rPr>
      </w:pPr>
      <w:bookmarkStart w:id="31" w:name="_Toc89911407"/>
      <w:r w:rsidRPr="002D0F7C">
        <w:rPr>
          <w:lang w:val="fi-FI"/>
        </w:rPr>
        <w:t>4.</w:t>
      </w:r>
      <w:r>
        <w:rPr>
          <w:lang w:val="fi-FI"/>
        </w:rPr>
        <w:t xml:space="preserve">1.1.2 </w:t>
      </w:r>
      <w:r w:rsidRPr="002D0F7C">
        <w:rPr>
          <w:lang w:val="fi-FI"/>
        </w:rPr>
        <w:t xml:space="preserve">Pikalinkkien </w:t>
      </w:r>
      <w:r>
        <w:rPr>
          <w:lang w:val="fi-FI"/>
        </w:rPr>
        <w:t>lisääminen</w:t>
      </w:r>
      <w:bookmarkEnd w:id="31"/>
    </w:p>
    <w:p w14:paraId="0E46AD28" w14:textId="6A14DB36" w:rsidR="006E0960" w:rsidRPr="00CA59BC" w:rsidRDefault="002656FC" w:rsidP="006E0960">
      <w:pPr>
        <w:rPr>
          <w:sz w:val="24"/>
          <w:szCs w:val="24"/>
          <w:lang w:val="fi-FI"/>
        </w:rPr>
      </w:pPr>
      <w:r w:rsidRPr="00CA59BC">
        <w:rPr>
          <w:sz w:val="24"/>
          <w:szCs w:val="24"/>
        </w:rPr>
        <w:drawing>
          <wp:anchor distT="0" distB="0" distL="114300" distR="114300" simplePos="0" relativeHeight="251658249" behindDoc="0" locked="0" layoutInCell="1" allowOverlap="1" wp14:anchorId="02D6A617" wp14:editId="03F67A30">
            <wp:simplePos x="0" y="0"/>
            <wp:positionH relativeFrom="column">
              <wp:posOffset>3442335</wp:posOffset>
            </wp:positionH>
            <wp:positionV relativeFrom="paragraph">
              <wp:posOffset>471170</wp:posOffset>
            </wp:positionV>
            <wp:extent cx="2540635" cy="1428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0635" cy="1428750"/>
                    </a:xfrm>
                    <a:prstGeom prst="rect">
                      <a:avLst/>
                    </a:prstGeom>
                  </pic:spPr>
                </pic:pic>
              </a:graphicData>
            </a:graphic>
            <wp14:sizeRelH relativeFrom="page">
              <wp14:pctWidth>0</wp14:pctWidth>
            </wp14:sizeRelH>
            <wp14:sizeRelV relativeFrom="page">
              <wp14:pctHeight>0</wp14:pctHeight>
            </wp14:sizeRelV>
          </wp:anchor>
        </w:drawing>
      </w:r>
      <w:r w:rsidR="006E0960" w:rsidRPr="00CA59BC">
        <w:rPr>
          <w:sz w:val="24"/>
          <w:szCs w:val="24"/>
          <w:lang w:val="fi-FI"/>
        </w:rPr>
        <w:t xml:space="preserve">Voit lisätä pikalinkkejä painamalla ”+” nappia. Napin painaminen avaa modaalin joka kysyy linkkiä. </w:t>
      </w:r>
    </w:p>
    <w:p w14:paraId="3001604D" w14:textId="5AB2DFFD" w:rsidR="006E0960" w:rsidRPr="00CA59BC" w:rsidRDefault="006E0960" w:rsidP="006E0960">
      <w:pPr>
        <w:rPr>
          <w:sz w:val="24"/>
          <w:szCs w:val="24"/>
          <w:lang w:val="fi-FI"/>
        </w:rPr>
      </w:pPr>
      <w:r w:rsidRPr="00CA59BC">
        <w:rPr>
          <w:sz w:val="24"/>
          <w:szCs w:val="24"/>
          <w:lang w:val="fi-FI"/>
        </w:rPr>
        <w:t xml:space="preserve">Modaali hyväksyy mitä tahansa </w:t>
      </w:r>
      <w:r>
        <w:rPr>
          <w:sz w:val="24"/>
          <w:szCs w:val="24"/>
          <w:lang w:val="fi-FI"/>
        </w:rPr>
        <w:t>teksti</w:t>
      </w:r>
      <w:r w:rsidR="00F33E08">
        <w:rPr>
          <w:sz w:val="24"/>
          <w:szCs w:val="24"/>
          <w:lang w:val="fi-FI"/>
        </w:rPr>
        <w:t>ä</w:t>
      </w:r>
      <w:r>
        <w:rPr>
          <w:sz w:val="24"/>
          <w:szCs w:val="24"/>
          <w:lang w:val="fi-FI"/>
        </w:rPr>
        <w:t xml:space="preserve"> </w:t>
      </w:r>
      <w:r w:rsidR="005B6A53" w:rsidRPr="00CA59BC">
        <w:rPr>
          <w:sz w:val="24"/>
          <w:szCs w:val="24"/>
          <w:lang w:val="fi-FI"/>
        </w:rPr>
        <w:t>mutta, jos</w:t>
      </w:r>
      <w:r w:rsidRPr="00CA59BC">
        <w:rPr>
          <w:sz w:val="24"/>
          <w:szCs w:val="24"/>
          <w:lang w:val="fi-FI"/>
        </w:rPr>
        <w:t xml:space="preserve"> haluat että linkit ja linkkien ikoni</w:t>
      </w:r>
      <w:r w:rsidR="00EA795B">
        <w:rPr>
          <w:sz w:val="24"/>
          <w:szCs w:val="24"/>
          <w:lang w:val="fi-FI"/>
        </w:rPr>
        <w:t>t</w:t>
      </w:r>
      <w:r w:rsidRPr="00CA59BC">
        <w:rPr>
          <w:sz w:val="24"/>
          <w:szCs w:val="24"/>
          <w:lang w:val="fi-FI"/>
        </w:rPr>
        <w:t xml:space="preserve"> toimivat,</w:t>
      </w:r>
      <w:r>
        <w:rPr>
          <w:sz w:val="24"/>
          <w:szCs w:val="24"/>
          <w:lang w:val="fi-FI"/>
        </w:rPr>
        <w:t xml:space="preserve"> </w:t>
      </w:r>
      <w:r w:rsidRPr="00CA59BC">
        <w:rPr>
          <w:sz w:val="24"/>
          <w:szCs w:val="24"/>
          <w:lang w:val="fi-FI"/>
        </w:rPr>
        <w:t>Täytyy sinun kirjoittaa linkki näin:</w:t>
      </w:r>
      <w:r w:rsidR="00C64D6D">
        <w:rPr>
          <w:sz w:val="24"/>
          <w:szCs w:val="24"/>
          <w:lang w:val="fi-FI"/>
        </w:rPr>
        <w:br/>
      </w:r>
      <w:r w:rsidRPr="00CA59BC">
        <w:rPr>
          <w:sz w:val="24"/>
          <w:szCs w:val="24"/>
          <w:lang w:val="fi-FI"/>
        </w:rPr>
        <w:t>”</w:t>
      </w:r>
      <w:r w:rsidRPr="00C64D6D">
        <w:rPr>
          <w:color w:val="FF0000"/>
          <w:sz w:val="24"/>
          <w:szCs w:val="24"/>
          <w:lang w:val="fi-FI"/>
        </w:rPr>
        <w:t>www</w:t>
      </w:r>
      <w:r w:rsidRPr="00CA59BC">
        <w:rPr>
          <w:sz w:val="24"/>
          <w:szCs w:val="24"/>
          <w:lang w:val="fi-FI"/>
        </w:rPr>
        <w:t>.</w:t>
      </w:r>
      <w:r w:rsidRPr="00C64D6D">
        <w:rPr>
          <w:color w:val="5B9BD5" w:themeColor="accent5"/>
          <w:sz w:val="24"/>
          <w:szCs w:val="24"/>
          <w:lang w:val="fi-FI"/>
        </w:rPr>
        <w:t>Linkin-osoite</w:t>
      </w:r>
      <w:r w:rsidRPr="00CA59BC">
        <w:rPr>
          <w:sz w:val="24"/>
          <w:szCs w:val="24"/>
          <w:lang w:val="fi-FI"/>
        </w:rPr>
        <w:t>.</w:t>
      </w:r>
      <w:r w:rsidRPr="00C64D6D">
        <w:rPr>
          <w:color w:val="70AD47" w:themeColor="accent6"/>
          <w:sz w:val="24"/>
          <w:szCs w:val="24"/>
          <w:lang w:val="fi-FI"/>
        </w:rPr>
        <w:t>verkkotunnus</w:t>
      </w:r>
      <w:r w:rsidRPr="00CA59BC">
        <w:rPr>
          <w:sz w:val="24"/>
          <w:szCs w:val="24"/>
          <w:lang w:val="fi-FI"/>
        </w:rPr>
        <w:t>”</w:t>
      </w:r>
    </w:p>
    <w:p w14:paraId="0B6D0171" w14:textId="77777777" w:rsidR="00D83FFD" w:rsidRDefault="006E0960" w:rsidP="006E0960">
      <w:pPr>
        <w:rPr>
          <w:sz w:val="24"/>
          <w:szCs w:val="24"/>
          <w:lang w:val="fi-FI"/>
        </w:rPr>
      </w:pPr>
      <w:r w:rsidRPr="00CA59BC">
        <w:rPr>
          <w:sz w:val="24"/>
          <w:szCs w:val="24"/>
          <w:lang w:val="fi-FI"/>
        </w:rPr>
        <w:t>Esimerkiksi:</w:t>
      </w:r>
      <w:r w:rsidR="00C64D6D">
        <w:rPr>
          <w:sz w:val="24"/>
          <w:szCs w:val="24"/>
          <w:lang w:val="fi-FI"/>
        </w:rPr>
        <w:br/>
      </w:r>
      <w:r w:rsidRPr="00CA59BC">
        <w:rPr>
          <w:sz w:val="24"/>
          <w:szCs w:val="24"/>
          <w:lang w:val="fi-FI"/>
        </w:rPr>
        <w:t xml:space="preserve"> ”</w:t>
      </w:r>
      <w:r w:rsidRPr="00C64D6D">
        <w:rPr>
          <w:color w:val="FF0000"/>
          <w:sz w:val="24"/>
          <w:szCs w:val="24"/>
          <w:lang w:val="fi-FI"/>
        </w:rPr>
        <w:t>www</w:t>
      </w:r>
      <w:r w:rsidRPr="00CA59BC">
        <w:rPr>
          <w:sz w:val="24"/>
          <w:szCs w:val="24"/>
          <w:lang w:val="fi-FI"/>
        </w:rPr>
        <w:t>.</w:t>
      </w:r>
      <w:r w:rsidRPr="00C64D6D">
        <w:rPr>
          <w:color w:val="5B9BD5" w:themeColor="accent5"/>
          <w:sz w:val="24"/>
          <w:szCs w:val="24"/>
          <w:lang w:val="fi-FI"/>
        </w:rPr>
        <w:t>youtube</w:t>
      </w:r>
      <w:r w:rsidRPr="00CA59BC">
        <w:rPr>
          <w:sz w:val="24"/>
          <w:szCs w:val="24"/>
          <w:lang w:val="fi-FI"/>
        </w:rPr>
        <w:t>.</w:t>
      </w:r>
      <w:r w:rsidRPr="00C64D6D">
        <w:rPr>
          <w:color w:val="70AD47" w:themeColor="accent6"/>
          <w:sz w:val="24"/>
          <w:szCs w:val="24"/>
          <w:lang w:val="fi-FI"/>
        </w:rPr>
        <w:t>com</w:t>
      </w:r>
      <w:r w:rsidRPr="00CA59BC">
        <w:rPr>
          <w:sz w:val="24"/>
          <w:szCs w:val="24"/>
          <w:lang w:val="fi-FI"/>
        </w:rPr>
        <w:t>” tai ”</w:t>
      </w:r>
      <w:r w:rsidRPr="00C64D6D">
        <w:rPr>
          <w:color w:val="FF0000"/>
          <w:sz w:val="24"/>
          <w:szCs w:val="24"/>
          <w:lang w:val="fi-FI"/>
        </w:rPr>
        <w:t>www</w:t>
      </w:r>
      <w:r w:rsidRPr="00CA59BC">
        <w:rPr>
          <w:sz w:val="24"/>
          <w:szCs w:val="24"/>
          <w:lang w:val="fi-FI"/>
        </w:rPr>
        <w:t>.</w:t>
      </w:r>
      <w:r w:rsidRPr="00C64D6D">
        <w:rPr>
          <w:color w:val="5B9BD5" w:themeColor="accent5"/>
          <w:sz w:val="24"/>
          <w:szCs w:val="24"/>
          <w:lang w:val="fi-FI"/>
        </w:rPr>
        <w:t>nebula</w:t>
      </w:r>
      <w:r w:rsidRPr="00CA59BC">
        <w:rPr>
          <w:sz w:val="24"/>
          <w:szCs w:val="24"/>
          <w:lang w:val="fi-FI"/>
        </w:rPr>
        <w:t>.</w:t>
      </w:r>
      <w:r w:rsidRPr="00C64D6D">
        <w:rPr>
          <w:color w:val="70AD47" w:themeColor="accent6"/>
          <w:sz w:val="24"/>
          <w:szCs w:val="24"/>
          <w:lang w:val="fi-FI"/>
        </w:rPr>
        <w:t>app</w:t>
      </w:r>
      <w:r w:rsidRPr="00CA59BC">
        <w:rPr>
          <w:sz w:val="24"/>
          <w:szCs w:val="24"/>
          <w:lang w:val="fi-FI"/>
        </w:rPr>
        <w:t>”</w:t>
      </w:r>
    </w:p>
    <w:p w14:paraId="65A30042" w14:textId="376727C2" w:rsidR="006E0960" w:rsidRPr="00CA59BC" w:rsidRDefault="00D83FFD" w:rsidP="006E0960">
      <w:pPr>
        <w:rPr>
          <w:sz w:val="24"/>
          <w:szCs w:val="24"/>
          <w:lang w:val="fi-FI"/>
        </w:rPr>
      </w:pPr>
      <w:r>
        <w:rPr>
          <w:noProof/>
        </w:rPr>
        <w:drawing>
          <wp:anchor distT="0" distB="0" distL="114300" distR="114300" simplePos="0" relativeHeight="251658266" behindDoc="1" locked="0" layoutInCell="1" allowOverlap="1" wp14:anchorId="628BEA4F" wp14:editId="5B7AE5F1">
            <wp:simplePos x="0" y="0"/>
            <wp:positionH relativeFrom="column">
              <wp:posOffset>4315460</wp:posOffset>
            </wp:positionH>
            <wp:positionV relativeFrom="paragraph">
              <wp:posOffset>0</wp:posOffset>
            </wp:positionV>
            <wp:extent cx="1630045" cy="2479675"/>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30045" cy="2479675"/>
                    </a:xfrm>
                    <a:prstGeom prst="rect">
                      <a:avLst/>
                    </a:prstGeom>
                  </pic:spPr>
                </pic:pic>
              </a:graphicData>
            </a:graphic>
            <wp14:sizeRelH relativeFrom="page">
              <wp14:pctWidth>0</wp14:pctWidth>
            </wp14:sizeRelH>
            <wp14:sizeRelV relativeFrom="page">
              <wp14:pctHeight>0</wp14:pctHeight>
            </wp14:sizeRelV>
          </wp:anchor>
        </w:drawing>
      </w:r>
      <w:r w:rsidR="006E0960" w:rsidRPr="00CA59BC">
        <w:rPr>
          <w:sz w:val="24"/>
          <w:szCs w:val="24"/>
          <w:lang w:val="fi-FI"/>
        </w:rPr>
        <w:t>Jos haluat linkin menevän jo</w:t>
      </w:r>
      <w:r w:rsidR="00C64D6D">
        <w:rPr>
          <w:sz w:val="24"/>
          <w:szCs w:val="24"/>
          <w:lang w:val="fi-FI"/>
        </w:rPr>
        <w:t>nkun</w:t>
      </w:r>
      <w:r w:rsidR="006E0960" w:rsidRPr="00CA59BC">
        <w:rPr>
          <w:sz w:val="24"/>
          <w:szCs w:val="24"/>
          <w:lang w:val="fi-FI"/>
        </w:rPr>
        <w:t xml:space="preserve"> </w:t>
      </w:r>
      <w:r w:rsidR="00C64D6D">
        <w:rPr>
          <w:sz w:val="24"/>
          <w:szCs w:val="24"/>
          <w:lang w:val="fi-FI"/>
        </w:rPr>
        <w:t xml:space="preserve">sivuston </w:t>
      </w:r>
      <w:r w:rsidR="006E0960" w:rsidRPr="00CA59BC">
        <w:rPr>
          <w:sz w:val="24"/>
          <w:szCs w:val="24"/>
          <w:lang w:val="fi-FI"/>
        </w:rPr>
        <w:t xml:space="preserve">tietylle sivulle voit kirjoittaa </w:t>
      </w:r>
      <w:r w:rsidR="00C64D6D">
        <w:rPr>
          <w:sz w:val="24"/>
          <w:szCs w:val="24"/>
          <w:lang w:val="fi-FI"/>
        </w:rPr>
        <w:t xml:space="preserve">linkin kokonaan, </w:t>
      </w:r>
      <w:r w:rsidR="006E0960" w:rsidRPr="00CA59BC">
        <w:rPr>
          <w:sz w:val="24"/>
          <w:szCs w:val="24"/>
          <w:lang w:val="fi-FI"/>
        </w:rPr>
        <w:t xml:space="preserve">näin: ”https://www.w3schools.com/jsref/event_storage_storage.asp” </w:t>
      </w:r>
      <w:r w:rsidR="003E7ADC">
        <w:rPr>
          <w:sz w:val="24"/>
          <w:szCs w:val="24"/>
          <w:lang w:val="fi-FI"/>
        </w:rPr>
        <w:br/>
      </w:r>
      <w:r w:rsidR="006E0960" w:rsidRPr="00CA59BC">
        <w:rPr>
          <w:sz w:val="24"/>
          <w:szCs w:val="24"/>
          <w:lang w:val="fi-FI"/>
        </w:rPr>
        <w:t>tämän tavan alapuolena on se että linkin ikoni lopettaa toimimisen.</w:t>
      </w:r>
    </w:p>
    <w:p w14:paraId="394DE35B" w14:textId="327046CC" w:rsidR="006E0960" w:rsidRPr="00CA59BC" w:rsidRDefault="006E0960" w:rsidP="006E0960">
      <w:pPr>
        <w:rPr>
          <w:sz w:val="24"/>
          <w:szCs w:val="24"/>
          <w:lang w:val="fi-FI"/>
        </w:rPr>
      </w:pPr>
      <w:r w:rsidRPr="00CA59BC">
        <w:rPr>
          <w:sz w:val="24"/>
          <w:szCs w:val="24"/>
          <w:lang w:val="fi-FI"/>
        </w:rPr>
        <w:t>Nyt kun olet kirjoittanut linkin voit painaa ”Add Icon” nappia joka löytyy modaalin oikeasta alakulmasta. Napin painamisen jälkeen sinun pitäisi nähdä pikalinkin ilmestyvän pikalinkki widgettiin.</w:t>
      </w:r>
    </w:p>
    <w:p w14:paraId="7C17EBCD" w14:textId="77777777" w:rsidR="006E0960" w:rsidRPr="00CA59BC" w:rsidRDefault="006E0960" w:rsidP="006E0960">
      <w:pPr>
        <w:rPr>
          <w:sz w:val="24"/>
          <w:szCs w:val="24"/>
          <w:lang w:val="fi-FI"/>
        </w:rPr>
      </w:pPr>
      <w:r w:rsidRPr="00CA59BC">
        <w:rPr>
          <w:sz w:val="24"/>
          <w:szCs w:val="24"/>
          <w:lang w:val="fi-FI"/>
        </w:rPr>
        <w:t xml:space="preserve">Voit poistua modaalista painamalla sumennettua taustaa hiiren vasemmalla näppäimellä. </w:t>
      </w:r>
    </w:p>
    <w:p w14:paraId="3CBE1E32" w14:textId="1F95E650" w:rsidR="006E0960" w:rsidRPr="002344CB" w:rsidRDefault="006E0960" w:rsidP="006E0960">
      <w:pPr>
        <w:pStyle w:val="Heading2"/>
        <w:rPr>
          <w:lang w:val="fi-FI"/>
        </w:rPr>
      </w:pPr>
      <w:bookmarkStart w:id="32" w:name="_Toc89911408"/>
      <w:r w:rsidRPr="002344CB">
        <w:rPr>
          <w:lang w:val="fi-FI"/>
        </w:rPr>
        <w:t>4.1.2 Säätiedot (Weather widget)</w:t>
      </w:r>
      <w:bookmarkEnd w:id="32"/>
    </w:p>
    <w:p w14:paraId="12B81349" w14:textId="3985686C" w:rsidR="006E0960" w:rsidRPr="002656FC" w:rsidRDefault="00CE0990" w:rsidP="00F467B3">
      <w:pPr>
        <w:rPr>
          <w:sz w:val="24"/>
          <w:szCs w:val="24"/>
          <w:lang w:val="fi-FI"/>
        </w:rPr>
      </w:pPr>
      <w:r w:rsidRPr="002B43A9">
        <w:rPr>
          <w:sz w:val="24"/>
          <w:szCs w:val="24"/>
          <w:lang w:val="fi-FI"/>
        </w:rPr>
        <w:t xml:space="preserve">Säätieto widget näyttää Weatherfinderin hakemat tiedot </w:t>
      </w:r>
      <w:r w:rsidRPr="00D8550F">
        <w:rPr>
          <w:sz w:val="24"/>
          <w:szCs w:val="24"/>
          <w:lang w:val="fi-FI"/>
        </w:rPr>
        <w:t>graafises</w:t>
      </w:r>
      <w:r w:rsidR="00D83FFD" w:rsidRPr="00D8550F">
        <w:rPr>
          <w:sz w:val="24"/>
          <w:szCs w:val="24"/>
          <w:lang w:val="fi-FI"/>
        </w:rPr>
        <w:t xml:space="preserve">ti. </w:t>
      </w:r>
      <w:r w:rsidR="00517FBB">
        <w:rPr>
          <w:sz w:val="24"/>
          <w:szCs w:val="24"/>
          <w:lang w:val="fi-FI"/>
        </w:rPr>
        <w:t>V</w:t>
      </w:r>
      <w:r w:rsidR="00D83FFD" w:rsidRPr="00D8550F">
        <w:rPr>
          <w:sz w:val="24"/>
          <w:szCs w:val="24"/>
          <w:lang w:val="fi-FI"/>
        </w:rPr>
        <w:t>oit vaihtaa kaupunkien välillä painamalla widgetissä olevia nuolinäppäimiä</w:t>
      </w:r>
    </w:p>
    <w:p w14:paraId="49828FA3" w14:textId="59AAB684" w:rsidR="001D4C70" w:rsidRDefault="001D4C70" w:rsidP="001D4C70">
      <w:pPr>
        <w:pStyle w:val="Heading2"/>
        <w:rPr>
          <w:lang w:val="fi-FI"/>
        </w:rPr>
      </w:pPr>
      <w:bookmarkStart w:id="33" w:name="_Toc89911409"/>
      <w:r w:rsidRPr="002D0F7C">
        <w:rPr>
          <w:lang w:val="fi-FI"/>
        </w:rPr>
        <w:t>4.</w:t>
      </w:r>
      <w:r w:rsidR="00A530FD">
        <w:rPr>
          <w:lang w:val="fi-FI"/>
        </w:rPr>
        <w:t>2</w:t>
      </w:r>
      <w:r>
        <w:rPr>
          <w:lang w:val="fi-FI"/>
        </w:rPr>
        <w:t xml:space="preserve"> </w:t>
      </w:r>
      <w:r w:rsidRPr="002D0F7C">
        <w:rPr>
          <w:lang w:val="fi-FI"/>
        </w:rPr>
        <w:t>Navigointi palkki</w:t>
      </w:r>
      <w:r w:rsidR="00B73ED1">
        <w:rPr>
          <w:lang w:val="fi-FI"/>
        </w:rPr>
        <w:t xml:space="preserve"> (Bar)</w:t>
      </w:r>
      <w:bookmarkEnd w:id="33"/>
    </w:p>
    <w:p w14:paraId="0A387C3A" w14:textId="0861D3A9" w:rsidR="00CF1233" w:rsidRDefault="00E75B46" w:rsidP="00CF1233">
      <w:pPr>
        <w:rPr>
          <w:lang w:val="fi-FI"/>
        </w:rPr>
      </w:pPr>
      <w:r>
        <w:rPr>
          <w:noProof/>
        </w:rPr>
        <mc:AlternateContent>
          <mc:Choice Requires="wps">
            <w:drawing>
              <wp:anchor distT="0" distB="0" distL="114300" distR="114300" simplePos="0" relativeHeight="251658243" behindDoc="0" locked="0" layoutInCell="1" allowOverlap="1" wp14:anchorId="2C411B00" wp14:editId="390868B5">
                <wp:simplePos x="0" y="0"/>
                <wp:positionH relativeFrom="column">
                  <wp:posOffset>3689985</wp:posOffset>
                </wp:positionH>
                <wp:positionV relativeFrom="paragraph">
                  <wp:posOffset>3174034</wp:posOffset>
                </wp:positionV>
                <wp:extent cx="2256155" cy="635"/>
                <wp:effectExtent l="0" t="0" r="10795" b="12065"/>
                <wp:wrapSquare wrapText="bothSides"/>
                <wp:docPr id="20" name="Text Box 20"/>
                <wp:cNvGraphicFramePr/>
                <a:graphic xmlns:a="http://schemas.openxmlformats.org/drawingml/2006/main">
                  <a:graphicData uri="http://schemas.microsoft.com/office/word/2010/wordprocessingShape">
                    <wps:wsp>
                      <wps:cNvSpPr txBox="1"/>
                      <wps:spPr>
                        <a:xfrm>
                          <a:off x="0" y="0"/>
                          <a:ext cx="2256155" cy="635"/>
                        </a:xfrm>
                        <a:prstGeom prst="rect">
                          <a:avLst/>
                        </a:prstGeom>
                        <a:noFill/>
                        <a:ln>
                          <a:noFill/>
                        </a:ln>
                      </wps:spPr>
                      <wps:txbx>
                        <w:txbxContent>
                          <w:p w14:paraId="1E42C0CC" w14:textId="165B3276" w:rsidR="00517FBB" w:rsidRPr="004B4516" w:rsidRDefault="00517FBB" w:rsidP="00EA1156">
                            <w:pPr>
                              <w:pStyle w:val="Caption"/>
                              <w:jc w:val="center"/>
                              <w:rPr>
                                <w:sz w:val="14"/>
                                <w:szCs w:val="14"/>
                                <w:lang w:val="fi-FI"/>
                              </w:rPr>
                            </w:pPr>
                            <w:r w:rsidRPr="004B4516">
                              <w:rPr>
                                <w:sz w:val="14"/>
                                <w:szCs w:val="14"/>
                                <w:lang w:val="fi-FI"/>
                              </w:rPr>
                              <w:t>Custom Konteksti valikko kun se avataan pikalinkin pääll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11B00" id="Text Box 20" o:spid="_x0000_s1027" type="#_x0000_t202" style="position:absolute;margin-left:290.55pt;margin-top:249.9pt;width:177.6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" filled="f" stroked="f">
                <v:textbox style="mso-fit-shape-to-text:t" inset="0,0,0,0">
                  <w:txbxContent>
                    <w:p w14:paraId="1E42C0CC" w14:textId="165B3276" w:rsidR="00517FBB" w:rsidRPr="004B4516" w:rsidRDefault="00517FBB" w:rsidP="00EA1156">
                      <w:pPr>
                        <w:pStyle w:val="Caption"/>
                        <w:jc w:val="center"/>
                        <w:rPr>
                          <w:sz w:val="14"/>
                          <w:szCs w:val="14"/>
                          <w:lang w:val="fi-FI"/>
                        </w:rPr>
                      </w:pPr>
                      <w:r w:rsidRPr="004B4516">
                        <w:rPr>
                          <w:sz w:val="14"/>
                          <w:szCs w:val="14"/>
                          <w:lang w:val="fi-FI"/>
                        </w:rPr>
                        <w:t>Custom Konteksti valikko kun se avataan pikalinkin päällä</w:t>
                      </w:r>
                    </w:p>
                  </w:txbxContent>
                </v:textbox>
                <w10:wrap type="square"/>
              </v:shape>
            </w:pict>
          </mc:Fallback>
        </mc:AlternateContent>
      </w:r>
      <w:r w:rsidR="004647FF">
        <w:rPr>
          <w:noProof/>
        </w:rPr>
        <w:drawing>
          <wp:inline distT="0" distB="0" distL="0" distR="0" wp14:anchorId="1356983C" wp14:editId="4144CFF2">
            <wp:extent cx="5943600" cy="3088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88005"/>
                    </a:xfrm>
                    <a:prstGeom prst="rect">
                      <a:avLst/>
                    </a:prstGeom>
                  </pic:spPr>
                </pic:pic>
              </a:graphicData>
            </a:graphic>
          </wp:inline>
        </w:drawing>
      </w:r>
    </w:p>
    <w:p w14:paraId="476DDD34" w14:textId="5B2A7F48" w:rsidR="00410DE1" w:rsidRPr="00CF1233" w:rsidRDefault="00E75B46" w:rsidP="00CF1233">
      <w:pPr>
        <w:rPr>
          <w:sz w:val="24"/>
          <w:szCs w:val="24"/>
          <w:lang w:val="fi-FI"/>
        </w:rPr>
      </w:pPr>
      <w:r>
        <w:rPr>
          <w:noProof/>
        </w:rPr>
        <w:drawing>
          <wp:anchor distT="0" distB="0" distL="114300" distR="114300" simplePos="0" relativeHeight="251658242" behindDoc="0" locked="0" layoutInCell="1" allowOverlap="1" wp14:anchorId="43AB044E" wp14:editId="42A703BA">
            <wp:simplePos x="0" y="0"/>
            <wp:positionH relativeFrom="column">
              <wp:posOffset>3689350</wp:posOffset>
            </wp:positionH>
            <wp:positionV relativeFrom="paragraph">
              <wp:posOffset>107950</wp:posOffset>
            </wp:positionV>
            <wp:extent cx="2256155" cy="18503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8277"/>
                    <a:stretch/>
                  </pic:blipFill>
                  <pic:spPr bwMode="auto">
                    <a:xfrm>
                      <a:off x="0" y="0"/>
                      <a:ext cx="2256155" cy="185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DE1" w:rsidRPr="00493334">
        <w:rPr>
          <w:sz w:val="24"/>
          <w:szCs w:val="24"/>
          <w:lang w:val="fi-FI"/>
        </w:rPr>
        <w:t>Navigointi</w:t>
      </w:r>
      <w:r w:rsidR="00B51BB9">
        <w:rPr>
          <w:sz w:val="24"/>
          <w:szCs w:val="24"/>
          <w:lang w:val="fi-FI"/>
        </w:rPr>
        <w:t xml:space="preserve"> palkissa on 4 nappia </w:t>
      </w:r>
      <w:r w:rsidR="002656FC">
        <w:rPr>
          <w:sz w:val="24"/>
          <w:szCs w:val="24"/>
          <w:lang w:val="fi-FI"/>
        </w:rPr>
        <w:t xml:space="preserve">joita painamalla voit vaihtaa alasivua, näistä </w:t>
      </w:r>
      <w:r w:rsidR="00B51BB9">
        <w:rPr>
          <w:sz w:val="24"/>
          <w:szCs w:val="24"/>
          <w:lang w:val="fi-FI"/>
        </w:rPr>
        <w:t>ensimmäinen</w:t>
      </w:r>
      <w:r w:rsidR="002656FC">
        <w:rPr>
          <w:sz w:val="24"/>
          <w:szCs w:val="24"/>
          <w:lang w:val="fi-FI"/>
        </w:rPr>
        <w:t xml:space="preserve">, ”Games” </w:t>
      </w:r>
      <w:r w:rsidR="00B51BB9">
        <w:rPr>
          <w:sz w:val="24"/>
          <w:szCs w:val="24"/>
          <w:lang w:val="fi-FI"/>
        </w:rPr>
        <w:t>on</w:t>
      </w:r>
      <w:r w:rsidR="00B8315B">
        <w:rPr>
          <w:sz w:val="24"/>
          <w:szCs w:val="24"/>
          <w:lang w:val="fi-FI"/>
        </w:rPr>
        <w:t xml:space="preserve"> sivuston oletus </w:t>
      </w:r>
      <w:r w:rsidR="00724360">
        <w:rPr>
          <w:sz w:val="24"/>
          <w:szCs w:val="24"/>
          <w:lang w:val="fi-FI"/>
        </w:rPr>
        <w:t>alasivu</w:t>
      </w:r>
      <w:r w:rsidR="00410DE1" w:rsidRPr="00493334">
        <w:rPr>
          <w:sz w:val="24"/>
          <w:szCs w:val="24"/>
          <w:lang w:val="fi-FI"/>
        </w:rPr>
        <w:t>.</w:t>
      </w:r>
    </w:p>
    <w:p w14:paraId="3A6E4CC4" w14:textId="49175F08" w:rsidR="003004EB" w:rsidRDefault="002D0F7C" w:rsidP="0050721A">
      <w:pPr>
        <w:pStyle w:val="Heading2"/>
        <w:rPr>
          <w:lang w:val="fi-FI"/>
        </w:rPr>
      </w:pPr>
      <w:bookmarkStart w:id="34" w:name="_Toc89911410"/>
      <w:r w:rsidRPr="002D0F7C">
        <w:rPr>
          <w:lang w:val="fi-FI"/>
        </w:rPr>
        <w:t>4.</w:t>
      </w:r>
      <w:r w:rsidR="00A530FD">
        <w:rPr>
          <w:lang w:val="fi-FI"/>
        </w:rPr>
        <w:t>3</w:t>
      </w:r>
      <w:r w:rsidR="00D6145F">
        <w:rPr>
          <w:lang w:val="fi-FI"/>
        </w:rPr>
        <w:t xml:space="preserve"> </w:t>
      </w:r>
      <w:r w:rsidRPr="002D0F7C">
        <w:rPr>
          <w:lang w:val="fi-FI"/>
        </w:rPr>
        <w:t>Custom kontekstivalikko</w:t>
      </w:r>
      <w:bookmarkEnd w:id="34"/>
    </w:p>
    <w:p w14:paraId="3E7921D9" w14:textId="064CA8D7" w:rsidR="00E43E08" w:rsidRPr="00103325" w:rsidRDefault="006963B6" w:rsidP="00C30AA5">
      <w:pPr>
        <w:rPr>
          <w:sz w:val="24"/>
          <w:szCs w:val="24"/>
          <w:lang w:val="fi-FI"/>
        </w:rPr>
      </w:pPr>
      <w:r w:rsidRPr="00103325">
        <w:rPr>
          <w:sz w:val="24"/>
          <w:szCs w:val="24"/>
          <w:lang w:val="fi-FI"/>
        </w:rPr>
        <w:t xml:space="preserve">Custom kontekstivalikon voi aktivoida </w:t>
      </w:r>
      <w:r w:rsidR="00A71D32" w:rsidRPr="00103325">
        <w:rPr>
          <w:sz w:val="24"/>
          <w:szCs w:val="24"/>
          <w:lang w:val="fi-FI"/>
        </w:rPr>
        <w:t>painamalla oikeata hiirinäppäintä</w:t>
      </w:r>
      <w:r w:rsidR="0062034B" w:rsidRPr="00103325">
        <w:rPr>
          <w:sz w:val="24"/>
          <w:szCs w:val="24"/>
          <w:lang w:val="fi-FI"/>
        </w:rPr>
        <w:t xml:space="preserve"> pikalink</w:t>
      </w:r>
      <w:r w:rsidR="00A71D32" w:rsidRPr="00103325">
        <w:rPr>
          <w:sz w:val="24"/>
          <w:szCs w:val="24"/>
          <w:lang w:val="fi-FI"/>
        </w:rPr>
        <w:t>in tai pelin kuvakkeen päällä.</w:t>
      </w:r>
    </w:p>
    <w:p w14:paraId="3FF3CB9D" w14:textId="689D9DED" w:rsidR="007F2EA3" w:rsidRPr="00103325" w:rsidRDefault="00E43E08" w:rsidP="00C30AA5">
      <w:pPr>
        <w:rPr>
          <w:sz w:val="24"/>
          <w:szCs w:val="24"/>
          <w:lang w:val="fi-FI"/>
        </w:rPr>
      </w:pPr>
      <w:r w:rsidRPr="00103325">
        <w:rPr>
          <w:sz w:val="24"/>
          <w:szCs w:val="24"/>
          <w:lang w:val="fi-FI"/>
        </w:rPr>
        <w:t>Kun kontekstivalikko avautuu, se hakee</w:t>
      </w:r>
      <w:r w:rsidR="00FE58E4" w:rsidRPr="00103325">
        <w:rPr>
          <w:sz w:val="24"/>
          <w:szCs w:val="24"/>
          <w:lang w:val="fi-FI"/>
        </w:rPr>
        <w:t xml:space="preserve"> </w:t>
      </w:r>
      <w:r w:rsidR="005B6A53" w:rsidRPr="00103325">
        <w:rPr>
          <w:sz w:val="24"/>
          <w:szCs w:val="24"/>
          <w:lang w:val="fi-FI"/>
        </w:rPr>
        <w:t>sivuston elementeistä</w:t>
      </w:r>
      <w:r w:rsidR="00AD3975" w:rsidRPr="00103325">
        <w:rPr>
          <w:sz w:val="24"/>
          <w:szCs w:val="24"/>
          <w:lang w:val="fi-FI"/>
        </w:rPr>
        <w:t xml:space="preserve"> tietoja joiden avulla se luo </w:t>
      </w:r>
      <w:r w:rsidR="00E75B46">
        <w:rPr>
          <w:sz w:val="24"/>
          <w:szCs w:val="24"/>
          <w:lang w:val="fi-FI"/>
        </w:rPr>
        <w:t>konteksti</w:t>
      </w:r>
      <w:r w:rsidR="009F6A2F" w:rsidRPr="00103325">
        <w:rPr>
          <w:sz w:val="24"/>
          <w:szCs w:val="24"/>
          <w:lang w:val="fi-FI"/>
        </w:rPr>
        <w:t>va</w:t>
      </w:r>
      <w:r w:rsidR="0067591D" w:rsidRPr="00103325">
        <w:rPr>
          <w:sz w:val="24"/>
          <w:szCs w:val="24"/>
          <w:lang w:val="fi-FI"/>
        </w:rPr>
        <w:t xml:space="preserve">likkoon </w:t>
      </w:r>
      <w:r w:rsidR="00E14A00" w:rsidRPr="00103325">
        <w:rPr>
          <w:sz w:val="24"/>
          <w:szCs w:val="24"/>
          <w:lang w:val="fi-FI"/>
        </w:rPr>
        <w:t>lisää val</w:t>
      </w:r>
      <w:r w:rsidR="00CA02A7" w:rsidRPr="00103325">
        <w:rPr>
          <w:sz w:val="24"/>
          <w:szCs w:val="24"/>
          <w:lang w:val="fi-FI"/>
        </w:rPr>
        <w:t>ittavia vaihtoehtoja</w:t>
      </w:r>
      <w:r w:rsidR="00E75B46">
        <w:rPr>
          <w:sz w:val="24"/>
          <w:szCs w:val="24"/>
          <w:lang w:val="fi-FI"/>
        </w:rPr>
        <w:t>.</w:t>
      </w:r>
    </w:p>
    <w:p w14:paraId="1CEAC363" w14:textId="105F08F6" w:rsidR="00A55862" w:rsidRPr="00063FA3" w:rsidRDefault="00A55862" w:rsidP="00B73ED1">
      <w:pPr>
        <w:pStyle w:val="Heading1"/>
        <w:rPr>
          <w:lang w:val="fi-FI"/>
        </w:rPr>
      </w:pPr>
      <w:bookmarkStart w:id="35" w:name="_Toc89911411"/>
      <w:r w:rsidRPr="00063FA3">
        <w:rPr>
          <w:lang w:val="fi-FI"/>
        </w:rPr>
        <w:t xml:space="preserve">4.4 </w:t>
      </w:r>
      <w:r w:rsidR="00B73ED1" w:rsidRPr="00063FA3">
        <w:rPr>
          <w:lang w:val="fi-FI"/>
        </w:rPr>
        <w:t>Alasivut (Sub</w:t>
      </w:r>
      <w:r w:rsidR="00E10A49" w:rsidRPr="00063FA3">
        <w:rPr>
          <w:lang w:val="fi-FI"/>
        </w:rPr>
        <w:t>p</w:t>
      </w:r>
      <w:r w:rsidR="00B73ED1" w:rsidRPr="00063FA3">
        <w:rPr>
          <w:lang w:val="fi-FI"/>
        </w:rPr>
        <w:t>ages)</w:t>
      </w:r>
      <w:bookmarkEnd w:id="35"/>
    </w:p>
    <w:p w14:paraId="0C0C7D81" w14:textId="6CF629D5" w:rsidR="003E7ADC" w:rsidRPr="00063FA3" w:rsidRDefault="003E7ADC" w:rsidP="003E7ADC">
      <w:pPr>
        <w:rPr>
          <w:sz w:val="24"/>
          <w:szCs w:val="24"/>
          <w:lang w:val="fi-FI"/>
        </w:rPr>
      </w:pPr>
      <w:r w:rsidRPr="00063FA3">
        <w:rPr>
          <w:sz w:val="24"/>
          <w:szCs w:val="24"/>
          <w:lang w:val="fi-FI"/>
        </w:rPr>
        <w:t>Sivustolla on neljä alasivua: “</w:t>
      </w:r>
      <w:r w:rsidR="002656FC">
        <w:rPr>
          <w:sz w:val="24"/>
          <w:szCs w:val="24"/>
          <w:lang w:val="fi-FI"/>
        </w:rPr>
        <w:t>Games</w:t>
      </w:r>
      <w:r w:rsidRPr="00063FA3">
        <w:rPr>
          <w:sz w:val="24"/>
          <w:szCs w:val="24"/>
          <w:lang w:val="fi-FI"/>
        </w:rPr>
        <w:t xml:space="preserve"> (oletus)”, “Gantt chart”, “</w:t>
      </w:r>
      <w:r w:rsidR="0095239D">
        <w:rPr>
          <w:sz w:val="24"/>
          <w:szCs w:val="24"/>
          <w:lang w:val="fi-FI"/>
        </w:rPr>
        <w:t>Test</w:t>
      </w:r>
      <w:r w:rsidRPr="00063FA3">
        <w:rPr>
          <w:sz w:val="24"/>
          <w:szCs w:val="24"/>
          <w:lang w:val="fi-FI"/>
        </w:rPr>
        <w:t>” ja “</w:t>
      </w:r>
      <w:r w:rsidR="002656FC">
        <w:rPr>
          <w:sz w:val="24"/>
          <w:szCs w:val="24"/>
          <w:lang w:val="fi-FI"/>
        </w:rPr>
        <w:t>Settings</w:t>
      </w:r>
      <w:r w:rsidRPr="00063FA3">
        <w:rPr>
          <w:sz w:val="24"/>
          <w:szCs w:val="24"/>
          <w:lang w:val="fi-FI"/>
        </w:rPr>
        <w:t>”</w:t>
      </w:r>
      <w:r w:rsidRPr="00063FA3">
        <w:rPr>
          <w:sz w:val="24"/>
          <w:szCs w:val="24"/>
          <w:lang w:val="fi-FI"/>
        </w:rPr>
        <w:br/>
        <w:t>Voit vaihtaa alasivuja käyttämällä Navigointi palkkia.</w:t>
      </w:r>
    </w:p>
    <w:p w14:paraId="37808942" w14:textId="768A82F5" w:rsidR="002D0F7C" w:rsidRPr="00063FA3" w:rsidRDefault="002D0F7C" w:rsidP="002D0F7C">
      <w:pPr>
        <w:pStyle w:val="Heading2"/>
        <w:rPr>
          <w:lang w:val="fi-FI"/>
        </w:rPr>
      </w:pPr>
      <w:bookmarkStart w:id="36" w:name="_Toc89911412"/>
      <w:r w:rsidRPr="00063FA3">
        <w:rPr>
          <w:lang w:val="fi-FI"/>
        </w:rPr>
        <w:t>4.</w:t>
      </w:r>
      <w:r w:rsidR="00B73ED1" w:rsidRPr="00063FA3">
        <w:rPr>
          <w:lang w:val="fi-FI"/>
        </w:rPr>
        <w:t>4</w:t>
      </w:r>
      <w:r w:rsidR="00877571" w:rsidRPr="00063FA3">
        <w:rPr>
          <w:lang w:val="fi-FI"/>
        </w:rPr>
        <w:t>.</w:t>
      </w:r>
      <w:r w:rsidR="00B73ED1" w:rsidRPr="00063FA3">
        <w:rPr>
          <w:lang w:val="fi-FI"/>
        </w:rPr>
        <w:t>1</w:t>
      </w:r>
      <w:r w:rsidR="00D6145F" w:rsidRPr="00063FA3">
        <w:rPr>
          <w:lang w:val="fi-FI"/>
        </w:rPr>
        <w:t xml:space="preserve"> </w:t>
      </w:r>
      <w:r w:rsidR="00877571" w:rsidRPr="00063FA3">
        <w:rPr>
          <w:lang w:val="fi-FI"/>
        </w:rPr>
        <w:t>Pelit</w:t>
      </w:r>
      <w:bookmarkEnd w:id="36"/>
    </w:p>
    <w:p w14:paraId="01E3023A" w14:textId="0529DE4B" w:rsidR="003E7ADC" w:rsidRPr="002656FC" w:rsidRDefault="00CE0990" w:rsidP="003E7ADC">
      <w:pPr>
        <w:rPr>
          <w:sz w:val="24"/>
          <w:szCs w:val="24"/>
          <w:lang w:val="fi-FI"/>
        </w:rPr>
      </w:pPr>
      <w:r>
        <w:rPr>
          <w:noProof/>
        </w:rPr>
        <mc:AlternateContent>
          <mc:Choice Requires="wps">
            <w:drawing>
              <wp:anchor distT="0" distB="0" distL="114300" distR="114300" simplePos="0" relativeHeight="251658260" behindDoc="0" locked="0" layoutInCell="1" allowOverlap="1" wp14:anchorId="09554145" wp14:editId="62EE6689">
                <wp:simplePos x="0" y="0"/>
                <wp:positionH relativeFrom="column">
                  <wp:posOffset>0</wp:posOffset>
                </wp:positionH>
                <wp:positionV relativeFrom="paragraph">
                  <wp:posOffset>1441725</wp:posOffset>
                </wp:positionV>
                <wp:extent cx="4301242" cy="4360628"/>
                <wp:effectExtent l="0" t="76200" r="4445" b="20955"/>
                <wp:wrapNone/>
                <wp:docPr id="28" name="Connector: Elbow 28"/>
                <wp:cNvGraphicFramePr/>
                <a:graphic xmlns:a="http://schemas.openxmlformats.org/drawingml/2006/main">
                  <a:graphicData uri="http://schemas.microsoft.com/office/word/2010/wordprocessingShape">
                    <wps:wsp>
                      <wps:cNvCnPr/>
                      <wps:spPr>
                        <a:xfrm flipV="1">
                          <a:off x="0" y="0"/>
                          <a:ext cx="4301242" cy="4360628"/>
                        </a:xfrm>
                        <a:prstGeom prst="bentConnector3">
                          <a:avLst>
                            <a:gd name="adj1" fmla="val 70992"/>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1E61A" id="Connector: Elbow 28" o:spid="_x0000_s1026" type="#_x0000_t34" style="position:absolute;margin-left:0;margin-top:113.5pt;width:338.7pt;height:343.3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" adj="15334" strokecolor="#c00000" strokeweight="2.25pt">
                <v:stroke endarrow="block"/>
              </v:shape>
            </w:pict>
          </mc:Fallback>
        </mc:AlternateContent>
      </w:r>
      <w:r w:rsidR="00E10A49">
        <w:rPr>
          <w:noProof/>
        </w:rPr>
        <w:drawing>
          <wp:anchor distT="0" distB="0" distL="114300" distR="114300" simplePos="0" relativeHeight="251658251" behindDoc="0" locked="0" layoutInCell="1" allowOverlap="1" wp14:anchorId="19F53F3B" wp14:editId="1505DDCE">
            <wp:simplePos x="0" y="0"/>
            <wp:positionH relativeFrom="column">
              <wp:posOffset>3183559</wp:posOffset>
            </wp:positionH>
            <wp:positionV relativeFrom="paragraph">
              <wp:posOffset>1279525</wp:posOffset>
            </wp:positionV>
            <wp:extent cx="2752725" cy="3888105"/>
            <wp:effectExtent l="19050" t="19050" r="28575" b="171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2725" cy="388810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7F7CAE">
        <w:rPr>
          <w:noProof/>
        </w:rPr>
        <w:drawing>
          <wp:anchor distT="0" distB="0" distL="114300" distR="114300" simplePos="0" relativeHeight="251658250" behindDoc="1" locked="0" layoutInCell="1" allowOverlap="1" wp14:anchorId="04CD465A" wp14:editId="4BC2A844">
            <wp:simplePos x="0" y="0"/>
            <wp:positionH relativeFrom="column">
              <wp:posOffset>0</wp:posOffset>
            </wp:positionH>
            <wp:positionV relativeFrom="paragraph">
              <wp:posOffset>492980</wp:posOffset>
            </wp:positionV>
            <wp:extent cx="5943600" cy="3084830"/>
            <wp:effectExtent l="0" t="0" r="0" b="1270"/>
            <wp:wrapTight wrapText="bothSides">
              <wp:wrapPolygon edited="0">
                <wp:start x="0" y="0"/>
                <wp:lineTo x="0" y="21476"/>
                <wp:lineTo x="21531" y="21476"/>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14:sizeRelH relativeFrom="page">
              <wp14:pctWidth>0</wp14:pctWidth>
            </wp14:sizeRelH>
            <wp14:sizeRelV relativeFrom="page">
              <wp14:pctHeight>0</wp14:pctHeight>
            </wp14:sizeRelV>
          </wp:anchor>
        </w:drawing>
      </w:r>
      <w:r w:rsidR="003E7ADC" w:rsidRPr="00063FA3">
        <w:rPr>
          <w:lang w:val="fi-FI"/>
        </w:rPr>
        <w:t>P</w:t>
      </w:r>
      <w:r w:rsidR="003E7ADC" w:rsidRPr="002656FC">
        <w:rPr>
          <w:sz w:val="24"/>
          <w:szCs w:val="24"/>
          <w:lang w:val="fi-FI"/>
        </w:rPr>
        <w:t xml:space="preserve">elit alasivu käyttää Gamefinderin listaa ja antaa sille graafisen muodon. </w:t>
      </w:r>
      <w:r w:rsidR="00E10A49" w:rsidRPr="002B43A9">
        <w:rPr>
          <w:sz w:val="24"/>
          <w:szCs w:val="24"/>
          <w:lang w:val="fi-FI"/>
        </w:rPr>
        <w:t>A</w:t>
      </w:r>
      <w:r w:rsidR="003E7ADC" w:rsidRPr="002B43A9">
        <w:rPr>
          <w:sz w:val="24"/>
          <w:szCs w:val="24"/>
          <w:lang w:val="fi-FI"/>
        </w:rPr>
        <w:t>lasivua</w:t>
      </w:r>
      <w:r w:rsidR="003E7ADC" w:rsidRPr="002656FC">
        <w:rPr>
          <w:sz w:val="24"/>
          <w:szCs w:val="24"/>
          <w:lang w:val="fi-FI"/>
        </w:rPr>
        <w:t xml:space="preserve"> voi </w:t>
      </w:r>
      <w:r w:rsidR="00164B3C" w:rsidRPr="002656FC">
        <w:rPr>
          <w:sz w:val="24"/>
          <w:szCs w:val="24"/>
          <w:lang w:val="fi-FI"/>
        </w:rPr>
        <w:t xml:space="preserve">rullata vasemmalle ja oikealle vetämällä sitä niinkuin se olisi kosketusnäyttö. </w:t>
      </w:r>
    </w:p>
    <w:p w14:paraId="2FCE5474" w14:textId="6C153889" w:rsidR="008E543D" w:rsidRPr="002B43A9" w:rsidRDefault="00CE0990" w:rsidP="003E7ADC">
      <w:pPr>
        <w:rPr>
          <w:sz w:val="24"/>
          <w:szCs w:val="24"/>
          <w:lang w:val="fi-FI"/>
        </w:rPr>
      </w:pPr>
      <w:r w:rsidRPr="002656FC">
        <w:rPr>
          <w:noProof/>
          <w:sz w:val="24"/>
          <w:szCs w:val="24"/>
        </w:rPr>
        <mc:AlternateContent>
          <mc:Choice Requires="wps">
            <w:drawing>
              <wp:anchor distT="0" distB="0" distL="114300" distR="114300" simplePos="0" relativeHeight="251658256" behindDoc="0" locked="0" layoutInCell="1" allowOverlap="1" wp14:anchorId="2E25A819" wp14:editId="29AFE57F">
                <wp:simplePos x="0" y="0"/>
                <wp:positionH relativeFrom="column">
                  <wp:posOffset>3183255</wp:posOffset>
                </wp:positionH>
                <wp:positionV relativeFrom="paragraph">
                  <wp:posOffset>4722495</wp:posOffset>
                </wp:positionV>
                <wp:extent cx="2752725" cy="635"/>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2752725" cy="635"/>
                        </a:xfrm>
                        <a:prstGeom prst="rect">
                          <a:avLst/>
                        </a:prstGeom>
                        <a:noFill/>
                        <a:ln>
                          <a:noFill/>
                        </a:ln>
                      </wps:spPr>
                      <wps:txbx>
                        <w:txbxContent>
                          <w:p w14:paraId="0951F0C3" w14:textId="796932B0" w:rsidR="00B170EC" w:rsidRPr="007B55C3" w:rsidRDefault="00B170EC" w:rsidP="00CE0990">
                            <w:pPr>
                              <w:pStyle w:val="Caption"/>
                              <w:jc w:val="center"/>
                              <w:rPr>
                                <w:noProof/>
                              </w:rPr>
                            </w:pPr>
                            <w:r>
                              <w:t>Laajennettu palk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5A819" id="Text Box 26" o:spid="_x0000_s1028" type="#_x0000_t202" style="position:absolute;margin-left:250.65pt;margin-top:371.85pt;width:216.7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" filled="f" stroked="f">
                <v:textbox style="mso-fit-shape-to-text:t" inset="0,0,0,0">
                  <w:txbxContent>
                    <w:p w14:paraId="0951F0C3" w14:textId="796932B0" w:rsidR="00B170EC" w:rsidRPr="007B55C3" w:rsidRDefault="00B170EC" w:rsidP="00CE0990">
                      <w:pPr>
                        <w:pStyle w:val="Caption"/>
                        <w:jc w:val="center"/>
                        <w:rPr>
                          <w:noProof/>
                        </w:rPr>
                      </w:pPr>
                      <w:r>
                        <w:t>Laajennettu palkki</w:t>
                      </w:r>
                    </w:p>
                  </w:txbxContent>
                </v:textbox>
                <w10:wrap type="square"/>
              </v:shape>
            </w:pict>
          </mc:Fallback>
        </mc:AlternateContent>
      </w:r>
      <w:r w:rsidR="008E543D" w:rsidRPr="002B43A9">
        <w:rPr>
          <w:sz w:val="24"/>
          <w:szCs w:val="24"/>
          <w:lang w:val="fi-FI"/>
        </w:rPr>
        <w:t xml:space="preserve">Alasivulla on myös palkkeja joiden sisällä Gamefinderin löytämät pelit ovat. </w:t>
      </w:r>
      <w:r w:rsidR="00E10A49" w:rsidRPr="002B43A9">
        <w:rPr>
          <w:sz w:val="24"/>
          <w:szCs w:val="24"/>
          <w:lang w:val="fi-FI"/>
        </w:rPr>
        <w:t>Palk</w:t>
      </w:r>
      <w:r w:rsidR="0095239D">
        <w:rPr>
          <w:sz w:val="24"/>
          <w:szCs w:val="24"/>
          <w:lang w:val="fi-FI"/>
        </w:rPr>
        <w:t>k</w:t>
      </w:r>
      <w:r w:rsidR="00E10A49" w:rsidRPr="002B43A9">
        <w:rPr>
          <w:sz w:val="24"/>
          <w:szCs w:val="24"/>
          <w:lang w:val="fi-FI"/>
        </w:rPr>
        <w:t>eja voi myös rullata vetämällä niit</w:t>
      </w:r>
      <w:r w:rsidR="0095239D">
        <w:rPr>
          <w:sz w:val="24"/>
          <w:szCs w:val="24"/>
          <w:lang w:val="fi-FI"/>
        </w:rPr>
        <w:t>ä</w:t>
      </w:r>
      <w:r w:rsidR="00E10A49" w:rsidRPr="002B43A9">
        <w:rPr>
          <w:sz w:val="24"/>
          <w:szCs w:val="24"/>
          <w:lang w:val="fi-FI"/>
        </w:rPr>
        <w:t xml:space="preserve"> samaan tapaan kuin koko alasivua.</w:t>
      </w:r>
      <w:r w:rsidR="008E543D" w:rsidRPr="002B43A9">
        <w:rPr>
          <w:sz w:val="24"/>
          <w:szCs w:val="24"/>
          <w:lang w:val="fi-FI"/>
        </w:rPr>
        <w:t xml:space="preserve"> </w:t>
      </w:r>
      <w:r w:rsidR="00E10A49" w:rsidRPr="002B43A9">
        <w:rPr>
          <w:sz w:val="24"/>
          <w:szCs w:val="24"/>
          <w:lang w:val="fi-FI"/>
        </w:rPr>
        <w:t>P</w:t>
      </w:r>
      <w:r w:rsidR="008E543D" w:rsidRPr="002B43A9">
        <w:rPr>
          <w:sz w:val="24"/>
          <w:szCs w:val="24"/>
          <w:lang w:val="fi-FI"/>
        </w:rPr>
        <w:t>alkkeja</w:t>
      </w:r>
      <w:r w:rsidR="00E10A49" w:rsidRPr="002B43A9">
        <w:rPr>
          <w:sz w:val="24"/>
          <w:szCs w:val="24"/>
          <w:lang w:val="fi-FI"/>
        </w:rPr>
        <w:t xml:space="preserve"> </w:t>
      </w:r>
      <w:r w:rsidR="008E543D" w:rsidRPr="002B43A9">
        <w:rPr>
          <w:sz w:val="24"/>
          <w:szCs w:val="24"/>
          <w:lang w:val="fi-FI"/>
        </w:rPr>
        <w:t>voi</w:t>
      </w:r>
      <w:r w:rsidR="0095239D">
        <w:rPr>
          <w:sz w:val="24"/>
          <w:szCs w:val="24"/>
          <w:lang w:val="fi-FI"/>
        </w:rPr>
        <w:t xml:space="preserve"> </w:t>
      </w:r>
      <w:r w:rsidR="00E10A49" w:rsidRPr="002B43A9">
        <w:rPr>
          <w:sz w:val="24"/>
          <w:szCs w:val="24"/>
          <w:lang w:val="fi-FI"/>
        </w:rPr>
        <w:t>myö</w:t>
      </w:r>
      <w:r w:rsidR="00B170EC" w:rsidRPr="002B43A9">
        <w:rPr>
          <w:sz w:val="24"/>
          <w:szCs w:val="24"/>
          <w:lang w:val="fi-FI"/>
        </w:rPr>
        <w:t>s</w:t>
      </w:r>
      <w:r w:rsidR="008E543D" w:rsidRPr="002B43A9">
        <w:rPr>
          <w:sz w:val="24"/>
          <w:szCs w:val="24"/>
          <w:lang w:val="fi-FI"/>
        </w:rPr>
        <w:t xml:space="preserve"> la</w:t>
      </w:r>
      <w:r w:rsidR="0095239D">
        <w:rPr>
          <w:sz w:val="24"/>
          <w:szCs w:val="24"/>
          <w:lang w:val="fi-FI"/>
        </w:rPr>
        <w:t>a</w:t>
      </w:r>
      <w:r w:rsidR="008E543D" w:rsidRPr="002B43A9">
        <w:rPr>
          <w:sz w:val="24"/>
          <w:szCs w:val="24"/>
          <w:lang w:val="fi-FI"/>
        </w:rPr>
        <w:t>jen</w:t>
      </w:r>
      <w:r w:rsidR="00E10A49" w:rsidRPr="002B43A9">
        <w:rPr>
          <w:sz w:val="24"/>
          <w:szCs w:val="24"/>
          <w:lang w:val="fi-FI"/>
        </w:rPr>
        <w:t>t</w:t>
      </w:r>
      <w:r w:rsidR="008E543D" w:rsidRPr="002B43A9">
        <w:rPr>
          <w:sz w:val="24"/>
          <w:szCs w:val="24"/>
          <w:lang w:val="fi-FI"/>
        </w:rPr>
        <w:t xml:space="preserve">aa </w:t>
      </w:r>
      <w:r w:rsidR="0095239D">
        <w:rPr>
          <w:sz w:val="24"/>
          <w:szCs w:val="24"/>
          <w:lang w:val="fi-FI"/>
        </w:rPr>
        <w:t>kolmen ison</w:t>
      </w:r>
      <w:r w:rsidR="007F7CAE" w:rsidRPr="002B43A9">
        <w:rPr>
          <w:sz w:val="24"/>
          <w:szCs w:val="24"/>
          <w:lang w:val="fi-FI"/>
        </w:rPr>
        <w:t xml:space="preserve"> kuvaa leveäksi klikkaamalla</w:t>
      </w:r>
      <w:r w:rsidR="008E543D" w:rsidRPr="002B43A9">
        <w:rPr>
          <w:sz w:val="24"/>
          <w:szCs w:val="24"/>
          <w:lang w:val="fi-FI"/>
        </w:rPr>
        <w:t xml:space="preserve"> </w:t>
      </w:r>
      <w:r w:rsidR="0095239D">
        <w:rPr>
          <w:sz w:val="24"/>
          <w:szCs w:val="24"/>
          <w:lang w:val="fi-FI"/>
        </w:rPr>
        <w:t>palkin</w:t>
      </w:r>
      <w:r w:rsidR="008E543D" w:rsidRPr="002B43A9">
        <w:rPr>
          <w:sz w:val="24"/>
          <w:szCs w:val="24"/>
          <w:lang w:val="fi-FI"/>
        </w:rPr>
        <w:t xml:space="preserve"> headeria. Samalla kun </w:t>
      </w:r>
      <w:r w:rsidR="007F7CAE" w:rsidRPr="002B43A9">
        <w:rPr>
          <w:sz w:val="24"/>
          <w:szCs w:val="24"/>
          <w:lang w:val="fi-FI"/>
        </w:rPr>
        <w:t>klikkaat</w:t>
      </w:r>
      <w:r w:rsidR="008E543D" w:rsidRPr="002B43A9">
        <w:rPr>
          <w:sz w:val="24"/>
          <w:szCs w:val="24"/>
          <w:lang w:val="fi-FI"/>
        </w:rPr>
        <w:t xml:space="preserve"> headeria</w:t>
      </w:r>
      <w:r w:rsidR="007F7CAE" w:rsidRPr="002B43A9">
        <w:rPr>
          <w:sz w:val="24"/>
          <w:szCs w:val="24"/>
          <w:lang w:val="fi-FI"/>
        </w:rPr>
        <w:t xml:space="preserve"> voit huomata että headerin te</w:t>
      </w:r>
      <w:r w:rsidR="0095239D">
        <w:rPr>
          <w:sz w:val="24"/>
          <w:szCs w:val="24"/>
          <w:lang w:val="fi-FI"/>
        </w:rPr>
        <w:t>ks</w:t>
      </w:r>
      <w:r w:rsidR="007F7CAE" w:rsidRPr="002B43A9">
        <w:rPr>
          <w:sz w:val="24"/>
          <w:szCs w:val="24"/>
          <w:lang w:val="fi-FI"/>
        </w:rPr>
        <w:t xml:space="preserve">tin alle </w:t>
      </w:r>
      <w:r w:rsidR="0095239D">
        <w:rPr>
          <w:sz w:val="24"/>
          <w:szCs w:val="24"/>
          <w:lang w:val="fi-FI"/>
        </w:rPr>
        <w:t>ilmestyi</w:t>
      </w:r>
      <w:r w:rsidR="007F7CAE" w:rsidRPr="002B43A9">
        <w:rPr>
          <w:sz w:val="24"/>
          <w:szCs w:val="24"/>
          <w:lang w:val="fi-FI"/>
        </w:rPr>
        <w:t xml:space="preserve"> pieni hover efekti joka kertoo millä gamefinderin versiolla pelit on haettu.</w:t>
      </w:r>
    </w:p>
    <w:p w14:paraId="543033CC" w14:textId="408920E9" w:rsidR="003E7ADC" w:rsidRPr="002B43A9" w:rsidRDefault="00E10A49" w:rsidP="003E7ADC">
      <w:pPr>
        <w:rPr>
          <w:sz w:val="24"/>
          <w:szCs w:val="24"/>
          <w:lang w:val="fi-FI"/>
        </w:rPr>
      </w:pPr>
      <w:r w:rsidRPr="002B43A9">
        <w:rPr>
          <w:sz w:val="24"/>
          <w:szCs w:val="24"/>
          <w:lang w:val="fi-FI"/>
        </w:rPr>
        <w:t>(Header on punainen teksti kuvissa)</w:t>
      </w:r>
    </w:p>
    <w:p w14:paraId="02528F2F" w14:textId="35631A59" w:rsidR="00E10A49" w:rsidRPr="002B43A9" w:rsidRDefault="00E10A49">
      <w:pPr>
        <w:rPr>
          <w:rFonts w:asciiTheme="majorHAnsi" w:eastAsiaTheme="majorEastAsia" w:hAnsiTheme="majorHAnsi" w:cstheme="majorBidi"/>
          <w:color w:val="2F5496" w:themeColor="accent1" w:themeShade="BF"/>
          <w:sz w:val="26"/>
          <w:szCs w:val="26"/>
          <w:lang w:val="fi-FI"/>
        </w:rPr>
      </w:pPr>
      <w:r w:rsidRPr="002B43A9">
        <w:rPr>
          <w:lang w:val="fi-FI"/>
        </w:rPr>
        <w:br w:type="page"/>
      </w:r>
    </w:p>
    <w:p w14:paraId="3EA50BF0" w14:textId="5DE0BAF3" w:rsidR="00E10A49" w:rsidRPr="002B43A9" w:rsidRDefault="00E10A49" w:rsidP="00E10A49">
      <w:pPr>
        <w:pStyle w:val="Heading2"/>
        <w:rPr>
          <w:lang w:val="fi-FI"/>
        </w:rPr>
      </w:pPr>
      <w:bookmarkStart w:id="37" w:name="_Toc89911413"/>
      <w:r>
        <w:rPr>
          <w:noProof/>
        </w:rPr>
        <w:drawing>
          <wp:anchor distT="0" distB="0" distL="114300" distR="114300" simplePos="0" relativeHeight="251658252" behindDoc="0" locked="0" layoutInCell="1" allowOverlap="1" wp14:anchorId="62E4D076" wp14:editId="748D9A86">
            <wp:simplePos x="0" y="0"/>
            <wp:positionH relativeFrom="column">
              <wp:posOffset>3156585</wp:posOffset>
            </wp:positionH>
            <wp:positionV relativeFrom="paragraph">
              <wp:posOffset>118745</wp:posOffset>
            </wp:positionV>
            <wp:extent cx="3265170" cy="26327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65170" cy="2632710"/>
                    </a:xfrm>
                    <a:prstGeom prst="rect">
                      <a:avLst/>
                    </a:prstGeom>
                  </pic:spPr>
                </pic:pic>
              </a:graphicData>
            </a:graphic>
            <wp14:sizeRelH relativeFrom="page">
              <wp14:pctWidth>0</wp14:pctWidth>
            </wp14:sizeRelH>
            <wp14:sizeRelV relativeFrom="page">
              <wp14:pctHeight>0</wp14:pctHeight>
            </wp14:sizeRelV>
          </wp:anchor>
        </w:drawing>
      </w:r>
      <w:r w:rsidR="002D0F7C" w:rsidRPr="002B43A9">
        <w:rPr>
          <w:lang w:val="fi-FI"/>
        </w:rPr>
        <w:t>4.</w:t>
      </w:r>
      <w:r w:rsidR="00B73ED1" w:rsidRPr="002B43A9">
        <w:rPr>
          <w:lang w:val="fi-FI"/>
        </w:rPr>
        <w:t>4</w:t>
      </w:r>
      <w:r w:rsidR="00877571" w:rsidRPr="002B43A9">
        <w:rPr>
          <w:lang w:val="fi-FI"/>
        </w:rPr>
        <w:t>.</w:t>
      </w:r>
      <w:r w:rsidR="00B73ED1" w:rsidRPr="002B43A9">
        <w:rPr>
          <w:lang w:val="fi-FI"/>
        </w:rPr>
        <w:t>2</w:t>
      </w:r>
      <w:r w:rsidR="00D6145F" w:rsidRPr="002B43A9">
        <w:rPr>
          <w:lang w:val="fi-FI"/>
        </w:rPr>
        <w:t xml:space="preserve"> </w:t>
      </w:r>
      <w:r w:rsidR="002D0F7C" w:rsidRPr="002B43A9">
        <w:rPr>
          <w:lang w:val="fi-FI"/>
        </w:rPr>
        <w:t>Gantt chart</w:t>
      </w:r>
      <w:bookmarkEnd w:id="37"/>
    </w:p>
    <w:p w14:paraId="3B29E085" w14:textId="4FBCC0E3" w:rsidR="00E10A49" w:rsidRPr="002B43A9" w:rsidRDefault="00B170EC" w:rsidP="00E10A49">
      <w:pPr>
        <w:rPr>
          <w:lang w:val="fi-FI"/>
        </w:rPr>
      </w:pPr>
      <w:r>
        <w:rPr>
          <w:noProof/>
        </w:rPr>
        <mc:AlternateContent>
          <mc:Choice Requires="wps">
            <w:drawing>
              <wp:anchor distT="0" distB="0" distL="114300" distR="114300" simplePos="0" relativeHeight="251658254" behindDoc="0" locked="0" layoutInCell="1" allowOverlap="1" wp14:anchorId="7EB015E1" wp14:editId="601E5ECF">
                <wp:simplePos x="0" y="0"/>
                <wp:positionH relativeFrom="column">
                  <wp:posOffset>7951</wp:posOffset>
                </wp:positionH>
                <wp:positionV relativeFrom="paragraph">
                  <wp:posOffset>3213845</wp:posOffset>
                </wp:positionV>
                <wp:extent cx="3291840" cy="1124447"/>
                <wp:effectExtent l="0" t="76200" r="3810" b="19050"/>
                <wp:wrapNone/>
                <wp:docPr id="22" name="Connector: Elbow 22"/>
                <wp:cNvGraphicFramePr/>
                <a:graphic xmlns:a="http://schemas.openxmlformats.org/drawingml/2006/main">
                  <a:graphicData uri="http://schemas.microsoft.com/office/word/2010/wordprocessingShape">
                    <wps:wsp>
                      <wps:cNvCnPr/>
                      <wps:spPr>
                        <a:xfrm flipV="1">
                          <a:off x="0" y="0"/>
                          <a:ext cx="3291840" cy="1124447"/>
                        </a:xfrm>
                        <a:prstGeom prst="bentConnector3">
                          <a:avLst>
                            <a:gd name="adj1" fmla="val 93216"/>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A7700" id="Connector: Elbow 22" o:spid="_x0000_s1026" type="#_x0000_t34" style="position:absolute;margin-left:.65pt;margin-top:253.05pt;width:259.2pt;height:88.5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" adj="20135" strokecolor="#c00000" strokeweight="2.25pt">
                <v:stroke endarrow="block"/>
              </v:shape>
            </w:pict>
          </mc:Fallback>
        </mc:AlternateContent>
      </w:r>
      <w:r w:rsidRPr="00B170EC">
        <w:drawing>
          <wp:anchor distT="0" distB="0" distL="114300" distR="114300" simplePos="0" relativeHeight="251658255" behindDoc="0" locked="0" layoutInCell="1" allowOverlap="1" wp14:anchorId="10591EF9" wp14:editId="57AF22E7">
            <wp:simplePos x="0" y="0"/>
            <wp:positionH relativeFrom="column">
              <wp:posOffset>7620</wp:posOffset>
            </wp:positionH>
            <wp:positionV relativeFrom="paragraph">
              <wp:posOffset>1133475</wp:posOffset>
            </wp:positionV>
            <wp:extent cx="2978150" cy="233489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78150" cy="2334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663F6D2B" wp14:editId="20432F18">
            <wp:simplePos x="0" y="0"/>
            <wp:positionH relativeFrom="column">
              <wp:posOffset>3156585</wp:posOffset>
            </wp:positionH>
            <wp:positionV relativeFrom="paragraph">
              <wp:posOffset>2675890</wp:posOffset>
            </wp:positionV>
            <wp:extent cx="3270250" cy="408622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70250" cy="4086225"/>
                    </a:xfrm>
                    <a:prstGeom prst="rect">
                      <a:avLst/>
                    </a:prstGeom>
                  </pic:spPr>
                </pic:pic>
              </a:graphicData>
            </a:graphic>
            <wp14:sizeRelH relativeFrom="page">
              <wp14:pctWidth>0</wp14:pctWidth>
            </wp14:sizeRelH>
            <wp14:sizeRelV relativeFrom="page">
              <wp14:pctHeight>0</wp14:pctHeight>
            </wp14:sizeRelV>
          </wp:anchor>
        </w:drawing>
      </w:r>
      <w:r w:rsidR="00E10A49" w:rsidRPr="002B43A9">
        <w:rPr>
          <w:lang w:val="fi-FI"/>
        </w:rPr>
        <w:t xml:space="preserve">Gantt chart alasivulla on yksi pääelementti joka sisältää itse kaavion. Kaavio kuvaa tehdyn työn edistymistä ajan myötä. Gantt chart aloittaa viikolta 43 ja loppuu viikkoon 49. Voit vaihtaa viikkoa painamalla elementissä olevia nuolinäppäimiä. </w:t>
      </w:r>
    </w:p>
    <w:p w14:paraId="12172799" w14:textId="4BE2E971" w:rsidR="00487505" w:rsidRPr="002B43A9" w:rsidRDefault="00B170EC" w:rsidP="00B170EC">
      <w:pPr>
        <w:pStyle w:val="Heading2"/>
        <w:rPr>
          <w:lang w:val="fi-FI"/>
        </w:rPr>
      </w:pPr>
      <w:r w:rsidRPr="002B43A9">
        <w:rPr>
          <w:lang w:val="fi-FI"/>
        </w:rPr>
        <w:br/>
      </w:r>
      <w:bookmarkStart w:id="38" w:name="_Toc89911414"/>
      <w:r w:rsidR="00487505" w:rsidRPr="002B43A9">
        <w:rPr>
          <w:lang w:val="fi-FI"/>
        </w:rPr>
        <w:t>4.4.3 “Asetukset” (Settings)</w:t>
      </w:r>
      <w:bookmarkEnd w:id="38"/>
    </w:p>
    <w:p w14:paraId="453A204C" w14:textId="60FA2F44" w:rsidR="00B170EC" w:rsidRPr="002B43A9" w:rsidRDefault="00B170EC" w:rsidP="00B170EC">
      <w:pPr>
        <w:rPr>
          <w:lang w:val="fi-FI"/>
        </w:rPr>
      </w:pPr>
      <w:r w:rsidRPr="002B43A9">
        <w:rPr>
          <w:lang w:val="fi-FI"/>
        </w:rPr>
        <w:t>Asetukset alasivu jäi kesken, tällä hetkellä siellä ei ole mitään asetuksia, vaan se näyttää infoa sivustosta.</w:t>
      </w:r>
    </w:p>
    <w:sectPr w:rsidR="00B170EC" w:rsidRPr="002B43A9" w:rsidSect="00831F08">
      <w:footerReference w:type="default" r:id="rId44"/>
      <w:footerReference w:type="firs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5E0A" w14:textId="77777777" w:rsidR="008C56C5" w:rsidRDefault="008C56C5" w:rsidP="0084389E">
      <w:pPr>
        <w:spacing w:after="0" w:line="240" w:lineRule="auto"/>
      </w:pPr>
      <w:r>
        <w:separator/>
      </w:r>
    </w:p>
  </w:endnote>
  <w:endnote w:type="continuationSeparator" w:id="0">
    <w:p w14:paraId="1E594D69" w14:textId="77777777" w:rsidR="008C56C5" w:rsidRDefault="008C56C5" w:rsidP="0084389E">
      <w:pPr>
        <w:spacing w:after="0" w:line="240" w:lineRule="auto"/>
      </w:pPr>
      <w:r>
        <w:continuationSeparator/>
      </w:r>
    </w:p>
  </w:endnote>
  <w:endnote w:type="continuationNotice" w:id="1">
    <w:p w14:paraId="624E08E8" w14:textId="77777777" w:rsidR="008C56C5" w:rsidRDefault="008C5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786171"/>
      <w:docPartObj>
        <w:docPartGallery w:val="Page Numbers (Bottom of Page)"/>
        <w:docPartUnique/>
      </w:docPartObj>
    </w:sdtPr>
    <w:sdtContent>
      <w:p w14:paraId="31CF7726" w14:textId="25A8DB6C" w:rsidR="00645C69" w:rsidRDefault="00645C69">
        <w:pPr>
          <w:pStyle w:val="Footer"/>
          <w:jc w:val="right"/>
        </w:pPr>
        <w:r>
          <w:fldChar w:fldCharType="begin"/>
        </w:r>
        <w:r>
          <w:instrText>PAGE   \* MERGEFORMAT</w:instrText>
        </w:r>
        <w:r>
          <w:fldChar w:fldCharType="separate"/>
        </w:r>
        <w:r>
          <w:rPr>
            <w:lang w:val="fi-FI"/>
          </w:rPr>
          <w:t>2</w:t>
        </w:r>
        <w:r>
          <w:fldChar w:fldCharType="end"/>
        </w:r>
        <w:r>
          <w:t xml:space="preserve"> (</w:t>
        </w:r>
        <w:r w:rsidR="00D12C38">
          <w:fldChar w:fldCharType="begin"/>
        </w:r>
        <w:r w:rsidR="00D12C38">
          <w:instrText xml:space="preserve"> </w:instrText>
        </w:r>
        <w:r w:rsidR="00D32ECB">
          <w:instrText>=</w:instrText>
        </w:r>
        <w:fldSimple w:instr=" NUMPAGES   \* MERGEFORMAT ">
          <w:r w:rsidR="005B6A53">
            <w:rPr>
              <w:noProof/>
            </w:rPr>
            <w:instrText>12</w:instrText>
          </w:r>
        </w:fldSimple>
        <w:r w:rsidR="007446EB">
          <w:instrText>-1</w:instrText>
        </w:r>
        <w:r w:rsidR="00D12C38">
          <w:instrText xml:space="preserve"> </w:instrText>
        </w:r>
        <w:r w:rsidR="00D32ECB">
          <w:fldChar w:fldCharType="separate"/>
        </w:r>
        <w:r w:rsidR="005B6A53">
          <w:rPr>
            <w:noProof/>
          </w:rPr>
          <w:t>11</w:t>
        </w:r>
        <w:r w:rsidR="00D12C38">
          <w:fldChar w:fldCharType="end"/>
        </w:r>
        <w:r>
          <w:t>)</w:t>
        </w:r>
      </w:p>
    </w:sdtContent>
  </w:sdt>
  <w:p w14:paraId="5C651100" w14:textId="45DA5079" w:rsidR="00620CE7" w:rsidRDefault="00620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A7F3" w14:textId="77777777" w:rsidR="00DD6B1D" w:rsidRDefault="00DD6B1D">
    <w:pPr>
      <w:pStyle w:val="Footer"/>
      <w:jc w:val="right"/>
    </w:pPr>
    <w:sdt>
      <w:sdtPr>
        <w:id w:val="538402029"/>
        <w:docPartObj>
          <w:docPartGallery w:val="Page Numbers (Bottom of Page)"/>
          <w:docPartUnique/>
        </w:docPartObj>
      </w:sdtPr>
      <w:sdtContent>
        <w:r>
          <w:fldChar w:fldCharType="begin"/>
        </w:r>
        <w:r>
          <w:instrText>PAGE   \* MERGEFORMAT</w:instrText>
        </w:r>
        <w:r>
          <w:fldChar w:fldCharType="separate"/>
        </w:r>
        <w:r>
          <w:rPr>
            <w:lang w:val="fi-FI"/>
          </w:rPr>
          <w:t>2</w:t>
        </w:r>
        <w:r>
          <w:fldChar w:fldCharType="end"/>
        </w:r>
      </w:sdtContent>
    </w:sdt>
  </w:p>
  <w:p w14:paraId="0E42D80B" w14:textId="77777777" w:rsidR="00CC6B40" w:rsidRDefault="00CC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ED44" w14:textId="77777777" w:rsidR="008C56C5" w:rsidRDefault="008C56C5" w:rsidP="0084389E">
      <w:pPr>
        <w:spacing w:after="0" w:line="240" w:lineRule="auto"/>
      </w:pPr>
      <w:r>
        <w:separator/>
      </w:r>
    </w:p>
  </w:footnote>
  <w:footnote w:type="continuationSeparator" w:id="0">
    <w:p w14:paraId="6D975095" w14:textId="77777777" w:rsidR="008C56C5" w:rsidRDefault="008C56C5" w:rsidP="0084389E">
      <w:pPr>
        <w:spacing w:after="0" w:line="240" w:lineRule="auto"/>
      </w:pPr>
      <w:r>
        <w:continuationSeparator/>
      </w:r>
    </w:p>
  </w:footnote>
  <w:footnote w:type="continuationNotice" w:id="1">
    <w:p w14:paraId="231A7288" w14:textId="77777777" w:rsidR="008C56C5" w:rsidRDefault="008C56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F62"/>
    <w:multiLevelType w:val="multilevel"/>
    <w:tmpl w:val="A628FB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888586C"/>
    <w:multiLevelType w:val="multilevel"/>
    <w:tmpl w:val="5D64410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8FC163A"/>
    <w:multiLevelType w:val="multilevel"/>
    <w:tmpl w:val="AD5421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C62C12"/>
    <w:multiLevelType w:val="hybridMultilevel"/>
    <w:tmpl w:val="E536E7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D9122AC"/>
    <w:multiLevelType w:val="multilevel"/>
    <w:tmpl w:val="A628FB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4750315"/>
    <w:multiLevelType w:val="multilevel"/>
    <w:tmpl w:val="67D24320"/>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AF40C9"/>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F817A8"/>
    <w:multiLevelType w:val="multilevel"/>
    <w:tmpl w:val="7FFA2F7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1"/>
  </w:num>
  <w:num w:numId="3">
    <w:abstractNumId w:val="7"/>
  </w:num>
  <w:num w:numId="4">
    <w:abstractNumId w:val="2"/>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C7D058"/>
    <w:rsid w:val="00000613"/>
    <w:rsid w:val="00002BD3"/>
    <w:rsid w:val="00004DFA"/>
    <w:rsid w:val="0000526D"/>
    <w:rsid w:val="00006058"/>
    <w:rsid w:val="00006E12"/>
    <w:rsid w:val="000079A4"/>
    <w:rsid w:val="00010639"/>
    <w:rsid w:val="00015DAC"/>
    <w:rsid w:val="0001658A"/>
    <w:rsid w:val="00017A3D"/>
    <w:rsid w:val="00017C97"/>
    <w:rsid w:val="0002143E"/>
    <w:rsid w:val="00024E73"/>
    <w:rsid w:val="00025B4F"/>
    <w:rsid w:val="00026937"/>
    <w:rsid w:val="00026E79"/>
    <w:rsid w:val="00032880"/>
    <w:rsid w:val="00032D48"/>
    <w:rsid w:val="00033181"/>
    <w:rsid w:val="00033273"/>
    <w:rsid w:val="00034A76"/>
    <w:rsid w:val="00034BD8"/>
    <w:rsid w:val="000355FE"/>
    <w:rsid w:val="00035677"/>
    <w:rsid w:val="000365A4"/>
    <w:rsid w:val="0004152E"/>
    <w:rsid w:val="0004220A"/>
    <w:rsid w:val="00043445"/>
    <w:rsid w:val="0004489C"/>
    <w:rsid w:val="000474FD"/>
    <w:rsid w:val="000475B1"/>
    <w:rsid w:val="00047A6F"/>
    <w:rsid w:val="000510A8"/>
    <w:rsid w:val="00051402"/>
    <w:rsid w:val="00051924"/>
    <w:rsid w:val="000520E5"/>
    <w:rsid w:val="000526A9"/>
    <w:rsid w:val="00052847"/>
    <w:rsid w:val="0005367B"/>
    <w:rsid w:val="00054005"/>
    <w:rsid w:val="00056543"/>
    <w:rsid w:val="00056CDD"/>
    <w:rsid w:val="00057838"/>
    <w:rsid w:val="00060272"/>
    <w:rsid w:val="00060498"/>
    <w:rsid w:val="00061036"/>
    <w:rsid w:val="0006252B"/>
    <w:rsid w:val="000625F8"/>
    <w:rsid w:val="000629EE"/>
    <w:rsid w:val="000637A4"/>
    <w:rsid w:val="00063FA3"/>
    <w:rsid w:val="0006642A"/>
    <w:rsid w:val="00067A09"/>
    <w:rsid w:val="000701C5"/>
    <w:rsid w:val="00070401"/>
    <w:rsid w:val="00070F4A"/>
    <w:rsid w:val="0007404B"/>
    <w:rsid w:val="00074ECA"/>
    <w:rsid w:val="000756B4"/>
    <w:rsid w:val="00077F9E"/>
    <w:rsid w:val="0008625C"/>
    <w:rsid w:val="00086489"/>
    <w:rsid w:val="00086853"/>
    <w:rsid w:val="00086F37"/>
    <w:rsid w:val="00087446"/>
    <w:rsid w:val="00092E60"/>
    <w:rsid w:val="00093F8C"/>
    <w:rsid w:val="00095F20"/>
    <w:rsid w:val="00096090"/>
    <w:rsid w:val="000A0702"/>
    <w:rsid w:val="000A27DD"/>
    <w:rsid w:val="000A2842"/>
    <w:rsid w:val="000A28E9"/>
    <w:rsid w:val="000A3479"/>
    <w:rsid w:val="000A3ABF"/>
    <w:rsid w:val="000A421D"/>
    <w:rsid w:val="000A45BA"/>
    <w:rsid w:val="000A481F"/>
    <w:rsid w:val="000A7D11"/>
    <w:rsid w:val="000A7F3E"/>
    <w:rsid w:val="000B2315"/>
    <w:rsid w:val="000B23D3"/>
    <w:rsid w:val="000B3212"/>
    <w:rsid w:val="000B4185"/>
    <w:rsid w:val="000B4803"/>
    <w:rsid w:val="000B7E8D"/>
    <w:rsid w:val="000C1739"/>
    <w:rsid w:val="000C1D21"/>
    <w:rsid w:val="000C1D40"/>
    <w:rsid w:val="000C564E"/>
    <w:rsid w:val="000C5E67"/>
    <w:rsid w:val="000C67B8"/>
    <w:rsid w:val="000C7BE4"/>
    <w:rsid w:val="000C7C89"/>
    <w:rsid w:val="000D1A5D"/>
    <w:rsid w:val="000D1AB6"/>
    <w:rsid w:val="000D25D5"/>
    <w:rsid w:val="000D496B"/>
    <w:rsid w:val="000D4C4A"/>
    <w:rsid w:val="000D5C06"/>
    <w:rsid w:val="000D6476"/>
    <w:rsid w:val="000D7017"/>
    <w:rsid w:val="000D7474"/>
    <w:rsid w:val="000E09BA"/>
    <w:rsid w:val="000E12A3"/>
    <w:rsid w:val="000E1481"/>
    <w:rsid w:val="000E1E3C"/>
    <w:rsid w:val="000E2513"/>
    <w:rsid w:val="000E30BB"/>
    <w:rsid w:val="000E4306"/>
    <w:rsid w:val="000E6EFE"/>
    <w:rsid w:val="000E7813"/>
    <w:rsid w:val="000F0CB4"/>
    <w:rsid w:val="000F1ADB"/>
    <w:rsid w:val="000F3878"/>
    <w:rsid w:val="000F485F"/>
    <w:rsid w:val="000F4A4C"/>
    <w:rsid w:val="000F6C3C"/>
    <w:rsid w:val="000F6E03"/>
    <w:rsid w:val="000F6E29"/>
    <w:rsid w:val="000F7A3C"/>
    <w:rsid w:val="0010034B"/>
    <w:rsid w:val="001004F3"/>
    <w:rsid w:val="0010106A"/>
    <w:rsid w:val="00101608"/>
    <w:rsid w:val="0010311C"/>
    <w:rsid w:val="00103325"/>
    <w:rsid w:val="0010388F"/>
    <w:rsid w:val="00104E12"/>
    <w:rsid w:val="001055AD"/>
    <w:rsid w:val="00106945"/>
    <w:rsid w:val="001079C7"/>
    <w:rsid w:val="001110F8"/>
    <w:rsid w:val="00112059"/>
    <w:rsid w:val="0011388A"/>
    <w:rsid w:val="00114678"/>
    <w:rsid w:val="00115D5B"/>
    <w:rsid w:val="0011612F"/>
    <w:rsid w:val="00116683"/>
    <w:rsid w:val="00120023"/>
    <w:rsid w:val="00120AC1"/>
    <w:rsid w:val="00120B61"/>
    <w:rsid w:val="0012191C"/>
    <w:rsid w:val="00123C43"/>
    <w:rsid w:val="00130964"/>
    <w:rsid w:val="00130F70"/>
    <w:rsid w:val="00131EDC"/>
    <w:rsid w:val="00132633"/>
    <w:rsid w:val="00133297"/>
    <w:rsid w:val="00134C14"/>
    <w:rsid w:val="001400B9"/>
    <w:rsid w:val="0014177B"/>
    <w:rsid w:val="00142C20"/>
    <w:rsid w:val="00143AEE"/>
    <w:rsid w:val="001456BE"/>
    <w:rsid w:val="00145C98"/>
    <w:rsid w:val="0015050F"/>
    <w:rsid w:val="00150979"/>
    <w:rsid w:val="001511A7"/>
    <w:rsid w:val="001514E1"/>
    <w:rsid w:val="00152A35"/>
    <w:rsid w:val="00154336"/>
    <w:rsid w:val="00157B90"/>
    <w:rsid w:val="00160768"/>
    <w:rsid w:val="00161F6C"/>
    <w:rsid w:val="00161F7F"/>
    <w:rsid w:val="001631A4"/>
    <w:rsid w:val="0016354B"/>
    <w:rsid w:val="00164B3C"/>
    <w:rsid w:val="0016541F"/>
    <w:rsid w:val="00167BD3"/>
    <w:rsid w:val="00170DA7"/>
    <w:rsid w:val="00170E98"/>
    <w:rsid w:val="0017216C"/>
    <w:rsid w:val="001731F7"/>
    <w:rsid w:val="00173375"/>
    <w:rsid w:val="00175814"/>
    <w:rsid w:val="00177D18"/>
    <w:rsid w:val="00180E55"/>
    <w:rsid w:val="001819F5"/>
    <w:rsid w:val="0018224D"/>
    <w:rsid w:val="00184C0E"/>
    <w:rsid w:val="001853F3"/>
    <w:rsid w:val="001860F0"/>
    <w:rsid w:val="00187480"/>
    <w:rsid w:val="001876C9"/>
    <w:rsid w:val="00187CED"/>
    <w:rsid w:val="00187DC7"/>
    <w:rsid w:val="00190531"/>
    <w:rsid w:val="00190ADC"/>
    <w:rsid w:val="00190C85"/>
    <w:rsid w:val="00192C1D"/>
    <w:rsid w:val="0019349A"/>
    <w:rsid w:val="0019355E"/>
    <w:rsid w:val="00194F7C"/>
    <w:rsid w:val="00195AE6"/>
    <w:rsid w:val="00195CE2"/>
    <w:rsid w:val="00195DB4"/>
    <w:rsid w:val="001965A6"/>
    <w:rsid w:val="00197BC1"/>
    <w:rsid w:val="00197FAF"/>
    <w:rsid w:val="001A15FC"/>
    <w:rsid w:val="001A37F2"/>
    <w:rsid w:val="001A46AD"/>
    <w:rsid w:val="001A6866"/>
    <w:rsid w:val="001A7F77"/>
    <w:rsid w:val="001B00B9"/>
    <w:rsid w:val="001B09FA"/>
    <w:rsid w:val="001B0D0F"/>
    <w:rsid w:val="001B0DEF"/>
    <w:rsid w:val="001B2C4E"/>
    <w:rsid w:val="001B3F4F"/>
    <w:rsid w:val="001B4137"/>
    <w:rsid w:val="001B41E6"/>
    <w:rsid w:val="001B5F1B"/>
    <w:rsid w:val="001B6356"/>
    <w:rsid w:val="001B6933"/>
    <w:rsid w:val="001B6B6B"/>
    <w:rsid w:val="001B7493"/>
    <w:rsid w:val="001C01C1"/>
    <w:rsid w:val="001C0B8B"/>
    <w:rsid w:val="001C110C"/>
    <w:rsid w:val="001C33F9"/>
    <w:rsid w:val="001C4436"/>
    <w:rsid w:val="001C4526"/>
    <w:rsid w:val="001D0567"/>
    <w:rsid w:val="001D089F"/>
    <w:rsid w:val="001D0B7B"/>
    <w:rsid w:val="001D0E3E"/>
    <w:rsid w:val="001D177F"/>
    <w:rsid w:val="001D3EBB"/>
    <w:rsid w:val="001D4131"/>
    <w:rsid w:val="001D4C70"/>
    <w:rsid w:val="001D68AD"/>
    <w:rsid w:val="001D70CF"/>
    <w:rsid w:val="001D7E01"/>
    <w:rsid w:val="001E0E40"/>
    <w:rsid w:val="001E1562"/>
    <w:rsid w:val="001E36D7"/>
    <w:rsid w:val="001E49AA"/>
    <w:rsid w:val="001E60FB"/>
    <w:rsid w:val="001E6EB6"/>
    <w:rsid w:val="001E7ECD"/>
    <w:rsid w:val="001F068D"/>
    <w:rsid w:val="001F17B4"/>
    <w:rsid w:val="001F2E86"/>
    <w:rsid w:val="001F464D"/>
    <w:rsid w:val="001F5B1E"/>
    <w:rsid w:val="001F60B1"/>
    <w:rsid w:val="001F64BE"/>
    <w:rsid w:val="001F7F2E"/>
    <w:rsid w:val="002008B1"/>
    <w:rsid w:val="00200FE2"/>
    <w:rsid w:val="00201280"/>
    <w:rsid w:val="002027F6"/>
    <w:rsid w:val="00202FE5"/>
    <w:rsid w:val="00203B22"/>
    <w:rsid w:val="00203CF9"/>
    <w:rsid w:val="00204881"/>
    <w:rsid w:val="00204E78"/>
    <w:rsid w:val="00204F91"/>
    <w:rsid w:val="00205267"/>
    <w:rsid w:val="00210E42"/>
    <w:rsid w:val="00210E7D"/>
    <w:rsid w:val="00211A14"/>
    <w:rsid w:val="00212611"/>
    <w:rsid w:val="00213431"/>
    <w:rsid w:val="00213C3D"/>
    <w:rsid w:val="00214251"/>
    <w:rsid w:val="002149CE"/>
    <w:rsid w:val="002162C3"/>
    <w:rsid w:val="00216E58"/>
    <w:rsid w:val="002175E0"/>
    <w:rsid w:val="00220861"/>
    <w:rsid w:val="0022149D"/>
    <w:rsid w:val="00221675"/>
    <w:rsid w:val="00225502"/>
    <w:rsid w:val="00225C01"/>
    <w:rsid w:val="00227BA0"/>
    <w:rsid w:val="0023085A"/>
    <w:rsid w:val="00230B89"/>
    <w:rsid w:val="0023276B"/>
    <w:rsid w:val="00232DAA"/>
    <w:rsid w:val="00233E41"/>
    <w:rsid w:val="00234159"/>
    <w:rsid w:val="002341CF"/>
    <w:rsid w:val="00234458"/>
    <w:rsid w:val="002344CB"/>
    <w:rsid w:val="00236B74"/>
    <w:rsid w:val="00237D2C"/>
    <w:rsid w:val="002402E4"/>
    <w:rsid w:val="002431C3"/>
    <w:rsid w:val="00243882"/>
    <w:rsid w:val="00243C24"/>
    <w:rsid w:val="002458FC"/>
    <w:rsid w:val="00246005"/>
    <w:rsid w:val="00246695"/>
    <w:rsid w:val="00250167"/>
    <w:rsid w:val="0025043F"/>
    <w:rsid w:val="00252A49"/>
    <w:rsid w:val="00253A67"/>
    <w:rsid w:val="00253FF6"/>
    <w:rsid w:val="00254962"/>
    <w:rsid w:val="00254D55"/>
    <w:rsid w:val="002551A8"/>
    <w:rsid w:val="00257B2B"/>
    <w:rsid w:val="00261328"/>
    <w:rsid w:val="002619BE"/>
    <w:rsid w:val="00263230"/>
    <w:rsid w:val="00265104"/>
    <w:rsid w:val="002656FC"/>
    <w:rsid w:val="00265A1C"/>
    <w:rsid w:val="00266FC0"/>
    <w:rsid w:val="002672AA"/>
    <w:rsid w:val="0026775C"/>
    <w:rsid w:val="00270BFB"/>
    <w:rsid w:val="00273822"/>
    <w:rsid w:val="00274F6C"/>
    <w:rsid w:val="00275057"/>
    <w:rsid w:val="002751B4"/>
    <w:rsid w:val="00275B0B"/>
    <w:rsid w:val="00276453"/>
    <w:rsid w:val="00276A8F"/>
    <w:rsid w:val="00276C9F"/>
    <w:rsid w:val="00276EB8"/>
    <w:rsid w:val="00277514"/>
    <w:rsid w:val="002776DF"/>
    <w:rsid w:val="00277A32"/>
    <w:rsid w:val="00280B7D"/>
    <w:rsid w:val="002812B0"/>
    <w:rsid w:val="00282D54"/>
    <w:rsid w:val="00282D5C"/>
    <w:rsid w:val="00283381"/>
    <w:rsid w:val="00283883"/>
    <w:rsid w:val="002847E4"/>
    <w:rsid w:val="002849A6"/>
    <w:rsid w:val="0028551F"/>
    <w:rsid w:val="0028552A"/>
    <w:rsid w:val="0028589C"/>
    <w:rsid w:val="0028593B"/>
    <w:rsid w:val="002901C7"/>
    <w:rsid w:val="00294E14"/>
    <w:rsid w:val="00296172"/>
    <w:rsid w:val="002962B4"/>
    <w:rsid w:val="00296DF0"/>
    <w:rsid w:val="002A0BAF"/>
    <w:rsid w:val="002A257C"/>
    <w:rsid w:val="002A2B0A"/>
    <w:rsid w:val="002A3406"/>
    <w:rsid w:val="002A34AA"/>
    <w:rsid w:val="002A3A88"/>
    <w:rsid w:val="002B0CDF"/>
    <w:rsid w:val="002B417F"/>
    <w:rsid w:val="002B43A9"/>
    <w:rsid w:val="002B4D7D"/>
    <w:rsid w:val="002B5F97"/>
    <w:rsid w:val="002C010A"/>
    <w:rsid w:val="002C038F"/>
    <w:rsid w:val="002C0DDE"/>
    <w:rsid w:val="002C0EE0"/>
    <w:rsid w:val="002C1652"/>
    <w:rsid w:val="002C16C2"/>
    <w:rsid w:val="002C1F02"/>
    <w:rsid w:val="002C37A5"/>
    <w:rsid w:val="002C3E03"/>
    <w:rsid w:val="002C4CE7"/>
    <w:rsid w:val="002C5CA3"/>
    <w:rsid w:val="002C69D9"/>
    <w:rsid w:val="002C7462"/>
    <w:rsid w:val="002C7543"/>
    <w:rsid w:val="002D0F7C"/>
    <w:rsid w:val="002D1492"/>
    <w:rsid w:val="002D3077"/>
    <w:rsid w:val="002D4D93"/>
    <w:rsid w:val="002D6617"/>
    <w:rsid w:val="002D6B8B"/>
    <w:rsid w:val="002D6BB7"/>
    <w:rsid w:val="002D77FC"/>
    <w:rsid w:val="002E019F"/>
    <w:rsid w:val="002E03D3"/>
    <w:rsid w:val="002E0526"/>
    <w:rsid w:val="002E2669"/>
    <w:rsid w:val="002E2E40"/>
    <w:rsid w:val="002E305A"/>
    <w:rsid w:val="002E6748"/>
    <w:rsid w:val="002F1AC5"/>
    <w:rsid w:val="002F1B7B"/>
    <w:rsid w:val="002F22AA"/>
    <w:rsid w:val="002F45ED"/>
    <w:rsid w:val="002F5AD1"/>
    <w:rsid w:val="002F637F"/>
    <w:rsid w:val="002F7564"/>
    <w:rsid w:val="002F787B"/>
    <w:rsid w:val="003004EB"/>
    <w:rsid w:val="003020C1"/>
    <w:rsid w:val="003027C1"/>
    <w:rsid w:val="00302C53"/>
    <w:rsid w:val="00302C79"/>
    <w:rsid w:val="00302DD1"/>
    <w:rsid w:val="003043C1"/>
    <w:rsid w:val="00306879"/>
    <w:rsid w:val="00306935"/>
    <w:rsid w:val="00307BCE"/>
    <w:rsid w:val="00310841"/>
    <w:rsid w:val="00310974"/>
    <w:rsid w:val="0031185E"/>
    <w:rsid w:val="00313172"/>
    <w:rsid w:val="00314026"/>
    <w:rsid w:val="00314954"/>
    <w:rsid w:val="00314C9C"/>
    <w:rsid w:val="00315F0F"/>
    <w:rsid w:val="00317918"/>
    <w:rsid w:val="00317A77"/>
    <w:rsid w:val="00320BD9"/>
    <w:rsid w:val="00321A5D"/>
    <w:rsid w:val="00324E69"/>
    <w:rsid w:val="003303EB"/>
    <w:rsid w:val="00331181"/>
    <w:rsid w:val="0033206F"/>
    <w:rsid w:val="00332FE3"/>
    <w:rsid w:val="00333317"/>
    <w:rsid w:val="00334194"/>
    <w:rsid w:val="00334370"/>
    <w:rsid w:val="00335373"/>
    <w:rsid w:val="00335378"/>
    <w:rsid w:val="00335B47"/>
    <w:rsid w:val="00340623"/>
    <w:rsid w:val="00340EFC"/>
    <w:rsid w:val="00341C76"/>
    <w:rsid w:val="00342366"/>
    <w:rsid w:val="00342950"/>
    <w:rsid w:val="003436CC"/>
    <w:rsid w:val="00343C6A"/>
    <w:rsid w:val="003451DE"/>
    <w:rsid w:val="003455CE"/>
    <w:rsid w:val="00346BD7"/>
    <w:rsid w:val="00347330"/>
    <w:rsid w:val="00347333"/>
    <w:rsid w:val="003477E2"/>
    <w:rsid w:val="00350223"/>
    <w:rsid w:val="0035068C"/>
    <w:rsid w:val="00350DB9"/>
    <w:rsid w:val="00353AE0"/>
    <w:rsid w:val="00353E3C"/>
    <w:rsid w:val="00354813"/>
    <w:rsid w:val="003564DD"/>
    <w:rsid w:val="00356BBA"/>
    <w:rsid w:val="00356C99"/>
    <w:rsid w:val="00357AFE"/>
    <w:rsid w:val="003619AF"/>
    <w:rsid w:val="00361CDE"/>
    <w:rsid w:val="0036278C"/>
    <w:rsid w:val="00364A44"/>
    <w:rsid w:val="0036641E"/>
    <w:rsid w:val="0036715D"/>
    <w:rsid w:val="0036729C"/>
    <w:rsid w:val="0037159D"/>
    <w:rsid w:val="00371DE8"/>
    <w:rsid w:val="00372011"/>
    <w:rsid w:val="00372D66"/>
    <w:rsid w:val="0037613B"/>
    <w:rsid w:val="003779C0"/>
    <w:rsid w:val="003805BC"/>
    <w:rsid w:val="003806FB"/>
    <w:rsid w:val="003809BB"/>
    <w:rsid w:val="00380B14"/>
    <w:rsid w:val="00383375"/>
    <w:rsid w:val="00383F97"/>
    <w:rsid w:val="0038447B"/>
    <w:rsid w:val="00384A97"/>
    <w:rsid w:val="00390A4A"/>
    <w:rsid w:val="00390BFF"/>
    <w:rsid w:val="00390CE8"/>
    <w:rsid w:val="00390D22"/>
    <w:rsid w:val="0039274A"/>
    <w:rsid w:val="00392C9F"/>
    <w:rsid w:val="00392F13"/>
    <w:rsid w:val="003931E0"/>
    <w:rsid w:val="003933A5"/>
    <w:rsid w:val="0039375F"/>
    <w:rsid w:val="00393D59"/>
    <w:rsid w:val="0039467D"/>
    <w:rsid w:val="003957A2"/>
    <w:rsid w:val="00395C07"/>
    <w:rsid w:val="0039757A"/>
    <w:rsid w:val="003976C2"/>
    <w:rsid w:val="00397D1D"/>
    <w:rsid w:val="003A01BB"/>
    <w:rsid w:val="003A10A1"/>
    <w:rsid w:val="003A37AD"/>
    <w:rsid w:val="003A4383"/>
    <w:rsid w:val="003A4C26"/>
    <w:rsid w:val="003A5F4A"/>
    <w:rsid w:val="003A5F5E"/>
    <w:rsid w:val="003A6450"/>
    <w:rsid w:val="003B0F0F"/>
    <w:rsid w:val="003B3728"/>
    <w:rsid w:val="003B411D"/>
    <w:rsid w:val="003B4785"/>
    <w:rsid w:val="003B54BE"/>
    <w:rsid w:val="003B6093"/>
    <w:rsid w:val="003B682B"/>
    <w:rsid w:val="003B7351"/>
    <w:rsid w:val="003B74CE"/>
    <w:rsid w:val="003B7897"/>
    <w:rsid w:val="003C0279"/>
    <w:rsid w:val="003C23B1"/>
    <w:rsid w:val="003C38B1"/>
    <w:rsid w:val="003C3DC8"/>
    <w:rsid w:val="003C5DEE"/>
    <w:rsid w:val="003D0073"/>
    <w:rsid w:val="003D0C33"/>
    <w:rsid w:val="003D10E8"/>
    <w:rsid w:val="003D3AC5"/>
    <w:rsid w:val="003D6D99"/>
    <w:rsid w:val="003E08C0"/>
    <w:rsid w:val="003E0B6F"/>
    <w:rsid w:val="003E1B33"/>
    <w:rsid w:val="003E2E7B"/>
    <w:rsid w:val="003E3C4C"/>
    <w:rsid w:val="003E472C"/>
    <w:rsid w:val="003E4AB7"/>
    <w:rsid w:val="003E5082"/>
    <w:rsid w:val="003E681C"/>
    <w:rsid w:val="003E6CA8"/>
    <w:rsid w:val="003E703B"/>
    <w:rsid w:val="003E7A56"/>
    <w:rsid w:val="003E7ADC"/>
    <w:rsid w:val="003E7EFE"/>
    <w:rsid w:val="003F04B5"/>
    <w:rsid w:val="003F1315"/>
    <w:rsid w:val="003F26DA"/>
    <w:rsid w:val="003F3AFE"/>
    <w:rsid w:val="003F3D7F"/>
    <w:rsid w:val="003F709A"/>
    <w:rsid w:val="00401A27"/>
    <w:rsid w:val="00403A3E"/>
    <w:rsid w:val="00403FB8"/>
    <w:rsid w:val="00404430"/>
    <w:rsid w:val="004059AA"/>
    <w:rsid w:val="00405E95"/>
    <w:rsid w:val="00405ECF"/>
    <w:rsid w:val="004063AC"/>
    <w:rsid w:val="00406E60"/>
    <w:rsid w:val="004075C8"/>
    <w:rsid w:val="00407922"/>
    <w:rsid w:val="004100F1"/>
    <w:rsid w:val="004108A6"/>
    <w:rsid w:val="00410DE1"/>
    <w:rsid w:val="00412BEC"/>
    <w:rsid w:val="00413FFA"/>
    <w:rsid w:val="0041405A"/>
    <w:rsid w:val="004157AD"/>
    <w:rsid w:val="0041753B"/>
    <w:rsid w:val="00421A5F"/>
    <w:rsid w:val="00421AD9"/>
    <w:rsid w:val="00424C84"/>
    <w:rsid w:val="004258BB"/>
    <w:rsid w:val="00425D72"/>
    <w:rsid w:val="004262DF"/>
    <w:rsid w:val="004308B5"/>
    <w:rsid w:val="00430BD7"/>
    <w:rsid w:val="0043152C"/>
    <w:rsid w:val="004315ED"/>
    <w:rsid w:val="00432351"/>
    <w:rsid w:val="00432DA1"/>
    <w:rsid w:val="00434280"/>
    <w:rsid w:val="00434486"/>
    <w:rsid w:val="00434FA9"/>
    <w:rsid w:val="004353CB"/>
    <w:rsid w:val="00436C0E"/>
    <w:rsid w:val="00440ECE"/>
    <w:rsid w:val="00443CF4"/>
    <w:rsid w:val="00444338"/>
    <w:rsid w:val="00446497"/>
    <w:rsid w:val="00447BBA"/>
    <w:rsid w:val="004515BE"/>
    <w:rsid w:val="00452691"/>
    <w:rsid w:val="00452CEC"/>
    <w:rsid w:val="00452D03"/>
    <w:rsid w:val="00453A73"/>
    <w:rsid w:val="00453AE1"/>
    <w:rsid w:val="00453DE7"/>
    <w:rsid w:val="00454711"/>
    <w:rsid w:val="00455AF9"/>
    <w:rsid w:val="00455B51"/>
    <w:rsid w:val="0045639F"/>
    <w:rsid w:val="00457B99"/>
    <w:rsid w:val="00460D05"/>
    <w:rsid w:val="004625C6"/>
    <w:rsid w:val="004629A4"/>
    <w:rsid w:val="004636FC"/>
    <w:rsid w:val="004647FF"/>
    <w:rsid w:val="004651A3"/>
    <w:rsid w:val="00465A1F"/>
    <w:rsid w:val="004665C4"/>
    <w:rsid w:val="00466A51"/>
    <w:rsid w:val="00467BC0"/>
    <w:rsid w:val="004712E7"/>
    <w:rsid w:val="00471BE8"/>
    <w:rsid w:val="0047206E"/>
    <w:rsid w:val="00472AA3"/>
    <w:rsid w:val="00474A57"/>
    <w:rsid w:val="00475E5B"/>
    <w:rsid w:val="00476939"/>
    <w:rsid w:val="00477AAA"/>
    <w:rsid w:val="004801D5"/>
    <w:rsid w:val="00480B8A"/>
    <w:rsid w:val="004829C4"/>
    <w:rsid w:val="0048334C"/>
    <w:rsid w:val="00483D33"/>
    <w:rsid w:val="004846AD"/>
    <w:rsid w:val="004847BF"/>
    <w:rsid w:val="00484F7A"/>
    <w:rsid w:val="00487352"/>
    <w:rsid w:val="00487505"/>
    <w:rsid w:val="00491445"/>
    <w:rsid w:val="00493334"/>
    <w:rsid w:val="004950D1"/>
    <w:rsid w:val="00495773"/>
    <w:rsid w:val="00495F24"/>
    <w:rsid w:val="00496D55"/>
    <w:rsid w:val="004972EA"/>
    <w:rsid w:val="004A299E"/>
    <w:rsid w:val="004A2EC8"/>
    <w:rsid w:val="004A31C1"/>
    <w:rsid w:val="004A330E"/>
    <w:rsid w:val="004A4B35"/>
    <w:rsid w:val="004A502C"/>
    <w:rsid w:val="004A5B17"/>
    <w:rsid w:val="004A64AC"/>
    <w:rsid w:val="004A6DA8"/>
    <w:rsid w:val="004A7684"/>
    <w:rsid w:val="004A77DF"/>
    <w:rsid w:val="004B1F7B"/>
    <w:rsid w:val="004B2BA1"/>
    <w:rsid w:val="004B365C"/>
    <w:rsid w:val="004B4359"/>
    <w:rsid w:val="004B4516"/>
    <w:rsid w:val="004B467B"/>
    <w:rsid w:val="004B543E"/>
    <w:rsid w:val="004B5A00"/>
    <w:rsid w:val="004B6463"/>
    <w:rsid w:val="004B78B3"/>
    <w:rsid w:val="004B78C5"/>
    <w:rsid w:val="004B7E92"/>
    <w:rsid w:val="004C0D7C"/>
    <w:rsid w:val="004C578D"/>
    <w:rsid w:val="004C6CF3"/>
    <w:rsid w:val="004C7286"/>
    <w:rsid w:val="004D2645"/>
    <w:rsid w:val="004D33BF"/>
    <w:rsid w:val="004D560B"/>
    <w:rsid w:val="004D678A"/>
    <w:rsid w:val="004D6DAF"/>
    <w:rsid w:val="004E0906"/>
    <w:rsid w:val="004E16EF"/>
    <w:rsid w:val="004E1A73"/>
    <w:rsid w:val="004E2804"/>
    <w:rsid w:val="004E2B6F"/>
    <w:rsid w:val="004E38F1"/>
    <w:rsid w:val="004E495E"/>
    <w:rsid w:val="004E52A3"/>
    <w:rsid w:val="004E53C3"/>
    <w:rsid w:val="004E5AE1"/>
    <w:rsid w:val="004E5B74"/>
    <w:rsid w:val="004E5C85"/>
    <w:rsid w:val="004F188D"/>
    <w:rsid w:val="004F2469"/>
    <w:rsid w:val="004F452C"/>
    <w:rsid w:val="004F47F5"/>
    <w:rsid w:val="004F6772"/>
    <w:rsid w:val="004F6ABF"/>
    <w:rsid w:val="004F6AD9"/>
    <w:rsid w:val="004F78CA"/>
    <w:rsid w:val="004F7E6A"/>
    <w:rsid w:val="00500355"/>
    <w:rsid w:val="0050108E"/>
    <w:rsid w:val="00501BF6"/>
    <w:rsid w:val="00502D75"/>
    <w:rsid w:val="0050437F"/>
    <w:rsid w:val="00504384"/>
    <w:rsid w:val="0050721A"/>
    <w:rsid w:val="00507A3F"/>
    <w:rsid w:val="00507F84"/>
    <w:rsid w:val="00510072"/>
    <w:rsid w:val="00512946"/>
    <w:rsid w:val="0051359B"/>
    <w:rsid w:val="00514899"/>
    <w:rsid w:val="0051593F"/>
    <w:rsid w:val="0051607B"/>
    <w:rsid w:val="00516949"/>
    <w:rsid w:val="00516EB2"/>
    <w:rsid w:val="00517FBB"/>
    <w:rsid w:val="00521A71"/>
    <w:rsid w:val="00522E90"/>
    <w:rsid w:val="00522FE0"/>
    <w:rsid w:val="0052420D"/>
    <w:rsid w:val="005274CC"/>
    <w:rsid w:val="005304E3"/>
    <w:rsid w:val="00533EAE"/>
    <w:rsid w:val="00534DFE"/>
    <w:rsid w:val="00535FE0"/>
    <w:rsid w:val="00537299"/>
    <w:rsid w:val="0054039E"/>
    <w:rsid w:val="0054098B"/>
    <w:rsid w:val="00540B1F"/>
    <w:rsid w:val="005414F0"/>
    <w:rsid w:val="00542517"/>
    <w:rsid w:val="0054289E"/>
    <w:rsid w:val="00542956"/>
    <w:rsid w:val="00544543"/>
    <w:rsid w:val="00546225"/>
    <w:rsid w:val="00546757"/>
    <w:rsid w:val="00547161"/>
    <w:rsid w:val="00547F19"/>
    <w:rsid w:val="005509B9"/>
    <w:rsid w:val="00552587"/>
    <w:rsid w:val="00552A42"/>
    <w:rsid w:val="00555879"/>
    <w:rsid w:val="00556411"/>
    <w:rsid w:val="0055665E"/>
    <w:rsid w:val="005566D5"/>
    <w:rsid w:val="00556BD8"/>
    <w:rsid w:val="00560765"/>
    <w:rsid w:val="00560874"/>
    <w:rsid w:val="00560D24"/>
    <w:rsid w:val="00560DB1"/>
    <w:rsid w:val="0056201D"/>
    <w:rsid w:val="005627D3"/>
    <w:rsid w:val="00562EF3"/>
    <w:rsid w:val="0056300C"/>
    <w:rsid w:val="00563EC1"/>
    <w:rsid w:val="005640A8"/>
    <w:rsid w:val="00565E94"/>
    <w:rsid w:val="00566C7A"/>
    <w:rsid w:val="00567437"/>
    <w:rsid w:val="00567782"/>
    <w:rsid w:val="0057072C"/>
    <w:rsid w:val="00573619"/>
    <w:rsid w:val="005775BB"/>
    <w:rsid w:val="005776CF"/>
    <w:rsid w:val="005801EC"/>
    <w:rsid w:val="00583747"/>
    <w:rsid w:val="00585488"/>
    <w:rsid w:val="005859A0"/>
    <w:rsid w:val="0058681C"/>
    <w:rsid w:val="00586C1C"/>
    <w:rsid w:val="0058721C"/>
    <w:rsid w:val="00587D3A"/>
    <w:rsid w:val="005904D1"/>
    <w:rsid w:val="005905BE"/>
    <w:rsid w:val="005908C2"/>
    <w:rsid w:val="00590F38"/>
    <w:rsid w:val="00596519"/>
    <w:rsid w:val="00597A83"/>
    <w:rsid w:val="00597D01"/>
    <w:rsid w:val="005A06D6"/>
    <w:rsid w:val="005A2A94"/>
    <w:rsid w:val="005A30E7"/>
    <w:rsid w:val="005A3C98"/>
    <w:rsid w:val="005A3CD2"/>
    <w:rsid w:val="005A4EA7"/>
    <w:rsid w:val="005A5F4D"/>
    <w:rsid w:val="005A61F9"/>
    <w:rsid w:val="005A629E"/>
    <w:rsid w:val="005B00DA"/>
    <w:rsid w:val="005B472A"/>
    <w:rsid w:val="005B487B"/>
    <w:rsid w:val="005B4A1E"/>
    <w:rsid w:val="005B6A53"/>
    <w:rsid w:val="005B7276"/>
    <w:rsid w:val="005C0014"/>
    <w:rsid w:val="005C0392"/>
    <w:rsid w:val="005C07A5"/>
    <w:rsid w:val="005C1757"/>
    <w:rsid w:val="005C2D32"/>
    <w:rsid w:val="005C308B"/>
    <w:rsid w:val="005C30CC"/>
    <w:rsid w:val="005C3495"/>
    <w:rsid w:val="005C421E"/>
    <w:rsid w:val="005C4397"/>
    <w:rsid w:val="005C5743"/>
    <w:rsid w:val="005C5897"/>
    <w:rsid w:val="005C58F0"/>
    <w:rsid w:val="005C5B4A"/>
    <w:rsid w:val="005C6335"/>
    <w:rsid w:val="005C6892"/>
    <w:rsid w:val="005D323A"/>
    <w:rsid w:val="005D6837"/>
    <w:rsid w:val="005D6EE8"/>
    <w:rsid w:val="005D7AEB"/>
    <w:rsid w:val="005E0E73"/>
    <w:rsid w:val="005E2736"/>
    <w:rsid w:val="005E3B03"/>
    <w:rsid w:val="005E4902"/>
    <w:rsid w:val="005E4CD8"/>
    <w:rsid w:val="005E6524"/>
    <w:rsid w:val="005E6D2B"/>
    <w:rsid w:val="005E72BE"/>
    <w:rsid w:val="005E7333"/>
    <w:rsid w:val="005E7D48"/>
    <w:rsid w:val="005F0768"/>
    <w:rsid w:val="005F5291"/>
    <w:rsid w:val="005F57DB"/>
    <w:rsid w:val="005F5DD7"/>
    <w:rsid w:val="005F65C4"/>
    <w:rsid w:val="005F7A69"/>
    <w:rsid w:val="00600F1C"/>
    <w:rsid w:val="00601438"/>
    <w:rsid w:val="0060244F"/>
    <w:rsid w:val="00602FA9"/>
    <w:rsid w:val="00603B26"/>
    <w:rsid w:val="00604BEB"/>
    <w:rsid w:val="0060620D"/>
    <w:rsid w:val="006065BF"/>
    <w:rsid w:val="00606B96"/>
    <w:rsid w:val="00606D1C"/>
    <w:rsid w:val="00607A11"/>
    <w:rsid w:val="00607F82"/>
    <w:rsid w:val="006106D0"/>
    <w:rsid w:val="00611D29"/>
    <w:rsid w:val="00613DEF"/>
    <w:rsid w:val="006148B0"/>
    <w:rsid w:val="00614BB4"/>
    <w:rsid w:val="00615DE7"/>
    <w:rsid w:val="00616199"/>
    <w:rsid w:val="00616BE1"/>
    <w:rsid w:val="00617E23"/>
    <w:rsid w:val="0062034B"/>
    <w:rsid w:val="00620CE7"/>
    <w:rsid w:val="00621F00"/>
    <w:rsid w:val="00623749"/>
    <w:rsid w:val="006238D7"/>
    <w:rsid w:val="00623B50"/>
    <w:rsid w:val="006243CA"/>
    <w:rsid w:val="00625A68"/>
    <w:rsid w:val="00625C95"/>
    <w:rsid w:val="00625D6D"/>
    <w:rsid w:val="00627E31"/>
    <w:rsid w:val="00630AC5"/>
    <w:rsid w:val="00631ED6"/>
    <w:rsid w:val="006322D4"/>
    <w:rsid w:val="00633142"/>
    <w:rsid w:val="006337C3"/>
    <w:rsid w:val="006343F0"/>
    <w:rsid w:val="00634B99"/>
    <w:rsid w:val="006354F8"/>
    <w:rsid w:val="00635C61"/>
    <w:rsid w:val="00635CF5"/>
    <w:rsid w:val="00636436"/>
    <w:rsid w:val="00636AF2"/>
    <w:rsid w:val="00637DEB"/>
    <w:rsid w:val="006400BD"/>
    <w:rsid w:val="00640F80"/>
    <w:rsid w:val="006414E2"/>
    <w:rsid w:val="00641E9D"/>
    <w:rsid w:val="00642723"/>
    <w:rsid w:val="00642E5E"/>
    <w:rsid w:val="006437FA"/>
    <w:rsid w:val="00645415"/>
    <w:rsid w:val="00645C69"/>
    <w:rsid w:val="00645C6A"/>
    <w:rsid w:val="00645EDF"/>
    <w:rsid w:val="0064601F"/>
    <w:rsid w:val="0064776B"/>
    <w:rsid w:val="00647978"/>
    <w:rsid w:val="006511DE"/>
    <w:rsid w:val="006551A6"/>
    <w:rsid w:val="00657617"/>
    <w:rsid w:val="00657D07"/>
    <w:rsid w:val="00662468"/>
    <w:rsid w:val="0066260B"/>
    <w:rsid w:val="006642DC"/>
    <w:rsid w:val="00664383"/>
    <w:rsid w:val="006655D4"/>
    <w:rsid w:val="00665605"/>
    <w:rsid w:val="00665919"/>
    <w:rsid w:val="0066794B"/>
    <w:rsid w:val="0067064C"/>
    <w:rsid w:val="00670727"/>
    <w:rsid w:val="00670B68"/>
    <w:rsid w:val="00670F80"/>
    <w:rsid w:val="00671165"/>
    <w:rsid w:val="00671F6D"/>
    <w:rsid w:val="00672288"/>
    <w:rsid w:val="006726DA"/>
    <w:rsid w:val="00672DF4"/>
    <w:rsid w:val="00673079"/>
    <w:rsid w:val="00673EFA"/>
    <w:rsid w:val="0067591D"/>
    <w:rsid w:val="00675DB2"/>
    <w:rsid w:val="00677152"/>
    <w:rsid w:val="00677258"/>
    <w:rsid w:val="00680145"/>
    <w:rsid w:val="006812B5"/>
    <w:rsid w:val="00682555"/>
    <w:rsid w:val="00683964"/>
    <w:rsid w:val="00685727"/>
    <w:rsid w:val="00685D39"/>
    <w:rsid w:val="0069038A"/>
    <w:rsid w:val="00691134"/>
    <w:rsid w:val="006917AD"/>
    <w:rsid w:val="006925A6"/>
    <w:rsid w:val="006963B6"/>
    <w:rsid w:val="006A0341"/>
    <w:rsid w:val="006A20B7"/>
    <w:rsid w:val="006A374A"/>
    <w:rsid w:val="006A5A00"/>
    <w:rsid w:val="006A689A"/>
    <w:rsid w:val="006B0201"/>
    <w:rsid w:val="006B08F0"/>
    <w:rsid w:val="006B10DF"/>
    <w:rsid w:val="006B1962"/>
    <w:rsid w:val="006B316D"/>
    <w:rsid w:val="006B56A9"/>
    <w:rsid w:val="006B683A"/>
    <w:rsid w:val="006C0164"/>
    <w:rsid w:val="006C1F04"/>
    <w:rsid w:val="006C2995"/>
    <w:rsid w:val="006C618A"/>
    <w:rsid w:val="006C640D"/>
    <w:rsid w:val="006C6998"/>
    <w:rsid w:val="006D0547"/>
    <w:rsid w:val="006D0939"/>
    <w:rsid w:val="006D22D2"/>
    <w:rsid w:val="006D267F"/>
    <w:rsid w:val="006D3736"/>
    <w:rsid w:val="006D4E41"/>
    <w:rsid w:val="006D553F"/>
    <w:rsid w:val="006D5F78"/>
    <w:rsid w:val="006D6368"/>
    <w:rsid w:val="006D6B67"/>
    <w:rsid w:val="006D6DC7"/>
    <w:rsid w:val="006D7577"/>
    <w:rsid w:val="006E0960"/>
    <w:rsid w:val="006E23B5"/>
    <w:rsid w:val="006E2763"/>
    <w:rsid w:val="006E2E11"/>
    <w:rsid w:val="006E36DF"/>
    <w:rsid w:val="006E6988"/>
    <w:rsid w:val="006E6A82"/>
    <w:rsid w:val="006E6FDF"/>
    <w:rsid w:val="006F1726"/>
    <w:rsid w:val="006F2E28"/>
    <w:rsid w:val="006F36AD"/>
    <w:rsid w:val="006F7014"/>
    <w:rsid w:val="00700A84"/>
    <w:rsid w:val="00700E90"/>
    <w:rsid w:val="00701EE5"/>
    <w:rsid w:val="0070283D"/>
    <w:rsid w:val="00702C75"/>
    <w:rsid w:val="00703675"/>
    <w:rsid w:val="00703F71"/>
    <w:rsid w:val="00704097"/>
    <w:rsid w:val="00704849"/>
    <w:rsid w:val="0070567D"/>
    <w:rsid w:val="00705D6D"/>
    <w:rsid w:val="00706B7F"/>
    <w:rsid w:val="00706FC1"/>
    <w:rsid w:val="00707338"/>
    <w:rsid w:val="00707B61"/>
    <w:rsid w:val="00710364"/>
    <w:rsid w:val="00710C31"/>
    <w:rsid w:val="00715BF8"/>
    <w:rsid w:val="00717893"/>
    <w:rsid w:val="007213EC"/>
    <w:rsid w:val="00721FBA"/>
    <w:rsid w:val="00723E61"/>
    <w:rsid w:val="00724360"/>
    <w:rsid w:val="00724D73"/>
    <w:rsid w:val="00725EF5"/>
    <w:rsid w:val="00726F7D"/>
    <w:rsid w:val="0073129E"/>
    <w:rsid w:val="00731DAE"/>
    <w:rsid w:val="007375B1"/>
    <w:rsid w:val="00741095"/>
    <w:rsid w:val="00741808"/>
    <w:rsid w:val="0074211A"/>
    <w:rsid w:val="00742499"/>
    <w:rsid w:val="00742C8B"/>
    <w:rsid w:val="00743C13"/>
    <w:rsid w:val="007446EB"/>
    <w:rsid w:val="0074496A"/>
    <w:rsid w:val="00745389"/>
    <w:rsid w:val="00745EE6"/>
    <w:rsid w:val="00746983"/>
    <w:rsid w:val="00747225"/>
    <w:rsid w:val="007501F2"/>
    <w:rsid w:val="00750717"/>
    <w:rsid w:val="00750B4D"/>
    <w:rsid w:val="007514B1"/>
    <w:rsid w:val="00752FDD"/>
    <w:rsid w:val="00753010"/>
    <w:rsid w:val="0075575A"/>
    <w:rsid w:val="00755A42"/>
    <w:rsid w:val="00755B83"/>
    <w:rsid w:val="007607A1"/>
    <w:rsid w:val="007607FD"/>
    <w:rsid w:val="00761C87"/>
    <w:rsid w:val="00762E2D"/>
    <w:rsid w:val="0076331B"/>
    <w:rsid w:val="00764360"/>
    <w:rsid w:val="00764E8B"/>
    <w:rsid w:val="00766C2B"/>
    <w:rsid w:val="00766EB2"/>
    <w:rsid w:val="007677FD"/>
    <w:rsid w:val="00770B92"/>
    <w:rsid w:val="0077100E"/>
    <w:rsid w:val="00771120"/>
    <w:rsid w:val="0077282E"/>
    <w:rsid w:val="00772D0C"/>
    <w:rsid w:val="00772FB6"/>
    <w:rsid w:val="0077366E"/>
    <w:rsid w:val="0077400F"/>
    <w:rsid w:val="00774132"/>
    <w:rsid w:val="00775EE5"/>
    <w:rsid w:val="0077658E"/>
    <w:rsid w:val="007766B8"/>
    <w:rsid w:val="00777EA2"/>
    <w:rsid w:val="00777EBE"/>
    <w:rsid w:val="00780030"/>
    <w:rsid w:val="00780207"/>
    <w:rsid w:val="00780A04"/>
    <w:rsid w:val="00782733"/>
    <w:rsid w:val="00782E93"/>
    <w:rsid w:val="007832B4"/>
    <w:rsid w:val="00783CDC"/>
    <w:rsid w:val="00783E4C"/>
    <w:rsid w:val="007844A5"/>
    <w:rsid w:val="0078462D"/>
    <w:rsid w:val="00784CEE"/>
    <w:rsid w:val="00784D0D"/>
    <w:rsid w:val="00784D78"/>
    <w:rsid w:val="007861A7"/>
    <w:rsid w:val="00786690"/>
    <w:rsid w:val="00787035"/>
    <w:rsid w:val="00790929"/>
    <w:rsid w:val="00792DB6"/>
    <w:rsid w:val="00793996"/>
    <w:rsid w:val="007945AB"/>
    <w:rsid w:val="00794DD5"/>
    <w:rsid w:val="00795053"/>
    <w:rsid w:val="00796DA8"/>
    <w:rsid w:val="007A0116"/>
    <w:rsid w:val="007A06FB"/>
    <w:rsid w:val="007A0E99"/>
    <w:rsid w:val="007A3E3B"/>
    <w:rsid w:val="007A4D8C"/>
    <w:rsid w:val="007A5B88"/>
    <w:rsid w:val="007A652F"/>
    <w:rsid w:val="007A6790"/>
    <w:rsid w:val="007A743A"/>
    <w:rsid w:val="007B0E2F"/>
    <w:rsid w:val="007B21A1"/>
    <w:rsid w:val="007B22AE"/>
    <w:rsid w:val="007B5367"/>
    <w:rsid w:val="007B53F4"/>
    <w:rsid w:val="007B6279"/>
    <w:rsid w:val="007C0E82"/>
    <w:rsid w:val="007C152C"/>
    <w:rsid w:val="007C2FCD"/>
    <w:rsid w:val="007C3591"/>
    <w:rsid w:val="007C50A2"/>
    <w:rsid w:val="007C7509"/>
    <w:rsid w:val="007C7B3F"/>
    <w:rsid w:val="007C7EBE"/>
    <w:rsid w:val="007D0238"/>
    <w:rsid w:val="007D0567"/>
    <w:rsid w:val="007D0F73"/>
    <w:rsid w:val="007D1844"/>
    <w:rsid w:val="007D2AD9"/>
    <w:rsid w:val="007D7BF6"/>
    <w:rsid w:val="007E0137"/>
    <w:rsid w:val="007E1073"/>
    <w:rsid w:val="007E234F"/>
    <w:rsid w:val="007E2A63"/>
    <w:rsid w:val="007E37E9"/>
    <w:rsid w:val="007E5C99"/>
    <w:rsid w:val="007E5F12"/>
    <w:rsid w:val="007E60C9"/>
    <w:rsid w:val="007E730B"/>
    <w:rsid w:val="007F045C"/>
    <w:rsid w:val="007F2EA3"/>
    <w:rsid w:val="007F3AE9"/>
    <w:rsid w:val="007F51C1"/>
    <w:rsid w:val="007F618B"/>
    <w:rsid w:val="007F7CAE"/>
    <w:rsid w:val="0080020E"/>
    <w:rsid w:val="0080080B"/>
    <w:rsid w:val="008011C2"/>
    <w:rsid w:val="008019E6"/>
    <w:rsid w:val="00801DDB"/>
    <w:rsid w:val="0080269F"/>
    <w:rsid w:val="0080316C"/>
    <w:rsid w:val="0080668B"/>
    <w:rsid w:val="008075D1"/>
    <w:rsid w:val="0081259B"/>
    <w:rsid w:val="008148EC"/>
    <w:rsid w:val="0081494B"/>
    <w:rsid w:val="008154A5"/>
    <w:rsid w:val="008166C3"/>
    <w:rsid w:val="008171CA"/>
    <w:rsid w:val="008178B8"/>
    <w:rsid w:val="00820328"/>
    <w:rsid w:val="00821341"/>
    <w:rsid w:val="0082277B"/>
    <w:rsid w:val="00823728"/>
    <w:rsid w:val="00824A53"/>
    <w:rsid w:val="008250C0"/>
    <w:rsid w:val="00826D3F"/>
    <w:rsid w:val="00830EA4"/>
    <w:rsid w:val="008310E5"/>
    <w:rsid w:val="00831CF5"/>
    <w:rsid w:val="00831F08"/>
    <w:rsid w:val="00835BA7"/>
    <w:rsid w:val="0084096B"/>
    <w:rsid w:val="008418A0"/>
    <w:rsid w:val="008431AF"/>
    <w:rsid w:val="0084389E"/>
    <w:rsid w:val="00843D7D"/>
    <w:rsid w:val="00844A59"/>
    <w:rsid w:val="008453EE"/>
    <w:rsid w:val="00847130"/>
    <w:rsid w:val="00847698"/>
    <w:rsid w:val="00847855"/>
    <w:rsid w:val="008506B9"/>
    <w:rsid w:val="0085243D"/>
    <w:rsid w:val="00855F2E"/>
    <w:rsid w:val="008563EC"/>
    <w:rsid w:val="008574F7"/>
    <w:rsid w:val="008576F2"/>
    <w:rsid w:val="00860683"/>
    <w:rsid w:val="00860F85"/>
    <w:rsid w:val="00862B85"/>
    <w:rsid w:val="00862CAD"/>
    <w:rsid w:val="00864124"/>
    <w:rsid w:val="008644E0"/>
    <w:rsid w:val="00864846"/>
    <w:rsid w:val="0086649F"/>
    <w:rsid w:val="0086786B"/>
    <w:rsid w:val="008705B7"/>
    <w:rsid w:val="00871D59"/>
    <w:rsid w:val="00872703"/>
    <w:rsid w:val="00872740"/>
    <w:rsid w:val="008727C2"/>
    <w:rsid w:val="00872B4E"/>
    <w:rsid w:val="0087339F"/>
    <w:rsid w:val="00875439"/>
    <w:rsid w:val="00876E65"/>
    <w:rsid w:val="008774F8"/>
    <w:rsid w:val="00877571"/>
    <w:rsid w:val="00877974"/>
    <w:rsid w:val="008806A5"/>
    <w:rsid w:val="008813DA"/>
    <w:rsid w:val="0088143C"/>
    <w:rsid w:val="00881714"/>
    <w:rsid w:val="008817CD"/>
    <w:rsid w:val="008825A1"/>
    <w:rsid w:val="00882E1A"/>
    <w:rsid w:val="00885CBA"/>
    <w:rsid w:val="00886B3A"/>
    <w:rsid w:val="008908B7"/>
    <w:rsid w:val="00892DB1"/>
    <w:rsid w:val="00895006"/>
    <w:rsid w:val="00896A40"/>
    <w:rsid w:val="008A00E9"/>
    <w:rsid w:val="008A08C6"/>
    <w:rsid w:val="008A093F"/>
    <w:rsid w:val="008A0C1E"/>
    <w:rsid w:val="008A16C7"/>
    <w:rsid w:val="008A1927"/>
    <w:rsid w:val="008A23F1"/>
    <w:rsid w:val="008A37EF"/>
    <w:rsid w:val="008A3813"/>
    <w:rsid w:val="008A5479"/>
    <w:rsid w:val="008A5B52"/>
    <w:rsid w:val="008A7DF9"/>
    <w:rsid w:val="008B005E"/>
    <w:rsid w:val="008B32C0"/>
    <w:rsid w:val="008B46CE"/>
    <w:rsid w:val="008B4852"/>
    <w:rsid w:val="008B4E67"/>
    <w:rsid w:val="008B4F2B"/>
    <w:rsid w:val="008B59E1"/>
    <w:rsid w:val="008B6A3D"/>
    <w:rsid w:val="008B6D75"/>
    <w:rsid w:val="008B6DE3"/>
    <w:rsid w:val="008B789A"/>
    <w:rsid w:val="008B7B0D"/>
    <w:rsid w:val="008C0658"/>
    <w:rsid w:val="008C0B2D"/>
    <w:rsid w:val="008C1037"/>
    <w:rsid w:val="008C1260"/>
    <w:rsid w:val="008C21A3"/>
    <w:rsid w:val="008C239D"/>
    <w:rsid w:val="008C2ED1"/>
    <w:rsid w:val="008C52AA"/>
    <w:rsid w:val="008C56C5"/>
    <w:rsid w:val="008C5CF7"/>
    <w:rsid w:val="008C6CC1"/>
    <w:rsid w:val="008C6CE4"/>
    <w:rsid w:val="008C7146"/>
    <w:rsid w:val="008C7E2C"/>
    <w:rsid w:val="008D07BD"/>
    <w:rsid w:val="008D0B44"/>
    <w:rsid w:val="008D2166"/>
    <w:rsid w:val="008D25F5"/>
    <w:rsid w:val="008D2D23"/>
    <w:rsid w:val="008D36CF"/>
    <w:rsid w:val="008D40AA"/>
    <w:rsid w:val="008D585B"/>
    <w:rsid w:val="008D5CFF"/>
    <w:rsid w:val="008D6FAE"/>
    <w:rsid w:val="008D702B"/>
    <w:rsid w:val="008E0599"/>
    <w:rsid w:val="008E2F2C"/>
    <w:rsid w:val="008E3C01"/>
    <w:rsid w:val="008E3C5D"/>
    <w:rsid w:val="008E4631"/>
    <w:rsid w:val="008E46D5"/>
    <w:rsid w:val="008E4E4B"/>
    <w:rsid w:val="008E543D"/>
    <w:rsid w:val="008E67DB"/>
    <w:rsid w:val="008E71DF"/>
    <w:rsid w:val="008E77D8"/>
    <w:rsid w:val="008F0B0F"/>
    <w:rsid w:val="008F17E3"/>
    <w:rsid w:val="008F2C05"/>
    <w:rsid w:val="008F3556"/>
    <w:rsid w:val="008F3AEB"/>
    <w:rsid w:val="008F711F"/>
    <w:rsid w:val="008F74D7"/>
    <w:rsid w:val="00900113"/>
    <w:rsid w:val="00900B0E"/>
    <w:rsid w:val="0090136B"/>
    <w:rsid w:val="009015A5"/>
    <w:rsid w:val="009032F6"/>
    <w:rsid w:val="0090698B"/>
    <w:rsid w:val="00906A8D"/>
    <w:rsid w:val="009111F2"/>
    <w:rsid w:val="00911923"/>
    <w:rsid w:val="00913F9A"/>
    <w:rsid w:val="00914006"/>
    <w:rsid w:val="00915236"/>
    <w:rsid w:val="009155A6"/>
    <w:rsid w:val="00916A90"/>
    <w:rsid w:val="00916F9F"/>
    <w:rsid w:val="00920ACE"/>
    <w:rsid w:val="00920D9C"/>
    <w:rsid w:val="009229B4"/>
    <w:rsid w:val="0092537D"/>
    <w:rsid w:val="009255C8"/>
    <w:rsid w:val="009260D8"/>
    <w:rsid w:val="00930152"/>
    <w:rsid w:val="009312C3"/>
    <w:rsid w:val="00932E13"/>
    <w:rsid w:val="00932EB8"/>
    <w:rsid w:val="00934409"/>
    <w:rsid w:val="00934CEC"/>
    <w:rsid w:val="00935381"/>
    <w:rsid w:val="00935FE9"/>
    <w:rsid w:val="00936F99"/>
    <w:rsid w:val="0093711F"/>
    <w:rsid w:val="0093722B"/>
    <w:rsid w:val="009374AF"/>
    <w:rsid w:val="0093757E"/>
    <w:rsid w:val="009409CC"/>
    <w:rsid w:val="009419B0"/>
    <w:rsid w:val="009441A2"/>
    <w:rsid w:val="00944263"/>
    <w:rsid w:val="00944AB3"/>
    <w:rsid w:val="00944AF6"/>
    <w:rsid w:val="00944F03"/>
    <w:rsid w:val="00947200"/>
    <w:rsid w:val="00947E45"/>
    <w:rsid w:val="00950715"/>
    <w:rsid w:val="00950C82"/>
    <w:rsid w:val="009518CF"/>
    <w:rsid w:val="0095239D"/>
    <w:rsid w:val="00952C32"/>
    <w:rsid w:val="00953FBA"/>
    <w:rsid w:val="0095415B"/>
    <w:rsid w:val="0095455E"/>
    <w:rsid w:val="00954D6D"/>
    <w:rsid w:val="00961226"/>
    <w:rsid w:val="00961289"/>
    <w:rsid w:val="00961D38"/>
    <w:rsid w:val="00962141"/>
    <w:rsid w:val="009621E5"/>
    <w:rsid w:val="009646BD"/>
    <w:rsid w:val="009658F4"/>
    <w:rsid w:val="009669AE"/>
    <w:rsid w:val="00970D83"/>
    <w:rsid w:val="009722D5"/>
    <w:rsid w:val="00973185"/>
    <w:rsid w:val="009742E2"/>
    <w:rsid w:val="00980892"/>
    <w:rsid w:val="00980955"/>
    <w:rsid w:val="009815E9"/>
    <w:rsid w:val="00982C6E"/>
    <w:rsid w:val="00982FB3"/>
    <w:rsid w:val="009851AA"/>
    <w:rsid w:val="00985F95"/>
    <w:rsid w:val="0098651E"/>
    <w:rsid w:val="00987AAF"/>
    <w:rsid w:val="009919C7"/>
    <w:rsid w:val="0099280D"/>
    <w:rsid w:val="00993F95"/>
    <w:rsid w:val="00996B78"/>
    <w:rsid w:val="00996F97"/>
    <w:rsid w:val="00997844"/>
    <w:rsid w:val="009A3B2D"/>
    <w:rsid w:val="009A6D1D"/>
    <w:rsid w:val="009A748F"/>
    <w:rsid w:val="009A76BE"/>
    <w:rsid w:val="009B120A"/>
    <w:rsid w:val="009B1AFA"/>
    <w:rsid w:val="009B2F93"/>
    <w:rsid w:val="009B47DC"/>
    <w:rsid w:val="009B4849"/>
    <w:rsid w:val="009C0CBB"/>
    <w:rsid w:val="009C17A5"/>
    <w:rsid w:val="009C1B1C"/>
    <w:rsid w:val="009C352E"/>
    <w:rsid w:val="009C602B"/>
    <w:rsid w:val="009C6CE8"/>
    <w:rsid w:val="009D16D7"/>
    <w:rsid w:val="009D1CFA"/>
    <w:rsid w:val="009D1D43"/>
    <w:rsid w:val="009D1F98"/>
    <w:rsid w:val="009D301A"/>
    <w:rsid w:val="009D30D4"/>
    <w:rsid w:val="009D368E"/>
    <w:rsid w:val="009D43E1"/>
    <w:rsid w:val="009D4A81"/>
    <w:rsid w:val="009D62AE"/>
    <w:rsid w:val="009D7F8F"/>
    <w:rsid w:val="009E0025"/>
    <w:rsid w:val="009E075F"/>
    <w:rsid w:val="009E19D3"/>
    <w:rsid w:val="009E28EE"/>
    <w:rsid w:val="009E2DC1"/>
    <w:rsid w:val="009E2F35"/>
    <w:rsid w:val="009E3363"/>
    <w:rsid w:val="009E4374"/>
    <w:rsid w:val="009E4A72"/>
    <w:rsid w:val="009E59FA"/>
    <w:rsid w:val="009E6E14"/>
    <w:rsid w:val="009E6FD7"/>
    <w:rsid w:val="009E77BD"/>
    <w:rsid w:val="009F03F9"/>
    <w:rsid w:val="009F0F79"/>
    <w:rsid w:val="009F17A9"/>
    <w:rsid w:val="009F1A50"/>
    <w:rsid w:val="009F3ABA"/>
    <w:rsid w:val="009F6423"/>
    <w:rsid w:val="009F6A2F"/>
    <w:rsid w:val="009F7099"/>
    <w:rsid w:val="009F72F7"/>
    <w:rsid w:val="00A01698"/>
    <w:rsid w:val="00A03A8B"/>
    <w:rsid w:val="00A04496"/>
    <w:rsid w:val="00A0533C"/>
    <w:rsid w:val="00A0583D"/>
    <w:rsid w:val="00A05E6F"/>
    <w:rsid w:val="00A07805"/>
    <w:rsid w:val="00A13CAB"/>
    <w:rsid w:val="00A16194"/>
    <w:rsid w:val="00A17483"/>
    <w:rsid w:val="00A174DE"/>
    <w:rsid w:val="00A17BB0"/>
    <w:rsid w:val="00A17BE1"/>
    <w:rsid w:val="00A24257"/>
    <w:rsid w:val="00A24846"/>
    <w:rsid w:val="00A251E9"/>
    <w:rsid w:val="00A25B57"/>
    <w:rsid w:val="00A2615C"/>
    <w:rsid w:val="00A26B2A"/>
    <w:rsid w:val="00A3065A"/>
    <w:rsid w:val="00A30A0B"/>
    <w:rsid w:val="00A30D71"/>
    <w:rsid w:val="00A3131E"/>
    <w:rsid w:val="00A31521"/>
    <w:rsid w:val="00A31857"/>
    <w:rsid w:val="00A323DC"/>
    <w:rsid w:val="00A33EBA"/>
    <w:rsid w:val="00A3412E"/>
    <w:rsid w:val="00A34A0F"/>
    <w:rsid w:val="00A36EE1"/>
    <w:rsid w:val="00A4159D"/>
    <w:rsid w:val="00A416CD"/>
    <w:rsid w:val="00A431C0"/>
    <w:rsid w:val="00A44033"/>
    <w:rsid w:val="00A44A3C"/>
    <w:rsid w:val="00A44EC8"/>
    <w:rsid w:val="00A45894"/>
    <w:rsid w:val="00A45FCF"/>
    <w:rsid w:val="00A475F6"/>
    <w:rsid w:val="00A50563"/>
    <w:rsid w:val="00A505B3"/>
    <w:rsid w:val="00A51644"/>
    <w:rsid w:val="00A52B45"/>
    <w:rsid w:val="00A530FD"/>
    <w:rsid w:val="00A531BC"/>
    <w:rsid w:val="00A54D7B"/>
    <w:rsid w:val="00A55862"/>
    <w:rsid w:val="00A5592E"/>
    <w:rsid w:val="00A56070"/>
    <w:rsid w:val="00A566AC"/>
    <w:rsid w:val="00A571D3"/>
    <w:rsid w:val="00A57A2A"/>
    <w:rsid w:val="00A604AB"/>
    <w:rsid w:val="00A614C1"/>
    <w:rsid w:val="00A6179B"/>
    <w:rsid w:val="00A627D3"/>
    <w:rsid w:val="00A6440A"/>
    <w:rsid w:val="00A67210"/>
    <w:rsid w:val="00A67E0A"/>
    <w:rsid w:val="00A70B0B"/>
    <w:rsid w:val="00A70FFA"/>
    <w:rsid w:val="00A71848"/>
    <w:rsid w:val="00A71D32"/>
    <w:rsid w:val="00A72545"/>
    <w:rsid w:val="00A729CC"/>
    <w:rsid w:val="00A74E49"/>
    <w:rsid w:val="00A76179"/>
    <w:rsid w:val="00A7633C"/>
    <w:rsid w:val="00A80850"/>
    <w:rsid w:val="00A81273"/>
    <w:rsid w:val="00A81439"/>
    <w:rsid w:val="00A8356A"/>
    <w:rsid w:val="00A83E89"/>
    <w:rsid w:val="00A84D13"/>
    <w:rsid w:val="00A86896"/>
    <w:rsid w:val="00A909BC"/>
    <w:rsid w:val="00A9340A"/>
    <w:rsid w:val="00A93636"/>
    <w:rsid w:val="00A952C3"/>
    <w:rsid w:val="00A95798"/>
    <w:rsid w:val="00A95B6A"/>
    <w:rsid w:val="00A960FD"/>
    <w:rsid w:val="00A96427"/>
    <w:rsid w:val="00AA0288"/>
    <w:rsid w:val="00AA4871"/>
    <w:rsid w:val="00AA673A"/>
    <w:rsid w:val="00AA6CD6"/>
    <w:rsid w:val="00AA76C2"/>
    <w:rsid w:val="00AB0083"/>
    <w:rsid w:val="00AB08D8"/>
    <w:rsid w:val="00AB0D3F"/>
    <w:rsid w:val="00AB63E9"/>
    <w:rsid w:val="00AB6E5B"/>
    <w:rsid w:val="00AB7B73"/>
    <w:rsid w:val="00AC0E67"/>
    <w:rsid w:val="00AC1EC5"/>
    <w:rsid w:val="00AC4753"/>
    <w:rsid w:val="00AC4886"/>
    <w:rsid w:val="00AC6FA9"/>
    <w:rsid w:val="00AD020E"/>
    <w:rsid w:val="00AD0435"/>
    <w:rsid w:val="00AD0FE6"/>
    <w:rsid w:val="00AD1269"/>
    <w:rsid w:val="00AD1B52"/>
    <w:rsid w:val="00AD28A7"/>
    <w:rsid w:val="00AD3975"/>
    <w:rsid w:val="00AD44BA"/>
    <w:rsid w:val="00AD648A"/>
    <w:rsid w:val="00AD74F4"/>
    <w:rsid w:val="00AD7E97"/>
    <w:rsid w:val="00AE1043"/>
    <w:rsid w:val="00AE1783"/>
    <w:rsid w:val="00AE2494"/>
    <w:rsid w:val="00AE2B6B"/>
    <w:rsid w:val="00AE37BF"/>
    <w:rsid w:val="00AE447A"/>
    <w:rsid w:val="00AE4557"/>
    <w:rsid w:val="00AE5967"/>
    <w:rsid w:val="00AE5ECB"/>
    <w:rsid w:val="00AE667D"/>
    <w:rsid w:val="00AE6D8F"/>
    <w:rsid w:val="00AE7A47"/>
    <w:rsid w:val="00AE7A7A"/>
    <w:rsid w:val="00AF017B"/>
    <w:rsid w:val="00AF018B"/>
    <w:rsid w:val="00AF575E"/>
    <w:rsid w:val="00AF72C6"/>
    <w:rsid w:val="00B017C9"/>
    <w:rsid w:val="00B01B3E"/>
    <w:rsid w:val="00B02A1E"/>
    <w:rsid w:val="00B02A2F"/>
    <w:rsid w:val="00B0372A"/>
    <w:rsid w:val="00B03A30"/>
    <w:rsid w:val="00B03B3D"/>
    <w:rsid w:val="00B0437A"/>
    <w:rsid w:val="00B045FF"/>
    <w:rsid w:val="00B10D2D"/>
    <w:rsid w:val="00B15499"/>
    <w:rsid w:val="00B16E1E"/>
    <w:rsid w:val="00B170EC"/>
    <w:rsid w:val="00B17DC5"/>
    <w:rsid w:val="00B20C5B"/>
    <w:rsid w:val="00B21A62"/>
    <w:rsid w:val="00B3016A"/>
    <w:rsid w:val="00B30AC4"/>
    <w:rsid w:val="00B30BB9"/>
    <w:rsid w:val="00B31C5A"/>
    <w:rsid w:val="00B33303"/>
    <w:rsid w:val="00B34A99"/>
    <w:rsid w:val="00B35AAF"/>
    <w:rsid w:val="00B35F93"/>
    <w:rsid w:val="00B40137"/>
    <w:rsid w:val="00B40919"/>
    <w:rsid w:val="00B42AC6"/>
    <w:rsid w:val="00B42FC0"/>
    <w:rsid w:val="00B439A2"/>
    <w:rsid w:val="00B44957"/>
    <w:rsid w:val="00B44E9D"/>
    <w:rsid w:val="00B45A23"/>
    <w:rsid w:val="00B45EAB"/>
    <w:rsid w:val="00B4613C"/>
    <w:rsid w:val="00B464B4"/>
    <w:rsid w:val="00B46783"/>
    <w:rsid w:val="00B50CED"/>
    <w:rsid w:val="00B511D7"/>
    <w:rsid w:val="00B51BB9"/>
    <w:rsid w:val="00B534A4"/>
    <w:rsid w:val="00B53EFB"/>
    <w:rsid w:val="00B54687"/>
    <w:rsid w:val="00B5499C"/>
    <w:rsid w:val="00B56053"/>
    <w:rsid w:val="00B56744"/>
    <w:rsid w:val="00B56AFA"/>
    <w:rsid w:val="00B575AE"/>
    <w:rsid w:val="00B5776F"/>
    <w:rsid w:val="00B602B6"/>
    <w:rsid w:val="00B608DE"/>
    <w:rsid w:val="00B6157C"/>
    <w:rsid w:val="00B63467"/>
    <w:rsid w:val="00B64029"/>
    <w:rsid w:val="00B64D91"/>
    <w:rsid w:val="00B65606"/>
    <w:rsid w:val="00B6665A"/>
    <w:rsid w:val="00B67069"/>
    <w:rsid w:val="00B6794E"/>
    <w:rsid w:val="00B72ECA"/>
    <w:rsid w:val="00B7334B"/>
    <w:rsid w:val="00B73ED1"/>
    <w:rsid w:val="00B740DC"/>
    <w:rsid w:val="00B74536"/>
    <w:rsid w:val="00B74C08"/>
    <w:rsid w:val="00B80DA7"/>
    <w:rsid w:val="00B81733"/>
    <w:rsid w:val="00B8315B"/>
    <w:rsid w:val="00B866FB"/>
    <w:rsid w:val="00B879BF"/>
    <w:rsid w:val="00B90DB9"/>
    <w:rsid w:val="00B91252"/>
    <w:rsid w:val="00B91608"/>
    <w:rsid w:val="00B919B3"/>
    <w:rsid w:val="00B92709"/>
    <w:rsid w:val="00B94304"/>
    <w:rsid w:val="00B94BCD"/>
    <w:rsid w:val="00B94DF3"/>
    <w:rsid w:val="00B95A8A"/>
    <w:rsid w:val="00B9601F"/>
    <w:rsid w:val="00B962D3"/>
    <w:rsid w:val="00B96586"/>
    <w:rsid w:val="00B977E7"/>
    <w:rsid w:val="00BA0B60"/>
    <w:rsid w:val="00BA1451"/>
    <w:rsid w:val="00BA20FD"/>
    <w:rsid w:val="00BA31C9"/>
    <w:rsid w:val="00BA4F6D"/>
    <w:rsid w:val="00BA6180"/>
    <w:rsid w:val="00BA6579"/>
    <w:rsid w:val="00BA6A97"/>
    <w:rsid w:val="00BA71B5"/>
    <w:rsid w:val="00BA76DE"/>
    <w:rsid w:val="00BB0B78"/>
    <w:rsid w:val="00BB1043"/>
    <w:rsid w:val="00BB2DE0"/>
    <w:rsid w:val="00BB5685"/>
    <w:rsid w:val="00BB58BF"/>
    <w:rsid w:val="00BB772E"/>
    <w:rsid w:val="00BC182E"/>
    <w:rsid w:val="00BC3D14"/>
    <w:rsid w:val="00BC4E7E"/>
    <w:rsid w:val="00BC6090"/>
    <w:rsid w:val="00BC7C28"/>
    <w:rsid w:val="00BD05A2"/>
    <w:rsid w:val="00BD0F40"/>
    <w:rsid w:val="00BD11F4"/>
    <w:rsid w:val="00BD1A99"/>
    <w:rsid w:val="00BD1E80"/>
    <w:rsid w:val="00BD256D"/>
    <w:rsid w:val="00BD2CDB"/>
    <w:rsid w:val="00BD43A9"/>
    <w:rsid w:val="00BE036A"/>
    <w:rsid w:val="00BE1849"/>
    <w:rsid w:val="00BE27F7"/>
    <w:rsid w:val="00BE52DA"/>
    <w:rsid w:val="00BE64C4"/>
    <w:rsid w:val="00BE6DE2"/>
    <w:rsid w:val="00BE7416"/>
    <w:rsid w:val="00BE7EE8"/>
    <w:rsid w:val="00BF0003"/>
    <w:rsid w:val="00BF09FF"/>
    <w:rsid w:val="00BF0AE5"/>
    <w:rsid w:val="00BF0DF5"/>
    <w:rsid w:val="00BF0F4C"/>
    <w:rsid w:val="00BF1D7A"/>
    <w:rsid w:val="00BF3593"/>
    <w:rsid w:val="00BF35CE"/>
    <w:rsid w:val="00BF5291"/>
    <w:rsid w:val="00BF541B"/>
    <w:rsid w:val="00BF54CF"/>
    <w:rsid w:val="00BF5993"/>
    <w:rsid w:val="00BF768D"/>
    <w:rsid w:val="00C00199"/>
    <w:rsid w:val="00C01227"/>
    <w:rsid w:val="00C025DE"/>
    <w:rsid w:val="00C03C80"/>
    <w:rsid w:val="00C042C3"/>
    <w:rsid w:val="00C04310"/>
    <w:rsid w:val="00C045B2"/>
    <w:rsid w:val="00C04CEA"/>
    <w:rsid w:val="00C052C8"/>
    <w:rsid w:val="00C068BF"/>
    <w:rsid w:val="00C07172"/>
    <w:rsid w:val="00C071AB"/>
    <w:rsid w:val="00C073CE"/>
    <w:rsid w:val="00C07FED"/>
    <w:rsid w:val="00C10367"/>
    <w:rsid w:val="00C10A07"/>
    <w:rsid w:val="00C13E2E"/>
    <w:rsid w:val="00C141DE"/>
    <w:rsid w:val="00C14899"/>
    <w:rsid w:val="00C175CC"/>
    <w:rsid w:val="00C203B9"/>
    <w:rsid w:val="00C21513"/>
    <w:rsid w:val="00C21A46"/>
    <w:rsid w:val="00C22AC7"/>
    <w:rsid w:val="00C22CA5"/>
    <w:rsid w:val="00C234B9"/>
    <w:rsid w:val="00C23713"/>
    <w:rsid w:val="00C237C5"/>
    <w:rsid w:val="00C24E3E"/>
    <w:rsid w:val="00C26D6A"/>
    <w:rsid w:val="00C26FA9"/>
    <w:rsid w:val="00C30AA5"/>
    <w:rsid w:val="00C32DF3"/>
    <w:rsid w:val="00C3366A"/>
    <w:rsid w:val="00C33CDB"/>
    <w:rsid w:val="00C34A6E"/>
    <w:rsid w:val="00C34ECE"/>
    <w:rsid w:val="00C3799C"/>
    <w:rsid w:val="00C40E7A"/>
    <w:rsid w:val="00C4129B"/>
    <w:rsid w:val="00C415C0"/>
    <w:rsid w:val="00C4169D"/>
    <w:rsid w:val="00C4209D"/>
    <w:rsid w:val="00C42801"/>
    <w:rsid w:val="00C42A9D"/>
    <w:rsid w:val="00C432CC"/>
    <w:rsid w:val="00C449A9"/>
    <w:rsid w:val="00C4539E"/>
    <w:rsid w:val="00C46D8D"/>
    <w:rsid w:val="00C47AE5"/>
    <w:rsid w:val="00C500DA"/>
    <w:rsid w:val="00C505D2"/>
    <w:rsid w:val="00C546CC"/>
    <w:rsid w:val="00C563DA"/>
    <w:rsid w:val="00C575EC"/>
    <w:rsid w:val="00C5787E"/>
    <w:rsid w:val="00C611C6"/>
    <w:rsid w:val="00C62784"/>
    <w:rsid w:val="00C64D6D"/>
    <w:rsid w:val="00C7059A"/>
    <w:rsid w:val="00C70813"/>
    <w:rsid w:val="00C71054"/>
    <w:rsid w:val="00C71D95"/>
    <w:rsid w:val="00C722BB"/>
    <w:rsid w:val="00C73A71"/>
    <w:rsid w:val="00C743AE"/>
    <w:rsid w:val="00C75214"/>
    <w:rsid w:val="00C75709"/>
    <w:rsid w:val="00C75E6F"/>
    <w:rsid w:val="00C807C1"/>
    <w:rsid w:val="00C811B7"/>
    <w:rsid w:val="00C81513"/>
    <w:rsid w:val="00C82305"/>
    <w:rsid w:val="00C8333A"/>
    <w:rsid w:val="00C849B1"/>
    <w:rsid w:val="00C86A73"/>
    <w:rsid w:val="00C87886"/>
    <w:rsid w:val="00C87E98"/>
    <w:rsid w:val="00C9196A"/>
    <w:rsid w:val="00C92FE1"/>
    <w:rsid w:val="00C930D7"/>
    <w:rsid w:val="00C93895"/>
    <w:rsid w:val="00C95BCE"/>
    <w:rsid w:val="00C96014"/>
    <w:rsid w:val="00CA0107"/>
    <w:rsid w:val="00CA02A7"/>
    <w:rsid w:val="00CA12AB"/>
    <w:rsid w:val="00CA1A6B"/>
    <w:rsid w:val="00CA295E"/>
    <w:rsid w:val="00CA4513"/>
    <w:rsid w:val="00CA4CFF"/>
    <w:rsid w:val="00CA5678"/>
    <w:rsid w:val="00CA59BC"/>
    <w:rsid w:val="00CA5EF7"/>
    <w:rsid w:val="00CA68A6"/>
    <w:rsid w:val="00CA7AC0"/>
    <w:rsid w:val="00CB1353"/>
    <w:rsid w:val="00CB20C1"/>
    <w:rsid w:val="00CB2A44"/>
    <w:rsid w:val="00CB456F"/>
    <w:rsid w:val="00CB61B2"/>
    <w:rsid w:val="00CB6ACF"/>
    <w:rsid w:val="00CB6FF2"/>
    <w:rsid w:val="00CB7C1C"/>
    <w:rsid w:val="00CC0412"/>
    <w:rsid w:val="00CC2631"/>
    <w:rsid w:val="00CC486A"/>
    <w:rsid w:val="00CC6506"/>
    <w:rsid w:val="00CC6B40"/>
    <w:rsid w:val="00CC6D34"/>
    <w:rsid w:val="00CC70E2"/>
    <w:rsid w:val="00CC78B5"/>
    <w:rsid w:val="00CD0BF9"/>
    <w:rsid w:val="00CD0E10"/>
    <w:rsid w:val="00CD2E8D"/>
    <w:rsid w:val="00CD471A"/>
    <w:rsid w:val="00CD6169"/>
    <w:rsid w:val="00CD6517"/>
    <w:rsid w:val="00CD71F6"/>
    <w:rsid w:val="00CD7D7C"/>
    <w:rsid w:val="00CE0990"/>
    <w:rsid w:val="00CE0C69"/>
    <w:rsid w:val="00CE11EF"/>
    <w:rsid w:val="00CE21D7"/>
    <w:rsid w:val="00CE5BC4"/>
    <w:rsid w:val="00CE61BB"/>
    <w:rsid w:val="00CE675F"/>
    <w:rsid w:val="00CE69DB"/>
    <w:rsid w:val="00CE6E47"/>
    <w:rsid w:val="00CE722F"/>
    <w:rsid w:val="00CF088A"/>
    <w:rsid w:val="00CF0948"/>
    <w:rsid w:val="00CF1233"/>
    <w:rsid w:val="00CF2113"/>
    <w:rsid w:val="00CF3901"/>
    <w:rsid w:val="00CF78EF"/>
    <w:rsid w:val="00D0029A"/>
    <w:rsid w:val="00D01196"/>
    <w:rsid w:val="00D02F63"/>
    <w:rsid w:val="00D0450B"/>
    <w:rsid w:val="00D04FD3"/>
    <w:rsid w:val="00D07875"/>
    <w:rsid w:val="00D1000A"/>
    <w:rsid w:val="00D10713"/>
    <w:rsid w:val="00D11B94"/>
    <w:rsid w:val="00D12242"/>
    <w:rsid w:val="00D12C38"/>
    <w:rsid w:val="00D12DA4"/>
    <w:rsid w:val="00D14A1E"/>
    <w:rsid w:val="00D14BA6"/>
    <w:rsid w:val="00D14C21"/>
    <w:rsid w:val="00D153C9"/>
    <w:rsid w:val="00D15835"/>
    <w:rsid w:val="00D16A28"/>
    <w:rsid w:val="00D17469"/>
    <w:rsid w:val="00D17836"/>
    <w:rsid w:val="00D17B13"/>
    <w:rsid w:val="00D22876"/>
    <w:rsid w:val="00D228FC"/>
    <w:rsid w:val="00D23727"/>
    <w:rsid w:val="00D256CD"/>
    <w:rsid w:val="00D264D0"/>
    <w:rsid w:val="00D274E7"/>
    <w:rsid w:val="00D310C9"/>
    <w:rsid w:val="00D31AE3"/>
    <w:rsid w:val="00D31D6D"/>
    <w:rsid w:val="00D31E26"/>
    <w:rsid w:val="00D32ECB"/>
    <w:rsid w:val="00D35376"/>
    <w:rsid w:val="00D35558"/>
    <w:rsid w:val="00D3600B"/>
    <w:rsid w:val="00D36124"/>
    <w:rsid w:val="00D36DA1"/>
    <w:rsid w:val="00D36E99"/>
    <w:rsid w:val="00D37184"/>
    <w:rsid w:val="00D379F0"/>
    <w:rsid w:val="00D401CE"/>
    <w:rsid w:val="00D40367"/>
    <w:rsid w:val="00D40FE1"/>
    <w:rsid w:val="00D42316"/>
    <w:rsid w:val="00D44023"/>
    <w:rsid w:val="00D4494C"/>
    <w:rsid w:val="00D46656"/>
    <w:rsid w:val="00D50000"/>
    <w:rsid w:val="00D50499"/>
    <w:rsid w:val="00D54E15"/>
    <w:rsid w:val="00D55281"/>
    <w:rsid w:val="00D552EB"/>
    <w:rsid w:val="00D556DD"/>
    <w:rsid w:val="00D55AF8"/>
    <w:rsid w:val="00D602E3"/>
    <w:rsid w:val="00D6145F"/>
    <w:rsid w:val="00D61E34"/>
    <w:rsid w:val="00D62BB4"/>
    <w:rsid w:val="00D638C1"/>
    <w:rsid w:val="00D63D4B"/>
    <w:rsid w:val="00D64DDB"/>
    <w:rsid w:val="00D6516D"/>
    <w:rsid w:val="00D65484"/>
    <w:rsid w:val="00D66B78"/>
    <w:rsid w:val="00D66DA8"/>
    <w:rsid w:val="00D70665"/>
    <w:rsid w:val="00D70A22"/>
    <w:rsid w:val="00D70DC7"/>
    <w:rsid w:val="00D71D7D"/>
    <w:rsid w:val="00D73333"/>
    <w:rsid w:val="00D75B94"/>
    <w:rsid w:val="00D76E6A"/>
    <w:rsid w:val="00D80562"/>
    <w:rsid w:val="00D8119E"/>
    <w:rsid w:val="00D81FEC"/>
    <w:rsid w:val="00D83FFD"/>
    <w:rsid w:val="00D84EA3"/>
    <w:rsid w:val="00D8550F"/>
    <w:rsid w:val="00D85A60"/>
    <w:rsid w:val="00D85EEE"/>
    <w:rsid w:val="00D85EF3"/>
    <w:rsid w:val="00D90CED"/>
    <w:rsid w:val="00D945D0"/>
    <w:rsid w:val="00D9662A"/>
    <w:rsid w:val="00D96D92"/>
    <w:rsid w:val="00D97B3E"/>
    <w:rsid w:val="00DA04ED"/>
    <w:rsid w:val="00DA0D70"/>
    <w:rsid w:val="00DA0EC7"/>
    <w:rsid w:val="00DA27CC"/>
    <w:rsid w:val="00DA3C65"/>
    <w:rsid w:val="00DA3C83"/>
    <w:rsid w:val="00DA6F1B"/>
    <w:rsid w:val="00DA73A4"/>
    <w:rsid w:val="00DA7670"/>
    <w:rsid w:val="00DA7702"/>
    <w:rsid w:val="00DB025E"/>
    <w:rsid w:val="00DB1DE5"/>
    <w:rsid w:val="00DB2426"/>
    <w:rsid w:val="00DB2EF3"/>
    <w:rsid w:val="00DB4FCE"/>
    <w:rsid w:val="00DB6C50"/>
    <w:rsid w:val="00DC0985"/>
    <w:rsid w:val="00DC0B1E"/>
    <w:rsid w:val="00DC0DF3"/>
    <w:rsid w:val="00DC0F9D"/>
    <w:rsid w:val="00DC1571"/>
    <w:rsid w:val="00DC24C5"/>
    <w:rsid w:val="00DC2DFE"/>
    <w:rsid w:val="00DC4687"/>
    <w:rsid w:val="00DC49F8"/>
    <w:rsid w:val="00DC7278"/>
    <w:rsid w:val="00DC73C6"/>
    <w:rsid w:val="00DC7C5A"/>
    <w:rsid w:val="00DD2939"/>
    <w:rsid w:val="00DD3AFD"/>
    <w:rsid w:val="00DD6516"/>
    <w:rsid w:val="00DD6AC9"/>
    <w:rsid w:val="00DD6B1D"/>
    <w:rsid w:val="00DD702F"/>
    <w:rsid w:val="00DD7759"/>
    <w:rsid w:val="00DD79DF"/>
    <w:rsid w:val="00DE210B"/>
    <w:rsid w:val="00DE2FFD"/>
    <w:rsid w:val="00DE333E"/>
    <w:rsid w:val="00DE3447"/>
    <w:rsid w:val="00DE5162"/>
    <w:rsid w:val="00DE7B6C"/>
    <w:rsid w:val="00DF149D"/>
    <w:rsid w:val="00DF3A47"/>
    <w:rsid w:val="00DF720A"/>
    <w:rsid w:val="00E00A03"/>
    <w:rsid w:val="00E04BEF"/>
    <w:rsid w:val="00E0540E"/>
    <w:rsid w:val="00E055A5"/>
    <w:rsid w:val="00E067A7"/>
    <w:rsid w:val="00E06FB3"/>
    <w:rsid w:val="00E07027"/>
    <w:rsid w:val="00E0782D"/>
    <w:rsid w:val="00E07FCF"/>
    <w:rsid w:val="00E10A49"/>
    <w:rsid w:val="00E117BA"/>
    <w:rsid w:val="00E12BA6"/>
    <w:rsid w:val="00E1408D"/>
    <w:rsid w:val="00E14144"/>
    <w:rsid w:val="00E14334"/>
    <w:rsid w:val="00E1444C"/>
    <w:rsid w:val="00E14A00"/>
    <w:rsid w:val="00E15AD5"/>
    <w:rsid w:val="00E169F7"/>
    <w:rsid w:val="00E173EE"/>
    <w:rsid w:val="00E1769A"/>
    <w:rsid w:val="00E17FB4"/>
    <w:rsid w:val="00E203C4"/>
    <w:rsid w:val="00E20866"/>
    <w:rsid w:val="00E21002"/>
    <w:rsid w:val="00E21F1E"/>
    <w:rsid w:val="00E221CE"/>
    <w:rsid w:val="00E22C9B"/>
    <w:rsid w:val="00E22CBF"/>
    <w:rsid w:val="00E256A8"/>
    <w:rsid w:val="00E262F2"/>
    <w:rsid w:val="00E26671"/>
    <w:rsid w:val="00E26B58"/>
    <w:rsid w:val="00E26E4E"/>
    <w:rsid w:val="00E27E2B"/>
    <w:rsid w:val="00E3204C"/>
    <w:rsid w:val="00E337F8"/>
    <w:rsid w:val="00E341E2"/>
    <w:rsid w:val="00E34436"/>
    <w:rsid w:val="00E35961"/>
    <w:rsid w:val="00E359D4"/>
    <w:rsid w:val="00E36226"/>
    <w:rsid w:val="00E372A2"/>
    <w:rsid w:val="00E376CF"/>
    <w:rsid w:val="00E40B36"/>
    <w:rsid w:val="00E40B6A"/>
    <w:rsid w:val="00E40F06"/>
    <w:rsid w:val="00E4104D"/>
    <w:rsid w:val="00E4218C"/>
    <w:rsid w:val="00E43DB2"/>
    <w:rsid w:val="00E43E08"/>
    <w:rsid w:val="00E4429C"/>
    <w:rsid w:val="00E451F5"/>
    <w:rsid w:val="00E4581B"/>
    <w:rsid w:val="00E45B38"/>
    <w:rsid w:val="00E45C15"/>
    <w:rsid w:val="00E4635E"/>
    <w:rsid w:val="00E46CAD"/>
    <w:rsid w:val="00E47647"/>
    <w:rsid w:val="00E47D74"/>
    <w:rsid w:val="00E47D7F"/>
    <w:rsid w:val="00E50E02"/>
    <w:rsid w:val="00E512F6"/>
    <w:rsid w:val="00E534E1"/>
    <w:rsid w:val="00E54F72"/>
    <w:rsid w:val="00E55991"/>
    <w:rsid w:val="00E563EC"/>
    <w:rsid w:val="00E565E5"/>
    <w:rsid w:val="00E57D09"/>
    <w:rsid w:val="00E611DE"/>
    <w:rsid w:val="00E61473"/>
    <w:rsid w:val="00E61B06"/>
    <w:rsid w:val="00E6241E"/>
    <w:rsid w:val="00E62605"/>
    <w:rsid w:val="00E62981"/>
    <w:rsid w:val="00E629E4"/>
    <w:rsid w:val="00E62C78"/>
    <w:rsid w:val="00E64DA2"/>
    <w:rsid w:val="00E65F84"/>
    <w:rsid w:val="00E661B9"/>
    <w:rsid w:val="00E667F2"/>
    <w:rsid w:val="00E66DEC"/>
    <w:rsid w:val="00E70075"/>
    <w:rsid w:val="00E7167C"/>
    <w:rsid w:val="00E72C5D"/>
    <w:rsid w:val="00E72D91"/>
    <w:rsid w:val="00E74564"/>
    <w:rsid w:val="00E75B46"/>
    <w:rsid w:val="00E77B6E"/>
    <w:rsid w:val="00E810E9"/>
    <w:rsid w:val="00E819A1"/>
    <w:rsid w:val="00E84468"/>
    <w:rsid w:val="00E848FA"/>
    <w:rsid w:val="00E84C9F"/>
    <w:rsid w:val="00E857E9"/>
    <w:rsid w:val="00E8609A"/>
    <w:rsid w:val="00E86737"/>
    <w:rsid w:val="00E87163"/>
    <w:rsid w:val="00E8762C"/>
    <w:rsid w:val="00E90138"/>
    <w:rsid w:val="00E9081C"/>
    <w:rsid w:val="00E91F95"/>
    <w:rsid w:val="00E94A5B"/>
    <w:rsid w:val="00E94EDD"/>
    <w:rsid w:val="00E95524"/>
    <w:rsid w:val="00E96EB7"/>
    <w:rsid w:val="00EA0AB2"/>
    <w:rsid w:val="00EA1156"/>
    <w:rsid w:val="00EA3BAE"/>
    <w:rsid w:val="00EA4714"/>
    <w:rsid w:val="00EA5018"/>
    <w:rsid w:val="00EA720A"/>
    <w:rsid w:val="00EA7367"/>
    <w:rsid w:val="00EA795B"/>
    <w:rsid w:val="00EB0106"/>
    <w:rsid w:val="00EB0AFC"/>
    <w:rsid w:val="00EB1216"/>
    <w:rsid w:val="00EB14B4"/>
    <w:rsid w:val="00EB2989"/>
    <w:rsid w:val="00EB3049"/>
    <w:rsid w:val="00EB3372"/>
    <w:rsid w:val="00EB35E4"/>
    <w:rsid w:val="00EB5299"/>
    <w:rsid w:val="00EB533F"/>
    <w:rsid w:val="00EB6A63"/>
    <w:rsid w:val="00EB6DFA"/>
    <w:rsid w:val="00EB6FCE"/>
    <w:rsid w:val="00EB7343"/>
    <w:rsid w:val="00EC2CB0"/>
    <w:rsid w:val="00EC4AE2"/>
    <w:rsid w:val="00EC4B35"/>
    <w:rsid w:val="00EC698C"/>
    <w:rsid w:val="00EC78E7"/>
    <w:rsid w:val="00ED05FA"/>
    <w:rsid w:val="00ED2ADC"/>
    <w:rsid w:val="00ED34CB"/>
    <w:rsid w:val="00ED3DFA"/>
    <w:rsid w:val="00ED3E72"/>
    <w:rsid w:val="00ED3EAF"/>
    <w:rsid w:val="00ED4A47"/>
    <w:rsid w:val="00ED5440"/>
    <w:rsid w:val="00ED581D"/>
    <w:rsid w:val="00ED60F7"/>
    <w:rsid w:val="00ED6BE4"/>
    <w:rsid w:val="00ED725E"/>
    <w:rsid w:val="00ED7E87"/>
    <w:rsid w:val="00EE05A6"/>
    <w:rsid w:val="00EE26C5"/>
    <w:rsid w:val="00EE2814"/>
    <w:rsid w:val="00EE5019"/>
    <w:rsid w:val="00EE5AE3"/>
    <w:rsid w:val="00EE684F"/>
    <w:rsid w:val="00EE6D34"/>
    <w:rsid w:val="00EF0410"/>
    <w:rsid w:val="00EF0487"/>
    <w:rsid w:val="00EF2E48"/>
    <w:rsid w:val="00EF4130"/>
    <w:rsid w:val="00EF4911"/>
    <w:rsid w:val="00EF701A"/>
    <w:rsid w:val="00EF7F0C"/>
    <w:rsid w:val="00F003B9"/>
    <w:rsid w:val="00F02A9D"/>
    <w:rsid w:val="00F02DC0"/>
    <w:rsid w:val="00F04F72"/>
    <w:rsid w:val="00F05878"/>
    <w:rsid w:val="00F05A67"/>
    <w:rsid w:val="00F106BB"/>
    <w:rsid w:val="00F1193A"/>
    <w:rsid w:val="00F11A7B"/>
    <w:rsid w:val="00F1210D"/>
    <w:rsid w:val="00F13A2C"/>
    <w:rsid w:val="00F141B2"/>
    <w:rsid w:val="00F145E2"/>
    <w:rsid w:val="00F17B6A"/>
    <w:rsid w:val="00F204AE"/>
    <w:rsid w:val="00F222C5"/>
    <w:rsid w:val="00F22791"/>
    <w:rsid w:val="00F22A84"/>
    <w:rsid w:val="00F2348D"/>
    <w:rsid w:val="00F2476B"/>
    <w:rsid w:val="00F25377"/>
    <w:rsid w:val="00F269BE"/>
    <w:rsid w:val="00F27DBA"/>
    <w:rsid w:val="00F309A0"/>
    <w:rsid w:val="00F30BCD"/>
    <w:rsid w:val="00F30C57"/>
    <w:rsid w:val="00F323ED"/>
    <w:rsid w:val="00F326BB"/>
    <w:rsid w:val="00F32730"/>
    <w:rsid w:val="00F3374C"/>
    <w:rsid w:val="00F33B72"/>
    <w:rsid w:val="00F33E08"/>
    <w:rsid w:val="00F34EAF"/>
    <w:rsid w:val="00F3540C"/>
    <w:rsid w:val="00F418B6"/>
    <w:rsid w:val="00F41D41"/>
    <w:rsid w:val="00F45F04"/>
    <w:rsid w:val="00F467B3"/>
    <w:rsid w:val="00F4689D"/>
    <w:rsid w:val="00F46F1E"/>
    <w:rsid w:val="00F47480"/>
    <w:rsid w:val="00F47845"/>
    <w:rsid w:val="00F47CD9"/>
    <w:rsid w:val="00F504DE"/>
    <w:rsid w:val="00F515E4"/>
    <w:rsid w:val="00F52CA9"/>
    <w:rsid w:val="00F545F4"/>
    <w:rsid w:val="00F54BDB"/>
    <w:rsid w:val="00F553FD"/>
    <w:rsid w:val="00F55F5D"/>
    <w:rsid w:val="00F5759C"/>
    <w:rsid w:val="00F57A26"/>
    <w:rsid w:val="00F642EA"/>
    <w:rsid w:val="00F6485A"/>
    <w:rsid w:val="00F649EC"/>
    <w:rsid w:val="00F64B1B"/>
    <w:rsid w:val="00F661E0"/>
    <w:rsid w:val="00F66245"/>
    <w:rsid w:val="00F662F5"/>
    <w:rsid w:val="00F66E9E"/>
    <w:rsid w:val="00F70804"/>
    <w:rsid w:val="00F7154D"/>
    <w:rsid w:val="00F71E28"/>
    <w:rsid w:val="00F7316E"/>
    <w:rsid w:val="00F75FFE"/>
    <w:rsid w:val="00F767F3"/>
    <w:rsid w:val="00F81481"/>
    <w:rsid w:val="00F82DF3"/>
    <w:rsid w:val="00F83954"/>
    <w:rsid w:val="00F8483A"/>
    <w:rsid w:val="00F84C1D"/>
    <w:rsid w:val="00F861BE"/>
    <w:rsid w:val="00F86427"/>
    <w:rsid w:val="00F86487"/>
    <w:rsid w:val="00F87F27"/>
    <w:rsid w:val="00F9080A"/>
    <w:rsid w:val="00F92120"/>
    <w:rsid w:val="00F925FF"/>
    <w:rsid w:val="00F92876"/>
    <w:rsid w:val="00F96241"/>
    <w:rsid w:val="00F96242"/>
    <w:rsid w:val="00F96496"/>
    <w:rsid w:val="00FA0713"/>
    <w:rsid w:val="00FA1015"/>
    <w:rsid w:val="00FA1DB1"/>
    <w:rsid w:val="00FA2D55"/>
    <w:rsid w:val="00FA2DFA"/>
    <w:rsid w:val="00FA3A8D"/>
    <w:rsid w:val="00FA70FD"/>
    <w:rsid w:val="00FA712F"/>
    <w:rsid w:val="00FA7F2F"/>
    <w:rsid w:val="00FB0BB9"/>
    <w:rsid w:val="00FB11C6"/>
    <w:rsid w:val="00FB3E38"/>
    <w:rsid w:val="00FB559A"/>
    <w:rsid w:val="00FB618B"/>
    <w:rsid w:val="00FB66A7"/>
    <w:rsid w:val="00FB73CB"/>
    <w:rsid w:val="00FC1047"/>
    <w:rsid w:val="00FC32E9"/>
    <w:rsid w:val="00FC601D"/>
    <w:rsid w:val="00FC64B3"/>
    <w:rsid w:val="00FC678E"/>
    <w:rsid w:val="00FC7723"/>
    <w:rsid w:val="00FC79A9"/>
    <w:rsid w:val="00FD24A6"/>
    <w:rsid w:val="00FD3453"/>
    <w:rsid w:val="00FD3851"/>
    <w:rsid w:val="00FD47C5"/>
    <w:rsid w:val="00FD4A23"/>
    <w:rsid w:val="00FD4EA9"/>
    <w:rsid w:val="00FD4F29"/>
    <w:rsid w:val="00FD50FD"/>
    <w:rsid w:val="00FE02D9"/>
    <w:rsid w:val="00FE278A"/>
    <w:rsid w:val="00FE29F5"/>
    <w:rsid w:val="00FE313E"/>
    <w:rsid w:val="00FE58E4"/>
    <w:rsid w:val="00FE5B02"/>
    <w:rsid w:val="00FE68C7"/>
    <w:rsid w:val="00FE7669"/>
    <w:rsid w:val="00FE7F6C"/>
    <w:rsid w:val="00FF1C85"/>
    <w:rsid w:val="00FF3A46"/>
    <w:rsid w:val="00FF3A8B"/>
    <w:rsid w:val="00FF4117"/>
    <w:rsid w:val="00FF4AB5"/>
    <w:rsid w:val="00FF5502"/>
    <w:rsid w:val="00FF5925"/>
    <w:rsid w:val="00FF6323"/>
    <w:rsid w:val="00FF6392"/>
    <w:rsid w:val="00FF708E"/>
    <w:rsid w:val="00FF7604"/>
    <w:rsid w:val="0EC7D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D058"/>
  <w15:chartTrackingRefBased/>
  <w15:docId w15:val="{3C600FD1-BA06-4761-A2FF-0CFA2B25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4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8C2"/>
    <w:pPr>
      <w:ind w:left="720"/>
      <w:contextualSpacing/>
    </w:pPr>
  </w:style>
  <w:style w:type="character" w:customStyle="1" w:styleId="Heading1Char">
    <w:name w:val="Heading 1 Char"/>
    <w:basedOn w:val="DefaultParagraphFont"/>
    <w:link w:val="Heading1"/>
    <w:uiPriority w:val="9"/>
    <w:rsid w:val="001B74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7493"/>
    <w:pPr>
      <w:outlineLvl w:val="9"/>
    </w:pPr>
  </w:style>
  <w:style w:type="character" w:customStyle="1" w:styleId="Heading2Char">
    <w:name w:val="Heading 2 Char"/>
    <w:basedOn w:val="DefaultParagraphFont"/>
    <w:link w:val="Heading2"/>
    <w:uiPriority w:val="9"/>
    <w:rsid w:val="00ED3E7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43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89E"/>
  </w:style>
  <w:style w:type="paragraph" w:styleId="Footer">
    <w:name w:val="footer"/>
    <w:basedOn w:val="Normal"/>
    <w:link w:val="FooterChar"/>
    <w:uiPriority w:val="99"/>
    <w:unhideWhenUsed/>
    <w:rsid w:val="00843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89E"/>
  </w:style>
  <w:style w:type="character" w:styleId="Hyperlink">
    <w:name w:val="Hyperlink"/>
    <w:basedOn w:val="DefaultParagraphFont"/>
    <w:uiPriority w:val="99"/>
    <w:unhideWhenUsed/>
    <w:rsid w:val="00ED34CB"/>
    <w:rPr>
      <w:color w:val="0563C1" w:themeColor="hyperlink"/>
      <w:u w:val="single"/>
    </w:rPr>
  </w:style>
  <w:style w:type="character" w:styleId="UnresolvedMention">
    <w:name w:val="Unresolved Mention"/>
    <w:basedOn w:val="DefaultParagraphFont"/>
    <w:uiPriority w:val="99"/>
    <w:semiHidden/>
    <w:unhideWhenUsed/>
    <w:rsid w:val="00ED34CB"/>
    <w:rPr>
      <w:color w:val="605E5C"/>
      <w:shd w:val="clear" w:color="auto" w:fill="E1DFDD"/>
    </w:rPr>
  </w:style>
  <w:style w:type="paragraph" w:styleId="TOC1">
    <w:name w:val="toc 1"/>
    <w:basedOn w:val="Normal"/>
    <w:next w:val="Normal"/>
    <w:autoRedefine/>
    <w:uiPriority w:val="39"/>
    <w:unhideWhenUsed/>
    <w:rsid w:val="006E6988"/>
    <w:pPr>
      <w:spacing w:after="100"/>
    </w:pPr>
  </w:style>
  <w:style w:type="paragraph" w:styleId="TOC2">
    <w:name w:val="toc 2"/>
    <w:basedOn w:val="Normal"/>
    <w:next w:val="Normal"/>
    <w:autoRedefine/>
    <w:uiPriority w:val="39"/>
    <w:unhideWhenUsed/>
    <w:rsid w:val="006E6988"/>
    <w:pPr>
      <w:spacing w:after="100"/>
      <w:ind w:left="220"/>
    </w:pPr>
  </w:style>
  <w:style w:type="paragraph" w:styleId="NoSpacing">
    <w:name w:val="No Spacing"/>
    <w:link w:val="NoSpacingChar"/>
    <w:uiPriority w:val="1"/>
    <w:qFormat/>
    <w:rsid w:val="00CE722F"/>
    <w:pPr>
      <w:spacing w:after="0" w:line="240" w:lineRule="auto"/>
    </w:pPr>
    <w:rPr>
      <w:rFonts w:eastAsiaTheme="minorEastAsia"/>
      <w:lang w:val="fi-FI" w:eastAsia="fi-FI"/>
    </w:rPr>
  </w:style>
  <w:style w:type="character" w:customStyle="1" w:styleId="NoSpacingChar">
    <w:name w:val="No Spacing Char"/>
    <w:basedOn w:val="DefaultParagraphFont"/>
    <w:link w:val="NoSpacing"/>
    <w:uiPriority w:val="1"/>
    <w:rsid w:val="00CE722F"/>
    <w:rPr>
      <w:rFonts w:eastAsiaTheme="minorEastAsia"/>
      <w:lang w:val="fi-FI" w:eastAsia="fi-FI"/>
    </w:rPr>
  </w:style>
  <w:style w:type="character" w:customStyle="1" w:styleId="Heading3Char">
    <w:name w:val="Heading 3 Char"/>
    <w:basedOn w:val="DefaultParagraphFont"/>
    <w:link w:val="Heading3"/>
    <w:uiPriority w:val="9"/>
    <w:rsid w:val="00EF041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F0410"/>
    <w:pPr>
      <w:spacing w:after="100"/>
      <w:ind w:left="440"/>
    </w:pPr>
  </w:style>
  <w:style w:type="paragraph" w:styleId="Caption">
    <w:name w:val="caption"/>
    <w:basedOn w:val="Normal"/>
    <w:next w:val="Normal"/>
    <w:uiPriority w:val="35"/>
    <w:unhideWhenUsed/>
    <w:qFormat/>
    <w:rsid w:val="00EA115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547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8480">
      <w:bodyDiv w:val="1"/>
      <w:marLeft w:val="0"/>
      <w:marRight w:val="0"/>
      <w:marTop w:val="0"/>
      <w:marBottom w:val="0"/>
      <w:divBdr>
        <w:top w:val="none" w:sz="0" w:space="0" w:color="auto"/>
        <w:left w:val="none" w:sz="0" w:space="0" w:color="auto"/>
        <w:bottom w:val="none" w:sz="0" w:space="0" w:color="auto"/>
        <w:right w:val="none" w:sz="0" w:space="0" w:color="auto"/>
      </w:divBdr>
    </w:div>
    <w:div w:id="912742161">
      <w:bodyDiv w:val="1"/>
      <w:marLeft w:val="0"/>
      <w:marRight w:val="0"/>
      <w:marTop w:val="0"/>
      <w:marBottom w:val="0"/>
      <w:divBdr>
        <w:top w:val="none" w:sz="0" w:space="0" w:color="auto"/>
        <w:left w:val="none" w:sz="0" w:space="0" w:color="auto"/>
        <w:bottom w:val="none" w:sz="0" w:space="0" w:color="auto"/>
        <w:right w:val="none" w:sz="0" w:space="0" w:color="auto"/>
      </w:divBdr>
    </w:div>
    <w:div w:id="16947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moral.es/blog/ide-python"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home.openweathermap.org/api_keys"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pixabay.com/en/node-js-logo-nodejs-javascript-736399/"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ython.org/downloads/" TargetMode="External"/><Relationship Id="rId22" Type="http://schemas.openxmlformats.org/officeDocument/2006/relationships/hyperlink" Target="https://openweathermap.or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49ED2298F4E239D36BBEA35300726"/>
        <w:category>
          <w:name w:val="General"/>
          <w:gallery w:val="placeholder"/>
        </w:category>
        <w:types>
          <w:type w:val="bbPlcHdr"/>
        </w:types>
        <w:behaviors>
          <w:behavior w:val="content"/>
        </w:behaviors>
        <w:guid w:val="{5F68E91F-58F3-4537-8313-C8047FCD01B7}"/>
      </w:docPartPr>
      <w:docPartBody>
        <w:p w:rsidR="00B130AD" w:rsidRDefault="00B130AD">
          <w:pPr>
            <w:pStyle w:val="1B349ED2298F4E239D36BBEA35300726"/>
          </w:pPr>
          <w:r>
            <w:rPr>
              <w:color w:val="2F5496" w:themeColor="accent1" w:themeShade="BF"/>
              <w:sz w:val="24"/>
              <w:szCs w:val="24"/>
            </w:rPr>
            <w:t>[Yrityksen nimi]</w:t>
          </w:r>
        </w:p>
      </w:docPartBody>
    </w:docPart>
    <w:docPart>
      <w:docPartPr>
        <w:name w:val="306C1DCB689947CC9573C771B2235C52"/>
        <w:category>
          <w:name w:val="General"/>
          <w:gallery w:val="placeholder"/>
        </w:category>
        <w:types>
          <w:type w:val="bbPlcHdr"/>
        </w:types>
        <w:behaviors>
          <w:behavior w:val="content"/>
        </w:behaviors>
        <w:guid w:val="{85C87B82-7B5B-4BA6-9883-FCCC7BF0F8F7}"/>
      </w:docPartPr>
      <w:docPartBody>
        <w:p w:rsidR="00B130AD" w:rsidRDefault="00B130AD">
          <w:pPr>
            <w:pStyle w:val="306C1DCB689947CC9573C771B2235C52"/>
          </w:pPr>
          <w:r>
            <w:rPr>
              <w:rFonts w:asciiTheme="majorHAnsi" w:eastAsiaTheme="majorEastAsia" w:hAnsiTheme="majorHAnsi" w:cstheme="majorBidi"/>
              <w:color w:val="4472C4" w:themeColor="accent1"/>
              <w:sz w:val="88"/>
              <w:szCs w:val="88"/>
            </w:rPr>
            <w:t>[Tiedoston otsikko]</w:t>
          </w:r>
        </w:p>
      </w:docPartBody>
    </w:docPart>
    <w:docPart>
      <w:docPartPr>
        <w:name w:val="678F863F39FB4DEB9F92FE5CA367675E"/>
        <w:category>
          <w:name w:val="General"/>
          <w:gallery w:val="placeholder"/>
        </w:category>
        <w:types>
          <w:type w:val="bbPlcHdr"/>
        </w:types>
        <w:behaviors>
          <w:behavior w:val="content"/>
        </w:behaviors>
        <w:guid w:val="{EEC5CB6D-C4D3-45A0-B623-30205C1F62D3}"/>
      </w:docPartPr>
      <w:docPartBody>
        <w:p w:rsidR="00B130AD" w:rsidRDefault="00B130AD">
          <w:pPr>
            <w:pStyle w:val="678F863F39FB4DEB9F92FE5CA367675E"/>
          </w:pPr>
          <w:r>
            <w:rPr>
              <w:color w:val="2F5496" w:themeColor="accent1" w:themeShade="BF"/>
              <w:sz w:val="24"/>
              <w:szCs w:val="24"/>
            </w:rPr>
            <w:t>[Tiedoston alaotsikko]</w:t>
          </w:r>
        </w:p>
      </w:docPartBody>
    </w:docPart>
    <w:docPart>
      <w:docPartPr>
        <w:name w:val="3FF7F3BD98CE45FEB2FDCB518B9C71D6"/>
        <w:category>
          <w:name w:val="General"/>
          <w:gallery w:val="placeholder"/>
        </w:category>
        <w:types>
          <w:type w:val="bbPlcHdr"/>
        </w:types>
        <w:behaviors>
          <w:behavior w:val="content"/>
        </w:behaviors>
        <w:guid w:val="{63DD3721-04AA-4E40-B7DD-4C1EB97FEF21}"/>
      </w:docPartPr>
      <w:docPartBody>
        <w:p w:rsidR="00B130AD" w:rsidRDefault="00B130AD">
          <w:pPr>
            <w:pStyle w:val="3FF7F3BD98CE45FEB2FDCB518B9C71D6"/>
          </w:pPr>
          <w:r>
            <w:rPr>
              <w:color w:val="4472C4" w:themeColor="accent1"/>
              <w:sz w:val="28"/>
              <w:szCs w:val="28"/>
            </w:rPr>
            <w:t>[Tekijän nimi]</w:t>
          </w:r>
        </w:p>
      </w:docPartBody>
    </w:docPart>
    <w:docPart>
      <w:docPartPr>
        <w:name w:val="8B7FB53DFA0E4281A4B542550016998D"/>
        <w:category>
          <w:name w:val="General"/>
          <w:gallery w:val="placeholder"/>
        </w:category>
        <w:types>
          <w:type w:val="bbPlcHdr"/>
        </w:types>
        <w:behaviors>
          <w:behavior w:val="content"/>
        </w:behaviors>
        <w:guid w:val="{6CB2C368-A9A3-4332-8657-DC2645D8175B}"/>
      </w:docPartPr>
      <w:docPartBody>
        <w:p w:rsidR="00B130AD" w:rsidRDefault="00B130AD">
          <w:pPr>
            <w:pStyle w:val="8B7FB53DFA0E4281A4B542550016998D"/>
          </w:pPr>
          <w:r>
            <w:rPr>
              <w:color w:val="4472C4" w:themeColor="accent1"/>
              <w:sz w:val="28"/>
              <w:szCs w:val="28"/>
            </w:rPr>
            <w:t>[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AD"/>
    <w:rsid w:val="00B13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49ED2298F4E239D36BBEA35300726">
    <w:name w:val="1B349ED2298F4E239D36BBEA35300726"/>
  </w:style>
  <w:style w:type="paragraph" w:customStyle="1" w:styleId="306C1DCB689947CC9573C771B2235C52">
    <w:name w:val="306C1DCB689947CC9573C771B2235C52"/>
  </w:style>
  <w:style w:type="paragraph" w:customStyle="1" w:styleId="678F863F39FB4DEB9F92FE5CA367675E">
    <w:name w:val="678F863F39FB4DEB9F92FE5CA367675E"/>
  </w:style>
  <w:style w:type="paragraph" w:customStyle="1" w:styleId="3FF7F3BD98CE45FEB2FDCB518B9C71D6">
    <w:name w:val="3FF7F3BD98CE45FEB2FDCB518B9C71D6"/>
  </w:style>
  <w:style w:type="paragraph" w:customStyle="1" w:styleId="8B7FB53DFA0E4281A4B542550016998D">
    <w:name w:val="8B7FB53DFA0E4281A4B5425500169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1-12-09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D0F6A-CC37-4638-9DC7-8D5269E9A55F}">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15CD0F6A-CC37-4638-9DC7-8D5269E9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Pages>
  <Words>2185</Words>
  <Characters>1246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TOP Projekti käyttöohje</vt:lpstr>
    </vt:vector>
  </TitlesOfParts>
  <Company/>
  <LinksUpToDate>false</LinksUpToDate>
  <CharactersWithSpaces>14617</CharactersWithSpaces>
  <SharedDoc>false</SharedDoc>
  <HLinks>
    <vt:vector size="264" baseType="variant">
      <vt:variant>
        <vt:i4>1507425</vt:i4>
      </vt:variant>
      <vt:variant>
        <vt:i4>222</vt:i4>
      </vt:variant>
      <vt:variant>
        <vt:i4>0</vt:i4>
      </vt:variant>
      <vt:variant>
        <vt:i4>5</vt:i4>
      </vt:variant>
      <vt:variant>
        <vt:lpwstr/>
      </vt:variant>
      <vt:variant>
        <vt:lpwstr>_3.1_Quick_start</vt:lpwstr>
      </vt:variant>
      <vt:variant>
        <vt:i4>6094924</vt:i4>
      </vt:variant>
      <vt:variant>
        <vt:i4>219</vt:i4>
      </vt:variant>
      <vt:variant>
        <vt:i4>0</vt:i4>
      </vt:variant>
      <vt:variant>
        <vt:i4>5</vt:i4>
      </vt:variant>
      <vt:variant>
        <vt:lpwstr/>
      </vt:variant>
      <vt:variant>
        <vt:lpwstr>_2.1_Pika-asennus</vt:lpwstr>
      </vt:variant>
      <vt:variant>
        <vt:i4>1507425</vt:i4>
      </vt:variant>
      <vt:variant>
        <vt:i4>216</vt:i4>
      </vt:variant>
      <vt:variant>
        <vt:i4>0</vt:i4>
      </vt:variant>
      <vt:variant>
        <vt:i4>5</vt:i4>
      </vt:variant>
      <vt:variant>
        <vt:lpwstr/>
      </vt:variant>
      <vt:variant>
        <vt:lpwstr>_3.1_Quick_start</vt:lpwstr>
      </vt:variant>
      <vt:variant>
        <vt:i4>1507425</vt:i4>
      </vt:variant>
      <vt:variant>
        <vt:i4>213</vt:i4>
      </vt:variant>
      <vt:variant>
        <vt:i4>0</vt:i4>
      </vt:variant>
      <vt:variant>
        <vt:i4>5</vt:i4>
      </vt:variant>
      <vt:variant>
        <vt:lpwstr/>
      </vt:variant>
      <vt:variant>
        <vt:lpwstr>_3.1_Quick_start</vt:lpwstr>
      </vt:variant>
      <vt:variant>
        <vt:i4>3538958</vt:i4>
      </vt:variant>
      <vt:variant>
        <vt:i4>210</vt:i4>
      </vt:variant>
      <vt:variant>
        <vt:i4>0</vt:i4>
      </vt:variant>
      <vt:variant>
        <vt:i4>5</vt:i4>
      </vt:variant>
      <vt:variant>
        <vt:lpwstr>https://home.openweathermap.org/api_keys</vt:lpwstr>
      </vt:variant>
      <vt:variant>
        <vt:lpwstr/>
      </vt:variant>
      <vt:variant>
        <vt:i4>7209083</vt:i4>
      </vt:variant>
      <vt:variant>
        <vt:i4>207</vt:i4>
      </vt:variant>
      <vt:variant>
        <vt:i4>0</vt:i4>
      </vt:variant>
      <vt:variant>
        <vt:i4>5</vt:i4>
      </vt:variant>
      <vt:variant>
        <vt:lpwstr>https://openweathermap.org/</vt:lpwstr>
      </vt:variant>
      <vt:variant>
        <vt:lpwstr/>
      </vt:variant>
      <vt:variant>
        <vt:i4>1507425</vt:i4>
      </vt:variant>
      <vt:variant>
        <vt:i4>204</vt:i4>
      </vt:variant>
      <vt:variant>
        <vt:i4>0</vt:i4>
      </vt:variant>
      <vt:variant>
        <vt:i4>5</vt:i4>
      </vt:variant>
      <vt:variant>
        <vt:lpwstr/>
      </vt:variant>
      <vt:variant>
        <vt:lpwstr>_3.1_Quick_start</vt:lpwstr>
      </vt:variant>
      <vt:variant>
        <vt:i4>7667713</vt:i4>
      </vt:variant>
      <vt:variant>
        <vt:i4>201</vt:i4>
      </vt:variant>
      <vt:variant>
        <vt:i4>0</vt:i4>
      </vt:variant>
      <vt:variant>
        <vt:i4>5</vt:i4>
      </vt:variant>
      <vt:variant>
        <vt:lpwstr/>
      </vt:variant>
      <vt:variant>
        <vt:lpwstr>_3.4_Pika-asennus_(Quick</vt:lpwstr>
      </vt:variant>
      <vt:variant>
        <vt:i4>131184</vt:i4>
      </vt:variant>
      <vt:variant>
        <vt:i4>198</vt:i4>
      </vt:variant>
      <vt:variant>
        <vt:i4>0</vt:i4>
      </vt:variant>
      <vt:variant>
        <vt:i4>5</vt:i4>
      </vt:variant>
      <vt:variant>
        <vt:lpwstr/>
      </vt:variant>
      <vt:variant>
        <vt:lpwstr>_3.3_Asennetut_pelit</vt:lpwstr>
      </vt:variant>
      <vt:variant>
        <vt:i4>14745734</vt:i4>
      </vt:variant>
      <vt:variant>
        <vt:i4>195</vt:i4>
      </vt:variant>
      <vt:variant>
        <vt:i4>0</vt:i4>
      </vt:variant>
      <vt:variant>
        <vt:i4>5</vt:i4>
      </vt:variant>
      <vt:variant>
        <vt:lpwstr/>
      </vt:variant>
      <vt:variant>
        <vt:lpwstr>_3.2_Säätietojen_hakeminen</vt:lpwstr>
      </vt:variant>
      <vt:variant>
        <vt:i4>1507425</vt:i4>
      </vt:variant>
      <vt:variant>
        <vt:i4>192</vt:i4>
      </vt:variant>
      <vt:variant>
        <vt:i4>0</vt:i4>
      </vt:variant>
      <vt:variant>
        <vt:i4>5</vt:i4>
      </vt:variant>
      <vt:variant>
        <vt:lpwstr/>
      </vt:variant>
      <vt:variant>
        <vt:lpwstr>_3.1_Quick_start</vt:lpwstr>
      </vt:variant>
      <vt:variant>
        <vt:i4>7667713</vt:i4>
      </vt:variant>
      <vt:variant>
        <vt:i4>189</vt:i4>
      </vt:variant>
      <vt:variant>
        <vt:i4>0</vt:i4>
      </vt:variant>
      <vt:variant>
        <vt:i4>5</vt:i4>
      </vt:variant>
      <vt:variant>
        <vt:lpwstr/>
      </vt:variant>
      <vt:variant>
        <vt:lpwstr>_3.4_Pika-asennus_(Quick</vt:lpwstr>
      </vt:variant>
      <vt:variant>
        <vt:i4>5374034</vt:i4>
      </vt:variant>
      <vt:variant>
        <vt:i4>186</vt:i4>
      </vt:variant>
      <vt:variant>
        <vt:i4>0</vt:i4>
      </vt:variant>
      <vt:variant>
        <vt:i4>5</vt:i4>
      </vt:variant>
      <vt:variant>
        <vt:lpwstr>https://www.python.org/downloads/</vt:lpwstr>
      </vt:variant>
      <vt:variant>
        <vt:lpwstr/>
      </vt:variant>
      <vt:variant>
        <vt:i4>2752573</vt:i4>
      </vt:variant>
      <vt:variant>
        <vt:i4>183</vt:i4>
      </vt:variant>
      <vt:variant>
        <vt:i4>0</vt:i4>
      </vt:variant>
      <vt:variant>
        <vt:i4>5</vt:i4>
      </vt:variant>
      <vt:variant>
        <vt:lpwstr>https://nodejs.org/en/</vt:lpwstr>
      </vt:variant>
      <vt:variant>
        <vt:lpwstr/>
      </vt:variant>
      <vt:variant>
        <vt:i4>2031665</vt:i4>
      </vt:variant>
      <vt:variant>
        <vt:i4>176</vt:i4>
      </vt:variant>
      <vt:variant>
        <vt:i4>0</vt:i4>
      </vt:variant>
      <vt:variant>
        <vt:i4>5</vt:i4>
      </vt:variant>
      <vt:variant>
        <vt:lpwstr/>
      </vt:variant>
      <vt:variant>
        <vt:lpwstr>_Toc89911414</vt:lpwstr>
      </vt:variant>
      <vt:variant>
        <vt:i4>1572913</vt:i4>
      </vt:variant>
      <vt:variant>
        <vt:i4>170</vt:i4>
      </vt:variant>
      <vt:variant>
        <vt:i4>0</vt:i4>
      </vt:variant>
      <vt:variant>
        <vt:i4>5</vt:i4>
      </vt:variant>
      <vt:variant>
        <vt:lpwstr/>
      </vt:variant>
      <vt:variant>
        <vt:lpwstr>_Toc89911413</vt:lpwstr>
      </vt:variant>
      <vt:variant>
        <vt:i4>1638449</vt:i4>
      </vt:variant>
      <vt:variant>
        <vt:i4>164</vt:i4>
      </vt:variant>
      <vt:variant>
        <vt:i4>0</vt:i4>
      </vt:variant>
      <vt:variant>
        <vt:i4>5</vt:i4>
      </vt:variant>
      <vt:variant>
        <vt:lpwstr/>
      </vt:variant>
      <vt:variant>
        <vt:lpwstr>_Toc89911412</vt:lpwstr>
      </vt:variant>
      <vt:variant>
        <vt:i4>1703985</vt:i4>
      </vt:variant>
      <vt:variant>
        <vt:i4>158</vt:i4>
      </vt:variant>
      <vt:variant>
        <vt:i4>0</vt:i4>
      </vt:variant>
      <vt:variant>
        <vt:i4>5</vt:i4>
      </vt:variant>
      <vt:variant>
        <vt:lpwstr/>
      </vt:variant>
      <vt:variant>
        <vt:lpwstr>_Toc89911411</vt:lpwstr>
      </vt:variant>
      <vt:variant>
        <vt:i4>1769521</vt:i4>
      </vt:variant>
      <vt:variant>
        <vt:i4>152</vt:i4>
      </vt:variant>
      <vt:variant>
        <vt:i4>0</vt:i4>
      </vt:variant>
      <vt:variant>
        <vt:i4>5</vt:i4>
      </vt:variant>
      <vt:variant>
        <vt:lpwstr/>
      </vt:variant>
      <vt:variant>
        <vt:lpwstr>_Toc89911410</vt:lpwstr>
      </vt:variant>
      <vt:variant>
        <vt:i4>1179696</vt:i4>
      </vt:variant>
      <vt:variant>
        <vt:i4>146</vt:i4>
      </vt:variant>
      <vt:variant>
        <vt:i4>0</vt:i4>
      </vt:variant>
      <vt:variant>
        <vt:i4>5</vt:i4>
      </vt:variant>
      <vt:variant>
        <vt:lpwstr/>
      </vt:variant>
      <vt:variant>
        <vt:lpwstr>_Toc89911409</vt:lpwstr>
      </vt:variant>
      <vt:variant>
        <vt:i4>1245232</vt:i4>
      </vt:variant>
      <vt:variant>
        <vt:i4>140</vt:i4>
      </vt:variant>
      <vt:variant>
        <vt:i4>0</vt:i4>
      </vt:variant>
      <vt:variant>
        <vt:i4>5</vt:i4>
      </vt:variant>
      <vt:variant>
        <vt:lpwstr/>
      </vt:variant>
      <vt:variant>
        <vt:lpwstr>_Toc89911408</vt:lpwstr>
      </vt:variant>
      <vt:variant>
        <vt:i4>1835056</vt:i4>
      </vt:variant>
      <vt:variant>
        <vt:i4>134</vt:i4>
      </vt:variant>
      <vt:variant>
        <vt:i4>0</vt:i4>
      </vt:variant>
      <vt:variant>
        <vt:i4>5</vt:i4>
      </vt:variant>
      <vt:variant>
        <vt:lpwstr/>
      </vt:variant>
      <vt:variant>
        <vt:lpwstr>_Toc89911407</vt:lpwstr>
      </vt:variant>
      <vt:variant>
        <vt:i4>1900592</vt:i4>
      </vt:variant>
      <vt:variant>
        <vt:i4>128</vt:i4>
      </vt:variant>
      <vt:variant>
        <vt:i4>0</vt:i4>
      </vt:variant>
      <vt:variant>
        <vt:i4>5</vt:i4>
      </vt:variant>
      <vt:variant>
        <vt:lpwstr/>
      </vt:variant>
      <vt:variant>
        <vt:lpwstr>_Toc89911406</vt:lpwstr>
      </vt:variant>
      <vt:variant>
        <vt:i4>1966128</vt:i4>
      </vt:variant>
      <vt:variant>
        <vt:i4>122</vt:i4>
      </vt:variant>
      <vt:variant>
        <vt:i4>0</vt:i4>
      </vt:variant>
      <vt:variant>
        <vt:i4>5</vt:i4>
      </vt:variant>
      <vt:variant>
        <vt:lpwstr/>
      </vt:variant>
      <vt:variant>
        <vt:lpwstr>_Toc89911405</vt:lpwstr>
      </vt:variant>
      <vt:variant>
        <vt:i4>2031664</vt:i4>
      </vt:variant>
      <vt:variant>
        <vt:i4>116</vt:i4>
      </vt:variant>
      <vt:variant>
        <vt:i4>0</vt:i4>
      </vt:variant>
      <vt:variant>
        <vt:i4>5</vt:i4>
      </vt:variant>
      <vt:variant>
        <vt:lpwstr/>
      </vt:variant>
      <vt:variant>
        <vt:lpwstr>_Toc89911404</vt:lpwstr>
      </vt:variant>
      <vt:variant>
        <vt:i4>1572912</vt:i4>
      </vt:variant>
      <vt:variant>
        <vt:i4>110</vt:i4>
      </vt:variant>
      <vt:variant>
        <vt:i4>0</vt:i4>
      </vt:variant>
      <vt:variant>
        <vt:i4>5</vt:i4>
      </vt:variant>
      <vt:variant>
        <vt:lpwstr/>
      </vt:variant>
      <vt:variant>
        <vt:lpwstr>_Toc89911403</vt:lpwstr>
      </vt:variant>
      <vt:variant>
        <vt:i4>1638448</vt:i4>
      </vt:variant>
      <vt:variant>
        <vt:i4>104</vt:i4>
      </vt:variant>
      <vt:variant>
        <vt:i4>0</vt:i4>
      </vt:variant>
      <vt:variant>
        <vt:i4>5</vt:i4>
      </vt:variant>
      <vt:variant>
        <vt:lpwstr/>
      </vt:variant>
      <vt:variant>
        <vt:lpwstr>_Toc89911402</vt:lpwstr>
      </vt:variant>
      <vt:variant>
        <vt:i4>1703984</vt:i4>
      </vt:variant>
      <vt:variant>
        <vt:i4>98</vt:i4>
      </vt:variant>
      <vt:variant>
        <vt:i4>0</vt:i4>
      </vt:variant>
      <vt:variant>
        <vt:i4>5</vt:i4>
      </vt:variant>
      <vt:variant>
        <vt:lpwstr/>
      </vt:variant>
      <vt:variant>
        <vt:lpwstr>_Toc89911401</vt:lpwstr>
      </vt:variant>
      <vt:variant>
        <vt:i4>1769520</vt:i4>
      </vt:variant>
      <vt:variant>
        <vt:i4>92</vt:i4>
      </vt:variant>
      <vt:variant>
        <vt:i4>0</vt:i4>
      </vt:variant>
      <vt:variant>
        <vt:i4>5</vt:i4>
      </vt:variant>
      <vt:variant>
        <vt:lpwstr/>
      </vt:variant>
      <vt:variant>
        <vt:lpwstr>_Toc89911400</vt:lpwstr>
      </vt:variant>
      <vt:variant>
        <vt:i4>1376313</vt:i4>
      </vt:variant>
      <vt:variant>
        <vt:i4>86</vt:i4>
      </vt:variant>
      <vt:variant>
        <vt:i4>0</vt:i4>
      </vt:variant>
      <vt:variant>
        <vt:i4>5</vt:i4>
      </vt:variant>
      <vt:variant>
        <vt:lpwstr/>
      </vt:variant>
      <vt:variant>
        <vt:lpwstr>_Toc89911399</vt:lpwstr>
      </vt:variant>
      <vt:variant>
        <vt:i4>1310777</vt:i4>
      </vt:variant>
      <vt:variant>
        <vt:i4>80</vt:i4>
      </vt:variant>
      <vt:variant>
        <vt:i4>0</vt:i4>
      </vt:variant>
      <vt:variant>
        <vt:i4>5</vt:i4>
      </vt:variant>
      <vt:variant>
        <vt:lpwstr/>
      </vt:variant>
      <vt:variant>
        <vt:lpwstr>_Toc89911398</vt:lpwstr>
      </vt:variant>
      <vt:variant>
        <vt:i4>1769529</vt:i4>
      </vt:variant>
      <vt:variant>
        <vt:i4>74</vt:i4>
      </vt:variant>
      <vt:variant>
        <vt:i4>0</vt:i4>
      </vt:variant>
      <vt:variant>
        <vt:i4>5</vt:i4>
      </vt:variant>
      <vt:variant>
        <vt:lpwstr/>
      </vt:variant>
      <vt:variant>
        <vt:lpwstr>_Toc89911397</vt:lpwstr>
      </vt:variant>
      <vt:variant>
        <vt:i4>1703993</vt:i4>
      </vt:variant>
      <vt:variant>
        <vt:i4>68</vt:i4>
      </vt:variant>
      <vt:variant>
        <vt:i4>0</vt:i4>
      </vt:variant>
      <vt:variant>
        <vt:i4>5</vt:i4>
      </vt:variant>
      <vt:variant>
        <vt:lpwstr/>
      </vt:variant>
      <vt:variant>
        <vt:lpwstr>_Toc89911396</vt:lpwstr>
      </vt:variant>
      <vt:variant>
        <vt:i4>1638457</vt:i4>
      </vt:variant>
      <vt:variant>
        <vt:i4>62</vt:i4>
      </vt:variant>
      <vt:variant>
        <vt:i4>0</vt:i4>
      </vt:variant>
      <vt:variant>
        <vt:i4>5</vt:i4>
      </vt:variant>
      <vt:variant>
        <vt:lpwstr/>
      </vt:variant>
      <vt:variant>
        <vt:lpwstr>_Toc89911395</vt:lpwstr>
      </vt:variant>
      <vt:variant>
        <vt:i4>1572921</vt:i4>
      </vt:variant>
      <vt:variant>
        <vt:i4>56</vt:i4>
      </vt:variant>
      <vt:variant>
        <vt:i4>0</vt:i4>
      </vt:variant>
      <vt:variant>
        <vt:i4>5</vt:i4>
      </vt:variant>
      <vt:variant>
        <vt:lpwstr/>
      </vt:variant>
      <vt:variant>
        <vt:lpwstr>_Toc89911394</vt:lpwstr>
      </vt:variant>
      <vt:variant>
        <vt:i4>2031673</vt:i4>
      </vt:variant>
      <vt:variant>
        <vt:i4>50</vt:i4>
      </vt:variant>
      <vt:variant>
        <vt:i4>0</vt:i4>
      </vt:variant>
      <vt:variant>
        <vt:i4>5</vt:i4>
      </vt:variant>
      <vt:variant>
        <vt:lpwstr/>
      </vt:variant>
      <vt:variant>
        <vt:lpwstr>_Toc89911393</vt:lpwstr>
      </vt:variant>
      <vt:variant>
        <vt:i4>1966137</vt:i4>
      </vt:variant>
      <vt:variant>
        <vt:i4>44</vt:i4>
      </vt:variant>
      <vt:variant>
        <vt:i4>0</vt:i4>
      </vt:variant>
      <vt:variant>
        <vt:i4>5</vt:i4>
      </vt:variant>
      <vt:variant>
        <vt:lpwstr/>
      </vt:variant>
      <vt:variant>
        <vt:lpwstr>_Toc89911392</vt:lpwstr>
      </vt:variant>
      <vt:variant>
        <vt:i4>1900601</vt:i4>
      </vt:variant>
      <vt:variant>
        <vt:i4>38</vt:i4>
      </vt:variant>
      <vt:variant>
        <vt:i4>0</vt:i4>
      </vt:variant>
      <vt:variant>
        <vt:i4>5</vt:i4>
      </vt:variant>
      <vt:variant>
        <vt:lpwstr/>
      </vt:variant>
      <vt:variant>
        <vt:lpwstr>_Toc89911391</vt:lpwstr>
      </vt:variant>
      <vt:variant>
        <vt:i4>1835065</vt:i4>
      </vt:variant>
      <vt:variant>
        <vt:i4>32</vt:i4>
      </vt:variant>
      <vt:variant>
        <vt:i4>0</vt:i4>
      </vt:variant>
      <vt:variant>
        <vt:i4>5</vt:i4>
      </vt:variant>
      <vt:variant>
        <vt:lpwstr/>
      </vt:variant>
      <vt:variant>
        <vt:lpwstr>_Toc89911390</vt:lpwstr>
      </vt:variant>
      <vt:variant>
        <vt:i4>1376312</vt:i4>
      </vt:variant>
      <vt:variant>
        <vt:i4>26</vt:i4>
      </vt:variant>
      <vt:variant>
        <vt:i4>0</vt:i4>
      </vt:variant>
      <vt:variant>
        <vt:i4>5</vt:i4>
      </vt:variant>
      <vt:variant>
        <vt:lpwstr/>
      </vt:variant>
      <vt:variant>
        <vt:lpwstr>_Toc89911389</vt:lpwstr>
      </vt:variant>
      <vt:variant>
        <vt:i4>1310776</vt:i4>
      </vt:variant>
      <vt:variant>
        <vt:i4>20</vt:i4>
      </vt:variant>
      <vt:variant>
        <vt:i4>0</vt:i4>
      </vt:variant>
      <vt:variant>
        <vt:i4>5</vt:i4>
      </vt:variant>
      <vt:variant>
        <vt:lpwstr/>
      </vt:variant>
      <vt:variant>
        <vt:lpwstr>_Toc89911388</vt:lpwstr>
      </vt:variant>
      <vt:variant>
        <vt:i4>1769528</vt:i4>
      </vt:variant>
      <vt:variant>
        <vt:i4>14</vt:i4>
      </vt:variant>
      <vt:variant>
        <vt:i4>0</vt:i4>
      </vt:variant>
      <vt:variant>
        <vt:i4>5</vt:i4>
      </vt:variant>
      <vt:variant>
        <vt:lpwstr/>
      </vt:variant>
      <vt:variant>
        <vt:lpwstr>_Toc89911387</vt:lpwstr>
      </vt:variant>
      <vt:variant>
        <vt:i4>1703992</vt:i4>
      </vt:variant>
      <vt:variant>
        <vt:i4>8</vt:i4>
      </vt:variant>
      <vt:variant>
        <vt:i4>0</vt:i4>
      </vt:variant>
      <vt:variant>
        <vt:i4>5</vt:i4>
      </vt:variant>
      <vt:variant>
        <vt:lpwstr/>
      </vt:variant>
      <vt:variant>
        <vt:lpwstr>_Toc89911386</vt:lpwstr>
      </vt:variant>
      <vt:variant>
        <vt:i4>1638456</vt:i4>
      </vt:variant>
      <vt:variant>
        <vt:i4>2</vt:i4>
      </vt:variant>
      <vt:variant>
        <vt:i4>0</vt:i4>
      </vt:variant>
      <vt:variant>
        <vt:i4>5</vt:i4>
      </vt:variant>
      <vt:variant>
        <vt:lpwstr/>
      </vt:variant>
      <vt:variant>
        <vt:lpwstr>_Toc8991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Projekti käyttöohje</dc:title>
  <dc:subject>Versio 1</dc:subject>
  <dc:creator>Jussi Lehtinen ja Iivari Vitikainen</dc:creator>
  <cp:keywords/>
  <dc:description/>
  <cp:lastModifiedBy>Iivari Vitikainen</cp:lastModifiedBy>
  <cp:revision>660</cp:revision>
  <dcterms:created xsi:type="dcterms:W3CDTF">2021-11-29T05:28:00Z</dcterms:created>
  <dcterms:modified xsi:type="dcterms:W3CDTF">2021-12-09T11:45:00Z</dcterms:modified>
</cp:coreProperties>
</file>